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3E7B" w14:textId="77777777" w:rsidR="00BB60F2" w:rsidRPr="003422C6" w:rsidRDefault="00BB60F2" w:rsidP="0014460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7C42E08F" w14:textId="77777777" w:rsidR="00BB60F2" w:rsidRPr="003422C6" w:rsidRDefault="00BB60F2" w:rsidP="0014460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B2ECB26" w14:textId="77777777" w:rsidR="00BB60F2" w:rsidRPr="003422C6" w:rsidRDefault="00BB60F2" w:rsidP="0014460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7AB43AFC" w14:textId="72F424A5" w:rsidR="00144605" w:rsidRPr="003422C6" w:rsidRDefault="00144605" w:rsidP="0014460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422C6">
        <w:rPr>
          <w:rFonts w:ascii="Times New Roman" w:eastAsia="Calibri" w:hAnsi="Times New Roman" w:cs="Times New Roman"/>
          <w:b/>
          <w:sz w:val="24"/>
          <w:szCs w:val="24"/>
          <w:lang w:val="ro-RO"/>
        </w:rPr>
        <w:t>GUVERNUL REPUBLICII MOLDOVA</w:t>
      </w:r>
    </w:p>
    <w:p w14:paraId="6F47D49F" w14:textId="77777777" w:rsidR="00144605" w:rsidRPr="003422C6" w:rsidRDefault="00144605" w:rsidP="0014460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422C6">
        <w:rPr>
          <w:rFonts w:ascii="Times New Roman" w:eastAsia="Calibri" w:hAnsi="Times New Roman" w:cs="Times New Roman"/>
          <w:b/>
          <w:sz w:val="24"/>
          <w:szCs w:val="24"/>
          <w:lang w:val="ro-RO"/>
        </w:rPr>
        <w:t>H O T Ă R Î R E nr.___</w:t>
      </w:r>
    </w:p>
    <w:p w14:paraId="31B4DA5D" w14:textId="3B316FB8" w:rsidR="00144605" w:rsidRPr="003422C6" w:rsidRDefault="00144605" w:rsidP="0014460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422C6">
        <w:rPr>
          <w:rFonts w:ascii="Times New Roman" w:eastAsia="Calibri" w:hAnsi="Times New Roman" w:cs="Times New Roman"/>
          <w:b/>
          <w:sz w:val="24"/>
          <w:szCs w:val="24"/>
          <w:lang w:val="ro-RO"/>
        </w:rPr>
        <w:t>din ______________202</w:t>
      </w:r>
      <w:r w:rsidR="00D13E12">
        <w:rPr>
          <w:rFonts w:ascii="Times New Roman" w:eastAsia="Calibri" w:hAnsi="Times New Roman" w:cs="Times New Roman"/>
          <w:b/>
          <w:sz w:val="24"/>
          <w:szCs w:val="24"/>
          <w:lang w:val="ro-RO"/>
        </w:rPr>
        <w:t>6</w:t>
      </w:r>
    </w:p>
    <w:p w14:paraId="0229EC58" w14:textId="77777777" w:rsidR="00144605" w:rsidRPr="003422C6" w:rsidRDefault="00144605" w:rsidP="0014460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D5C952F" w14:textId="77777777" w:rsidR="00144605" w:rsidRPr="003422C6" w:rsidRDefault="00144605" w:rsidP="001446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bookmarkStart w:id="0" w:name="_Hlk219118533"/>
      <w:r w:rsidRPr="003422C6">
        <w:rPr>
          <w:rFonts w:ascii="Times New Roman" w:eastAsia="Calibri" w:hAnsi="Times New Roman" w:cs="Times New Roman"/>
          <w:b/>
          <w:sz w:val="24"/>
          <w:szCs w:val="24"/>
          <w:lang w:val="ro-RO"/>
        </w:rPr>
        <w:t>pentru modificarea Hotărârii Guvernului nr. 351/2005</w:t>
      </w:r>
    </w:p>
    <w:p w14:paraId="03D3DBCF" w14:textId="77777777" w:rsidR="00144605" w:rsidRPr="003422C6" w:rsidRDefault="00144605" w:rsidP="001446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422C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u privire la aprobarea listelor bunurilor imobile proprietate </w:t>
      </w:r>
    </w:p>
    <w:p w14:paraId="71A4535C" w14:textId="77777777" w:rsidR="00144605" w:rsidRPr="003422C6" w:rsidRDefault="00144605" w:rsidP="001446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422C6">
        <w:rPr>
          <w:rFonts w:ascii="Times New Roman" w:eastAsia="Calibri" w:hAnsi="Times New Roman" w:cs="Times New Roman"/>
          <w:b/>
          <w:sz w:val="24"/>
          <w:szCs w:val="24"/>
          <w:lang w:val="ro-RO"/>
        </w:rPr>
        <w:t>publică a statului și la transmiterea unor bunuri imobile</w:t>
      </w:r>
    </w:p>
    <w:bookmarkEnd w:id="0"/>
    <w:p w14:paraId="481EF558" w14:textId="77777777" w:rsidR="00144605" w:rsidRPr="003422C6" w:rsidRDefault="00144605" w:rsidP="0014460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66B713CC" w14:textId="5AF38C6C" w:rsidR="00144605" w:rsidRPr="003422C6" w:rsidRDefault="00144605" w:rsidP="00AF39AC">
      <w:pPr>
        <w:spacing w:after="12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422C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Guvernul HOTĂRĂȘTE: </w:t>
      </w:r>
    </w:p>
    <w:p w14:paraId="187F695B" w14:textId="77777777" w:rsidR="00144605" w:rsidRPr="003422C6" w:rsidRDefault="00144605" w:rsidP="008B6719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422C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1. Hotărârea Guvernului nr. 351/2005 cu privire la aprobarea listelor bunurilor imobile proprietate publică a statului și la transmiterea unor bunuri imobile (Monitorul Oficial al Republicii Moldova, 2005, nr. 129-131, art. 1072), cu modificările ulterioare, se modifică după cum urmează: </w:t>
      </w:r>
    </w:p>
    <w:p w14:paraId="5B31A18A" w14:textId="5891B19A" w:rsidR="00B27AC8" w:rsidRPr="00CB4B1E" w:rsidRDefault="00CB4B1E" w:rsidP="00D43F39">
      <w:pPr>
        <w:spacing w:after="120"/>
        <w:ind w:firstLine="567"/>
        <w:jc w:val="both"/>
        <w:rPr>
          <w:rFonts w:ascii="Times New Roman" w:eastAsia="Calibri" w:hAnsi="Times New Roman" w:cs="Times New Roman"/>
          <w:color w:val="EE0000"/>
          <w:sz w:val="24"/>
          <w:szCs w:val="24"/>
          <w:lang w:val="ro-RO"/>
        </w:rPr>
      </w:pPr>
      <w:r w:rsidRPr="00B271E7">
        <w:rPr>
          <w:rFonts w:ascii="Times New Roman" w:eastAsia="Calibri" w:hAnsi="Times New Roman" w:cs="Times New Roman"/>
          <w:sz w:val="24"/>
          <w:szCs w:val="24"/>
          <w:lang w:val="ro-RO"/>
        </w:rPr>
        <w:t>1.1.</w:t>
      </w:r>
      <w:r w:rsidR="00144605" w:rsidRPr="00B271E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F52227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B271E7">
        <w:rPr>
          <w:rFonts w:ascii="Times New Roman" w:eastAsia="Calibri" w:hAnsi="Times New Roman" w:cs="Times New Roman"/>
          <w:sz w:val="24"/>
          <w:szCs w:val="24"/>
          <w:lang w:val="ro-RO"/>
        </w:rPr>
        <w:t>nexa nr.14 va avea următorul cuprins: ”Anexa nr.14 La Hotărârea Guvernului nr.351 din 23 martie 2005 Lista bunurilor imobile, proprietate a statului, aflate în administrarea Ministerului Agriculturii și Industriei Alimentare”</w:t>
      </w:r>
      <w:r w:rsidR="00BB60F2" w:rsidRPr="00B271E7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tbl>
      <w:tblPr>
        <w:tblW w:w="974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117"/>
        <w:gridCol w:w="3302"/>
        <w:gridCol w:w="1072"/>
        <w:gridCol w:w="1827"/>
      </w:tblGrid>
      <w:tr w:rsidR="00916E42" w:rsidRPr="00E95D76" w14:paraId="55406E6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45C9" w14:textId="77777777" w:rsidR="008B6719" w:rsidRPr="003422C6" w:rsidRDefault="008B6719" w:rsidP="008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Nr. d/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CE704" w14:textId="77777777" w:rsidR="008B6719" w:rsidRPr="003422C6" w:rsidRDefault="008B6719" w:rsidP="008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enumirea imobilului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6ABB" w14:textId="5B0DD5DB" w:rsidR="008B6719" w:rsidRPr="003422C6" w:rsidRDefault="008B6719" w:rsidP="008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dresa po</w:t>
            </w:r>
            <w:r w:rsidR="003306C8"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ș</w:t>
            </w: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al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5F87" w14:textId="77777777" w:rsidR="008B6719" w:rsidRPr="003422C6" w:rsidRDefault="008B6719" w:rsidP="0033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uprafața la sol sau suprafața încăperii izolate, m</w:t>
            </w: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ro-RO" w:eastAsia="ro-RO"/>
              </w:rPr>
              <w:t>2</w:t>
            </w: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/ nr.  de niveluri</w:t>
            </w:r>
          </w:p>
          <w:p w14:paraId="445B7E7B" w14:textId="77777777" w:rsidR="008B6719" w:rsidRPr="003422C6" w:rsidRDefault="008B6719" w:rsidP="008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0169E" w14:textId="77777777" w:rsidR="008B6719" w:rsidRPr="003422C6" w:rsidRDefault="008B6719" w:rsidP="0033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enumirea persoanei juridice care gestionează imobilul</w:t>
            </w:r>
          </w:p>
        </w:tc>
      </w:tr>
      <w:tr w:rsidR="00916E42" w:rsidRPr="003422C6" w14:paraId="1C59AC18" w14:textId="77777777" w:rsidTr="00916E42">
        <w:trPr>
          <w:trHeight w:val="3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8E47" w14:textId="77777777" w:rsidR="008B6719" w:rsidRPr="003422C6" w:rsidRDefault="008B6719" w:rsidP="008B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0A1E" w14:textId="77777777" w:rsidR="008B6719" w:rsidRPr="003422C6" w:rsidRDefault="008B6719" w:rsidP="00B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EFF3" w14:textId="77777777" w:rsidR="008B6719" w:rsidRPr="003422C6" w:rsidRDefault="008B6719" w:rsidP="00B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08F4" w14:textId="77777777" w:rsidR="008B6719" w:rsidRPr="003422C6" w:rsidRDefault="008B6719" w:rsidP="00B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6403" w14:textId="77777777" w:rsidR="008B6719" w:rsidRPr="003422C6" w:rsidRDefault="008B6719" w:rsidP="00B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</w:t>
            </w:r>
          </w:p>
        </w:tc>
      </w:tr>
      <w:tr w:rsidR="00916E42" w:rsidRPr="00E95D76" w14:paraId="4C9E8EF5" w14:textId="77777777" w:rsidTr="00916E42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5663" w14:textId="03B81AFC" w:rsidR="00B94A96" w:rsidRPr="00916E42" w:rsidRDefault="00916E42" w:rsidP="00916E4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916E42">
              <w:rPr>
                <w:rFonts w:ascii="Times New Roman" w:hAnsi="Times New Roman"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8334" w14:textId="77777777" w:rsidR="00B94A96" w:rsidRPr="00B94A96" w:rsidRDefault="00B94A96" w:rsidP="00B9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 administrativă </w:t>
            </w:r>
          </w:p>
          <w:p w14:paraId="6681F179" w14:textId="6084179D" w:rsidR="00B94A96" w:rsidRPr="003422C6" w:rsidRDefault="00B94A96" w:rsidP="00B9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araj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A3AB" w14:textId="77777777" w:rsidR="00B94A96" w:rsidRPr="00B94A96" w:rsidRDefault="00B94A96" w:rsidP="00B9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r. Cantemir, </w:t>
            </w:r>
          </w:p>
          <w:p w14:paraId="2219A32C" w14:textId="29D596F6" w:rsidR="00B94A96" w:rsidRPr="003422C6" w:rsidRDefault="00B94A96" w:rsidP="00B9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. 31 August, 3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20DB" w14:textId="77777777" w:rsidR="00B94A96" w:rsidRPr="00B94A96" w:rsidRDefault="00B94A96" w:rsidP="00B9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/1</w:t>
            </w:r>
          </w:p>
          <w:p w14:paraId="4C959E42" w14:textId="0BB33AEB" w:rsidR="00B94A96" w:rsidRPr="003422C6" w:rsidRDefault="00B94A96" w:rsidP="00B9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2A90" w14:textId="296DA1AE" w:rsidR="00B94A96" w:rsidRPr="003422C6" w:rsidRDefault="00D13E12" w:rsidP="00B9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13E1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pectoratului de Stat Republican pentru Protecția Plantelor</w:t>
            </w:r>
          </w:p>
        </w:tc>
      </w:tr>
      <w:tr w:rsidR="00916E42" w:rsidRPr="00E95D76" w14:paraId="5739F64A" w14:textId="77777777" w:rsidTr="00916E42">
        <w:trPr>
          <w:trHeight w:val="353"/>
          <w:hidden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414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vanish/>
                <w:sz w:val="20"/>
                <w:szCs w:val="20"/>
                <w:lang w:val="ro-RO" w:eastAsia="ro-RO"/>
              </w:rPr>
            </w:pPr>
          </w:p>
          <w:p w14:paraId="1EC30E9A" w14:textId="372D1875" w:rsidR="00916E42" w:rsidRPr="00916E42" w:rsidRDefault="00916E42" w:rsidP="00916E42">
            <w:pPr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E24F" w14:textId="77777777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  <w:p w14:paraId="4923AB98" w14:textId="77777777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  <w:p w14:paraId="3C13EAE9" w14:textId="787AB737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araj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72CA" w14:textId="77777777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r. </w:t>
            </w:r>
            <w:proofErr w:type="spellStart"/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ăraşi</w:t>
            </w:r>
            <w:proofErr w:type="spellEnd"/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</w:p>
          <w:p w14:paraId="6327B2A0" w14:textId="702C8759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tr. </w:t>
            </w:r>
            <w:proofErr w:type="spellStart"/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el Bun, 1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44AB" w14:textId="77777777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/1</w:t>
            </w:r>
          </w:p>
          <w:p w14:paraId="5B052411" w14:textId="77777777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/1</w:t>
            </w:r>
          </w:p>
          <w:p w14:paraId="04FC96FE" w14:textId="6F45991C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94A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5335" w14:textId="03EE188C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13E1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pectoratului de Stat Republican pentru Protecția Plantelor</w:t>
            </w:r>
          </w:p>
        </w:tc>
      </w:tr>
      <w:tr w:rsidR="000323F7" w:rsidRPr="00E95D76" w14:paraId="24607207" w14:textId="77777777" w:rsidTr="00916E42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3847" w14:textId="4E7AD071" w:rsidR="000323F7" w:rsidRPr="00916E42" w:rsidRDefault="000323F7" w:rsidP="000323F7">
            <w:pPr>
              <w:tabs>
                <w:tab w:val="num" w:pos="27"/>
              </w:tabs>
              <w:spacing w:before="100" w:beforeAutospacing="1" w:after="100" w:afterAutospacing="1" w:line="240" w:lineRule="auto"/>
              <w:ind w:right="-11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FA33" w14:textId="482D1468" w:rsidR="000323F7" w:rsidRPr="000323F7" w:rsidRDefault="000323F7" w:rsidP="0003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032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Clădire administrativă cu laboratorul biologic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F775" w14:textId="77777777" w:rsidR="000323F7" w:rsidRPr="000323F7" w:rsidRDefault="000323F7" w:rsidP="0003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032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Or. </w:t>
            </w:r>
            <w:proofErr w:type="spellStart"/>
            <w:r w:rsidRPr="00032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032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, </w:t>
            </w:r>
          </w:p>
          <w:p w14:paraId="400E3A6A" w14:textId="1B000D3C" w:rsidR="000323F7" w:rsidRPr="000323F7" w:rsidRDefault="000323F7" w:rsidP="0003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032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str. Alexandru cel Bun, 1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BDB6" w14:textId="629F9641" w:rsidR="000323F7" w:rsidRPr="000323F7" w:rsidRDefault="000323F7" w:rsidP="0003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032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225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DAB7" w14:textId="56ECE10A" w:rsidR="000323F7" w:rsidRPr="000323F7" w:rsidRDefault="000323F7" w:rsidP="0003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0323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Inspectoratului de Stat Republican pentru Protecția Plantelor</w:t>
            </w:r>
          </w:p>
        </w:tc>
      </w:tr>
      <w:tr w:rsidR="00916E42" w:rsidRPr="00E95D76" w14:paraId="285C4B16" w14:textId="77777777" w:rsidTr="00916E42">
        <w:trPr>
          <w:trHeight w:val="35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82AE" w14:textId="1E82DF37" w:rsidR="00916E42" w:rsidRPr="00916E42" w:rsidRDefault="000323F7" w:rsidP="000323F7">
            <w:pPr>
              <w:spacing w:before="100" w:beforeAutospacing="1" w:after="100" w:afterAutospacing="1" w:line="240" w:lineRule="auto"/>
              <w:ind w:right="-11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4</w:t>
            </w:r>
            <w:r w:rsidR="00916E42">
              <w:rPr>
                <w:rFonts w:ascii="Times New Roman" w:hAnsi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83B2" w14:textId="77777777" w:rsidR="00916E42" w:rsidRPr="00124052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1240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laboratorului</w:t>
            </w:r>
          </w:p>
          <w:p w14:paraId="60D902C8" w14:textId="66EC4118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1240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21106.169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ADFE" w14:textId="4032E929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1240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 or. Anenii Noi, sat. Soco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9C01" w14:textId="135E6E89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1240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8,7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84B7" w14:textId="071EB0B5" w:rsidR="00916E42" w:rsidRPr="00B94A9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1240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1E6DE2F0" w14:textId="77777777" w:rsidTr="00916E42">
        <w:trPr>
          <w:trHeight w:val="27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50189F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3B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 </w:t>
            </w:r>
          </w:p>
          <w:p w14:paraId="115B04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21106.169.03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C374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D6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9,4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AF5C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9400AF9" w14:textId="77777777" w:rsidTr="00916E42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C45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FF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ură</w:t>
            </w:r>
            <w:proofErr w:type="spellEnd"/>
          </w:p>
          <w:p w14:paraId="417BD0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21106.169.02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B61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5B9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73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5AAB153" w14:textId="77777777" w:rsidTr="00916E42">
        <w:trPr>
          <w:trHeight w:val="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978B" w14:textId="59A17C1B" w:rsidR="00916E42" w:rsidRPr="00916E42" w:rsidRDefault="00916E42" w:rsidP="00916E4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FAC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laboratorului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DD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 </w:t>
            </w:r>
          </w:p>
          <w:p w14:paraId="7B4ECA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Mărănd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3C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5 / 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49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SÎSP</w:t>
            </w:r>
          </w:p>
        </w:tc>
      </w:tr>
      <w:tr w:rsidR="00916E42" w:rsidRPr="00E95D76" w14:paraId="315CCA6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6A09" w14:textId="5F2C5269" w:rsidR="00916E42" w:rsidRPr="00916E42" w:rsidRDefault="00916E42" w:rsidP="00916E4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6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AD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laboratorului</w:t>
            </w:r>
          </w:p>
          <w:p w14:paraId="276771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728301.32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9A4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Taraclia, or. Tvardița str. Gheorgh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imitrov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00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8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76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E95D76" w14:paraId="0CE3AC73" w14:textId="77777777" w:rsidTr="00916E42">
        <w:trPr>
          <w:hidden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3AB4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vanish/>
                <w:sz w:val="20"/>
                <w:szCs w:val="20"/>
                <w:lang w:val="ro-RO" w:eastAsia="ro-RO"/>
              </w:rPr>
            </w:pPr>
          </w:p>
          <w:p w14:paraId="619A0CB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vanish/>
                <w:sz w:val="20"/>
                <w:szCs w:val="20"/>
                <w:lang w:val="ro-RO" w:eastAsia="ro-RO"/>
              </w:rPr>
            </w:pPr>
          </w:p>
          <w:p w14:paraId="4B45E0E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vanish/>
                <w:sz w:val="20"/>
                <w:szCs w:val="20"/>
                <w:lang w:val="ro-RO" w:eastAsia="ro-RO"/>
              </w:rPr>
            </w:pPr>
          </w:p>
          <w:p w14:paraId="39095BD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vanish/>
                <w:sz w:val="20"/>
                <w:szCs w:val="20"/>
                <w:lang w:val="ro-RO" w:eastAsia="ro-RO"/>
              </w:rPr>
            </w:pPr>
          </w:p>
          <w:p w14:paraId="160F5FB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vanish/>
                <w:sz w:val="20"/>
                <w:szCs w:val="20"/>
                <w:lang w:val="ro-RO" w:eastAsia="ro-RO"/>
              </w:rPr>
            </w:pPr>
          </w:p>
          <w:p w14:paraId="4FCCA861" w14:textId="371404F8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73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laboratorului</w:t>
            </w:r>
          </w:p>
          <w:p w14:paraId="1DAEA1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1742105.223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B7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 xml:space="preserve">r-nul Cahul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C9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6,6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D3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746AC6D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B7D3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04F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ă</w:t>
            </w:r>
          </w:p>
          <w:p w14:paraId="454D05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42105.223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F4C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ACE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51F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B69F51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FDC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4828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  <w:p w14:paraId="5EAF71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42105.223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24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37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4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EE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35B5175" w14:textId="77777777" w:rsidTr="00916E42">
        <w:trPr>
          <w:trHeight w:val="2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220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93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  <w:p w14:paraId="023AD2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42105.223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B58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DD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2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B1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1D001F23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D93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A3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laboratorului</w:t>
            </w:r>
          </w:p>
          <w:p w14:paraId="5E54CA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11104.065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CC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Chișinău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Băcio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55A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1,5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E07E" w14:textId="6E9745B6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7ED8A3A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41A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95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ură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)</w:t>
            </w:r>
          </w:p>
          <w:p w14:paraId="362A27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11104.065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8F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19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8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591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6272B10" w14:textId="77777777" w:rsidTr="00916E42">
        <w:trPr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BCAA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92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ă</w:t>
            </w:r>
          </w:p>
          <w:p w14:paraId="2E8FBC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11104.065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629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F18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5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CC4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435A4F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CC8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DD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 pentru cereale</w:t>
            </w:r>
          </w:p>
          <w:p w14:paraId="72308F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11104.065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3B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AE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39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AA4055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231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E27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 pentru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întar</w:t>
            </w:r>
            <w:proofErr w:type="spellEnd"/>
          </w:p>
          <w:p w14:paraId="31AF6F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11104.065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5F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3B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3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D68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C23A1F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6C2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8D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Depozit d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astrar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oduct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gricole și tehnicii experimentare</w:t>
            </w:r>
          </w:p>
          <w:p w14:paraId="48ABA0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11104.065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03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52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1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91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6230764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DA1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0C8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ă de locuit</w:t>
            </w:r>
          </w:p>
          <w:p w14:paraId="381C75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50204.115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149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 sat. Visoc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FDB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5,1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D8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7DDB72D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548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B6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laboratorului</w:t>
            </w:r>
          </w:p>
          <w:p w14:paraId="318DAF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50204.115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A7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32C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95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A2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651A59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45A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E8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telier d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paraţii</w:t>
            </w:r>
            <w:proofErr w:type="spellEnd"/>
          </w:p>
          <w:p w14:paraId="08D2E9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50204.115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183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EA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18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D3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F7E2AEF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2B8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CC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 nr.3</w:t>
            </w:r>
          </w:p>
          <w:p w14:paraId="772173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50204.115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3F8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89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81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09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A63AD1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E11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5B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</w:t>
            </w:r>
          </w:p>
          <w:p w14:paraId="59CB2D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50204.115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16B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D5C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19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A6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71913EF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073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CE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asă</w:t>
            </w:r>
          </w:p>
          <w:p w14:paraId="3368D2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50204.115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0F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04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D6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EDCA0E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9BE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C6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opron</w:t>
            </w:r>
            <w:proofErr w:type="spellEnd"/>
          </w:p>
          <w:p w14:paraId="6AE418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50204.115.1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CF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7E2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A557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B22CCF9" w14:textId="77777777" w:rsidTr="00916E42">
        <w:trPr>
          <w:trHeight w:val="2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710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A2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ci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14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C9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50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D070D8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6A5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45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întînă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CF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6B8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5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2B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CC78D0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572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3B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  <w:p w14:paraId="4007D5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00201.52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984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hişinău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tr. Ialoveni, 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61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74,5/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F4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E95D76" w14:paraId="28295503" w14:textId="77777777" w:rsidTr="00916E42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9CFE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ED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gricolă</w:t>
            </w:r>
          </w:p>
          <w:p w14:paraId="372BAC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00201.259.02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016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 Chișinău, sect. Centru str. Ialoveni, 10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C1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68,7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AE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0AF3A680" w14:textId="77777777" w:rsidTr="00916E42">
        <w:trPr>
          <w:trHeight w:val="2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2EE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33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gricolă</w:t>
            </w:r>
          </w:p>
          <w:p w14:paraId="2C6DB3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00201.259.0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23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7F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62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A8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8434F51" w14:textId="77777777" w:rsidTr="00916E42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2BE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22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telier d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paraţie</w:t>
            </w:r>
            <w:proofErr w:type="spellEnd"/>
          </w:p>
          <w:p w14:paraId="46D074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00201.261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90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 Chișinău, sect. Centru str. Ialoveni, 10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A1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43,9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8DA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6D94F512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C92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47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araj</w:t>
            </w:r>
          </w:p>
          <w:p w14:paraId="688759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00201.261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E3A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30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7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B0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82DFD38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AA19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6B1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araj</w:t>
            </w:r>
          </w:p>
          <w:p w14:paraId="71A3B96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00201.261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C7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37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7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5B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E7DF6C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26F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8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ccesori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6C6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C6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AE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414DDF4" w14:textId="77777777" w:rsidTr="00916E42">
        <w:trPr>
          <w:trHeight w:val="1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CB5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DE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5F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hişinău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391EF9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. Ialoveni, 100 B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EF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5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636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E95D76" w14:paraId="3D0F013A" w14:textId="77777777" w:rsidTr="00916E42">
        <w:trPr>
          <w:trHeight w:val="1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A0E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67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Laborator d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împ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B2B6" w14:textId="77DEB725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 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ebedenco (extravilan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E2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83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E95D76" w14:paraId="597D1816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EDB7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67C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adir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oductie</w:t>
            </w:r>
            <w:proofErr w:type="spellEnd"/>
          </w:p>
          <w:p w14:paraId="6D8DFD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24.300.02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C9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Chișinău, or. Codru str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stiuje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1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BB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07,2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C21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41D282FC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1E37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9C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adir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oductie</w:t>
            </w:r>
            <w:proofErr w:type="spellEnd"/>
          </w:p>
          <w:p w14:paraId="752DFF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24.300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77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35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98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39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05A13C2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E08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72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araj</w:t>
            </w:r>
          </w:p>
          <w:p w14:paraId="5CDC37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24.300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01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9E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2,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0F2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9F11A6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CE2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45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adir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oductie</w:t>
            </w:r>
            <w:proofErr w:type="spellEnd"/>
          </w:p>
          <w:p w14:paraId="7345BA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24.300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06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05E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3,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EA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1EC0A0B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368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E9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  <w:p w14:paraId="6E44C1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24.300.1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9C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D3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5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CD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1902BF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F13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54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  <w:p w14:paraId="762BBF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24.300.1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C39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606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2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BF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91B929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3778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E27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</w:t>
            </w:r>
          </w:p>
          <w:p w14:paraId="78796E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24.300.1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BD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921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2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B1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1B7A9A5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3F03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58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industrială (seră)</w:t>
            </w:r>
          </w:p>
          <w:p w14:paraId="7D60B7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02.001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55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 Chișinău, or. Codru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4EA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587,7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E0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42BEB116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09D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B44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publică și administrativă</w:t>
            </w:r>
          </w:p>
          <w:p w14:paraId="74FCD8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02.001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C5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92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9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06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9C50349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77D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BE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administrativă</w:t>
            </w:r>
          </w:p>
          <w:p w14:paraId="6BCAAD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35.032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9DF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 Chișinău, or. Codru str. Vierul, 5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1F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46,7/3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312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1C06279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E60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90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industrială (seră)</w:t>
            </w:r>
          </w:p>
          <w:p w14:paraId="7BCB0F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35.032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EE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77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87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1B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1A156911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8F9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75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  <w:p w14:paraId="478609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16115.265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1C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ăușeni, sat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igorievc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05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9,6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DF9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05D0214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6EB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F5B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ccesorie</w:t>
            </w:r>
          </w:p>
          <w:p w14:paraId="17B34C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16115.265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A6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67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8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CD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1F0D4C2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7BC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42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depozit)</w:t>
            </w:r>
          </w:p>
          <w:p w14:paraId="3D48A9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16115.265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AF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B65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98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D419B40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F6B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EA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publică și administrativă</w:t>
            </w:r>
          </w:p>
          <w:p w14:paraId="527FD7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33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or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tr. Independenței, 23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544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26,7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28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310F043E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B24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E32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garaj)</w:t>
            </w:r>
          </w:p>
          <w:p w14:paraId="7450B6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4B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C4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0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BD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5DD031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27E1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B06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garaj)</w:t>
            </w:r>
          </w:p>
          <w:p w14:paraId="2F52A7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E6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8D3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9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92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CE7AFD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480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FB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depozit pentru carburanți) </w:t>
            </w:r>
          </w:p>
          <w:p w14:paraId="2DDB97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06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3B1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,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AE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66A5A8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1A9B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A16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șopron pentru presare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înulu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)</w:t>
            </w:r>
          </w:p>
          <w:p w14:paraId="7FE111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FB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7E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D2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337CB3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EF87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62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</w:t>
            </w:r>
          </w:p>
          <w:p w14:paraId="3274FD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8F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9D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D8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2691960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F78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709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2104.098.01</w:t>
            </w:r>
          </w:p>
          <w:p w14:paraId="07B17F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publică și administrativă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4B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 sat. Maximovc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76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1,7/2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0F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3422C6" w14:paraId="1B51A55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6BF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BD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pecială </w:t>
            </w:r>
          </w:p>
          <w:p w14:paraId="006D96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2104.098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73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19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86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842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E583BE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43B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2D4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pecială</w:t>
            </w:r>
          </w:p>
          <w:p w14:paraId="725D94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2104.098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52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AC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DC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3D976D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102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E4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pecială</w:t>
            </w:r>
          </w:p>
          <w:p w14:paraId="40524E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2104.098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08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D504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8A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766ED4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0658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4B7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publică și administrativă</w:t>
            </w:r>
          </w:p>
          <w:p w14:paraId="0B6E9FD5" w14:textId="2D2933F3" w:rsidR="00916E42" w:rsidRPr="003422C6" w:rsidRDefault="00B031C6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031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00102.169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654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hişinău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 </w:t>
            </w:r>
          </w:p>
          <w:p w14:paraId="5E20B6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. Grenoble, 19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F17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9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B998" w14:textId="44F8EC99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erviciul Special pentru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fluenţ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ctive asupra Proceselor Hidrometeorologice</w:t>
            </w:r>
            <w:r w:rsid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F12B10"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SSIAPH)</w:t>
            </w:r>
          </w:p>
        </w:tc>
      </w:tr>
      <w:tr w:rsidR="00916E42" w:rsidRPr="00E95D76" w14:paraId="065618C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457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3629" w14:textId="5090AF00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CC5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hişinău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</w:p>
          <w:p w14:paraId="7E107864" w14:textId="37B84DB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. Uzinelor, 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788B1" w14:textId="44DCEB02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8,1/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CB96" w14:textId="60051BE0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Întreprinderea de Stat „Centrul Republican de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formaţie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alcul pentru Colectarea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relucrarea Cerealelor"</w:t>
            </w:r>
          </w:p>
        </w:tc>
      </w:tr>
      <w:tr w:rsidR="00916E42" w:rsidRPr="00E95D76" w14:paraId="34E9C3C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E70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0EB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administrativă</w:t>
            </w:r>
          </w:p>
          <w:p w14:paraId="233140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35.032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DE6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 Chișinău, or. Codru str. Vierul, 5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A29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46,7/3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CF98" w14:textId="39941DA6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40A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Institutul Național de Cercetări Aplicative în Agricultură și Medicină Veterinară</w:t>
            </w:r>
          </w:p>
        </w:tc>
      </w:tr>
      <w:tr w:rsidR="00916E42" w:rsidRPr="00B40AD7" w14:paraId="27C59F53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513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5D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industrială (seră)</w:t>
            </w:r>
          </w:p>
          <w:p w14:paraId="3D171B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31135.032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5E8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394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87,1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0C32" w14:textId="02424266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A943BC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DFFB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874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  <w:p w14:paraId="6C370FA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16115.265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078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ăușeni, sat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igorievc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233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9,6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8B21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157F46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520C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809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ccesorie</w:t>
            </w:r>
          </w:p>
          <w:p w14:paraId="79D1FF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16115.265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19D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067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8,9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37BC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49E86EE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6D6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9318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depozit)</w:t>
            </w:r>
          </w:p>
          <w:p w14:paraId="670CEC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16115.265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64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B16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4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8349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9B32AA7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080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04E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publică și administrativă</w:t>
            </w:r>
          </w:p>
          <w:p w14:paraId="75B399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7AC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or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tr. Independenței, 23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DE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26,7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D4AB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C7E88D7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81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118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garaj)</w:t>
            </w:r>
          </w:p>
          <w:p w14:paraId="4F6420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CB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C42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0,1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0D5B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FA091D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7EA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22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garaj)</w:t>
            </w:r>
          </w:p>
          <w:p w14:paraId="741205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49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7A5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9,8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1159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EEF83D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173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F43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depozit pentru carburanți) </w:t>
            </w:r>
          </w:p>
          <w:p w14:paraId="427366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15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98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,2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CD52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B40AD7" w14:paraId="437A88C3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3CAC" w14:textId="77777777" w:rsidR="00916E42" w:rsidRPr="00916E42" w:rsidRDefault="00916E42" w:rsidP="002719FD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178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șopron pentru presare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înulu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)</w:t>
            </w:r>
          </w:p>
          <w:p w14:paraId="3E9728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E3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8F2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4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6D3C" w14:textId="4EFA8868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D0A102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855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0648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</w:t>
            </w:r>
          </w:p>
          <w:p w14:paraId="5E2D11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01527.121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70D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8EF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,4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7B6C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DA1CC5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531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2FA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2104.098.01</w:t>
            </w:r>
          </w:p>
          <w:p w14:paraId="0F8705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publică și administrativă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1D5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 sat. Maximovc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EC0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1,7/2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D9CD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E7E806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AD2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9E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pecială </w:t>
            </w:r>
          </w:p>
          <w:p w14:paraId="473D15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2104.098.02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7F7E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1D2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86,3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55FA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39A28C2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138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5A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pecială</w:t>
            </w:r>
          </w:p>
          <w:p w14:paraId="126A35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2104.098.03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8D32D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E2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3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6BBF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0E7CEBD" w14:textId="77777777" w:rsidTr="00916E42">
        <w:trPr>
          <w:trHeight w:val="6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749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989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pecială</w:t>
            </w:r>
          </w:p>
          <w:p w14:paraId="750255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2104.098.04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850A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019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,9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3575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2EE013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39C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24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EF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75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7,6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D59C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4D3EE4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E45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567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8E9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E4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8,7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93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2719FD" w:rsidRPr="00F12B10" w14:paraId="52B8F68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1069" w14:textId="77777777" w:rsidR="002719FD" w:rsidRPr="00916E42" w:rsidRDefault="002719FD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47B6" w14:textId="3E89CC26" w:rsidR="002719FD" w:rsidRPr="003422C6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Încăperi izolate din blocul de comandă </w:t>
            </w:r>
            <w:proofErr w:type="spellStart"/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ispecera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FA78" w14:textId="736C20AD" w:rsidR="002719FD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</w:t>
            </w:r>
            <w:proofErr w:type="spellStart"/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hişinău</w:t>
            </w:r>
            <w:proofErr w:type="spellEnd"/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bd. Dacia, 80/4  (amplasat pe terenul cu nr. cadastral 0100120203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900E" w14:textId="490BAF59" w:rsidR="002719FD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9,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4759" w14:textId="79E177A9" w:rsidR="002719FD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F12B10" w:rsidRPr="00F12B10" w14:paraId="451946A5" w14:textId="77777777" w:rsidTr="00F2597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8A39" w14:textId="77777777" w:rsidR="00F12B10" w:rsidRPr="00916E42" w:rsidRDefault="00F12B10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8F9D" w14:textId="2E69998C" w:rsidR="00F12B10" w:rsidRPr="003422C6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căpere pentru generator diesel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4AE2" w14:textId="304C4C48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s. </w:t>
            </w:r>
            <w:proofErr w:type="spellStart"/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neşti</w:t>
            </w:r>
            <w:proofErr w:type="spellEnd"/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extravilan, amplasate pe terenul cu nr. cadastral 9233303420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9992" w14:textId="1EA23BCE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2,5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24DF" w14:textId="778A7D20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F12B10" w:rsidRPr="00F12B10" w14:paraId="734AE447" w14:textId="77777777" w:rsidTr="00F2597D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EDE9" w14:textId="77777777" w:rsidR="00F12B10" w:rsidRPr="00916E42" w:rsidRDefault="00F12B10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DAB6" w14:textId="1A9E65E2" w:rsidR="00F12B10" w:rsidRPr="003422C6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loc de  producere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5481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B148" w14:textId="24FBFA26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9,7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D784" w14:textId="46D1BE9E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2B10" w:rsidRPr="00F12B10" w14:paraId="58F809C4" w14:textId="77777777" w:rsidTr="00F2597D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56A6" w14:textId="77777777" w:rsidR="00F12B10" w:rsidRPr="00916E42" w:rsidRDefault="00F12B10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0CD4" w14:textId="2A7CAA86" w:rsidR="00F12B10" w:rsidRPr="003422C6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loc de  producere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D17E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BC9D" w14:textId="43959510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2,8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DE53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2B10" w:rsidRPr="00F12B10" w14:paraId="49E2ED0E" w14:textId="77777777" w:rsidTr="00F2597D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8875" w14:textId="77777777" w:rsidR="00F12B10" w:rsidRPr="00916E42" w:rsidRDefault="00F12B10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CBB0" w14:textId="0B5ECE8B" w:rsidR="00F12B10" w:rsidRPr="003422C6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zangerie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214F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D600" w14:textId="1AADFB39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3,6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930B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2B10" w:rsidRPr="00F12B10" w14:paraId="1329A366" w14:textId="77777777" w:rsidTr="00F2597D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BFF7" w14:textId="77777777" w:rsidR="00F12B10" w:rsidRPr="00916E42" w:rsidRDefault="00F12B10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3793" w14:textId="0651296F" w:rsidR="00F12B10" w:rsidRPr="003422C6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min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023A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66C7" w14:textId="28823D54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07,1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B5DC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2B10" w:rsidRPr="00F12B10" w14:paraId="34E0E7E0" w14:textId="77777777" w:rsidTr="00F2597D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37CD" w14:textId="77777777" w:rsidR="00F12B10" w:rsidRPr="00916E42" w:rsidRDefault="00F12B10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92B6" w14:textId="152F6080" w:rsidR="00F12B10" w:rsidRPr="003422C6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ost de trecere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FE6D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58D1" w14:textId="142965CD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,7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23C4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2B10" w:rsidRPr="00F12B10" w14:paraId="2AB4987C" w14:textId="77777777" w:rsidTr="00F2597D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55C4" w14:textId="77777777" w:rsidR="00F12B10" w:rsidRPr="00916E42" w:rsidRDefault="00F12B10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0E6E" w14:textId="03044420" w:rsidR="00F12B10" w:rsidRPr="003422C6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</w:t>
            </w:r>
            <w:proofErr w:type="spellEnd"/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transformare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5DB7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176" w14:textId="1CCD0AF9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2,5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C663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2B10" w:rsidRPr="00F12B10" w14:paraId="1F8B26CE" w14:textId="77777777" w:rsidTr="00F2597D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A2B0" w14:textId="77777777" w:rsidR="00F12B10" w:rsidRPr="00916E42" w:rsidRDefault="00F12B10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2B61" w14:textId="05CF8637" w:rsidR="00F12B10" w:rsidRPr="003422C6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0261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0A6C" w14:textId="7F8544B0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F12B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,8/1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9A23" w14:textId="77777777" w:rsidR="00F12B10" w:rsidRPr="00BC1068" w:rsidRDefault="00F12B10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C8D2C54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049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BC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CF1D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nţeşt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extravilan, amplasate pe terenul cu nr. cadastral 9273103225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2705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,8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90B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2BDD5BC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568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36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dăpos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D713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263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0FB8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B8B9E7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D76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42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08AD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5B35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D8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CF7D0C2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AE37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3A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  <w:p w14:paraId="5DAE8E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4EB9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 s. Cioropcani (extravilan, amplasate pe terenul cu nr. cadastral 9228103716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D21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,2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AA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39EDC6F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4AC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1F69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8BB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6DB2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4C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79441C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95C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B4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1937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etreşti</w:t>
            </w:r>
            <w:proofErr w:type="spellEnd"/>
          </w:p>
          <w:p w14:paraId="45F3B89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ă pe terenul cu nr. cadastral 925905089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49B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157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4AA77342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50B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7B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  <w:p w14:paraId="24A8DF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0A91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ănoileşti</w:t>
            </w:r>
            <w:proofErr w:type="spellEnd"/>
          </w:p>
          <w:p w14:paraId="4BE3D53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9247111131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3EA0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8,6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8C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684C3B12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D7EC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442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A0D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BB43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AF7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CBD25C2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042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DA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dăpost</w:t>
            </w:r>
          </w:p>
          <w:p w14:paraId="4FCFEE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945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Condrăteşti</w:t>
            </w:r>
            <w:proofErr w:type="spellEnd"/>
          </w:p>
          <w:p w14:paraId="798FBDC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9231106184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51C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,6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B97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400F49C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4AE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9D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DD5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444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20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700C798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22F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249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5A8D6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odireşti</w:t>
            </w:r>
            <w:proofErr w:type="spellEnd"/>
          </w:p>
          <w:p w14:paraId="4A6B061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9271110110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56CD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,7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DF8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723105D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EA7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6F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 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47F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FBA3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65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20B32D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A827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FC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dăpos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081A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8BA0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50C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5708FFC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ADAB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592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985F1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Nisporeni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ozeşti</w:t>
            </w:r>
            <w:proofErr w:type="spellEnd"/>
          </w:p>
          <w:p w14:paraId="3C0428C5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6034201395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CEC9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,2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A9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162FBCA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9EA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1F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98D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EC10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1DC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99C1BBF" w14:textId="77777777" w:rsidTr="00916E42">
        <w:trPr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30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8A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opron</w:t>
            </w:r>
            <w:proofErr w:type="spellEnd"/>
          </w:p>
          <w:p w14:paraId="362857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E528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0BE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0E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260564C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1495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C8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48C6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ăraş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Bahmut (extravilan, amplasate pe terenul cu nr. cadastral 2511108392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A7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,4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3A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59BF496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783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22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597D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04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EF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B47E73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09FF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41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ură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FCAA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BA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02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17D1FC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BD0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22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B00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ăraş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ituşca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(extravilan, amplasată pe terenul cu nr. cadastral 2534105334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3E1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1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B2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43885FA4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987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18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3979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ăşen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Recea</w:t>
            </w:r>
          </w:p>
          <w:p w14:paraId="68D6818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80343020183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85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7,9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F8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12EAC84E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DF6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C87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6AB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867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1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AA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369F8C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30FA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95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7B9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F1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8B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689807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82F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04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  <w:p w14:paraId="250868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A18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Orhei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işova</w:t>
            </w:r>
            <w:proofErr w:type="spellEnd"/>
          </w:p>
          <w:p w14:paraId="2A7B99B5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6426202365)</w:t>
            </w:r>
          </w:p>
          <w:p w14:paraId="62C4756A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5A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,4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BE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76CDD52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34D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C7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4131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D1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15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3E39D27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3D1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7C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049D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ălţ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Sadovoe</w:t>
            </w:r>
          </w:p>
          <w:p w14:paraId="62CEA67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4839208167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BE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,3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BE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318D53B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B98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8F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95A1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2E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F5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C2B865E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1E85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A0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1CB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CDB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F0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25C0098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B2B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00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F53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ahul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uceşti</w:t>
            </w:r>
            <w:proofErr w:type="spellEnd"/>
          </w:p>
          <w:p w14:paraId="26BDC1D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1731201106)</w:t>
            </w:r>
          </w:p>
          <w:p w14:paraId="58C2DE33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33D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7,3/2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91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77C0AF7E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C45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71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min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5A6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7C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91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E73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DC0509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616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2E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Hotel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C1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E3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71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FDD33B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322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1F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56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136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2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6D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8B6A52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CCD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32F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transformar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46C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3E8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34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8D9AC1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B649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07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canalizar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1D8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B86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12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561B6D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22B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C5B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52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C08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9B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1BC123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DDB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1C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ost de trecer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14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3CD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FE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818968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4492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686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rn de apă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64A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09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,7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80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1497D12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8EB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7A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zangeri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95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EA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3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36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068D68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E80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B2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WC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32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0A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FEA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E61230D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131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86A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769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UTA Găgăuzia, or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eadîr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Lunga (extravilan, amplasate pe terenul cu nr. cadastral 9602116379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267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3,1/2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627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43136CE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84A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1B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5D4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00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17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45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1920D93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623B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69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zangeri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E2D8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5D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2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F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E566D42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F70B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95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araj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5519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EA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1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364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500437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5A3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D2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min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D1959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24B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92,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30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C53008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A61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77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i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BD1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16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6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D1B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AB10583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BA3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D0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ost de trecer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4C9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1E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54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21C6FB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574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B6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 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BF6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17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60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F3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67BFB3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7819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9F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ost de trecer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9D2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DE8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984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A114AA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0232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4F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ccesorie     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E96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08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3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7E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6FFAD9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9797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24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ezervor 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ntiincendiar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          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8F38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422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2,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28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13FAE9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D06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87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bsol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FD31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0A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32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A27640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163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35F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ccesorie   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42C7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B41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,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91F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FC79BF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FAE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AE0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rn de apă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F646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93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D5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97EAF4A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798F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13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  <w:p w14:paraId="5B829D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53A3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Dumbrăviţa</w:t>
            </w:r>
            <w:proofErr w:type="spellEnd"/>
          </w:p>
          <w:p w14:paraId="78C8673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7449101344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4C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,0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A7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226FAED7" w14:textId="77777777" w:rsidTr="00916E42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7A57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A7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90C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BB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42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C954FC7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33A2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F8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  <w:p w14:paraId="238798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0E18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</w:p>
          <w:p w14:paraId="3F2C7D3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7401401547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9B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,6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5E2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285DFB83" w14:textId="77777777" w:rsidTr="00916E42">
        <w:trPr>
          <w:trHeight w:val="6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4BC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CE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A0C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D3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47A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1446B35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9AE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20A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5F3E0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Rădoaia (extravilan, amplasate pe terenul cu nr. cadastral 7468201269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A5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9,6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98F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44AA817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AD1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27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F5D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D6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7B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21B2540" w14:textId="77777777" w:rsidTr="00916E42">
        <w:trPr>
          <w:trHeight w:val="6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2AC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8E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E5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95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BF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08B6B12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F0E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784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  <w:p w14:paraId="17FFF2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63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Tăura Veche (extravilan, amplasate pe terenul cu nr. cadastral 7471103733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B7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,3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E7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4C482A05" w14:textId="77777777" w:rsidTr="00916E42">
        <w:trPr>
          <w:trHeight w:val="7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912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F8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D1C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D6C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52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20DB9C8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E57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1C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  <w:p w14:paraId="748C3B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D07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ăgăneşt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extravilan, amplasate pe terenul cu nr. cadastral 7446227212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70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,1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CC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229F995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D76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F7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BBCA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EF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67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82BCAEC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22F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D8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  <w:p w14:paraId="07CCB7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B35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Bilicenii Noi (extravilan, amplasate pe terenul cu nr. cadastral 7417102487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45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,3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05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1F1B8F5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A1B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DBF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BE60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50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E00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B36321D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76A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40A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lădire administrativă), număr cadastral 7460133.427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761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Pepen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18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16,2/2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16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5F4C54C3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53F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AF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460133.427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A0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B28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F3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2C9E9F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AB1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B4B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onstrucție auxiliară), număr cadastral 7460133.427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9F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9D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18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5C6E9A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AFD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1E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onstrucție subterană), număr cadastral 7460133.427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B1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A12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2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C8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A6A8DD8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C5C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EE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bloc locativ), număr cadastral 7460133.427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40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35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1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4E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43E422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708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F6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bloc locativ), număr cadastral 7460133.427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B4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08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6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2F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04A33C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A74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82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pozit), număr cadastral 7460133.427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F05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6A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5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8A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3035C7E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02AC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39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460133.427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08C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267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18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F377F7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0C7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F2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460133.427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EA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0B8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41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7681D2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204F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96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460133.427.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AA2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31F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48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C6BF8F2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2D4F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07D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CFC5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imişlia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Topala</w:t>
            </w:r>
          </w:p>
          <w:p w14:paraId="6BEA3E78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2940104107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74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1,3/2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17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119BA23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0B3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48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ccesori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4CAA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DC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8,5/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9D2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1D507F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6F1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FE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ccesori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0DF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D7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8,4/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DA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226572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480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39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min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E778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93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90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22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573C87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2B1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18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Hotel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815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0E5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2/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6C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45940B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477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14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i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C65A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54F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1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F9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E686C2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A2F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91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bsol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74D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1CD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D0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9532F8F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B48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D7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zangeri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A44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26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28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5664A5F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79B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F3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ost de trecer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CC51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35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,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27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E760B7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05C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EF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B07F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88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8C4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FB2514E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558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713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983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dineţ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Ruseni</w:t>
            </w:r>
          </w:p>
          <w:p w14:paraId="6CD46248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4142105441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43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0,3/2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F68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37496C9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01A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B8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araj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C0E5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13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5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FD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5DF121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D16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A8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zangeri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8AF3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30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0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BE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D69BC2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A6F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1F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i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0D0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A1A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28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472A68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020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177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min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6826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27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7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3E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CA091A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2F0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FD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unct de trecere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6995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68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20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B842324" w14:textId="77777777" w:rsidTr="00916E42">
        <w:trPr>
          <w:trHeight w:val="11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115A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7A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3548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onduşen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Pivnicen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extravilan, amplasată pe terenul cu nr. cadastral 3432108070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CF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2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81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25F20237" w14:textId="77777777" w:rsidTr="00916E42">
        <w:trPr>
          <w:trHeight w:val="9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F2F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EF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FFA6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onduşen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Sudarca (extravilan, amplasată pe terenul cu nr. cadastral 3438117398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69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D1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74F8FBF0" w14:textId="77777777" w:rsidTr="00916E42">
        <w:trPr>
          <w:trHeight w:val="9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B62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886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B31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 s. Vasilcău (extravilan, amplasat pe terenul cu nr. cadastral 7857226018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AC9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2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A9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0105E707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2CD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D0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  <w:p w14:paraId="1726F7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F76E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 s. Vădeni </w:t>
            </w:r>
          </w:p>
          <w:p w14:paraId="7F808C45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7861102193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240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,9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0D8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3D5A7C7E" w14:textId="77777777" w:rsidTr="00916E42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C9E3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26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BD4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5B4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3D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88CC549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6C2D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AB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  <w:p w14:paraId="206EB7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4BCB0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 s. Vărăncău </w:t>
            </w:r>
          </w:p>
          <w:p w14:paraId="6377994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7849206165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9,5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D0C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04528AD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32F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4F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3411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E6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.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DE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6029E2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F85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3D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BC490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rochia, s. Pervomaiscoe (extravilan, amplasată pe terenul cu nr. cadastral 3630102354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079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2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F6A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3554802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96AF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AA1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FCAFA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Ciripcău (extravilan, amplasat pe terenul cu nr. cadastral 4517109122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ABF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99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7FE751E9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5931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A0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  <w:p w14:paraId="118A5C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CC6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 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rumuşica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extravilan, amplasate pe terenul cu nr. cadastral 4524206183)</w:t>
            </w:r>
          </w:p>
          <w:p w14:paraId="2CF33E8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6F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3,2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52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467AFFD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41A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A17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2B7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B28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A0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B254B1F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6B8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78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  <w:p w14:paraId="0F16EC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8D5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Izvoare (extravilan, amplasate pe terenul cu nr. cadastral 4537102842)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C4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B1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12F775AB" w14:textId="77777777" w:rsidTr="00916E42">
        <w:trPr>
          <w:trHeight w:val="6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FAA5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DF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2CE2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8CA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BE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0C4E80E" w14:textId="77777777" w:rsidTr="00916E42">
        <w:trPr>
          <w:trHeight w:val="1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E04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E2F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F4F3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Cunicea (extravilan, amplasat pe terenul cu nr. cadastral 1921201291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CA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7AC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0DAAE5F6" w14:textId="77777777" w:rsidTr="00916E42">
        <w:trPr>
          <w:trHeight w:val="12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7334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4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administrativ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7991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odăneşt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extravilan, amplasată pe terenul cu nr. cadastral 4548203266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995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AF5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5451D8B9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4C9A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3F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03C3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cniţa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îrlăden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extravilan, amplasate pe terenul cu nr. cadastral 6210102338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419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2,6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CA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5CB2A18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4150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EB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18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C7D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30B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965BC35" w14:textId="77777777" w:rsidTr="00916E42">
        <w:trPr>
          <w:trHeight w:val="7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1AD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F0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11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257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A34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487F6B9" w14:textId="77777777" w:rsidTr="00916E42">
        <w:trPr>
          <w:trHeight w:val="71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201A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AA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administrativă), număr cadastral 6214201.185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19F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Ocnița,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Calarașov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8D5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,42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35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640472ED" w14:textId="77777777" w:rsidTr="00916E42">
        <w:trPr>
          <w:trHeight w:val="7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F13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EA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auxiliară), număr cadastral 6214201.185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7F15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F1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1,8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9C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EB63701" w14:textId="77777777" w:rsidTr="00916E42">
        <w:trPr>
          <w:trHeight w:val="7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D2B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618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onstrucție de transport și comunicații), număr cadastral 6214201.185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C0D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BC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9,7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6D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8C2039C" w14:textId="77777777" w:rsidTr="00916E42">
        <w:trPr>
          <w:trHeight w:val="71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E13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58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4128104.277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1A4A5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dineț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at. Gașpar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0D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7,0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63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366CC4ED" w14:textId="77777777" w:rsidTr="00916E42">
        <w:trPr>
          <w:trHeight w:val="7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15AB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70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4128104.277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2449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B4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B0A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7A4769F" w14:textId="77777777" w:rsidTr="00916E42">
        <w:trPr>
          <w:trHeight w:val="71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80C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33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lădire administrativă), număr cadastral 4142105.441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995A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dineț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Rusen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6D6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0,3/2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5C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3F49BD62" w14:textId="77777777" w:rsidTr="00916E42">
        <w:trPr>
          <w:trHeight w:val="7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7655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6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garaj), număr cadastral 4142105.441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7C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2D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5,7/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57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AE3BDA3" w14:textId="77777777" w:rsidTr="00916E42">
        <w:trPr>
          <w:trHeight w:val="7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3B5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FB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azangerie), număr cadastral 4142105.441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ECD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C7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0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10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7F27DC0" w14:textId="77777777" w:rsidTr="00916E42">
        <w:trPr>
          <w:trHeight w:val="7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D76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65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onstrucție cu destinație comunală), număr cadastral 4142105.441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D47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C9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723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4CFEDFE" w14:textId="77777777" w:rsidTr="00916E42">
        <w:trPr>
          <w:trHeight w:val="7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EE6C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F4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4142105.441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39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13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7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A7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F27D43D" w14:textId="77777777" w:rsidTr="00916E42">
        <w:trPr>
          <w:trHeight w:val="7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095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D6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 pază), număr cadastral 4142105.441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4BC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F3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58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C831B0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5F2A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46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5349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şcan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 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ociumbăuţ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extravilan, amplasată pe terenul cu nr. cadastral 7139119035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F0C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D7A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52016C3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C47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2E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D93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şcan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ihoren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extravilan, amplasată pe terenul cu nr. cadastral 7101413202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0D4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696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2FCE56CF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0DA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303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  <w:p w14:paraId="103137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E590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şcan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s.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jota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extravilan, amplasate pe terenul cu nr. cadastral 7138111328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9E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,9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EE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142776C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0CE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6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ură</w:t>
            </w:r>
            <w:proofErr w:type="spellEnd"/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BCD3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D41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B40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3157B09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796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E2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798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şcan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Mihăileni (extravilan, amplasate pe terenul cu nr. cadastral 7134112641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1C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,7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7B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32415F4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F35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D40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E3B5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94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78A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65B2A0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D0B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91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ost de comandă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5070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8D1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740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323AF1C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8EE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E58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lădire administrativă), număr cadastral 4836201.197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3561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Glodeni, 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Limbenii Noi, extravilan (amplasate pe terenul cu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4836201.197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94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7,4/2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7E5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0760CCD3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B01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D6A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garaj), număr cadastral 4836201.197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CC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686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428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75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DA4B96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65A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EE84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bloc locativ), număr cadastral 4836201.197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1A4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C3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484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84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C129E1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E34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04D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 cadastral 4836201.197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FD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94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36.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FD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8E5E30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6ACD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BD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 cadastral 4836201.197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7D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26D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173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D0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509911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2374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FE5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 cadastral 4836201.197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2B3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EF2A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99,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FEE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21AB0A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685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EA5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 cadastral 4836201.197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8B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A6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12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C8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087419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4AC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E3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construcție subterană), număr cadastral 4836201.197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E6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84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36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28F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418C91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089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ED3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 cadastral 4836201.197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09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44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33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80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479B25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FD7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3338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 cadastral 4836201.197.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C29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B23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35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D3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092AA6F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F8F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068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 cadastral 4836201.197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56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3A1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35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E5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DA9AD6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55C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1A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 cadastral 4836201.197.1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A9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8F2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4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3F6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D591C5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AB0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03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 cadastral 4836201.197.1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0F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38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7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2D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43980E7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DA9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B1B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8535202179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34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 Ștefan Vodă,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 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intravilan (amplasate pe terenul cu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8535202179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EEE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,7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82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379247F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0D1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DA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8535202179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31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6EC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378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66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E1FAC5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C63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E1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8535202179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19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538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88,9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9E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2520CF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9A1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FE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depozit), număr  cadastral  8535202179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23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01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41,7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C0E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2CF0A7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90A7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7F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8535202179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C1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5A0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16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41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832DCB8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5F1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79F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construcție accesorie), număr  cadastral  8535202179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31B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65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35,9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0A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B5869B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6C7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E1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depozit), număr  cadastral  8535202179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E74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FCE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25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88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2A2E66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4D0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88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8535202179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DA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04D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57,3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5D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EFB761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151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51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construcție accesorie), număr  cadastral  8535202179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0C5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F5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5,9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C0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24DE467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0B4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21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8535202179.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C8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86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51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97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73AB72E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219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F7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8535202179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3D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989A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57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28A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C75236E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48C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9D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8535202179.1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72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279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57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61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32DD62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EBA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5F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depozit), număr  cadastral  8535202179.1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1F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29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49,5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E63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8912DC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13F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4ED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depozit), număr  cadastral  8535202179.1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06B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742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23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75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07AF80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DAC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7E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clădire de producere), număr  cadastral  8535202179.1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95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C5D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73,9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2E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A7299E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418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053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8535202179.1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3F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A79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3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35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D0E199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0A3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84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construcție subterană), număr cadastral  8535202179.1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BA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B64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21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B2C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59F412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159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E2A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construcție subterană), număr  cadastral  8535202179.1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B3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C8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1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FD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0A08DA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2AD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29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  8535202179.1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4B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D0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1,4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71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482049D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C53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93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2544108.201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B36F3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ălărași,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Tuzara, extravilan (amplasate pe terenul cu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2544108.201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D7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8,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FD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77AEBF6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B82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78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2544108.201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A4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46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64,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36D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B8B730F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2E5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51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2544108.201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78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572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236,5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47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809268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C9B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0F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2544108.201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C7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C20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48,9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F7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6D5B048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8AE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67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2544108.201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E9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B7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15,4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EA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70D5FE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7A8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1B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2544108.201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60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9D2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460,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B1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7D39E6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477A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58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2544108.201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CC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76E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28,6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B5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9913C3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A6D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031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2544108.201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629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9C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87,9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0C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182225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02E6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E0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2544108.201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07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A78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62,3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DF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B9ED92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BC17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C6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2544108.201.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564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FF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64,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C2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56F6258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092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28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2544108.201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83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9E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24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A54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6775CB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A3B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2E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 cadastral  2544203.27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938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ălărași,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Tuzara, extravilan (amplasată pe terenul cu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2544203.272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D6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,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D7C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1600AA5C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776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B1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4517109.118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4F5B4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Florești,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Ciripcău, extravilan (amplasate pe terenul cu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4517109.118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BC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,2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576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485D684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4DA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15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339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1DE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,5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5AD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2CB3BB2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8B8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10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BF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74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41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78A66C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DC52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1A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0C0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CBC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,4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03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145903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AE3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70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06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49E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0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2E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C1E37D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E6E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D9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1A1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AA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1,4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6C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06A833F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84E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5C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construcție subterană), număr  cadastral  4517109.118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377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9C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1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8F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C85AAA3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CFE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4D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A7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63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,9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F4A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9493472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FF4F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D2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 (construcție subterană), număr  cadastral  4517109.118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24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22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B2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7C6C44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CFF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BB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34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5A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7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E9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3F124C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72C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D8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F9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EE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,3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57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9E1D3F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0F4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21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1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4E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22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4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F1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895CBEB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0D9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1A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1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F7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1E5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9,4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FD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F0F98A8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DEE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DF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1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F7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6E4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8,3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E9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408869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5BC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50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Construcție, număr  cadastral  4517109.118.1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16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06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468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2278059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C47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FF3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4517107.088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58C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Florești,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Ciripcău, extravilan (amplasate pe terenul cu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4517107.088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A51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0,7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D2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4388A19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95D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967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4517107.088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2BCD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415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8C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15DDF8E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865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1D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4517107.088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9D2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FF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B1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58E7B6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067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26F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9233502.354.09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936B1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Cornești, extravilan (amplasată pe terenul cu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9233502.354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04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,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51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52DE555F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345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25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onstrucție accesorie), număr  cadastral  2940104.107.04 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EF0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imișlia,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or. Cimișlia, extravilan (amplasate pe terenul cu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2940104.107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EE7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05,8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578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339B5703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DF60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4B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2940104.107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C28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BC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,3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50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C4EA5D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CD4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15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2940104.107.1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1BA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2B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BF6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FBBA91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C5A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79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2901208.609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2C53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imișlia,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or. Cimișlia, extravilan (amplasată pe terenul cu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2901208.609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14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,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2E8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5A70AC9A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2FA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0C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pozit), număr cadastral 7812108036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0F0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Soroca,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Băxani,</w:t>
            </w:r>
          </w:p>
          <w:p w14:paraId="39CF700A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travilan 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A15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58,8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64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0DBFA59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730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AA5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6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E13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BDD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,5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05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5BD5821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FFFE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F77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4CF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Soroca,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Băxani,</w:t>
            </w:r>
          </w:p>
          <w:p w14:paraId="7951924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travilan 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3D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5,8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2A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509D8892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A6C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C1F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54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20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6.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0F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A4C5DE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2C0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E93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83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EA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92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F2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F992B77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D31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E1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A0F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66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7.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76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97E6CF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695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72B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garaj), număr cadastral 7812108030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93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45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4.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D3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58B4A72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C32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5C3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79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C6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.7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C0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294B06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C50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F1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69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08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4.4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2A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7C1753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F382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B06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pozit), număr cadastral 7812108030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0C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E2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2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72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191CE6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A155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0C4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A5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73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6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DB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44071A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E61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2BB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37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68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B7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2D26AB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A70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A5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1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2B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125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,4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89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CE72AB2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586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44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1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66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26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,4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F6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B0AAD3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D17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BF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1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DA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86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,6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5DB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C55954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7F8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3D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7812108030.1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41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70C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,4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36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B1868F3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CF1F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EE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onstrucție subterană), număr cadastral 7812108030.1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AA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46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81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52AB58D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DD5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8D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1731201106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3E5A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ahul,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Lucești, extravilan (amplasate pe terenul cu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1731201106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D1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7,3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AE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238D75E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B4C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BB0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1731201106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E60B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04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91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AC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351249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96E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9E5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1731201106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E1FC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7E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BB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36011F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5D3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2F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pozit), număr  cadastral  1731201106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FB4E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83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2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00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AB8F778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D414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70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1731201106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9D30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FF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7FC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C3B5E4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91A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C1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1731201106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8547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C9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,6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58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C6A157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558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B16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pozit), număr  cadastral  1731201106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9EF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8A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,9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75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CD3E32C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821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ABD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pozit), număr  cadastral  1731201106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03F8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23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E5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40635C7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EE12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185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onstrucție subterană), număr  cadastral  1731201106.09 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F0B2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AB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,7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58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797F249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9F54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54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1731201106.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ECA6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93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3,8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48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952A1D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6A17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D9F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accesorie, număr  cadastral  1731201106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D8AA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AE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,9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90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371ACD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71E2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8E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747110373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ED6F" w14:textId="77777777" w:rsidR="00916E42" w:rsidRPr="00BC1068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Tăura Veche, extravilan (amplasate pe terenul cu </w:t>
            </w:r>
            <w:r w:rsidRPr="00BC106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7471103733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95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,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13D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3422C6" w14:paraId="0678BA9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F56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FB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  cadastral  744910134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E4E4" w14:textId="77777777" w:rsidR="00916E42" w:rsidRPr="001E55C3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</w:t>
            </w:r>
            <w:r w:rsidRPr="001E55C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-nul </w:t>
            </w:r>
            <w:proofErr w:type="spellStart"/>
            <w:r w:rsidRPr="001E55C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îngerei</w:t>
            </w:r>
            <w:proofErr w:type="spellEnd"/>
            <w:r w:rsidRPr="001E55C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 </w:t>
            </w:r>
          </w:p>
          <w:p w14:paraId="5D37B9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1E55C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1E55C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Dumbrăvița, extravilan (amplasate pe terenul cu </w:t>
            </w:r>
            <w:r w:rsidRPr="001E55C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nr. cadastral 7449101344)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1F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,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CD7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SIAPH</w:t>
            </w:r>
          </w:p>
        </w:tc>
      </w:tr>
      <w:tr w:rsidR="00916E42" w:rsidRPr="00E95D76" w14:paraId="6F376B1F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B05C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A663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întînă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rteziană</w:t>
            </w:r>
          </w:p>
          <w:p w14:paraId="7970E0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121302.990.17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B8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ş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. Corlăteni</w:t>
            </w:r>
          </w:p>
          <w:p w14:paraId="1E77E4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rile cu nr. cadastrale)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62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,3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FB7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Centrul Național de Cercetare și Producere a Semințelor</w:t>
            </w:r>
          </w:p>
        </w:tc>
      </w:tr>
      <w:tr w:rsidR="00916E42" w:rsidRPr="003422C6" w14:paraId="4989391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6AE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367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 pentru irigare</w:t>
            </w:r>
          </w:p>
          <w:p w14:paraId="29891C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121302.990.1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C8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B14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5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8A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A4C9BB6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CD9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25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</w:t>
            </w:r>
          </w:p>
          <w:p w14:paraId="44E268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121302.990.1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75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CC14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B5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5D2A74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4C7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93A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suţă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împ</w:t>
            </w:r>
            <w:proofErr w:type="spellEnd"/>
          </w:p>
          <w:p w14:paraId="5FC946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121302.990.1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B1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79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1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A60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CCABEAA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E99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2D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epinieră cu depozi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30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71C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8,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23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22FE19C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5E2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66C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Depozit pentru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minţe</w:t>
            </w:r>
            <w:proofErr w:type="spellEnd"/>
          </w:p>
          <w:p w14:paraId="43F816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30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D9F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ălţ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.Viilor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8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55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5,8/3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34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Centrul Național de Cercetare și Producere a Semințelor</w:t>
            </w:r>
          </w:p>
        </w:tc>
      </w:tr>
      <w:tr w:rsidR="00916E42" w:rsidRPr="003422C6" w14:paraId="4F5D987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F26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B7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aborator pentru culturi cerealiere</w:t>
            </w:r>
          </w:p>
          <w:p w14:paraId="263979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0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FDB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94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568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91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99D1ED6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569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AE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  <w:p w14:paraId="2D75C1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FC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B07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563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9FD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E591EAB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CD7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F9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 </w:t>
            </w:r>
          </w:p>
          <w:p w14:paraId="0B925B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603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80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666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58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F03C49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75D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8C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 </w:t>
            </w:r>
          </w:p>
          <w:p w14:paraId="551D4B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C6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28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620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E2E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F845239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0B8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0E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Laborator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entr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lect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floare soarelui si cult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egu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</w:t>
            </w:r>
          </w:p>
          <w:p w14:paraId="40353A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5B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48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 w:eastAsia="ro-RO"/>
              </w:rPr>
              <w:t>566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C14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A9488C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646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45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scatorie</w:t>
            </w:r>
            <w:proofErr w:type="spellEnd"/>
          </w:p>
          <w:p w14:paraId="50BE9B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099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D25B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6,5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75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EFDC8A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5F0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AC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aborator </w:t>
            </w:r>
          </w:p>
          <w:p w14:paraId="5CFD18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3A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89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3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8B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FDF394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BD0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94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aborator polarizare</w:t>
            </w:r>
          </w:p>
          <w:p w14:paraId="1C7945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B8F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A20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2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F7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0214EC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4CD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9B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Depozit pentru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otect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lantelor</w:t>
            </w:r>
          </w:p>
          <w:p w14:paraId="47A2A8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AF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E6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857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07CA4B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E68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D3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Laborator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otect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lantelor</w:t>
            </w:r>
          </w:p>
          <w:p w14:paraId="5D271B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2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8B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422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1,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02B8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00BA3AEA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447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76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telier-laborator</w:t>
            </w:r>
          </w:p>
          <w:p w14:paraId="57DBA0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7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27E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riuleni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aşcani</w:t>
            </w:r>
            <w:proofErr w:type="spellEnd"/>
          </w:p>
          <w:p w14:paraId="37E263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e pe terenul cu nr. cadastral 3147105.007)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75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82,5/2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35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Centrul Național de Cercetare și Producere a Semințelor</w:t>
            </w:r>
          </w:p>
        </w:tc>
      </w:tr>
      <w:tr w:rsidR="00916E42" w:rsidRPr="003422C6" w14:paraId="0C2E6332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D65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64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 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94FB7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0B9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06,5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49C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9D9C09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28C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AC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transformare</w:t>
            </w:r>
          </w:p>
          <w:p w14:paraId="2E7E5D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7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0D2C7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27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9,8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E8A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D82998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78B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C7F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  <w:p w14:paraId="5C3CE5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7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3B27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62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,6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E0D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74224E8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9A6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35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 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D78E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C7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3,7/2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D74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4589718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EAF1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26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6B7FBE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01</w:t>
            </w:r>
          </w:p>
        </w:tc>
        <w:tc>
          <w:tcPr>
            <w:tcW w:w="33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F66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riul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Pașcani, extravilan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C8C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65,78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2B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Centrul Național de Cercetare și Producere a Semințelor</w:t>
            </w:r>
          </w:p>
        </w:tc>
      </w:tr>
      <w:tr w:rsidR="00916E42" w:rsidRPr="003422C6" w14:paraId="06E85CD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561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8E9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</w:p>
          <w:p w14:paraId="3A112C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02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EC2E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111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35,3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C991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04484F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AC5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88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371C29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18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787A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6C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3,4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E744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3EE92E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BE3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F1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15953E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19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95C6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6D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8,9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E29E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212CCB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FD3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C5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7468EF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20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BD1D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10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1,2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6718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057DA09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47D7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46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22DC05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21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D2A0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1D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19,6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35CF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FBAD78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7C2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0D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4C5902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22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B593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3C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77,2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CE9F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7128F2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290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74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020255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23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A16D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9A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29,3/2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1058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5E55A85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BE5B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E5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47BAF1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24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CEE8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86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48,65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6EC7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D0EA7C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E637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29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68A2A9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28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49F1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2F8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5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EC0F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AC4CE4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8DB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E0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183516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29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A6C8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0F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2,1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62EA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85FB76E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E00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0D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3922D8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30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C6F3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A5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05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48F8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1539B4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A1B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EB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0E4313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31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4FB8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ED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,6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09AD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37912F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5D9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34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6DFDD0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32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257E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9C4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31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9ACB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805B29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851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84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566F3D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33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853C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66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5BFC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3BFEDB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BFD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80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3E0705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34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7652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83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15,6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CDDD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208585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EB8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CC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2513D7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35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4653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2A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38,2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B669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1E439DB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002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D0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45F64D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36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07734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2D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0,8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8394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B09D5C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C541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38F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2F35B5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37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6F2C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AF2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0,7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3F1B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483F12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9A4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D09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3BBF9C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38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D07A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AEE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2,3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DDD6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9DF584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7D6A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FB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48FCB2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3147105.001.39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4B21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30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,6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3A266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06AA6D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FA4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2E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2644AB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48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626A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C4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,8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47A3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C9B154E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FA5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C7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58D1A8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49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2C58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38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9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5F1A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A7A94D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309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25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7CEC74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50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37CA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31B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,1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6414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AC9CB9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652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9F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13AAA7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52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D60C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73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A180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220B438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42F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7D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38E1E9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54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C494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0D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,1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53F6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5DA39CC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AA4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28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417722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5.001.56</w:t>
            </w: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833E2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536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,8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25FF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DD85108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F30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CB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bloc administrativ)</w:t>
            </w:r>
          </w:p>
          <w:p w14:paraId="091B43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AC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riul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Pașcani, extravilan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544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2,5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B4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Centrul Național de Cercetare și Producere a Semințelor</w:t>
            </w:r>
          </w:p>
        </w:tc>
      </w:tr>
      <w:tr w:rsidR="00916E42" w:rsidRPr="003422C6" w14:paraId="3D08A67E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A04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E3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</w:p>
          <w:p w14:paraId="01ABA2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646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48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,7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6F33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96DC9A9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0A2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BC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)</w:t>
            </w:r>
          </w:p>
          <w:p w14:paraId="632CE7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451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36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,7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BDFB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3EB944E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E24B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90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garaj)</w:t>
            </w:r>
          </w:p>
          <w:p w14:paraId="47A1D5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B24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07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,4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D57B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3D9A8C6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3A2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68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  <w:p w14:paraId="3A78B6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24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06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,4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08E8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CF0D75C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628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FA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ccesorie</w:t>
            </w:r>
          </w:p>
          <w:p w14:paraId="3FC0A2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23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E3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,2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2113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3667D8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D8E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3F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Depozit pentru pesticide)</w:t>
            </w:r>
          </w:p>
          <w:p w14:paraId="3F9933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D0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511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51,4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8D0E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D246B4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F34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648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Depozit pentru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grasamint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7EA8E3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40t) </w:t>
            </w:r>
          </w:p>
          <w:p w14:paraId="302B13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2F1D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AD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58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2302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59CC7B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551C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DD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Beci)</w:t>
            </w:r>
          </w:p>
          <w:p w14:paraId="632F2C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FB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C86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,3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ECFC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BADE4FB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F42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3D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Depozit)</w:t>
            </w:r>
          </w:p>
          <w:p w14:paraId="2EDFC6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5D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98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4,8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E76F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BA0B07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5CB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58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  <w:p w14:paraId="173C80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52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63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,5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57E9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B0F5FF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701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1E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Sura) </w:t>
            </w:r>
          </w:p>
          <w:p w14:paraId="37A3C6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47108.004.1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7C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99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,4/1</w:t>
            </w: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9D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29E14441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5F5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66E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agazin-bar</w:t>
            </w:r>
          </w:p>
          <w:p w14:paraId="22C126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A6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Bal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.Cale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esilor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28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6C2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4,2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25A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Centrul Național de Cercetare și Producere a Semințelor</w:t>
            </w:r>
          </w:p>
        </w:tc>
      </w:tr>
      <w:tr w:rsidR="00916E42" w:rsidRPr="003422C6" w14:paraId="2055835C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43A5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10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loc administrativ</w:t>
            </w:r>
          </w:p>
          <w:p w14:paraId="2FBE1F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E6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C4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80,9/3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368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8FAC206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277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F6E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rele vechi</w:t>
            </w:r>
          </w:p>
          <w:p w14:paraId="303DEF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14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EAA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89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7F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87BD8C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2163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A1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 pentru preparate chimice</w:t>
            </w:r>
          </w:p>
          <w:p w14:paraId="2A1B14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84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8D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C6A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EFCEC39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8037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B6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 </w:t>
            </w:r>
          </w:p>
          <w:p w14:paraId="6607AD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E7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AF9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3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6D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39F54A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F1FB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CD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t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telefoane</w:t>
            </w:r>
          </w:p>
          <w:p w14:paraId="0F99EA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CC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B3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DA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99F199E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4D7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02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ut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entru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getatie</w:t>
            </w:r>
            <w:proofErr w:type="spellEnd"/>
          </w:p>
          <w:p w14:paraId="07C010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0F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B8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92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231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2985892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6767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BE3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rele noi</w:t>
            </w:r>
          </w:p>
          <w:p w14:paraId="00E0C8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70A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65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210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B8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88D3D1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A99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C3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oara</w:t>
            </w:r>
          </w:p>
          <w:p w14:paraId="0A8ED2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A8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8D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73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62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C4F1572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866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CC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nefinalizata (bloc de laboratoare)</w:t>
            </w:r>
          </w:p>
          <w:p w14:paraId="240139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FF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837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DF7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F86EFD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90D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DE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nefinalizata (bloc de laboratoare)</w:t>
            </w:r>
          </w:p>
          <w:p w14:paraId="079E1C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56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F5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54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B17F60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793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63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nefinalizata (bloc de laboratoare)</w:t>
            </w:r>
          </w:p>
          <w:p w14:paraId="45D92A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1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140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B18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14,4/3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37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B1F634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031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CC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nefinalizata (bloc de laboratoare)</w:t>
            </w:r>
          </w:p>
          <w:p w14:paraId="6F9D4B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09.487.1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81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BDF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92E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F84F9D9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A35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C5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Laborator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fecla de zahar</w:t>
            </w:r>
          </w:p>
          <w:p w14:paraId="40A631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1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C0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 Bălți str. Pavel Boțu, 9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209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10,2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8F0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Centrul Național de Cercetare și Producere a Semințelor</w:t>
            </w:r>
          </w:p>
        </w:tc>
      </w:tr>
      <w:tr w:rsidR="00916E42" w:rsidRPr="003422C6" w14:paraId="6670D0E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E1A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BC6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Laborator sistemul de producere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mintelor</w:t>
            </w:r>
            <w:proofErr w:type="spellEnd"/>
          </w:p>
          <w:p w14:paraId="623D14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1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53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A4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04/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1A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64C474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BEF2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DF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adire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analului pentru testarea rezistentei solului</w:t>
            </w:r>
          </w:p>
          <w:p w14:paraId="21532C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1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64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95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65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7AA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F5D8A1B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509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918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  <w:p w14:paraId="77DD6A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1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F1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3A2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04,3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CA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5A2AC3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28F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63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Depozit pentru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minte</w:t>
            </w:r>
            <w:proofErr w:type="spellEnd"/>
          </w:p>
          <w:p w14:paraId="03882D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1.0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7C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B6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8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F3F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0DE1EFC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49EF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7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telier brigada de tractoare</w:t>
            </w:r>
          </w:p>
          <w:p w14:paraId="0755E4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1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58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29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0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1EC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946EE6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A2E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68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telier la brigada de tractoare</w:t>
            </w:r>
          </w:p>
          <w:p w14:paraId="6A33F0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1.0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0A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55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2,1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27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197C2D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70C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3C6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Depozit pentru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astrare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asinilor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gricole</w:t>
            </w:r>
          </w:p>
          <w:p w14:paraId="2F4A58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300210.401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C3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AE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98,9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E55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50E3571" w14:textId="77777777" w:rsidTr="00916E42">
        <w:trPr>
          <w:trHeight w:val="1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017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783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loc locativ</w:t>
            </w:r>
          </w:p>
          <w:p w14:paraId="513FB1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00418.101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A10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Chișinău, sect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tr. Mitropolit Gavriil Bănulescu-Bodoni, 5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3B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26/1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40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Centrul Național de Cercetare și Producere a Semințelor</w:t>
            </w:r>
          </w:p>
        </w:tc>
      </w:tr>
      <w:tr w:rsidR="00916E42" w:rsidRPr="00E95D76" w14:paraId="18AFC4C4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0C6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FD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publică și administrativă</w:t>
            </w:r>
          </w:p>
          <w:p w14:paraId="5AACB5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55215.068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33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un. Chișinău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Grătiești, sat. Grătiești str. Prieteniei, 2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8B8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4,8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6F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tituția Publică Centrul Național de Cercetare și Producere a Semințelor</w:t>
            </w:r>
          </w:p>
        </w:tc>
      </w:tr>
      <w:tr w:rsidR="00916E42" w:rsidRPr="003422C6" w14:paraId="2617289C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507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E1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scatorie</w:t>
            </w:r>
            <w:proofErr w:type="spellEnd"/>
          </w:p>
          <w:p w14:paraId="5610B1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entru tutun)</w:t>
            </w:r>
          </w:p>
          <w:p w14:paraId="596997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55215.068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3A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68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,8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A3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10FC23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D9F5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7C9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scatorie</w:t>
            </w:r>
            <w:proofErr w:type="spellEnd"/>
          </w:p>
          <w:p w14:paraId="61E9FE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entru tutun)</w:t>
            </w:r>
          </w:p>
          <w:p w14:paraId="68C271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55215.068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40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A9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,6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6E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19A465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A1A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7B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entru sortarea si ambalarea tutunului</w:t>
            </w:r>
          </w:p>
          <w:p w14:paraId="0A905B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155215.068.0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3F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5C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9,7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51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142F2F9B" w14:textId="77777777" w:rsidTr="00916E42">
        <w:trPr>
          <w:trHeight w:val="1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9786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D10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araj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A0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riuleni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aşcani</w:t>
            </w:r>
            <w:proofErr w:type="spellEnd"/>
          </w:p>
          <w:p w14:paraId="18BC36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extravilan, amplasat pe terenul cu nr. cadastral 3147105.007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72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2,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D2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treprinderea de Stat „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une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hnologico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-Experimentală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aş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”</w:t>
            </w:r>
          </w:p>
        </w:tc>
      </w:tr>
      <w:tr w:rsidR="00916E42" w:rsidRPr="00E95D76" w14:paraId="42642DAC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09E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A0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ă de locuit individuală, număr cadastral 7835109.042.0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106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Soroca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Ocolina, sat. Țepilova, str. Părintele Filaret, 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D80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8,7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74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inisterul Agriculturii și Industriei Alimentare</w:t>
            </w:r>
          </w:p>
        </w:tc>
      </w:tr>
      <w:tr w:rsidR="00916E42" w:rsidRPr="003422C6" w14:paraId="07608C1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8FEB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AD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accesorie, număr cadastral 7835109.042.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5E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80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,4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D3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4F01E15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BDC7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E0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accesorie, număr cadastral 7835109.042.0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3B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DC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,0/1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73F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2049360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D8F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5F3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agricolă, agroindustrială, număr cadastral 0100301.032.16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3C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 Chișinău, str. Calea Basarabiei, 1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D25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96,1/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2E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P. Agenția pentru Dezvoltarea și Modernizarea Agriculturii</w:t>
            </w:r>
          </w:p>
        </w:tc>
      </w:tr>
      <w:tr w:rsidR="00916E42" w:rsidRPr="003422C6" w14:paraId="2E72124E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6A17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39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căperi, număr cadastral 0100301.032.02.00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C9D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00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2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55B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5875A6F" w14:textId="77777777" w:rsidTr="00916E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5105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13A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3147105.007.05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284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riul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Pașcani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CE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73,4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FA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P. Agenția pentru Dezvoltarea și Modernizarea Agriculturii</w:t>
            </w:r>
          </w:p>
        </w:tc>
      </w:tr>
      <w:tr w:rsidR="00916E42" w:rsidRPr="003422C6" w14:paraId="55CDE048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48C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545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3147105.007.0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64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5FE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0,0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52D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F1649E1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10E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89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3147105.007.0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18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96A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,7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BE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F602F8D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06F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18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de producere, număr cadastral 3147105.007.0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C81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22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52,3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4C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32B2FA4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3C7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49D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3147105.007.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E31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C3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9,2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9B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0CC0060" w14:textId="77777777" w:rsidTr="00916E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8D4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C4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3147105.007.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85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AF8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7,6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BA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BB6C49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74BF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6F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căperi (23, 24, 25, 26, 27, 28, 28a, 28b, 28c) de la etajul III din construcția cu numărul cadastral 0100111.200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B5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 Chișinău, </w:t>
            </w:r>
          </w:p>
          <w:p w14:paraId="5F5B0C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d. Cuza Vodă, 5/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D4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1,2/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E9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spectoratul de Stat pentru Supravegherea Tehnică „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tehagro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”</w:t>
            </w:r>
          </w:p>
        </w:tc>
      </w:tr>
      <w:tr w:rsidR="00916E42" w:rsidRPr="00E95D76" w14:paraId="12A2849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CAE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83D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9629107032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AD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 s. Etuli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F0C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05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BDE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2FD27D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690D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E7F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96291070324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79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 s. Etuli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C46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58,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74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5D0CC9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DCCA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03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9410106032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06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 s. Alexandru Ioan Cuz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DC6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7,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C6F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B4EF13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70C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7D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94101060323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9FB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 s. Alexandru Ioan Cuz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3B6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7,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C43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C8186E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715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16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94101060323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4D4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 s. Alexandru Ioan Cuz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A28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,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7CF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D10C69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EE0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B5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, număr cadastral 94101060323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8D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 s. Alexandru Ioan Cuz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DB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68,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F95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7DF9358" w14:textId="77777777" w:rsidTr="00916E42">
        <w:trPr>
          <w:trHeight w:val="8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F282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555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T-2), număr cadastral 853520.221.01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06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98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40D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958672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9CB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FB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lădirea de serviciu a stației de pompare T-2), număr cadastral 853520.221.02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36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28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FF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9618B3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59E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3E4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Căplani S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8515128026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11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Căpl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46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1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796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A0D9D5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5CAA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BC8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Căplani S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85151030215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2D9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Căplani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685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63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F6D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65E201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AFDD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9AB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Carahasani S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85143010192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8B7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Carahas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11D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6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E0F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C2869E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1FCC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4F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Căplani S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85151280264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F54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Căpl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805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E97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A818C5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528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0F0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Căplani S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85151030215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FF1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Căpl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62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7A0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99B7AE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1E3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060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Carahasani S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 cadastral 85143010192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EE2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Carahas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AD4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6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606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860421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60DF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36D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Căplani S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8515103021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29E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Căpl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BA0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93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D1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95B492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591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ED7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Carahasani</w:t>
            </w:r>
          </w:p>
          <w:p w14:paraId="465BD6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8514301019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628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 s. Carahas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6BB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931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F5D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”</w:t>
            </w:r>
          </w:p>
        </w:tc>
      </w:tr>
      <w:tr w:rsidR="00916E42" w:rsidRPr="00E95D76" w14:paraId="3DA3EEB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AA9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871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PNS-8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8536201044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474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Tudo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227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9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D89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97879A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0D2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5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PNS-9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85182020941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CDE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Crocmaz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7F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5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D1E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B2B79D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0232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0A7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PNS-9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85182020941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6B0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Crocmaz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A48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D51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30BCA2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DD0B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21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PNS-8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85362010444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611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Tudora, 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E5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4FB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F45331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B40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34E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pentru automobil PNS-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A42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Tudo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560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D6E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879FB7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C63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AD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priză 1760 m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BA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D38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8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D4D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21D24C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16D6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F12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</w:t>
            </w:r>
          </w:p>
          <w:p w14:paraId="34417B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PNS-9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</w:t>
            </w:r>
          </w:p>
          <w:p w14:paraId="4F38F5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85182020941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C3A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s. Crocmaz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4BB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894,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13F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C404E5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D0F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6C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</w:t>
            </w:r>
          </w:p>
          <w:p w14:paraId="195D92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PNS-9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85361090209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09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Tudor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22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358,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B9A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BBEEC5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969E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042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Varniţa-14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0502206016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D0C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</w:t>
            </w:r>
          </w:p>
          <w:p w14:paraId="167B99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ar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FB6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492,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A8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1610DD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9D2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647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Varniţa-14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</w:t>
            </w:r>
          </w:p>
          <w:p w14:paraId="37201A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05022060164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C7D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3F966F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ar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D67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11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E5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690D14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C0A1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84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Varniţa-14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05022060164.03</w:t>
            </w:r>
          </w:p>
          <w:p w14:paraId="3815DC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D8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76C7E4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ar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4D5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6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6C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52A7F9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8EAE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7AE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Varniţa-1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</w:t>
            </w:r>
          </w:p>
          <w:p w14:paraId="107C18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05021170068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FB3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522834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ar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3B9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05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D7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9F8D07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A94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513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Varniţa-1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05021170068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1E4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1E6EEF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ar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1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F0D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EE003D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20E4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1B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S-3, 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315211118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715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672772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lobozia-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uşc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CC7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1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DBC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7DFA34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6DD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600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de acumulare a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S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152111185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43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</w:t>
            </w:r>
          </w:p>
          <w:p w14:paraId="7DD681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lobozia-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uşc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74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7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AFA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F08420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6B76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B1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S-5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1011010129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CE3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48E565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Cri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069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1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5C7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A4D3A5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DC9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401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ția de pompare SP-1, construcție hidrotehnică, număr cadastral 01221030081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000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 Chișinău,</w:t>
            </w:r>
          </w:p>
          <w:p w14:paraId="21FEFE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Vat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730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8B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EEAAC7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EF0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96C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de serviciu a stației de pompare</w:t>
            </w:r>
          </w:p>
          <w:p w14:paraId="75B6E04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P-1, număr cadastral 01221030081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6F0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. Chișinău,</w:t>
            </w:r>
          </w:p>
          <w:p w14:paraId="020E60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Vatra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064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D7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2CF5FC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E82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536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 „Patria”,</w:t>
            </w:r>
          </w:p>
          <w:p w14:paraId="79F047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38351140031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95D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</w:p>
          <w:p w14:paraId="269371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Hole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789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,2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2FC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580F03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9541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CD7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8351150405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29A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Dubăsar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Holer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3D6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80,8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6CD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C10E7F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CF65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2C7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, număr cadastral 38351150405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656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Dubăsar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Holer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53A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6,9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3E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4BCD30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78E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A0A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31491070416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E1A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riul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.Răcul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163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,4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557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38B6DC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69F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17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 „Patria”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8351140031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142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</w:p>
          <w:p w14:paraId="53425E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Hole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43C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06,4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531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6F5A2D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83D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3C8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6C0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Dubăsar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Holer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9DA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E9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B461DB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DA1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B99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000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</w:p>
          <w:p w14:paraId="1A9C8B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Hole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8E7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B0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276FFF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FAE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889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1491070416.0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C95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riul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ăcul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1E2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0,6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03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B1749E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B0A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679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835115040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372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</w:p>
          <w:p w14:paraId="1E1C6B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Hole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F72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520,0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8F2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291BEB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51C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FD7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</w:t>
            </w:r>
          </w:p>
          <w:p w14:paraId="411250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31491070416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ECC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2AEEE7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ăcul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204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225,3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756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C4C1F0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4C1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BF1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auto spre S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61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1F7113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ăculeşti</w:t>
            </w:r>
            <w:proofErr w:type="spellEnd"/>
          </w:p>
          <w:p w14:paraId="50053D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3A1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FBA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2CE52D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E5F9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662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azin a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6, număr cadastral 3838103062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79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</w:p>
          <w:p w14:paraId="4D0BE8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Molovat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1F1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314,9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69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7E0F5F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DBE8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31D8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133308065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FBD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196BFC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ubăsarii Vech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249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BA1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771E7B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8DB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1C4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133311078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C7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352B99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ubăsarii Vech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302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1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19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D4FA21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F58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035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31333080654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B1F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ubăsarii Vechi, r-nul Cri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6A5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94D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41723E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252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FDF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31333110783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689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068711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ubăsarii Vech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C24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337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42EDB1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808B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415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1331010001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E62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48CB59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ubăsarii Vech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55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1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529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0626DF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4B0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47D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31331010001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1F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7EAC32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ubăsarii Vech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DD4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1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1D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4339E8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C17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90F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</w:t>
            </w:r>
          </w:p>
          <w:p w14:paraId="2BA020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-1, număr cadastral 31331010001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DCE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61B38D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ubăsarii Vech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73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85D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A54B9C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49B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A56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</w:t>
            </w:r>
          </w:p>
          <w:p w14:paraId="2BD98A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-1, număr cadastral 31331010001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D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16A98D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ubăsarii Vech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3A7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D93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3EE59A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F9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989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-22, număr cadastral 103810167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B4E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0B4928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7FB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5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68A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F91D74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17A4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C311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„Nistru-6”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1030107235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DD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71EBCC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Gur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îculu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956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C277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66122E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34E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65CA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-2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1038101673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D71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3A1BC9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C18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732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A53165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44EC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F33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“Nistru-8”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1030107236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C6F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257741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Gur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îculu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A0B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C5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16D314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D427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C1C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22</w:t>
            </w:r>
          </w:p>
          <w:p w14:paraId="5B2261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</w:t>
            </w:r>
          </w:p>
          <w:p w14:paraId="510E69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038101673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.î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EB1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5020D76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3B4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C992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134D91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74F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A37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„Nistru-8”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1030107236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D8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4232C82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Gur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îculu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66A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668,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BA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B1B951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0E7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AD3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 construcție, număr cadastral 78172020527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D42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</w:t>
            </w:r>
          </w:p>
          <w:p w14:paraId="3750F78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să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80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2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3CB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2997AC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144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B087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, construcție, număr cadastral 78172030623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F9B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</w:t>
            </w:r>
          </w:p>
          <w:p w14:paraId="037611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să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683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53,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5FF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80F87F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BA6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6A4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3, construcție hidrotehnică, număr cadastral 78171040732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242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</w:t>
            </w:r>
          </w:p>
          <w:p w14:paraId="766A8B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să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4D0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98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C38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2AFF9F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0530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EA2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3, construcție, număr cadastral 78171040732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B8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</w:t>
            </w:r>
          </w:p>
          <w:p w14:paraId="3D2E06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să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F63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96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EDE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CACB12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62B1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0C6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, construcție, număr cadastral 7817203062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938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</w:t>
            </w:r>
          </w:p>
          <w:p w14:paraId="44F152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să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7A63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137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A00455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40C7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F04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3, număr cadastral 7817104073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A4F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</w:t>
            </w:r>
          </w:p>
          <w:p w14:paraId="5883A6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să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F0F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6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61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51D6EC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17EB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5FC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 construcție număr cadastral 78172020527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3CCA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</w:t>
            </w:r>
          </w:p>
          <w:p w14:paraId="214F18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să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A9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DE09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EB91A8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06A9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0A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de apă sedimentară SP-3, construcție hidrotehnică, număr cadastral 78171040732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06D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</w:t>
            </w:r>
          </w:p>
          <w:p w14:paraId="773604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să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DCA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713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F25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678F1E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952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2AB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</w:t>
            </w:r>
          </w:p>
          <w:p w14:paraId="03E809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45331050199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84D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5A457F9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Gura Căinarulu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2E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06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C7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E46DAA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732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333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45331050199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8D1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Gura Căinarului,</w:t>
            </w:r>
          </w:p>
          <w:p w14:paraId="1A1209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DEA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8BF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A35944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140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F54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45401020220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534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2243B5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Lung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846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348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DF1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662F4C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7559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B79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45401020220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DA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000EA2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Lung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190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5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83F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A1F153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4452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E26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45401020220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3C9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6C5819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Lung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2E8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5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6E8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35D233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E812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88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 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45012010175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9C3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r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 r-nul Flor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A5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E48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150337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D1C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5611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4501201017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A5F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r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lor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4EE87C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Flor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71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3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DB9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5CAD56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3292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FB8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1422303039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25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3A1B77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3FD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2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147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723CBA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FC3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970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 număr cadastral 14223030393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C53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5F5A86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086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2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748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AAB5FB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9B2D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FD4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 pietru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E0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6BDF42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8E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9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9D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50E022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4588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449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1422205061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D9D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7A48ED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35A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1E0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A96DAA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6916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5DF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, număr cadastral 14222050614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DA0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0EDAC1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4CE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DAC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DEBA31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EA55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9B3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</w:t>
            </w:r>
          </w:p>
          <w:p w14:paraId="46D164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P-2, număr cadastral 14222050614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FB0B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112AF8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0C4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D5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72D5F7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D38B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6CD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</w:t>
            </w:r>
          </w:p>
          <w:p w14:paraId="7395B6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14222050614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BF6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1BBAF7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C44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53,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B98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E52442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2E3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F14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 pietru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E0E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7F724B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B85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8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033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747DDF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63C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DAA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14222070619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BB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2D882E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52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2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5FD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69E083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14F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FFF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3, număr cadastral 14222070619.0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A6B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6F1F6C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DD62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5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E77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6AD9EB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DA89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A03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3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14222070619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4FA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4F8E5E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939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C6B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9EF92D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E3B0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B5B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 pietru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EF89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1612F6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BF5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0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E8A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D58EB1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0A2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E9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14222070618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DDA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38157F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BF9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362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A7FCB7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F440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140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, număr cadastral 14222070618.0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44D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0CE53C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9BD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1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448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F12C72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C836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98F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, număr cadastral 14222070618.05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CA1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5C05A0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5D1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25C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E165EA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EE7E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26B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14222070618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3E8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40DDCD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BBD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6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3AB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90DA33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20A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D3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 pietru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C43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2B78118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EE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1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0F3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C83FF1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AAFF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DB2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</w:t>
            </w:r>
          </w:p>
          <w:p w14:paraId="722791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14222070618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7A7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07C17F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jeu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15D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88,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0AD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148BA6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EED9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D0B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14451010379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98F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2EA397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ţ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9DE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49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36FB6A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CCB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9D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 pietru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00E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5E03B6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ţ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AF8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0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08C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C5CD3C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E3CE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2E1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de acce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185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7E9A38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ţ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A83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DB5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6E68EE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5049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E98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14451030366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F6F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1CC825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ţ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5BB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7F7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4C74B3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FBA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B6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14451030366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D80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657A0A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ţ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82C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4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821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8FF6E1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43A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D62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14451010379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5E3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499154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ţ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24F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2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23D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1642B0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FE33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C93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 pietru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357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5BA3DA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ţ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B63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3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49B3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7B48F0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4A54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4A1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</w:t>
            </w:r>
          </w:p>
          <w:p w14:paraId="2A40D0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14451030366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511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58CED9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ţcan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687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503,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080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D86D8F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F1A5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160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leavinţi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ECF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Briceni,</w:t>
            </w:r>
          </w:p>
          <w:p w14:paraId="4A0025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leavinţ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9EE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9B9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C7C1EF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DD8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A2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D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DE1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712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50B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D6B2E9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BDC4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E04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</w:p>
          <w:p w14:paraId="28FD3C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 pompare D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BE9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F6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EBA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AF44F7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49C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6E3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D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FC4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33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482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32C1C5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DD6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63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D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94A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15E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0B2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196ED9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EA7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780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desecare</w:t>
            </w:r>
          </w:p>
          <w:p w14:paraId="2DD8E5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NS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59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ADC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3E9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BD4BD4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E1C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1E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ONS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EF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0A1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B1F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6ECB4B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411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04F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istribuire, sector-1, 2090 m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4AE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odă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11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98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0B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023BEB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689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2EE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6443207468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30F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79B8F4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Jora de Mijloc,</w:t>
            </w:r>
          </w:p>
          <w:p w14:paraId="478403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opatn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0A2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6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610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FA38CB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61C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8F8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644331859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A74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6285BB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Jora de Mijloc,</w:t>
            </w:r>
          </w:p>
          <w:p w14:paraId="3F8383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opatn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64E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1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31E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0A22DD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4B3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6C8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6443318592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07D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</w:t>
            </w:r>
          </w:p>
          <w:p w14:paraId="677E8F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opatn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1E4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4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505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3C2C57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4649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4FC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</w:t>
            </w:r>
          </w:p>
          <w:p w14:paraId="04620B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-5, construcție, număr cadastral 6472109012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68C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3926A5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Trebuj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4AF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3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13D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86C7EA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8C6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DE0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3, construcție hidrotehnică, număr cadastral 9263101450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7A3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7A6EAA7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D8A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9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F1F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EC3E3A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115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C20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4, construcție hidrotehnică, număr cadastral 926310912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895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0C030A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0DE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2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31E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C67DAD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D78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944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4 construcție, număr cadastral 9263109122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0BE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059626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F7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2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BAC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1BA9F4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463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CE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4, construcție hidrotehnică, număr cadastral 9263109122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85D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08948A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90E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1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276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5C8E88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D03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8E0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2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26C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1ACC53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607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04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F25BDB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852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D70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2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279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1B8CA4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601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7A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8F5CD6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B43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F4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2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CA2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2523C8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E88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886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3D047B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28C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389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2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68C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424861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790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3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BAE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A0034D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671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F1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7,</w:t>
            </w:r>
          </w:p>
          <w:p w14:paraId="5D0CBF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,</w:t>
            </w:r>
          </w:p>
          <w:p w14:paraId="4D298B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925910711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7B8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Petr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C84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3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316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3784BE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7644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F11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7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număr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adastral 9259107114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36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Petr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F0F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1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501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5AEC83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809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3E5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7</w:t>
            </w:r>
          </w:p>
          <w:p w14:paraId="33319A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</w:t>
            </w:r>
          </w:p>
          <w:p w14:paraId="11065F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259107114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FFD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Petr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FB4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56,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EA1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2DC898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487A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F4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9</w:t>
            </w:r>
          </w:p>
          <w:p w14:paraId="73E35D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9259311251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97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Petr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51C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CA9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118B98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4D39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60F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9, construcție, număr cadastral 9259311251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BA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Petr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F7B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26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4672B1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A10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83E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9</w:t>
            </w:r>
          </w:p>
          <w:p w14:paraId="58BD83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9259311251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D4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Petr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776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3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DCE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09917B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DB69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3EF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5</w:t>
            </w:r>
          </w:p>
          <w:p w14:paraId="069026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9277104021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C59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51B3F1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Zagarance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A4D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B5A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902648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9C1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61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5 construcție,</w:t>
            </w:r>
          </w:p>
          <w:p w14:paraId="6040D7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92771040212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4C0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0F9C9A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Zagarance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2E1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7CC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D5D5F1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5F2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7EE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7 construcție, număr cadastral 9277215508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21E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7B0256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Zagarance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035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16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2883BA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014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F66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7, construcție, număr cadastral 9277215508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179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61826A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Zagarance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7BA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4B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4A824B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61E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666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17</w:t>
            </w:r>
          </w:p>
          <w:p w14:paraId="574FAF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9277215508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E9F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77132E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Zagarance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D85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7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C71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49A575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51A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95C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8 construcție, număr cadastral 927721008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D05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57A9C3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Zagarance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03F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FC3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1E85AC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408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59E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8 construcție, număr cadastral 9277210082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04F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1F6B30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Zagarance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360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A70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8A2511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087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583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1</w:t>
            </w:r>
          </w:p>
          <w:p w14:paraId="443FC6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603410207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8A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,</w:t>
            </w:r>
          </w:p>
          <w:p w14:paraId="58BE3F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oz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E58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26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2E9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8BCF44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A4F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E67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1 construcție, număr cadastral 6034102075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F30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,</w:t>
            </w:r>
          </w:p>
          <w:p w14:paraId="7EDA52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oz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878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28F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15E632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D52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25F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2 construcție, număr cadastral 6013121137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CA1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Bărboieni,</w:t>
            </w:r>
          </w:p>
          <w:p w14:paraId="12FD19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BAA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98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843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F1341B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E617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D5E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2</w:t>
            </w:r>
          </w:p>
          <w:p w14:paraId="2AEEB3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6013121137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6E7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,</w:t>
            </w:r>
          </w:p>
          <w:p w14:paraId="468E69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Bărboi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91F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5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CF6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874B44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039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BC0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nr. 12 construcție,</w:t>
            </w:r>
          </w:p>
          <w:p w14:paraId="42D5D3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6013121137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4F8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,</w:t>
            </w:r>
          </w:p>
          <w:p w14:paraId="45544F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Bărboi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0C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48,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6D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053CB5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62B5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89C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, construcție hidrotehnică,</w:t>
            </w:r>
          </w:p>
          <w:p w14:paraId="76084D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6044111.29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4AF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,</w:t>
            </w:r>
          </w:p>
          <w:p w14:paraId="43FE59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oltăn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DC4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4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158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E0049D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01C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91C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A67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,</w:t>
            </w:r>
          </w:p>
          <w:p w14:paraId="0499F9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Valea-Tresti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E9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281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6EAA2F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E4F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4EC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r. 1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353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,</w:t>
            </w:r>
          </w:p>
          <w:p w14:paraId="6B7661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Valea-Tresti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C6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5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EF5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541836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025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5EC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447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22D38B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i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785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1B3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01A591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0C0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F0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A4F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623EA8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i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BAD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28A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F188F1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38E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80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B3F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3E9957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i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F4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41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1A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66B23E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8F9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DAE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22E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09917F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i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F1D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7CF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8C6109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DB64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790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C1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475F74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i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96B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180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D6343F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7D33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CB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95D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 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125E1D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i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79B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ED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3EB30A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4015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495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14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0E498C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i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433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7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31F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C0A9DA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A23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D49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19F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0467A6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i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B82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C0C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BB34B3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BAE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328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2FA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047DE1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i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A0E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A71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90EC1F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ABB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F2F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803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leş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45FA6E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li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12F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1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29F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75DA81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4E4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B54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</w:t>
            </w:r>
          </w:p>
          <w:p w14:paraId="7ACC1B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S-15 construcție, număr cadastral 5515402.381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602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Ialoveni,</w:t>
            </w:r>
          </w:p>
          <w:p w14:paraId="2FE6BF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s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E24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F4F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159985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6A1B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7ED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1AF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55D512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ndruşul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Jo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4E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56F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F2A580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E5D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BB8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C7E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48CD08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ndruşul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Jo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1A4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D3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C55B693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A3A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B2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aducție SPP-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9B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6B1409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ndruşul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Jos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965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0000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F2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3422C6" w14:paraId="1CDABE9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A13D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83B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esecare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3A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B83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607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E6E799E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954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DC0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protecție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1BD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2B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2C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3B77455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C738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990D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protecție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26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F9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B0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4B1A65E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A84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2D6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ana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tergospodăresc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3E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8F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D2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BFF700C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353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93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magistral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9C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71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47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2714BFE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3DC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09E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magistral (SPP-2 Roșu)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09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AB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BD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3D2B2F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1FE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D7F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R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25D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24FA28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610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30B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D42CB6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BA7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586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R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64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7B305E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100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623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196D4C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32E4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322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R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2DD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614E50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4CE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39E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1C8DB5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CF1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E04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3C6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4A0FA0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A3B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6EC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41629C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4179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9B4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D39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407006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ECD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A6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A0BED7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814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258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B4E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0781BB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CB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2CC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6A013A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2CDF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388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Depozit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54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6DE1FC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CCE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882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488D68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736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F69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Depozit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C12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74532D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A91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5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8E3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3AAD24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2F3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314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azangeri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E78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417419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819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E07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8576F2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266C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DD0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Fierări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174D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626C207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5B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DB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BFA2FB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445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9B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Depozit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F80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65E64B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FAB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46F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614429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CE4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60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telier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783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096091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8CB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4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CB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18A1A9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B1DD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518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administrativă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F2F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3D0878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325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CCD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3122DF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CC4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8B8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23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13E504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65D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5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F64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4EC27F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A89B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301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052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696C1D8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56D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5CC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B1AA0E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57E0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0A9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41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10E42F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082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FDE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1D641E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F89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B98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558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2CD188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932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F96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093D76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F6B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77C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avilion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4C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6D8B0A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F0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E05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1D19AD9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875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34D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aducție SPP-2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293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6C125F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16F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0000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68E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3422C6" w14:paraId="3F05E86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4EB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EB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colectare SPP-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E1E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09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7F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D5517C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F8C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EF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anal de protecție (PMC/10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old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5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sek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) SPP-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F8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9A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1B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C217E3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2D2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F9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magistral OPX SPP-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95B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4A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E3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0DFF982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08D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1AE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magistral OPX (SPP-2 Roșu)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92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8F9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76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8206F0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DB9E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2D9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3A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F99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4C4EC0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rihana Vech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4B9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52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8ACA9A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732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C98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942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77C8FB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şu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E3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F98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D5597C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542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9E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4C8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1640E9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rihana Vech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FE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944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BB9AD6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D88A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98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86A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66B538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rihana Vech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8CE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E4C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ED0F37A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61E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BA7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aducție SPP-3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BE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7D3DF7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rihana Veche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C0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0000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D13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60DD50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5EA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1AD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aducție SPP-3A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7A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75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E0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811AC7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87A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6E3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aducție SPP-3A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B36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D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06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3EF1AC2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412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F6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protecție SPP-3A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49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09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B38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E0A127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7AC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D69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magistral (polder 5 de secare)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695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683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96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F23F3F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48D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197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magistral (SPD4) SPP-3A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68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68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4B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184796BB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40EB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92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e (polderul 4 SPD4 (SPP-3A Crihana Veche)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A9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0C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6AB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4A4CE0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3D6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7E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EAA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540268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ucoa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17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945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5C8F88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E99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1D9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701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1CA5E2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ucoa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A0A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F22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39B66C4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820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3D2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1KP-4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76D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17DFC7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ucoara</w:t>
            </w:r>
          </w:p>
          <w:p w14:paraId="7EF910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  <w:p w14:paraId="33EB6E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6A0AED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şti</w:t>
            </w:r>
            <w:proofErr w:type="spellEnd"/>
          </w:p>
          <w:p w14:paraId="403821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222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00000</w:t>
            </w:r>
          </w:p>
          <w:p w14:paraId="03CB89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  <w:p w14:paraId="325727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00000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56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3422C6" w14:paraId="411A849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25D9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D7B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-1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F4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83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F5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C09AD3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C82E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6B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-13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2A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86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DC5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65287A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518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073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-13-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AC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75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81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FF0CC2B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342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FC8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-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45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C4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41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70508B5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57E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9067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DD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46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43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1C40DC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F9A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50C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AC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D4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FB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6331F6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1A93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685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0D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8D9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47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73FD118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9D4F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BFA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05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09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8E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6715616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56E8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EA8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1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CE1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39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F1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27DF706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5AD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9C3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12-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8D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FE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8E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ABF27E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C5A9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3C9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361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53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62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72E62965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A50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DB4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FF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2A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A5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A2E7DED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023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437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C40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FC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5BC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80198C9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BB5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C2A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6D2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EE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2C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35231A2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455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2F6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41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97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62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41BF6EE9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77E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7B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2D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DD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13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07B7AC56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C96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0FE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D4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18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9DC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6E68B1B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1CD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DFD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3KP-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EE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A4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31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763384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B12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68F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CP-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42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46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3C3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86B7275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54E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17B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CP-4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42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5BB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92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1337425C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2CFA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97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CP-4-1N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29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5C2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8E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6DC5E0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83A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BD1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CP4-1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06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80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3EF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17FC3488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1EF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0BD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admisie nord reabilita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34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DBB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7C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0BBA8A3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041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2F4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admisie sud reabilita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DB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2A6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9E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F478249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990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F54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esecare sud reabilitat</w:t>
            </w:r>
          </w:p>
          <w:p w14:paraId="55D953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KTK-5-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19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9B4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D7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06534D22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E24B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3D7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esecare secundar reabilitat sud KTK-5-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75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F2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A1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1C47120B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BAD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792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esecare secundar reabilitat sud KTK-6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AB4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E24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84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5E48DE2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BDF8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A11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anal d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eanaj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ecundar reabilitat sud KTK-15-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8F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7A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886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23BD40D2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9E3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3A3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principal reabilitat</w:t>
            </w:r>
          </w:p>
          <w:p w14:paraId="06DD18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P-4S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96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EA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D5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2ABDE8F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C78A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D79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principal reabilitat</w:t>
            </w:r>
          </w:p>
          <w:p w14:paraId="271002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KTK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E59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D92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9D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6C647E6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AF4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64F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B5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57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55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5B624C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11F9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BA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</w:t>
            </w:r>
          </w:p>
          <w:p w14:paraId="249932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KTK-1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2A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4D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A7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4412BB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B86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A71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</w:t>
            </w:r>
          </w:p>
          <w:p w14:paraId="7F4782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KTK-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C2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85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D5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8157E1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26E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9A1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CP-4-S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76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E6C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30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042D6A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5E47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19C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CP-4S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FB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629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DA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039AD8B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1BA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FD4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C5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E2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22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19BD263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954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2E8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D9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541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A7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FE23956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E99D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4EE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1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BC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83E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A9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CB8A62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E91D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E2A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E1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1D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E9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2E5F45A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C0B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F2B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3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42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E41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DB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C43E2B5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EBB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83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64C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63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00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477BAC2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D31C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BEB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698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73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1F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20BE53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4762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569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5-1&amp;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71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D5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52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0366DC22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45D5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E8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5-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B5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0A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D7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54FB1E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A9B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7AA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A2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8C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85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5DF6A0F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FEC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025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9B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EE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8C1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1CFBC0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A33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6F7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7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96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6A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79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14BF723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313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967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7-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8BC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F9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E4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24CD71A9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CC4A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00D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16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C4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8A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D09D778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26C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183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1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06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B89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21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2908441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ECD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9AA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36C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9C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E0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F1978A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EABA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CBB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2-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96B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9B5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5E5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236C89C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7ABB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52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2-4&amp;2-5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70C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A5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243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8B31CF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E63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5A6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2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99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29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9B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46425BC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21AC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A67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20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A6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6D7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15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C6EC89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7975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867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2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2C1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47D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05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27CBF85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870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CB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103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78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BB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779511A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1A7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F6C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4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B9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256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70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2E6F28C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3414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FB0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5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3B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B6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33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0D1BFFFC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0BA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A6D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5-3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1D4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FD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0A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2D316878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26E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93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6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8E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50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AAB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EEE4AC9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8D6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A58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7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897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FB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76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54A63EDE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F708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CCB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7-2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36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98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23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099D145B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A4CA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CA0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8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A3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5A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41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87E55B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2A911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CF2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8-0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46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50F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CD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2774E3B4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0D9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82C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9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8B1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15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62B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2EDD3B8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3A7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0E6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-9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87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FC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11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EC807A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B2D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2DB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renaj secundar reabilitat sud KTK4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B47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E2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0A2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71B2AD7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9DD5F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E41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serviciu reabilitat nord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45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694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76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05277E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42F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FB9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6, număr cadastral 1742103426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.î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D3A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74F1D1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3C8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910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82E825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489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365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6, nr. cadastral 1742103426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.î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602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305C5A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833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194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A5B6AB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8D4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E8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5FF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011118B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D94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4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317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FE6251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61E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D54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P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5EE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1243F0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BCE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35B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08F94E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884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9DA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irig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AF6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5BDC03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1A4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B82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6C3162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0857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DD3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repompare C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6B6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67A83D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BF9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3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EB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9E5E48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9EA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152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repompare C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6A6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73D311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70C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09B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C66612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262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E4D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9A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21AC9D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A0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C7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504306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9F2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8E1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FE4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3F3FD7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CBA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1D1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EBEEE3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F51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77D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repompare C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EB5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5BF1A0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EF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58D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865DBE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154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B99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repompare C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1AA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0727E9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9F0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BD6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59222B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2A2C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AC4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repompare C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045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797933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E4F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13B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9DDCC3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9E6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7E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 în sectorul de exploatar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036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24B847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50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7CD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AFBC20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122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171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288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06E5D8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832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95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212162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627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1DD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128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632573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0FB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B79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18BC36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3D4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434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de acces S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08D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49EEB1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CFB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,987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CE1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C756A1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31E8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612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inelar S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B2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4D7B73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C01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FDC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C58EE3A" w14:textId="77777777" w:rsidTr="00916E42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0F2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655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colector (CCP2) SPP-1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8BB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4FC0A6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E32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25000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28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FE5865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ED0E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DFE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protecție (CP2)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AB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42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DB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1C6CDE3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EFF6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277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protecție (n3)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C5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21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C3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02266970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EA23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0EC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anal de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otect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P2)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27A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3AD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FA4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32CEE66F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9CD2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7E1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protecție (p3)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32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7D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F9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493F92E5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0C90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DBA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anal magistral (desecare P2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iganc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)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C6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44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6C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56F7F393" w14:textId="77777777" w:rsidTr="00916E42">
        <w:trPr>
          <w:trHeight w:val="1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2B4B" w14:textId="77777777" w:rsidR="00916E42" w:rsidRPr="00916E42" w:rsidRDefault="00916E42" w:rsidP="00916E42">
            <w:pPr>
              <w:pStyle w:val="Listparagraf"/>
              <w:numPr>
                <w:ilvl w:val="1"/>
                <w:numId w:val="57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096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e de protecție (n3 polder 3) SPP-1</w:t>
            </w: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52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CA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74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6C76A7E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838F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DA7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cu grilaj SPP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29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2E9A5D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182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44F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B01A1F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B58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560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latforma (teren) asfaltată în sectorul de exploatare S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20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04260A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31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B1A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4973B2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058B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8AE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latforma (teren) pentru păstrarea tehnicii din sectorul de exploatare S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980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61DE7F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075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8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129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049B8A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56A5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E3C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PNS-1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96291030270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EE4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</w:t>
            </w:r>
          </w:p>
          <w:p w14:paraId="0D4D27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Etul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3AD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46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6D9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91AC1C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DCC4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302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PNS-2,</w:t>
            </w:r>
          </w:p>
          <w:p w14:paraId="621D98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96292110247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01B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</w:t>
            </w:r>
          </w:p>
          <w:p w14:paraId="161258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Etul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03C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7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3D5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A903EB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78C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F79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PNS-2,</w:t>
            </w:r>
          </w:p>
          <w:p w14:paraId="333B27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96292110247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79F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</w:t>
            </w:r>
          </w:p>
          <w:p w14:paraId="2B3709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Etul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00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21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365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E2FF14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CEE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519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PNS-2, număr cadastral 96292110247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2F7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</w:t>
            </w:r>
          </w:p>
          <w:p w14:paraId="10EE74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Etul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962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343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9E44FA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53C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23C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magistral MK-1, sector 1,</w:t>
            </w:r>
          </w:p>
          <w:p w14:paraId="639035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96291030559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BC6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</w:t>
            </w:r>
          </w:p>
          <w:p w14:paraId="11E143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Etul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7D9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41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648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3232B2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3EF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D45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magistral MK-1, sector 2,</w:t>
            </w:r>
          </w:p>
          <w:p w14:paraId="0E3AC3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9629107032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248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</w:t>
            </w:r>
          </w:p>
          <w:p w14:paraId="7883F1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Etul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397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369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2B1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826C14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A39E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C0D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S-1), număr cadastral 8535445.028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0D6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r-nul Ștefan Vod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A5D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0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B75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”</w:t>
            </w:r>
          </w:p>
        </w:tc>
      </w:tr>
      <w:tr w:rsidR="00916E42" w:rsidRPr="00E95D76" w14:paraId="6A402C1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2DBD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900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 serviciu S-1), număr cadastral 8535445.028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B911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9D0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C6A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06CD7E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74C4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66A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, număr cadastral 8535445.028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81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E6A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3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6F6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”</w:t>
            </w:r>
          </w:p>
        </w:tc>
      </w:tr>
      <w:tr w:rsidR="00916E42" w:rsidRPr="00E95D76" w14:paraId="0EF7465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0DC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1D9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S-3), număr cadastral 8535447.196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11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D80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CE1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714BB5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BDB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4F93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S-4), număr cadastral 8516330.148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5D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Cioburci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7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D52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1A4713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43BA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FB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S-5), număr cadastral 8516408.15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DB0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Cioburci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744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C25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CCC8D4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70E3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9FE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S-8), număr cadastral 8535509.12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9A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B31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2F6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5FE1A1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827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E90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S-9), număr cadastral 8501109.128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BA8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or. Ștefan Vodă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F4F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F0E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E1E09F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C129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104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S-16), număr cadastral 8533315.108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B8D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Sloboz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C6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FD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349E93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0690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ACD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S-17), număr cadastral 8534208.06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732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Ștefăn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9AC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390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947A76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CCF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B54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S-18), număr cadastral 8535433.16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58B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6DB7D6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0A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62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”</w:t>
            </w:r>
          </w:p>
        </w:tc>
      </w:tr>
      <w:tr w:rsidR="00916E42" w:rsidRPr="00E95D76" w14:paraId="44DA58A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6EE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3BF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 serviciu S-3), număr cadastral 8535447.196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C9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EE7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5C9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34FE80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6FC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39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 serviciu S-4), număr cadastral 8516330.148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D41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Cioburci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20A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320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49926B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5C53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B92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 serviciu S-8), număr cadastral 8535509.125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0F7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4DDC5B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61C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2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FF8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634154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F7C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256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 serviciu S-18, clădire a gospodăriei comunale), număr cadastral 8535433.163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D7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B98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7DB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F28BCD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27E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56E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 (bazin, 58380 m3), număr cadastral 8535447.196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7E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E3D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01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9D0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41E193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857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8C5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 (bazinul stației de pompare S-4), număr cadastral 8516330.148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CC2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Cioburci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85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6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5A9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2AA91E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62F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62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 (bazin), număr cadastral 8516408.155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872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Cioburci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640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28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370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AFA6B1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16E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730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 (bazinul stației de pompare S-9), număr cadastral 8501109.128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C1D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or. Ștefan Vodă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46D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56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325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438B7F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3A2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1B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 (bazinul stației de pompare S-16, 8820 m3), număr cadastral 8533315.108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315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Sloboz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700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5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5C6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12EC8A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0EC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F70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 (bazinul stației de pompare S-17), număr cadastral 8534208.064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D7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Ștefăn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EF3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35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35D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”</w:t>
            </w:r>
          </w:p>
        </w:tc>
      </w:tr>
      <w:tr w:rsidR="00916E42" w:rsidRPr="00E95D76" w14:paraId="5270195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3C62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44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canal de priză S-1), număr cadastral 8535445.025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C8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574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65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976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4635C8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5AF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F5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 (bazinul stației de pompare S-8), număr cadastral 8535509.125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B6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20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8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F4C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”</w:t>
            </w:r>
          </w:p>
        </w:tc>
      </w:tr>
      <w:tr w:rsidR="00916E42" w:rsidRPr="00E95D76" w14:paraId="77E795F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0F67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CFE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 (bazin), număr cadastral 8535507.149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9C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89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0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E04B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”</w:t>
            </w:r>
          </w:p>
        </w:tc>
      </w:tr>
      <w:tr w:rsidR="00916E42" w:rsidRPr="00E95D76" w14:paraId="074EEBA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8C5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184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Bender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5B0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ăușeni,</w:t>
            </w:r>
          </w:p>
          <w:p w14:paraId="49E16D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Hagimu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4E83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2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E2C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333972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E00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A14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telierul stației de pompare Bender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76B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ăușeni,</w:t>
            </w:r>
          </w:p>
          <w:p w14:paraId="46A9E6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Hagimu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8A9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441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C623B7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F10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CA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Bender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7F1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ăușeni,</w:t>
            </w:r>
          </w:p>
          <w:p w14:paraId="7A17CB5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Hagimu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058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E0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”</w:t>
            </w:r>
          </w:p>
        </w:tc>
      </w:tr>
      <w:tr w:rsidR="00916E42" w:rsidRPr="00E95D76" w14:paraId="4A2A407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D49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A89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stația de pompare NS-3), număr cadastral 5326117.643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9AC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Hînceș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28E28B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ioa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CCC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2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AA0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6D3473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88D5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246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(de serviciu NS-3), număr cadastral 5326117.643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7251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Hînceșt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3C36A3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ioa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F85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7B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”</w:t>
            </w:r>
          </w:p>
        </w:tc>
      </w:tr>
      <w:tr w:rsidR="00916E42" w:rsidRPr="00E95D76" w14:paraId="7C5C559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F57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923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accesorie SR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DAC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0B90BC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ubăsarii Vech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634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10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48ED32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773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3A4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mera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907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0A4EDF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ubăsarii Vech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1EF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F6E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395457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497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B6E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P-5, număr cadastral</w:t>
            </w:r>
          </w:p>
          <w:p w14:paraId="081E4A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55510321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AE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Florești,</w:t>
            </w:r>
          </w:p>
          <w:p w14:paraId="3A95A1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evirov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BA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EF9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B9CF49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9E8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9A4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SP-5, număr cadastral 4555103215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BA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Florești,</w:t>
            </w:r>
          </w:p>
          <w:p w14:paraId="661135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evirov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21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1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2F2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DCCE35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FD9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DD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de acces (Bender-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13C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ăușeni,</w:t>
            </w:r>
          </w:p>
          <w:p w14:paraId="1DFC6B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Hagimu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322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F93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478FB0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0FF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17F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4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număr cadastral 3101228586.0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DF7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or. Criuleni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0B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3/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8DC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EAA895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0B0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6BA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4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101228586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796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or. Criuleni</w:t>
            </w:r>
          </w:p>
          <w:p w14:paraId="53222F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BCD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9D9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D383F6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3DB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4A7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4, număr cadastral 31012280586.0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0F4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4430751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Cri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8B4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A73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8F0A84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4A5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83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S-5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idrotehnică, număr cadastral 3101101129.0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649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6CC4CF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Cri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805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43E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1D5211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931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CD2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ţie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NS-5, număr cadastral 31011010129.0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A87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4E08CC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Cri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3E4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819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606BD0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28F3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55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P-5,</w:t>
            </w:r>
          </w:p>
          <w:p w14:paraId="18724A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1721102175.n.î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1226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07B0FC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Cucoara,</w:t>
            </w:r>
          </w:p>
          <w:p w14:paraId="2BD52C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hircani</w:t>
            </w:r>
          </w:p>
          <w:p w14:paraId="2C1ADE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EBC8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1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2E9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0F269A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07D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F7E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operatorilor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FF6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740D8D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hircani</w:t>
            </w:r>
          </w:p>
          <w:p w14:paraId="46F4F3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DDF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70E7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4A1C5B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32F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CFA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PD-5A, număr cadastral 1742305501.n.î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229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17C790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B6C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18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A4F8B2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8F6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9D8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SPD-5A, număr cadastral 1742305501.n.î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B73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183F42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8E0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67C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F0DBAA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7BE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16A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F24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063ECB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43C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2C6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E6FA26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DD17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6C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drenaj SPD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D87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08E6A4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Cucoa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896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19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C4F383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5574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0C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drenaj SPD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CEB2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20871D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hi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FB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881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3B0519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672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52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N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CBD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4583A8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hi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22C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66C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DC2B28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EAC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76A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N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F3B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5ECC2F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hi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D3F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CAF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09320C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8D9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F4A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N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1A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1BD460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hi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D62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2F5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43927B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443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DD3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</w:t>
            </w:r>
          </w:p>
          <w:p w14:paraId="5D8095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-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712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43CAD7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hi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F1E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9D7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EE9F73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723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A6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N-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F06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1B6A44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hi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7E9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544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026CC2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F07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FE0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S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DEA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3BB87A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FF0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C42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8AC5AA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9B8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945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S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601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72C974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071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141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7DB885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F172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731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S-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5B1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53042F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D4B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7A7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0B3035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E9F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16E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S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88F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2E0100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8E2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72F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3F4FF2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31EF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853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stației de pompare S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DC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244C19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9A10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397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33A41D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ED7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C98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nouă a Stației de pompare</w:t>
            </w:r>
          </w:p>
          <w:p w14:paraId="302E44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-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D5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7FB8E7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17D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A55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10A937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6B1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26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nouă a Stației de pompare</w:t>
            </w:r>
          </w:p>
          <w:p w14:paraId="5A994D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-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8DB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0E53F4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13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9C8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3490F3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686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C6D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nouă a Stației de pompare</w:t>
            </w:r>
          </w:p>
          <w:p w14:paraId="00145C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S-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B83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hul,</w:t>
            </w:r>
          </w:p>
          <w:p w14:paraId="287178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îrneș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7D82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D12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FB099A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1B4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572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ția de pompare N-1,</w:t>
            </w:r>
          </w:p>
          <w:p w14:paraId="3F1DF2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umăr cadastral 7101117366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72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4EAB71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r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22386C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. Trandafirilor, 16/A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A3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2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272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A71595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A79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B1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căpere de serviciu a stației de pompare SP-1, număr cadastral 7101117366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21E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or. 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6E0529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. Trandafirilor, 16/A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B1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103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190C58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204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905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ția de pompare N-2, număr cadastral</w:t>
            </w:r>
          </w:p>
          <w:p w14:paraId="2D564A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101204871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0B5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or. 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45F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7D5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736275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5C6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0E5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căpere de serviciu a stației de pompare SP-2, număr cadastral 7101204871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A42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or. 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836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109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2A42B9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53B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BF5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SP-2, număr cadastral 7101204871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46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or. 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îșcan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DA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25C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C81F51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8E0A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015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SP-1, număr cadastral</w:t>
            </w:r>
          </w:p>
          <w:p w14:paraId="3B8F5CD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18103387.0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61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8AF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692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9FA311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2C8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D01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reabilitată SP-2, număr cadastral 3842103554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4BA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ît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F35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7A5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93AC70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9EEF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02D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SP-4, număr cadastral</w:t>
            </w:r>
          </w:p>
          <w:p w14:paraId="4938F4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42208452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417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ît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82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699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FE2564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CAE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0FF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S-1, număr cadastral</w:t>
            </w:r>
          </w:p>
          <w:p w14:paraId="4A4AD2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18118162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BEC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B00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6BD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DFABC6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3EF7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08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NS-1, număr cadastral</w:t>
            </w:r>
          </w:p>
          <w:p w14:paraId="6A0110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18103387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C91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98B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0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CF4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50D278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0F4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93D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NS-1, număr cadastral</w:t>
            </w:r>
          </w:p>
          <w:p w14:paraId="4C57E3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18103387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38B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57F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0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54E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54FBED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075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F54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P-2, număr cadastral 3842103554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643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ît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681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1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338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9AE227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A30B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B2C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P-3, număr cadastral 3818118162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E8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FAB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384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2F4316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D81B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5B9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P-4, număr cadastral 384220845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9C9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ît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149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7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5BC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8D4F85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469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8C03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-1, număr cadastral</w:t>
            </w:r>
          </w:p>
          <w:p w14:paraId="32D38C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1811816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54D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1A9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5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39A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3C0CD5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0E3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96F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P-1A, număr cadastral</w:t>
            </w:r>
          </w:p>
          <w:p w14:paraId="613891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18103387.0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452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BF2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5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403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E35196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693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823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P-2, număr cadastral</w:t>
            </w:r>
          </w:p>
          <w:p w14:paraId="64AB02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42103554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FE1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ît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56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6BB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A12F03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E3E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0F4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P-3A, număr cadastral</w:t>
            </w:r>
          </w:p>
          <w:p w14:paraId="6BA135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18118162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38C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6AA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F1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538A86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755B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003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1, număr cadastral</w:t>
            </w:r>
          </w:p>
          <w:p w14:paraId="0444E4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18103387.0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F2D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39E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679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DA096B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0ABF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1FF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2, număr cadastral</w:t>
            </w:r>
          </w:p>
          <w:p w14:paraId="75F498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42103554.0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A42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ît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953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DDB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CA94E9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3B9E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0E7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3A, număr cadastral</w:t>
            </w:r>
          </w:p>
          <w:p w14:paraId="5A7F20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18118162.0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C19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94F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0A43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EADA80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E71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861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4, număr cadastral</w:t>
            </w:r>
          </w:p>
          <w:p w14:paraId="5BB41B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42208452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86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ît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F2D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0FB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717E6C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413C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56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2, număr cadastral</w:t>
            </w:r>
          </w:p>
          <w:p w14:paraId="73D779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42103554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C8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ît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727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2E7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1DA2F3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5A4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D24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S-2, număr cadastral</w:t>
            </w:r>
          </w:p>
          <w:p w14:paraId="1FEFBE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18108400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535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3C5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3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22D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F9518D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7B1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CDB6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personalului S-2, număr cadastral 3818108400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8FB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44A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7A9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032365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2EC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B2C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 S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786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Dubăsar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şniţ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7EE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88,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F5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ABE61D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FA0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8D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NSP-1, număr cadastral</w:t>
            </w:r>
          </w:p>
          <w:p w14:paraId="2046E8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01228726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3B4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1B0DA6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Criulen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C3F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5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0F5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03739B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D103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2BE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NSP-2, număr cadastral</w:t>
            </w:r>
          </w:p>
          <w:p w14:paraId="33E1F6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5211313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D1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1F6DCC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lobozia-Dușc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ACA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6EB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DB75DC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43A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53C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NSP-1, număr cadastral</w:t>
            </w:r>
          </w:p>
          <w:p w14:paraId="77BD79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01228726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AF2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484478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Criulen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873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E20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C48404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5C68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D1E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NS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D3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</w:p>
          <w:p w14:paraId="435D51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lobozia-Dușc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B40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A31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A52B69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D9A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6F7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</w:t>
            </w:r>
          </w:p>
          <w:p w14:paraId="5D0822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NS-9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30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a s. Tudora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69D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146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A40606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4792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9B2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-2 Șopron pentru apometr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01B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Fălești,</w:t>
            </w:r>
          </w:p>
          <w:p w14:paraId="5C4AE6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ălinești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C13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60D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338FEA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E5FB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A36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reabilitată S-28, număr cadastral 5728102003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AFD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Leova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Hănăsenii No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7D8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A5C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2A2AA2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EE06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3BA0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S-2, număr cadastral</w:t>
            </w:r>
          </w:p>
          <w:p w14:paraId="3144FD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26111607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4D3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Leova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Fili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747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4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77E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3A636F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6524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BC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-2, număr cadastral</w:t>
            </w:r>
          </w:p>
          <w:p w14:paraId="06A2F9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26111607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0146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Leova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Fili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B3E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1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136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28F517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582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18F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-28, număr cadastral 572810200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D8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Leova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Hănăsenii No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DC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3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39E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70EC6C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245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D08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-2, număr cadastral</w:t>
            </w:r>
          </w:p>
          <w:p w14:paraId="63CBC5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26111607.0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FD3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Leova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Fili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2AD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3F4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509F44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74A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49C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-28, număr cadastral</w:t>
            </w:r>
          </w:p>
          <w:p w14:paraId="013BDA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28102003.0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028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Leova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Hănăsenii No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D2D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FC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C0A855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C6B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C98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ția de pompare S-28, număr cadastral</w:t>
            </w:r>
          </w:p>
          <w:p w14:paraId="4CA7CC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28102003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1A2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Leova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Hănăsenii No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24B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2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4D2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3839F4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034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D20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lădirea de serviciu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hirov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II, număr cadastral 5726111607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16B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Leova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Fili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836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6B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1C7C6B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A4F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4B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 S-28, număr cadastral</w:t>
            </w:r>
          </w:p>
          <w:p w14:paraId="05FAC1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28102003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48E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Leova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Hănăsenii No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2BC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4B6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F71D08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A47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7F7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zi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ţie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ompare S-2, număr cadastral 5726111607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8FD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Leova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Fili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5CB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42,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BBF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BFD595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9BB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3D9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min CA-1 (SP-1 Holercani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940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ubasar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293D49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Hole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0C4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99F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0AC350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7DB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56D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min CA-2 (SP-1 Holercani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D9F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ubasari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0C0945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Holer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BB0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87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54E385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234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4936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4, număr cadastral</w:t>
            </w:r>
          </w:p>
          <w:p w14:paraId="0E9712D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263109122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A55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9E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F02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5A43E3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7FD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B99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7, număr cadastral</w:t>
            </w:r>
          </w:p>
          <w:p w14:paraId="63ACA5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259107114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8F9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178920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Petr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C47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ED3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5757A1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088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BF89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R-3, număr cadastral</w:t>
            </w:r>
          </w:p>
          <w:p w14:paraId="409D19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263101450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1FF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Unghen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472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25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6E52C3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22A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0D1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suța de serviciu Nistru-8, număr cadastral 1030107236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5FA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3E44491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Gur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îculu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3F7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2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A33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D87B59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D5A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95C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Nistru-6,</w:t>
            </w:r>
          </w:p>
          <w:p w14:paraId="2439B5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010723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0104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18AE07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Gur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îculu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71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3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6DA7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0066A7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F0C3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4A5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a Nistru-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FB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4EA95A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Gur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îculu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CF4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49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65C940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DE0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4A6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araj Nistru-8, număr cadastral</w:t>
            </w:r>
          </w:p>
          <w:p w14:paraId="345D09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0107236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E14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7E7C1F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Gura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îculu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D6F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066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D73724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B06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45F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loc de beton pentru ancorare SPP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29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02C9B4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îscăuț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1D01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8B48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27DF18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515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3C6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loc de beton pentru ancorare SP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444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0270DB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îscăuț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F05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7E3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77DA36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8F4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326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SP-1, număr cadastral</w:t>
            </w:r>
          </w:p>
          <w:p w14:paraId="63829F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43323303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36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4659F3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Jora de Mijloc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187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F17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1D58B5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14D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355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SP-2, număr cadastral</w:t>
            </w:r>
          </w:p>
          <w:p w14:paraId="0C9837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43303110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48E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320DD7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Jora de Mijloc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96D9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DA0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097CB0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F271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BE7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SPP1-SPP2, număr cadastral 6478201135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68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0C8117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îscăuț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53F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2D2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607FAE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73B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5CE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tip container SPP1-SPP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3C79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7C0C3E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îscăuț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F8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5A4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7F7FC6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B67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24D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P-1, număr cadastral 644332330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3DF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2433D29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Jora de Mijloc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348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EE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078659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A179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8BD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P-2 număr cadastral</w:t>
            </w:r>
          </w:p>
          <w:p w14:paraId="59ECCE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43303110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804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6A98AC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Jora de Mijloc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45E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2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9B4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568C0C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E605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3E2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PP-1, număr cadastral 6478201135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0ED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1FF044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îscăuț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34F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7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96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3A983A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A83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A7E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PP-2, număr cadastral 6478201135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C49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515B2A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îscăuț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BDA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9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10D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FDC106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1DE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3A2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1, număr cadastral</w:t>
            </w:r>
          </w:p>
          <w:p w14:paraId="1100A6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43323303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86E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1B8BE0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Jora de Mijloc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E6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8EB6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28100E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E49E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556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2, număr cadastral</w:t>
            </w:r>
          </w:p>
          <w:p w14:paraId="0FAC8E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43303110.0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9D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35627A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Jora de Mijloc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16D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43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B065B6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E9B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F3A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P1-SPP2, număr cadastral</w:t>
            </w:r>
          </w:p>
          <w:p w14:paraId="0221F1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78201135.0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9A6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03967A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îscăuț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BB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9FD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1EC8E5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E1C3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C7B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 reabilitat SP-1, număr cadastral</w:t>
            </w:r>
          </w:p>
          <w:p w14:paraId="73DEFA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43323303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07A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Jora de Mijloc,</w:t>
            </w:r>
          </w:p>
          <w:p w14:paraId="60B2EA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51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2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14B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37992B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17F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B4A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 reabilitat SP-2, număr cadastral</w:t>
            </w:r>
          </w:p>
          <w:p w14:paraId="16B352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43303110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457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Jora de Mijloc,</w:t>
            </w:r>
          </w:p>
          <w:p w14:paraId="3C824F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AC2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223,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359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CBBAAF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91E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D80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P, număr cadastral</w:t>
            </w:r>
          </w:p>
          <w:p w14:paraId="5B8659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43207468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1ED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Orhei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Jora de Mijloc,</w:t>
            </w:r>
          </w:p>
          <w:p w14:paraId="3271BB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at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opatn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EE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9FA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C502CE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B5F0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8CB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11, număr cadastral</w:t>
            </w:r>
          </w:p>
          <w:p w14:paraId="2DBB77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34102075.n.î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DF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,</w:t>
            </w:r>
          </w:p>
          <w:p w14:paraId="4D49CE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Groz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AA9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708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D2DD65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CCB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B1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12, număr cadastral</w:t>
            </w:r>
          </w:p>
          <w:p w14:paraId="31B566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13121137.n.î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CC2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,</w:t>
            </w:r>
          </w:p>
          <w:p w14:paraId="456C19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Bărboi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A80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735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32A2BB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51D4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EE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 SP-11, număr cadastral</w:t>
            </w:r>
          </w:p>
          <w:p w14:paraId="15E036A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34102075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52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.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Groz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F9F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0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F27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F5D0E8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2BA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4C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 SP-12, număr cadastral</w:t>
            </w:r>
          </w:p>
          <w:p w14:paraId="3A6227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13121137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66F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Nisporen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Bărboi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9D0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D7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EA6E46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73B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CCD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reabilitată SP-20, număr cadastral 1043206053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BB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4029B0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eliț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8F5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3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08D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7867B3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5D9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749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P-20, număr cadastral 104320605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D0B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761561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eliț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B0D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0CF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C24146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A47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BF9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20, număr cadastral</w:t>
            </w:r>
          </w:p>
          <w:p w14:paraId="13FC3A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43206053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6E5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76B183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eliț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EBC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4AB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2594CC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E94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4CF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22, număr cadastral</w:t>
            </w:r>
          </w:p>
          <w:p w14:paraId="757621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8101673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306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3954FC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Roșca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50E6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59A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BDD8CA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3354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EB29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reabilitata SP-18, număr cadastral 1037118252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70D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15DF41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Puhă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3DF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3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0D8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83B06C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5D9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79C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paznicului SP-17, număr cadastral</w:t>
            </w:r>
          </w:p>
          <w:p w14:paraId="368575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7101163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B692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1FFEE4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Puhă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088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434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DEDBD1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FB36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1FE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P-17, număr cadastral 1037101163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C12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0B01F5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Puhă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C8A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D10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C13164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99E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2E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reabilitată SP-18, număr cadastral 1037118252.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B0C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018EE88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Puhă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A3B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40F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0812F7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D8B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CA0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17, număr cadastral</w:t>
            </w:r>
          </w:p>
          <w:p w14:paraId="567FDA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7101163.0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39D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79FB40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Puhă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D07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973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5D140C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085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844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eceu SP-18, număr cadastral</w:t>
            </w:r>
          </w:p>
          <w:p w14:paraId="5AD834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37118252.0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0F4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29831D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Puhă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FFD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CAC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”</w:t>
            </w:r>
          </w:p>
        </w:tc>
      </w:tr>
      <w:tr w:rsidR="00916E42" w:rsidRPr="00E95D76" w14:paraId="1B65A13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001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FD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istem de irigare prin picurare S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419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Orhei,</w:t>
            </w:r>
          </w:p>
          <w:p w14:paraId="081589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Jora de Mijloc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D97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CAF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F0FB46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1DC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EA1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magistral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88F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riuleni,</w:t>
            </w: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br/>
              <w:t>s. Dubăsarii Vech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4E6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2A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50F293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4B1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5F81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min cu vană pentru evacuarea apei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A72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Florești,</w:t>
            </w:r>
          </w:p>
          <w:p w14:paraId="6D17C4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Gura Căinarulu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13A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73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49C3BA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D4A7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DD0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ig de apărare SR-3, r. Prut, număr cadastral 9263101450.0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37E5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Ungheni,</w:t>
            </w:r>
          </w:p>
          <w:p w14:paraId="644337A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cul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B16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07,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FD5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903B7E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5C1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CD6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latforma (teren) asfaltată în sectorul de exploatare SPP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919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antemir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Goteşti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73DE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F3C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471472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E06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B3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GNS (construcție, număr cadastral 8525102.357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6E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 </w:t>
            </w:r>
          </w:p>
          <w:p w14:paraId="18CB4C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1B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45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2DD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AF9C00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956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77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GNS (construcție, număr cadastral 8525102.357.0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A1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 </w:t>
            </w:r>
          </w:p>
          <w:p w14:paraId="69E1D9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0C1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650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D2B598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234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719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mera de priză GNS (construcție, număr cadastral 8525102.357.0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AD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 </w:t>
            </w:r>
          </w:p>
          <w:p w14:paraId="3AAEC8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52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9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97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97058C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FA0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35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igul de protecție GNS (construcție hidrotehnică, număr cadastral 8525102.357.0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FFA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 </w:t>
            </w:r>
          </w:p>
          <w:p w14:paraId="298C1E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A4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72,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BF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2FE365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CB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252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iza de apă a stației de pompare GNS (construcție hidrotehnică, număr cadastral 8525102.357.05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70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 </w:t>
            </w:r>
          </w:p>
          <w:p w14:paraId="5EFD50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42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2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A35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EC7F0F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64A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F5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NSP (construcție, număr cadastral 8525103.182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983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 </w:t>
            </w:r>
          </w:p>
          <w:p w14:paraId="7D2184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CD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67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27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9B0523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012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FAF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NSP (construcție, număr cadastral 8525103.182.0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5A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 </w:t>
            </w:r>
          </w:p>
          <w:p w14:paraId="5797592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A52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7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92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71087B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C5D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51D9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NSP (construcție, număr cadastral 8525103.182.0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55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C1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53B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6FEC6B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08E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0B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NSP (construcție, număr cadastral 8525103.182.0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586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372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D6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856458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993A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14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PNS-1 (construcție hidrotehnică, număr cadastral 8525301.1000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F55A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9E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248,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4C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08ABB0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5791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8A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PNS-1 (construcție, număr cadastral 8525301.1001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4D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15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58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092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A135B8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871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09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PNS-1 (construcție, număr cadastral 8525301.1001.0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31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192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CD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7777FD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1D6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0B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iza stației de pompare PNS-3 (construcție hidrotehnică, număr cadastral 8525404.306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9C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08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9,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982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A2C8AB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362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F7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PNS-3 (construcție, număr cadastral 8525404.306.0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C47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C1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2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6C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0C1CCF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B9B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F50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PNS-3 (construcție, număr cadastral 8525404.306.0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B3A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5C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,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C45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CB7E24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D03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E95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desecare GN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66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FC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23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D79FB8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17D1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A78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-laborator (construcție, număr cadastral 85251020341.01)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C24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0EB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1,1/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2B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E406E4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E00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79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-atelier (construcție, număr cadastral 85251020341.02) 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B7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05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1,5/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E5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7A87E7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A23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A8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pozit (construcție, număr cadastral 85251020341.03)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D4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7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28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C7F9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F442E3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035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2AF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telier (construcție, număr cadastral 85251020341.0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40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65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2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24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E07B6F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53B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55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ție de alimentare cu carburanți (construcție, număr cadastral 85251020341.05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F6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A6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,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89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35885B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25D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D3E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ație de alimentare cu carburanți (construcție, număr cadastral 85251020341.06)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8B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6C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3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096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752F46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607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D52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ăsuța paznicului (construcție, număr cadastral 85251020341.07)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1E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EB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04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CA01F0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FE3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7C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ervor (construcție, număr cadastral 85251020341.08)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F47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49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,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E932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85005A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290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C0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igul de protecție al sectorului de reparații (construcție hidrotehnică, număr cadastral 85251020341.09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58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BD4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1,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7C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0D676C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4C5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4E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protecție (construcție hidrotehnică, număr cadastral 85251020341.10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78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86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73,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A0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FB433E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90F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C6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-1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03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CF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9,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C96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F6508D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76D9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44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S-1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96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Ol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EC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C7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D8737A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9E0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A89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PNS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0EE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Răscăieț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8C4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E394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BE314A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B3C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3A5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PNS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41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Răscăieț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84D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E44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4AE8BF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764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2D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nr. 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3C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Răscăieț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F9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DA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1E1F2E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668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6D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PNS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09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Răscăieț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A5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0EDD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CC6361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15E6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ED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PNS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4F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Răscăieț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20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5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FC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6F8543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73D0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CC9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de acces spre stația de pompare PNS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CD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  Răscăieț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93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EEA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E37912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C19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57C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e de desecare R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67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Răscăieț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3C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E4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22ACC8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87DC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0C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PNS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A0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Tudo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69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71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B39A54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2EB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E9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PNS-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2D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Tudo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32E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6B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6BD3EB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79C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35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PNS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41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Tudo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1E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7D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1AC0FD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C7D4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C5F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PNS-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B85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Tudo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48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19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620D22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7D94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91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PNS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F5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Tudo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23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493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AE7E98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BA26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2F6A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de acces spre stația de pompare PNS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5FD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Tudo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4D34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947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2A00C9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6582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8D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PNS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D7C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Tudo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4E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5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F45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4D7127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48C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617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PNS-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97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Tudor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1A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57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D27930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615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28D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PNS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CCA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tefan Vodă, s. Crocmaz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71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15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E09088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3E5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B4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PNS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784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tefan Vodă, s. Crocmaz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55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D0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3DB0FB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57C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FE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de acces spre stația de pompare PNS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B1B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tefan Vodă, s. Crocmaz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C1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2BC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53840A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D5B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FE5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PNS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C1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tefan Vodă, s. Crocmaz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2B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FD3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D85834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5BD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186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PNS-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0A65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Palan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A8E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3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7C79F6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94F4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F1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PNS-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D6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Palan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FC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63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05EF0F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B953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A5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de acces spre stația de pompare PNS-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06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Palan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BB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9C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9F12F8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F455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0B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PNS-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BD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Ștefan Vodă, s. Palan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1A6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0B6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723AAD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6E6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E7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T-l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636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Ștefan Vodă, s.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almaza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50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86E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3AA674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F15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DAFF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R-1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29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 </w:t>
            </w:r>
          </w:p>
          <w:p w14:paraId="5682C3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Șer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29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62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C9CDD8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063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CD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S-1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30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 </w:t>
            </w:r>
          </w:p>
          <w:p w14:paraId="009E16D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Șer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FB7B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/1</w:t>
            </w:r>
          </w:p>
          <w:p w14:paraId="6097870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E88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577E19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9DB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E8A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-1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A68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 </w:t>
            </w:r>
          </w:p>
          <w:p w14:paraId="55A5F7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Șer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F8C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  <w:p w14:paraId="34C75AE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99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41155E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F83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C6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SR-11   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58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 </w:t>
            </w:r>
          </w:p>
          <w:p w14:paraId="2758065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Șer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7D37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DF0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B02A92D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86B0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16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-1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00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 </w:t>
            </w:r>
          </w:p>
          <w:p w14:paraId="2B0B74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Șer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6D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52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37129E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E62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73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SR-1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6CB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 </w:t>
            </w:r>
          </w:p>
          <w:p w14:paraId="46AE5F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Șer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76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AE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FA07E2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A5DB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AB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S-1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EC1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 </w:t>
            </w:r>
          </w:p>
          <w:p w14:paraId="64C8DC6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Șer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83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1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55F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3760BE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CE0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A20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S-1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FA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 </w:t>
            </w:r>
          </w:p>
          <w:p w14:paraId="757C16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Șerp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9C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0/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B7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5385D2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843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52A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S-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79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440481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elacău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BF7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69C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125B40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1F3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8BF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-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A7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5D123E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elacău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296B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D43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4648CE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EC1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8C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SR-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EDD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4CB5551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elacău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F5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89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7CCA27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D5E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0A8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S-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06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1BC69E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elacău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0E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9F0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753F73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39C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58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SR-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D0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2E8BB71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elacău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347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958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A2E4E5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C29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D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R-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83F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Anenii Noi,</w:t>
            </w:r>
          </w:p>
          <w:p w14:paraId="7095B5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Delacău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21F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793C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5714CE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D0F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CD69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nr. 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130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  </w:t>
            </w:r>
          </w:p>
          <w:p w14:paraId="5446E4E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Bulboc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06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7BA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5F9E08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BBA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63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nr. 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1DAC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 </w:t>
            </w:r>
          </w:p>
          <w:p w14:paraId="3112BFF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Bulboc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242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5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5D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2958F4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84CC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3F2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 de acces spre stația de pompare S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5DB5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</w:t>
            </w:r>
          </w:p>
          <w:p w14:paraId="0C5BAC3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Bulboc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674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5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17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4267B5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79168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16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GNS (Stația de pompare SPP-1c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6BCB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</w:t>
            </w:r>
          </w:p>
          <w:p w14:paraId="0BD16C3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Bulboc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C11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746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01E052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B65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D34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iza de apă, (construcție, număr cadastral 7828105.373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93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Soroca, </w:t>
            </w:r>
          </w:p>
          <w:p w14:paraId="1D940C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Egoren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955E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21F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0777EA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6D3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0611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-1a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E9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7AA2B4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o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CC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345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35787A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55E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5A6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 de aducție S-1 (construcție hidrotehnică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310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4F3B5B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o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A3F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3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33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15F668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BE2F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FAA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486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5240AE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o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D9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12E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8A1B5E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733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7F2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S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35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44E553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o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92C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763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7E4B17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BE58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AB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S-2 (construcție hidrotehnică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CAA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2C37D6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o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E083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0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7B6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9E41CA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8DF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B4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1A2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34B432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o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B52E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446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E0DD67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F00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633F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S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3C6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181378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o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76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A59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287806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850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F3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3D7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242CADD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o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CE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9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C8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0F37F1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D54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CC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ervor de apa sub presiune</w:t>
            </w:r>
          </w:p>
          <w:p w14:paraId="01E0DE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construcție hidrotehnică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3F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523EDC5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Tocen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02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3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787D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DE626F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D82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CD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P-1 „Moldova I”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245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39C263C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toianov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984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79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D44B97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D27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AE9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B9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6C7C3EA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toianov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BF6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5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A7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D56153C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953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A67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3BE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3AA15F5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toianov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6BA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724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FFAD8C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96EB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A67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irigare </w:t>
            </w:r>
          </w:p>
          <w:p w14:paraId="0193027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„Moldova II”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53C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1C8727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toianov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84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F66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4FD2E9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BD7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35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(D-1) N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31B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4F64E90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toianov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119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F2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4D14FE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4AE4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DAF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P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93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4B5F613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toianov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75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2FB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81BD11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366D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7E6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iza de apa, SP-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15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1B4DE4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Stoianov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0FB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4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9D9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246FF3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49B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9222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uri de acce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64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4154E14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Țigan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32F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F7B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7B22F8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FC15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88B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4C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2409A6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Țigan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CBF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2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EBF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298AAC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553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EC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P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F7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</w:t>
            </w:r>
          </w:p>
          <w:p w14:paraId="29241DB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t. Țigan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C67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2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F7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1A160B5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DB6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9D3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desecare N-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639A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5DDE85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Țigan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D89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91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44B8C9C7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F420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B62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nal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20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7B1BA7A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Țiganc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96D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7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FE8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B0BFD3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A27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D06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rumuri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A80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antemir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Gotești, </w:t>
            </w:r>
          </w:p>
          <w:p w14:paraId="39D0E7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Got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9C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1AD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9962A85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551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187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B92C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antemir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Gotești, </w:t>
            </w:r>
          </w:p>
          <w:p w14:paraId="2839C3D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Got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EA4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8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CF5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31FDEE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9F71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A53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FE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antemir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Gotești, </w:t>
            </w:r>
          </w:p>
          <w:p w14:paraId="0BEF1AE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Got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01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59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519EF53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C83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E6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 de reglare a S-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29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antemir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Gotești, </w:t>
            </w:r>
          </w:p>
          <w:p w14:paraId="7F131DA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Got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94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3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8DE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8CA279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082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F1E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P-4 (construcție, număr cadastral 2136107.052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D8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084A24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Gotești,</w:t>
            </w:r>
          </w:p>
          <w:p w14:paraId="1F5B4B7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s. Got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BAC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6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921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3422C6" w14:paraId="5868D2C4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C45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408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număr cadastral 2136205.645.01 (atelier de reparație, clădirea sectorului de exploatare, cazangeria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A1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0BB12FF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Gotești, </w:t>
            </w:r>
          </w:p>
          <w:p w14:paraId="2788D4A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Got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6CB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60,4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F5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       </w:t>
            </w:r>
          </w:p>
          <w:p w14:paraId="2FA7EE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3015AEE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9FA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C1D4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sa de serviciu a Sectorului de exploatare sistemul Gotești (construcție, număr cadastral 2136205.645.0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91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6893104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Gotești, </w:t>
            </w:r>
          </w:p>
          <w:p w14:paraId="6CE416A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Got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30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07F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     </w:t>
            </w:r>
          </w:p>
        </w:tc>
      </w:tr>
      <w:tr w:rsidR="00916E42" w:rsidRPr="00E95D76" w14:paraId="0554F8A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5D1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F6B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desecare N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2B9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-nul Cantemir, </w:t>
            </w: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Gotești, </w:t>
            </w:r>
          </w:p>
          <w:p w14:paraId="36F4260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Goteșt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B7E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FF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3422C6" w14:paraId="6B5EA45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0B0C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8B0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34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</w:t>
            </w:r>
          </w:p>
          <w:p w14:paraId="56D88D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iobalacc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F6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216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  <w:p w14:paraId="15F822E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3422C6" w14:paraId="5B3D332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2B96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6A2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4648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 </w:t>
            </w:r>
          </w:p>
          <w:p w14:paraId="64E188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iobalaccia, 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814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2E0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  <w:p w14:paraId="50DD777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16E42" w:rsidRPr="00E95D76" w14:paraId="712AD72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F281E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EA6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 de reglare a S-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53A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Cantemir,  </w:t>
            </w:r>
          </w:p>
          <w:p w14:paraId="5910E63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iobalacc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915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4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C4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FF1135A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E15DF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BFC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ПНС-1A (construcție, număr cadastral 9629103.538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F6F9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 </w:t>
            </w:r>
          </w:p>
          <w:p w14:paraId="5417D69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Etulia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E1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57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4C3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86878E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4C3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E9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ПНС 5 (construcție, număr cadastral 9621206.478.0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3150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 </w:t>
            </w:r>
          </w:p>
          <w:p w14:paraId="4919DF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ișmichio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D8ED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4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C28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637C310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2F10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CC2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ПНС 5 (construcție,  număr cadastral 9621206.478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68F0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 </w:t>
            </w:r>
          </w:p>
          <w:p w14:paraId="0DE9A7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ișmichio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2CA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1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45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97F7CD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33B3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974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ПНС 5 (construcție hidrotehnică, numărul cadastral 9621206.478.0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5B8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 </w:t>
            </w:r>
          </w:p>
          <w:p w14:paraId="1C9371B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. Cișmichio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DA4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49,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F35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2D64062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F4E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3657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ПНС 8 (construcție, număr cadastral 9603408.406.01)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80DC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 </w:t>
            </w:r>
          </w:p>
          <w:p w14:paraId="5326323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Vulc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1190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39,1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2D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242FF7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0E623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B432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ПНС 8 (construcție, număr cadastral 9603408.406.02) 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8FB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 </w:t>
            </w:r>
          </w:p>
          <w:p w14:paraId="4910707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Vulc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7714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5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87C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62F1808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4839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990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ПНС 8 (construcție hidrotehnica, număr cadastral 9603408.406.0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C9E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 </w:t>
            </w:r>
          </w:p>
          <w:p w14:paraId="7578CED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Vulc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A8B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820,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EDD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4E70D0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D216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4E1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zinul stației de pompare ПНС 10 (construcție hidrotehnica, număr cadastral 9603114.586.0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8A3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 </w:t>
            </w:r>
          </w:p>
          <w:p w14:paraId="7546795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Vulc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D784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22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0BAB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E96A5C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C125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BD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a stației de pompare ПНС 1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C8F1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 </w:t>
            </w:r>
          </w:p>
          <w:p w14:paraId="2E5A7F8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Vulc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63B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6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653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294190E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AE7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FC5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ПНС 10 (construcție, număr cadastral 9603114.586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111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A Găgăuzia, </w:t>
            </w:r>
          </w:p>
          <w:p w14:paraId="37E203E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. Vulcănești, extravi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F57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0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42BF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721D04B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968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BA41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stației de pompare S-1 (construcție, număr cadastral 6740213.206.01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DC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Rezina, </w:t>
            </w:r>
          </w:p>
          <w:p w14:paraId="592CDD2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Saharna Nouă, s.  Saharna Nou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B8A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98,3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A61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3E0FF91F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AA3D7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C5455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lădirea de serviciu S-1 (construcție, număr cadastral 6740213.206.0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29E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Rezina, </w:t>
            </w:r>
          </w:p>
          <w:p w14:paraId="09A15C6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Saharna Nouă, s.  Saharna Nou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16F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6,5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CE0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64DF91D6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4DE4D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E0C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olidare de mal (construcție hidrotehnică, număr cadastral 6740213.206.0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091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Rezina, </w:t>
            </w:r>
          </w:p>
          <w:p w14:paraId="7BB92519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Saharna Nouă, s. Saharna Nou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13D8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6,9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FB4D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6C9A079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A8EA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F019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stația SP-2 (amplasată pe terenul cu numărul cadastral 6740213.137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870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Rezina, </w:t>
            </w:r>
          </w:p>
          <w:p w14:paraId="5AC1EAB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Saharna Nouă, s. Saharna Nou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39C8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0,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39C8C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5CB4CE11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EDF2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01E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, casa de serviciu SP-2 (amplasată pe terenul cu numărul cadastral 6740213.137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D6F6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Rezina, </w:t>
            </w:r>
          </w:p>
          <w:p w14:paraId="732F78DB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Saharna Nouă, s. Saharna Nou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C65A3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,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16A0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  <w:tr w:rsidR="00916E42" w:rsidRPr="00E95D76" w14:paraId="0CE17FAB" w14:textId="77777777" w:rsidTr="00916E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24921" w14:textId="77777777" w:rsidR="00916E42" w:rsidRPr="00916E42" w:rsidRDefault="00916E42" w:rsidP="00916E42">
            <w:pPr>
              <w:pStyle w:val="Listparagraf"/>
              <w:numPr>
                <w:ilvl w:val="0"/>
                <w:numId w:val="5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407E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e hidrotehnică, bazinul SP-2 (amplasată pe terenul cu numărul cadastral 6740213.137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02E1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-nul Rezina, </w:t>
            </w:r>
          </w:p>
          <w:p w14:paraId="1A225B2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Saharna Nouă, s. Saharna Nou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0238A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75,0/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3157" w14:textId="77777777" w:rsidR="00916E42" w:rsidRPr="003422C6" w:rsidRDefault="00916E42" w:rsidP="009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422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enția Națională de Îmbunătățiri Funciare</w:t>
            </w:r>
          </w:p>
        </w:tc>
      </w:tr>
    </w:tbl>
    <w:p w14:paraId="1009155C" w14:textId="77777777" w:rsidR="00280623" w:rsidRDefault="00280623" w:rsidP="00D43F39">
      <w:pPr>
        <w:spacing w:before="120" w:after="240" w:line="276" w:lineRule="auto"/>
        <w:ind w:right="-27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8F1F65F" w14:textId="77777777" w:rsidR="00E95D76" w:rsidRDefault="00E95D76" w:rsidP="00D43F39">
      <w:pPr>
        <w:spacing w:before="120" w:after="240" w:line="276" w:lineRule="auto"/>
        <w:ind w:right="-27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BC4D2C1" w14:textId="77777777" w:rsidR="00E95D76" w:rsidRDefault="00E95D76" w:rsidP="00D43F39">
      <w:pPr>
        <w:spacing w:before="120" w:after="240" w:line="276" w:lineRule="auto"/>
        <w:ind w:right="-27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62FBA4F" w14:textId="575C5B9A" w:rsidR="00B65A8D" w:rsidRPr="003422C6" w:rsidRDefault="00B65A8D" w:rsidP="00B65A8D">
      <w:pPr>
        <w:spacing w:before="120" w:after="240" w:line="276" w:lineRule="auto"/>
        <w:ind w:right="-41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2227">
        <w:rPr>
          <w:rFonts w:ascii="Times New Roman" w:eastAsia="Times New Roman" w:hAnsi="Times New Roman" w:cs="Times New Roman"/>
          <w:sz w:val="24"/>
          <w:szCs w:val="24"/>
          <w:lang w:val="ro-RO"/>
        </w:rPr>
        <w:t>1.2</w:t>
      </w:r>
      <w:r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exa nr. 9</w:t>
      </w:r>
      <w:r w:rsidRPr="003422C6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STA bunurilor imobile proprietate a statului aflate în administrarea </w:t>
      </w:r>
      <w:r w:rsidRPr="00230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genției Proprietății Publice</w:t>
      </w:r>
      <w:r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e completează cu pozițiile </w:t>
      </w:r>
      <w:r w:rsidR="00940776">
        <w:rPr>
          <w:rFonts w:ascii="Times New Roman" w:eastAsia="Times New Roman" w:hAnsi="Times New Roman" w:cs="Times New Roman"/>
          <w:sz w:val="24"/>
          <w:szCs w:val="24"/>
          <w:lang w:val="ro-RO"/>
        </w:rPr>
        <w:t>631</w:t>
      </w:r>
      <w:r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940776">
        <w:rPr>
          <w:rFonts w:ascii="Times New Roman" w:eastAsia="Times New Roman" w:hAnsi="Times New Roman" w:cs="Times New Roman"/>
          <w:sz w:val="24"/>
          <w:szCs w:val="24"/>
          <w:lang w:val="ro-RO"/>
        </w:rPr>
        <w:t>639</w:t>
      </w:r>
      <w:r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următorul cuprins:</w:t>
      </w:r>
    </w:p>
    <w:tbl>
      <w:tblPr>
        <w:tblStyle w:val="Tabelgril"/>
        <w:tblW w:w="9923" w:type="dxa"/>
        <w:tblInd w:w="-5" w:type="dxa"/>
        <w:tblLook w:val="04A0" w:firstRow="1" w:lastRow="0" w:firstColumn="1" w:lastColumn="0" w:noHBand="0" w:noVBand="1"/>
      </w:tblPr>
      <w:tblGrid>
        <w:gridCol w:w="959"/>
        <w:gridCol w:w="2524"/>
        <w:gridCol w:w="2468"/>
        <w:gridCol w:w="1411"/>
        <w:gridCol w:w="2561"/>
      </w:tblGrid>
      <w:tr w:rsidR="00B65A8D" w:rsidRPr="00E95D76" w14:paraId="4FFB237B" w14:textId="77777777" w:rsidTr="00DE3A12">
        <w:tc>
          <w:tcPr>
            <w:tcW w:w="959" w:type="dxa"/>
            <w:vMerge w:val="restart"/>
          </w:tcPr>
          <w:p w14:paraId="500B5ED3" w14:textId="72E9F604" w:rsidR="00B65A8D" w:rsidRPr="003422C6" w:rsidRDefault="00940776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3</w:t>
            </w:r>
            <w:r w:rsidR="00F52227"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2524" w:type="dxa"/>
          </w:tcPr>
          <w:p w14:paraId="5F419905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 număr cadastral 0121111.227.02</w:t>
            </w:r>
          </w:p>
        </w:tc>
        <w:tc>
          <w:tcPr>
            <w:tcW w:w="2468" w:type="dxa"/>
            <w:vMerge w:val="restart"/>
          </w:tcPr>
          <w:p w14:paraId="729842E2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 xml:space="preserve">Or. 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Durleşti</w:t>
            </w:r>
            <w:proofErr w:type="spellEnd"/>
            <w:r w:rsidRPr="003422C6">
              <w:rPr>
                <w:rFonts w:ascii="Times New Roman" w:hAnsi="Times New Roman"/>
                <w:lang w:val="ro-RO"/>
              </w:rPr>
              <w:t>,</w:t>
            </w:r>
          </w:p>
          <w:p w14:paraId="564AD1C9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 xml:space="preserve"> str. 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Cartuşa</w:t>
            </w:r>
            <w:proofErr w:type="spellEnd"/>
            <w:r w:rsidRPr="003422C6">
              <w:rPr>
                <w:rFonts w:ascii="Times New Roman" w:hAnsi="Times New Roman"/>
                <w:lang w:val="ro-RO"/>
              </w:rPr>
              <w:t>, 77</w:t>
            </w:r>
          </w:p>
        </w:tc>
        <w:tc>
          <w:tcPr>
            <w:tcW w:w="1411" w:type="dxa"/>
          </w:tcPr>
          <w:p w14:paraId="0F5EE543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345,8/1</w:t>
            </w:r>
          </w:p>
        </w:tc>
        <w:tc>
          <w:tcPr>
            <w:tcW w:w="2561" w:type="dxa"/>
            <w:vMerge w:val="restart"/>
          </w:tcPr>
          <w:p w14:paraId="468DFBA1" w14:textId="2B655711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Întreprinderea de stat „</w:t>
            </w:r>
            <w:r w:rsidR="00F74D40" w:rsidRPr="003422C6">
              <w:rPr>
                <w:rFonts w:ascii="Times New Roman" w:hAnsi="Times New Roman"/>
                <w:lang w:val="ro-RO"/>
              </w:rPr>
              <w:t>Protecția</w:t>
            </w:r>
            <w:r w:rsidRPr="003422C6">
              <w:rPr>
                <w:rFonts w:ascii="Times New Roman" w:hAnsi="Times New Roman"/>
                <w:lang w:val="ro-RO"/>
              </w:rPr>
              <w:t xml:space="preserve"> Plantelor” </w:t>
            </w:r>
          </w:p>
        </w:tc>
      </w:tr>
      <w:tr w:rsidR="00B65A8D" w:rsidRPr="003422C6" w14:paraId="66D27F7E" w14:textId="77777777" w:rsidTr="00DE3A12">
        <w:tc>
          <w:tcPr>
            <w:tcW w:w="959" w:type="dxa"/>
            <w:vMerge/>
          </w:tcPr>
          <w:p w14:paraId="708D1746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6FC2C05A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 xml:space="preserve"> Construcție (depozit) număr cadastral 0121111.227.03</w:t>
            </w:r>
          </w:p>
        </w:tc>
        <w:tc>
          <w:tcPr>
            <w:tcW w:w="2468" w:type="dxa"/>
            <w:vMerge/>
          </w:tcPr>
          <w:p w14:paraId="1D5A3A81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29831971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260,8/1</w:t>
            </w:r>
          </w:p>
        </w:tc>
        <w:tc>
          <w:tcPr>
            <w:tcW w:w="2561" w:type="dxa"/>
            <w:vMerge/>
          </w:tcPr>
          <w:p w14:paraId="2573CED5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349BF791" w14:textId="77777777" w:rsidTr="00DE3A12">
        <w:tc>
          <w:tcPr>
            <w:tcW w:w="959" w:type="dxa"/>
            <w:vMerge/>
          </w:tcPr>
          <w:p w14:paraId="3471F4DE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12CBB84D" w14:textId="77777777" w:rsidR="00B65A8D" w:rsidRPr="003422C6" w:rsidRDefault="00B65A8D" w:rsidP="00DE3A12">
            <w:pPr>
              <w:spacing w:line="276" w:lineRule="auto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 xml:space="preserve">Construcție (garaj) număr cadastral 0121111.227.04 </w:t>
            </w:r>
          </w:p>
        </w:tc>
        <w:tc>
          <w:tcPr>
            <w:tcW w:w="2468" w:type="dxa"/>
            <w:vMerge/>
          </w:tcPr>
          <w:p w14:paraId="2C6A18AC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7D4148E2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263,7/1</w:t>
            </w:r>
          </w:p>
        </w:tc>
        <w:tc>
          <w:tcPr>
            <w:tcW w:w="2561" w:type="dxa"/>
            <w:vMerge/>
          </w:tcPr>
          <w:p w14:paraId="4C961477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7DC36E6B" w14:textId="77777777" w:rsidTr="00DE3A12">
        <w:tc>
          <w:tcPr>
            <w:tcW w:w="959" w:type="dxa"/>
            <w:vMerge/>
          </w:tcPr>
          <w:p w14:paraId="5E754373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53A98172" w14:textId="77777777" w:rsidR="00B65A8D" w:rsidRPr="003422C6" w:rsidRDefault="00B65A8D" w:rsidP="00DE3A12">
            <w:pPr>
              <w:spacing w:line="276" w:lineRule="auto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 număr cadastral 0121111.227.05</w:t>
            </w:r>
          </w:p>
        </w:tc>
        <w:tc>
          <w:tcPr>
            <w:tcW w:w="2468" w:type="dxa"/>
            <w:vMerge/>
          </w:tcPr>
          <w:p w14:paraId="28D7D71F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7B647888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298,7/1</w:t>
            </w:r>
          </w:p>
        </w:tc>
        <w:tc>
          <w:tcPr>
            <w:tcW w:w="2561" w:type="dxa"/>
            <w:vMerge/>
          </w:tcPr>
          <w:p w14:paraId="5870E30E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0438A866" w14:textId="77777777" w:rsidTr="00DE3A12">
        <w:trPr>
          <w:trHeight w:val="539"/>
        </w:trPr>
        <w:tc>
          <w:tcPr>
            <w:tcW w:w="959" w:type="dxa"/>
            <w:vMerge/>
          </w:tcPr>
          <w:p w14:paraId="4D6FF302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5ACA828B" w14:textId="77777777" w:rsidR="00B65A8D" w:rsidRPr="003422C6" w:rsidRDefault="00B65A8D" w:rsidP="00DE3A12">
            <w:pPr>
              <w:spacing w:line="276" w:lineRule="auto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 (depozit) 0121111.227.06</w:t>
            </w:r>
          </w:p>
        </w:tc>
        <w:tc>
          <w:tcPr>
            <w:tcW w:w="2468" w:type="dxa"/>
            <w:vMerge/>
          </w:tcPr>
          <w:p w14:paraId="25FF0123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42DB721B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211,0/1</w:t>
            </w:r>
          </w:p>
        </w:tc>
        <w:tc>
          <w:tcPr>
            <w:tcW w:w="2561" w:type="dxa"/>
            <w:vMerge/>
          </w:tcPr>
          <w:p w14:paraId="77B56034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2761FAB9" w14:textId="77777777" w:rsidTr="00DE3A12">
        <w:tc>
          <w:tcPr>
            <w:tcW w:w="959" w:type="dxa"/>
            <w:vMerge/>
          </w:tcPr>
          <w:p w14:paraId="0CA10E20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19A79687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3422C6">
              <w:rPr>
                <w:rFonts w:ascii="Times New Roman" w:hAnsi="Times New Roman"/>
                <w:lang w:val="ro-RO"/>
              </w:rPr>
              <w:t>Şură</w:t>
            </w:r>
            <w:proofErr w:type="spellEnd"/>
            <w:r w:rsidRPr="003422C6">
              <w:rPr>
                <w:rFonts w:ascii="Times New Roman" w:hAnsi="Times New Roman"/>
                <w:lang w:val="ro-RO"/>
              </w:rPr>
              <w:t xml:space="preserve">, </w:t>
            </w:r>
          </w:p>
          <w:p w14:paraId="4D4675A9" w14:textId="77777777" w:rsidR="00B65A8D" w:rsidRPr="003422C6" w:rsidRDefault="00B65A8D" w:rsidP="00DE3A12">
            <w:pPr>
              <w:spacing w:line="276" w:lineRule="auto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 xml:space="preserve">număr cadastral 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neindentificat</w:t>
            </w:r>
            <w:proofErr w:type="spellEnd"/>
          </w:p>
        </w:tc>
        <w:tc>
          <w:tcPr>
            <w:tcW w:w="2468" w:type="dxa"/>
          </w:tcPr>
          <w:p w14:paraId="231CAC36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 xml:space="preserve">Or. 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Durleşti</w:t>
            </w:r>
            <w:proofErr w:type="spellEnd"/>
            <w:r w:rsidRPr="003422C6">
              <w:rPr>
                <w:rFonts w:ascii="Times New Roman" w:hAnsi="Times New Roman"/>
                <w:lang w:val="ro-RO"/>
              </w:rPr>
              <w:t>,</w:t>
            </w:r>
          </w:p>
          <w:p w14:paraId="1E0768F7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 xml:space="preserve">str. Nicolae 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Dimo</w:t>
            </w:r>
            <w:proofErr w:type="spellEnd"/>
            <w:r w:rsidRPr="003422C6">
              <w:rPr>
                <w:rFonts w:ascii="Times New Roman" w:hAnsi="Times New Roman"/>
                <w:lang w:val="ro-RO"/>
              </w:rPr>
              <w:t>, 35</w:t>
            </w:r>
          </w:p>
        </w:tc>
        <w:tc>
          <w:tcPr>
            <w:tcW w:w="1411" w:type="dxa"/>
          </w:tcPr>
          <w:p w14:paraId="1D527AF0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32,3/1</w:t>
            </w:r>
          </w:p>
        </w:tc>
        <w:tc>
          <w:tcPr>
            <w:tcW w:w="2561" w:type="dxa"/>
            <w:vMerge/>
          </w:tcPr>
          <w:p w14:paraId="00430D4D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E95D76" w14:paraId="429E98B2" w14:textId="77777777" w:rsidTr="00DE3A12">
        <w:tc>
          <w:tcPr>
            <w:tcW w:w="959" w:type="dxa"/>
            <w:vMerge w:val="restart"/>
          </w:tcPr>
          <w:p w14:paraId="74DC4414" w14:textId="732DCD90" w:rsidR="00B65A8D" w:rsidRPr="00E95D76" w:rsidRDefault="00940776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63</w:t>
            </w:r>
            <w:r w:rsidR="00F52227"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2524" w:type="dxa"/>
          </w:tcPr>
          <w:p w14:paraId="412C9652" w14:textId="77777777" w:rsidR="00B65A8D" w:rsidRPr="00E95D7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Construcție</w:t>
            </w:r>
          </w:p>
          <w:p w14:paraId="668FA6B9" w14:textId="77777777" w:rsidR="00B65A8D" w:rsidRPr="00E95D7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7801103217.01</w:t>
            </w:r>
          </w:p>
        </w:tc>
        <w:tc>
          <w:tcPr>
            <w:tcW w:w="2468" w:type="dxa"/>
            <w:vMerge w:val="restart"/>
          </w:tcPr>
          <w:p w14:paraId="2FFBE65E" w14:textId="77777777" w:rsidR="00B65A8D" w:rsidRPr="00E95D7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Or. Soroca,</w:t>
            </w:r>
          </w:p>
          <w:p w14:paraId="6DC171D9" w14:textId="77777777" w:rsidR="00B65A8D" w:rsidRPr="00E95D7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 xml:space="preserve"> str. </w:t>
            </w:r>
            <w:proofErr w:type="spellStart"/>
            <w:r w:rsidRPr="00E95D76">
              <w:rPr>
                <w:rFonts w:ascii="Times New Roman" w:hAnsi="Times New Roman"/>
                <w:lang w:val="ro-RO"/>
              </w:rPr>
              <w:t>Efstafie</w:t>
            </w:r>
            <w:proofErr w:type="spellEnd"/>
            <w:r w:rsidRPr="00E95D76">
              <w:rPr>
                <w:rFonts w:ascii="Times New Roman" w:hAnsi="Times New Roman"/>
                <w:lang w:val="ro-RO"/>
              </w:rPr>
              <w:t xml:space="preserve"> Nedovschi,4</w:t>
            </w:r>
          </w:p>
        </w:tc>
        <w:tc>
          <w:tcPr>
            <w:tcW w:w="1411" w:type="dxa"/>
          </w:tcPr>
          <w:p w14:paraId="31397989" w14:textId="77777777" w:rsidR="00B65A8D" w:rsidRPr="00E95D7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340,8</w:t>
            </w:r>
          </w:p>
        </w:tc>
        <w:tc>
          <w:tcPr>
            <w:tcW w:w="2561" w:type="dxa"/>
            <w:vMerge w:val="restart"/>
          </w:tcPr>
          <w:p w14:paraId="04F83F3C" w14:textId="0193964C" w:rsidR="00B65A8D" w:rsidRPr="00E95D7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Întreprinderea de stat „</w:t>
            </w:r>
            <w:r w:rsidR="00F74D40" w:rsidRPr="00E95D76">
              <w:rPr>
                <w:rFonts w:ascii="Times New Roman" w:hAnsi="Times New Roman"/>
                <w:lang w:val="ro-RO"/>
              </w:rPr>
              <w:t>Protecția</w:t>
            </w:r>
            <w:r w:rsidRPr="00E95D76">
              <w:rPr>
                <w:rFonts w:ascii="Times New Roman" w:hAnsi="Times New Roman"/>
                <w:lang w:val="ro-RO"/>
              </w:rPr>
              <w:t xml:space="preserve"> Plantelor”</w:t>
            </w:r>
          </w:p>
        </w:tc>
      </w:tr>
      <w:tr w:rsidR="00B65A8D" w:rsidRPr="005B2D89" w14:paraId="44A00A85" w14:textId="77777777" w:rsidTr="00DE3A12">
        <w:trPr>
          <w:trHeight w:val="826"/>
        </w:trPr>
        <w:tc>
          <w:tcPr>
            <w:tcW w:w="959" w:type="dxa"/>
            <w:vMerge/>
          </w:tcPr>
          <w:p w14:paraId="5954AB78" w14:textId="77777777" w:rsidR="00B65A8D" w:rsidRPr="00E95D7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20430D63" w14:textId="77777777" w:rsidR="00B65A8D" w:rsidRPr="00E95D7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Construcție</w:t>
            </w:r>
          </w:p>
          <w:p w14:paraId="47654CEE" w14:textId="77777777" w:rsidR="00B65A8D" w:rsidRPr="00E95D7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7801103.217.02</w:t>
            </w:r>
          </w:p>
        </w:tc>
        <w:tc>
          <w:tcPr>
            <w:tcW w:w="2468" w:type="dxa"/>
            <w:vMerge/>
          </w:tcPr>
          <w:p w14:paraId="1445289F" w14:textId="77777777" w:rsidR="00B65A8D" w:rsidRPr="00E95D7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3C340D4A" w14:textId="77777777" w:rsidR="00B65A8D" w:rsidRPr="00E95D7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126,4</w:t>
            </w:r>
          </w:p>
          <w:p w14:paraId="33EEAC32" w14:textId="77777777" w:rsidR="00B65A8D" w:rsidRPr="00E95D7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61" w:type="dxa"/>
            <w:vMerge/>
          </w:tcPr>
          <w:p w14:paraId="6650CB9C" w14:textId="77777777" w:rsidR="00B65A8D" w:rsidRPr="00E95D7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5B2D89" w14:paraId="247567B3" w14:textId="77777777" w:rsidTr="00DE3A12">
        <w:tc>
          <w:tcPr>
            <w:tcW w:w="959" w:type="dxa"/>
            <w:vMerge/>
          </w:tcPr>
          <w:p w14:paraId="4AC06AE8" w14:textId="77777777" w:rsidR="00B65A8D" w:rsidRPr="00E95D7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52D210E9" w14:textId="77777777" w:rsidR="00B65A8D" w:rsidRPr="00E95D7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Garaj</w:t>
            </w:r>
          </w:p>
          <w:p w14:paraId="5FDF912F" w14:textId="77777777" w:rsidR="00B65A8D" w:rsidRPr="00E95D7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7801103.217.03</w:t>
            </w:r>
          </w:p>
        </w:tc>
        <w:tc>
          <w:tcPr>
            <w:tcW w:w="2468" w:type="dxa"/>
            <w:vMerge/>
          </w:tcPr>
          <w:p w14:paraId="1ED1B069" w14:textId="77777777" w:rsidR="00B65A8D" w:rsidRPr="00E95D7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6D697B0B" w14:textId="77777777" w:rsidR="00B65A8D" w:rsidRPr="00E95D7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32,8</w:t>
            </w:r>
          </w:p>
        </w:tc>
        <w:tc>
          <w:tcPr>
            <w:tcW w:w="2561" w:type="dxa"/>
            <w:vMerge/>
          </w:tcPr>
          <w:p w14:paraId="02A2391B" w14:textId="77777777" w:rsidR="00B65A8D" w:rsidRPr="00E95D7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E95D76" w14:paraId="5B412978" w14:textId="77777777" w:rsidTr="00DE3A12">
        <w:tc>
          <w:tcPr>
            <w:tcW w:w="959" w:type="dxa"/>
          </w:tcPr>
          <w:p w14:paraId="4717FBEC" w14:textId="4BCEE913" w:rsidR="00B65A8D" w:rsidRPr="00E95D76" w:rsidRDefault="00940776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E95D76">
              <w:rPr>
                <w:rFonts w:ascii="Times New Roman" w:hAnsi="Times New Roman"/>
                <w:lang w:val="ro-RO"/>
              </w:rPr>
              <w:t>63</w:t>
            </w:r>
            <w:r w:rsidR="00F52227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2524" w:type="dxa"/>
          </w:tcPr>
          <w:p w14:paraId="7E28588F" w14:textId="77777777" w:rsidR="00B65A8D" w:rsidRPr="00A214EA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>Construcție (clădire publică și administrativă) număr cadastral 0100418.002.01</w:t>
            </w:r>
          </w:p>
        </w:tc>
        <w:tc>
          <w:tcPr>
            <w:tcW w:w="2468" w:type="dxa"/>
          </w:tcPr>
          <w:p w14:paraId="6CDA5F41" w14:textId="77777777" w:rsidR="00B65A8D" w:rsidRPr="00A214EA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 xml:space="preserve">mun. Chișinău, sect. </w:t>
            </w:r>
            <w:proofErr w:type="spellStart"/>
            <w:r w:rsidRPr="00A214EA">
              <w:rPr>
                <w:rFonts w:ascii="Times New Roman" w:hAnsi="Times New Roman"/>
                <w:lang w:val="ro-RO"/>
              </w:rPr>
              <w:t>Rîșcani</w:t>
            </w:r>
            <w:proofErr w:type="spellEnd"/>
            <w:r w:rsidRPr="00A214EA">
              <w:rPr>
                <w:rFonts w:ascii="Times New Roman" w:hAnsi="Times New Roman"/>
                <w:lang w:val="ro-RO"/>
              </w:rPr>
              <w:t xml:space="preserve"> str. Constantin Tănase, 6</w:t>
            </w:r>
          </w:p>
        </w:tc>
        <w:tc>
          <w:tcPr>
            <w:tcW w:w="1411" w:type="dxa"/>
          </w:tcPr>
          <w:p w14:paraId="108543D1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>1798.3/4</w:t>
            </w:r>
          </w:p>
        </w:tc>
        <w:tc>
          <w:tcPr>
            <w:tcW w:w="2561" w:type="dxa"/>
          </w:tcPr>
          <w:p w14:paraId="63875E7F" w14:textId="77777777" w:rsidR="00B65A8D" w:rsidRPr="00A214EA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color w:val="EE0000"/>
                <w:lang w:val="ro-RO"/>
              </w:rPr>
            </w:pPr>
            <w:r w:rsidRPr="00A214EA">
              <w:rPr>
                <w:rFonts w:ascii="Times New Roman" w:hAnsi="Times New Roman"/>
                <w:color w:val="EE0000"/>
                <w:lang w:val="ro-RO"/>
              </w:rPr>
              <w:t>Î.S. „Direcția pentru exploatarea imobilului”</w:t>
            </w:r>
          </w:p>
        </w:tc>
      </w:tr>
      <w:tr w:rsidR="00B65A8D" w:rsidRPr="00E95D76" w14:paraId="5BA7BF78" w14:textId="77777777" w:rsidTr="00DE3A12">
        <w:tc>
          <w:tcPr>
            <w:tcW w:w="959" w:type="dxa"/>
            <w:vMerge w:val="restart"/>
          </w:tcPr>
          <w:p w14:paraId="6DE0B9AE" w14:textId="6474F22A" w:rsidR="00B65A8D" w:rsidRPr="003422C6" w:rsidRDefault="00940776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3</w:t>
            </w:r>
            <w:r w:rsidR="00F52227">
              <w:rPr>
                <w:rFonts w:ascii="Times New Roman" w:hAnsi="Times New Roman"/>
                <w:lang w:val="ro-RO"/>
              </w:rPr>
              <w:t>9</w:t>
            </w:r>
          </w:p>
        </w:tc>
        <w:tc>
          <w:tcPr>
            <w:tcW w:w="2524" w:type="dxa"/>
          </w:tcPr>
          <w:p w14:paraId="6140474A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A214EA">
              <w:rPr>
                <w:rFonts w:ascii="Times New Roman" w:hAnsi="Times New Roman"/>
              </w:rPr>
              <w:t>Construcție</w:t>
            </w:r>
            <w:proofErr w:type="spellEnd"/>
            <w:r w:rsidRPr="00A214EA">
              <w:rPr>
                <w:rFonts w:ascii="Times New Roman" w:hAnsi="Times New Roman"/>
              </w:rPr>
              <w:t xml:space="preserve"> (</w:t>
            </w:r>
            <w:proofErr w:type="spellStart"/>
            <w:r w:rsidRPr="00A214EA">
              <w:rPr>
                <w:rFonts w:ascii="Times New Roman" w:hAnsi="Times New Roman"/>
              </w:rPr>
              <w:t>clădire</w:t>
            </w:r>
            <w:proofErr w:type="spellEnd"/>
            <w:r w:rsidRPr="00A214EA">
              <w:rPr>
                <w:rFonts w:ascii="Times New Roman" w:hAnsi="Times New Roman"/>
              </w:rPr>
              <w:t xml:space="preserve"> </w:t>
            </w:r>
            <w:proofErr w:type="spellStart"/>
            <w:r w:rsidRPr="00A214EA">
              <w:rPr>
                <w:rFonts w:ascii="Times New Roman" w:hAnsi="Times New Roman"/>
              </w:rPr>
              <w:t>industrială</w:t>
            </w:r>
            <w:proofErr w:type="spellEnd"/>
            <w:r w:rsidRPr="00A214EA">
              <w:rPr>
                <w:rFonts w:ascii="Times New Roman" w:hAnsi="Times New Roman"/>
              </w:rPr>
              <w:t xml:space="preserve">) </w:t>
            </w:r>
            <w:proofErr w:type="spellStart"/>
            <w:r w:rsidRPr="00A214EA">
              <w:rPr>
                <w:rFonts w:ascii="Times New Roman" w:hAnsi="Times New Roman"/>
              </w:rPr>
              <w:t>număr</w:t>
            </w:r>
            <w:proofErr w:type="spellEnd"/>
            <w:r w:rsidRPr="00A214EA">
              <w:rPr>
                <w:rFonts w:ascii="Times New Roman" w:hAnsi="Times New Roman"/>
              </w:rPr>
              <w:t xml:space="preserve"> cadastral 0100413.192.04</w:t>
            </w:r>
          </w:p>
        </w:tc>
        <w:tc>
          <w:tcPr>
            <w:tcW w:w="2468" w:type="dxa"/>
            <w:vMerge w:val="restart"/>
          </w:tcPr>
          <w:p w14:paraId="79FBBE1E" w14:textId="77777777" w:rsidR="00B65A8D" w:rsidRPr="00A214EA" w:rsidRDefault="00B65A8D" w:rsidP="00DE3A12">
            <w:pPr>
              <w:rPr>
                <w:rFonts w:ascii="Times New Roman" w:hAnsi="Times New Roman"/>
              </w:rPr>
            </w:pPr>
            <w:r w:rsidRPr="00A214EA">
              <w:rPr>
                <w:rFonts w:ascii="Times New Roman" w:hAnsi="Times New Roman"/>
              </w:rPr>
              <w:t xml:space="preserve">mun. </w:t>
            </w:r>
            <w:proofErr w:type="spellStart"/>
            <w:r w:rsidRPr="00A214EA">
              <w:rPr>
                <w:rFonts w:ascii="Times New Roman" w:hAnsi="Times New Roman"/>
              </w:rPr>
              <w:t>Chişinău</w:t>
            </w:r>
            <w:proofErr w:type="spellEnd"/>
            <w:r w:rsidRPr="00A214EA">
              <w:rPr>
                <w:rFonts w:ascii="Times New Roman" w:hAnsi="Times New Roman"/>
              </w:rPr>
              <w:t xml:space="preserve">, </w:t>
            </w:r>
          </w:p>
          <w:p w14:paraId="49B975BD" w14:textId="77777777" w:rsidR="00B65A8D" w:rsidRPr="00A214EA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</w:rPr>
              <w:t xml:space="preserve">str. Miron Costin, 7 </w:t>
            </w:r>
          </w:p>
        </w:tc>
        <w:tc>
          <w:tcPr>
            <w:tcW w:w="1411" w:type="dxa"/>
          </w:tcPr>
          <w:p w14:paraId="6AE6C2C7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>891,8/9</w:t>
            </w:r>
          </w:p>
        </w:tc>
        <w:tc>
          <w:tcPr>
            <w:tcW w:w="2561" w:type="dxa"/>
            <w:vMerge w:val="restart"/>
          </w:tcPr>
          <w:p w14:paraId="31CB3472" w14:textId="77777777" w:rsidR="00B65A8D" w:rsidRPr="003422C6" w:rsidRDefault="00B65A8D" w:rsidP="00DE3A12">
            <w:pPr>
              <w:rPr>
                <w:rFonts w:ascii="Times New Roman" w:hAnsi="Times New Roman"/>
                <w:lang w:val="ro-RO" w:eastAsia="ru-RU"/>
              </w:rPr>
            </w:pPr>
            <w:r w:rsidRPr="003422C6">
              <w:rPr>
                <w:rFonts w:ascii="Times New Roman" w:hAnsi="Times New Roman"/>
                <w:lang w:val="ro-RO"/>
              </w:rPr>
              <w:t>Î.S. „Institutul de Tehnică Agricolă „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Mecagro</w:t>
            </w:r>
            <w:proofErr w:type="spellEnd"/>
            <w:r w:rsidRPr="003422C6">
              <w:rPr>
                <w:rFonts w:ascii="Times New Roman" w:hAnsi="Times New Roman"/>
                <w:lang w:val="ro-RO"/>
              </w:rPr>
              <w:t xml:space="preserve">”, 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Chişinău</w:t>
            </w:r>
            <w:proofErr w:type="spellEnd"/>
          </w:p>
        </w:tc>
      </w:tr>
      <w:tr w:rsidR="00B65A8D" w:rsidRPr="003422C6" w14:paraId="4BF30940" w14:textId="77777777" w:rsidTr="00DE3A12">
        <w:trPr>
          <w:trHeight w:val="902"/>
        </w:trPr>
        <w:tc>
          <w:tcPr>
            <w:tcW w:w="959" w:type="dxa"/>
            <w:vMerge/>
          </w:tcPr>
          <w:p w14:paraId="4D69586D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5D7234C6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</w:rPr>
            </w:pPr>
          </w:p>
          <w:p w14:paraId="015F6E58" w14:textId="77777777" w:rsidR="00B65A8D" w:rsidRPr="00A214EA" w:rsidRDefault="00B65A8D" w:rsidP="00DE3A12">
            <w:pPr>
              <w:rPr>
                <w:rFonts w:ascii="Times New Roman" w:hAnsi="Times New Roman"/>
              </w:rPr>
            </w:pPr>
            <w:proofErr w:type="spellStart"/>
            <w:r w:rsidRPr="00A214EA">
              <w:rPr>
                <w:rFonts w:ascii="Times New Roman" w:hAnsi="Times New Roman"/>
              </w:rPr>
              <w:t>Construcție</w:t>
            </w:r>
            <w:proofErr w:type="spellEnd"/>
            <w:r w:rsidRPr="00A214EA">
              <w:rPr>
                <w:rFonts w:ascii="Times New Roman" w:hAnsi="Times New Roman"/>
              </w:rPr>
              <w:t xml:space="preserve"> (</w:t>
            </w:r>
            <w:proofErr w:type="spellStart"/>
            <w:r w:rsidRPr="00A214EA">
              <w:rPr>
                <w:rFonts w:ascii="Times New Roman" w:hAnsi="Times New Roman"/>
              </w:rPr>
              <w:t>clădire</w:t>
            </w:r>
            <w:proofErr w:type="spellEnd"/>
            <w:r w:rsidRPr="00A214EA">
              <w:rPr>
                <w:rFonts w:ascii="Times New Roman" w:hAnsi="Times New Roman"/>
              </w:rPr>
              <w:t xml:space="preserve"> </w:t>
            </w:r>
            <w:proofErr w:type="spellStart"/>
            <w:r w:rsidRPr="00A214EA">
              <w:rPr>
                <w:rFonts w:ascii="Times New Roman" w:hAnsi="Times New Roman"/>
              </w:rPr>
              <w:t>industrială</w:t>
            </w:r>
            <w:proofErr w:type="spellEnd"/>
            <w:r w:rsidRPr="00A214EA">
              <w:rPr>
                <w:rFonts w:ascii="Times New Roman" w:hAnsi="Times New Roman"/>
              </w:rPr>
              <w:t xml:space="preserve">) </w:t>
            </w:r>
            <w:proofErr w:type="spellStart"/>
            <w:r w:rsidRPr="00A214EA">
              <w:rPr>
                <w:rFonts w:ascii="Times New Roman" w:hAnsi="Times New Roman"/>
              </w:rPr>
              <w:t>număr</w:t>
            </w:r>
            <w:proofErr w:type="spellEnd"/>
            <w:r w:rsidRPr="00A214EA">
              <w:rPr>
                <w:rFonts w:ascii="Times New Roman" w:hAnsi="Times New Roman"/>
              </w:rPr>
              <w:t xml:space="preserve"> cadastral 0100413.192.05</w:t>
            </w:r>
          </w:p>
        </w:tc>
        <w:tc>
          <w:tcPr>
            <w:tcW w:w="2468" w:type="dxa"/>
            <w:vMerge/>
          </w:tcPr>
          <w:p w14:paraId="4518D459" w14:textId="77777777" w:rsidR="00B65A8D" w:rsidRPr="00A214EA" w:rsidRDefault="00B65A8D" w:rsidP="00DE3A12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14:paraId="649744E1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</w:rPr>
            </w:pPr>
            <w:r w:rsidRPr="00A214EA">
              <w:rPr>
                <w:rFonts w:ascii="Times New Roman" w:hAnsi="Times New Roman"/>
              </w:rPr>
              <w:t>368.1/9</w:t>
            </w:r>
          </w:p>
        </w:tc>
        <w:tc>
          <w:tcPr>
            <w:tcW w:w="2561" w:type="dxa"/>
            <w:vMerge/>
          </w:tcPr>
          <w:p w14:paraId="1A3A5C49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E95D76" w14:paraId="09CD70E3" w14:textId="77777777" w:rsidTr="00DE3A12">
        <w:trPr>
          <w:trHeight w:val="944"/>
        </w:trPr>
        <w:tc>
          <w:tcPr>
            <w:tcW w:w="959" w:type="dxa"/>
            <w:vMerge w:val="restart"/>
          </w:tcPr>
          <w:p w14:paraId="45B6C6F3" w14:textId="6FAFBB29" w:rsidR="00B65A8D" w:rsidRPr="003422C6" w:rsidRDefault="00940776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  <w:r w:rsidR="00F52227">
              <w:rPr>
                <w:rFonts w:ascii="Times New Roman" w:hAnsi="Times New Roman"/>
                <w:lang w:val="ro-RO"/>
              </w:rPr>
              <w:t>40</w:t>
            </w:r>
          </w:p>
        </w:tc>
        <w:tc>
          <w:tcPr>
            <w:tcW w:w="2524" w:type="dxa"/>
          </w:tcPr>
          <w:p w14:paraId="0FFB24EF" w14:textId="77777777" w:rsidR="00B65A8D" w:rsidRPr="00A214EA" w:rsidRDefault="00B65A8D" w:rsidP="00DE3A12">
            <w:pPr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>Construcție (clădire publică și administrativă) număr cadastral</w:t>
            </w:r>
          </w:p>
          <w:p w14:paraId="30C49155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>0100304.217.02</w:t>
            </w:r>
          </w:p>
        </w:tc>
        <w:tc>
          <w:tcPr>
            <w:tcW w:w="2468" w:type="dxa"/>
            <w:vMerge w:val="restart"/>
          </w:tcPr>
          <w:p w14:paraId="00083FAD" w14:textId="77777777" w:rsidR="00B65A8D" w:rsidRPr="00A214EA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>mun. Chișinău, str. Meșterul Manole, 4.</w:t>
            </w:r>
          </w:p>
        </w:tc>
        <w:tc>
          <w:tcPr>
            <w:tcW w:w="1411" w:type="dxa"/>
          </w:tcPr>
          <w:p w14:paraId="577F8280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>758,3</w:t>
            </w:r>
          </w:p>
        </w:tc>
        <w:tc>
          <w:tcPr>
            <w:tcW w:w="2561" w:type="dxa"/>
            <w:vMerge w:val="restart"/>
          </w:tcPr>
          <w:p w14:paraId="51BE3A3F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Î.S. „Institutul de Tehnică Agricolă „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Mecagro</w:t>
            </w:r>
            <w:proofErr w:type="spellEnd"/>
            <w:r w:rsidRPr="003422C6">
              <w:rPr>
                <w:rFonts w:ascii="Times New Roman" w:hAnsi="Times New Roman"/>
                <w:lang w:val="ro-RO"/>
              </w:rPr>
              <w:t xml:space="preserve">”, 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Chişinău</w:t>
            </w:r>
            <w:proofErr w:type="spellEnd"/>
          </w:p>
        </w:tc>
      </w:tr>
      <w:tr w:rsidR="00B65A8D" w:rsidRPr="003422C6" w14:paraId="0DDEE2FB" w14:textId="77777777" w:rsidTr="00DE3A12">
        <w:trPr>
          <w:trHeight w:val="817"/>
        </w:trPr>
        <w:tc>
          <w:tcPr>
            <w:tcW w:w="959" w:type="dxa"/>
            <w:vMerge/>
          </w:tcPr>
          <w:p w14:paraId="29705A75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564AF180" w14:textId="77777777" w:rsidR="00B65A8D" w:rsidRPr="00A214EA" w:rsidRDefault="00B65A8D" w:rsidP="00DE3A12">
            <w:pPr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>Construcție (clădire industrială) număr cadastral</w:t>
            </w:r>
          </w:p>
          <w:p w14:paraId="141FA1C8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</w:rPr>
            </w:pPr>
            <w:r w:rsidRPr="00A214EA">
              <w:rPr>
                <w:rFonts w:ascii="Times New Roman" w:hAnsi="Times New Roman"/>
                <w:lang w:val="ro-RO"/>
              </w:rPr>
              <w:t>0100304.217.03</w:t>
            </w:r>
          </w:p>
        </w:tc>
        <w:tc>
          <w:tcPr>
            <w:tcW w:w="2468" w:type="dxa"/>
            <w:vMerge/>
          </w:tcPr>
          <w:p w14:paraId="1C8E26D0" w14:textId="77777777" w:rsidR="00B65A8D" w:rsidRPr="00A214EA" w:rsidRDefault="00B65A8D" w:rsidP="00DE3A12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14:paraId="1473B309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</w:rPr>
            </w:pPr>
            <w:r w:rsidRPr="00A214EA">
              <w:rPr>
                <w:rFonts w:ascii="Times New Roman" w:hAnsi="Times New Roman"/>
                <w:lang w:val="ro-RO"/>
              </w:rPr>
              <w:t>2240,6</w:t>
            </w:r>
          </w:p>
        </w:tc>
        <w:tc>
          <w:tcPr>
            <w:tcW w:w="2561" w:type="dxa"/>
            <w:vMerge/>
          </w:tcPr>
          <w:p w14:paraId="35A81FF6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604CD78A" w14:textId="77777777" w:rsidTr="00DE3A12">
        <w:trPr>
          <w:trHeight w:val="1299"/>
        </w:trPr>
        <w:tc>
          <w:tcPr>
            <w:tcW w:w="959" w:type="dxa"/>
            <w:vMerge/>
          </w:tcPr>
          <w:p w14:paraId="3AB67D04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05E6E763" w14:textId="77777777" w:rsidR="00B65A8D" w:rsidRPr="00A214EA" w:rsidRDefault="00B65A8D" w:rsidP="00DE3A12">
            <w:pPr>
              <w:spacing w:line="276" w:lineRule="auto"/>
              <w:ind w:right="333"/>
              <w:rPr>
                <w:rFonts w:ascii="Times New Roman" w:hAnsi="Times New Roman"/>
              </w:rPr>
            </w:pPr>
            <w:r w:rsidRPr="00A214EA">
              <w:rPr>
                <w:rFonts w:ascii="Times New Roman" w:hAnsi="Times New Roman"/>
                <w:lang w:val="ro-RO"/>
              </w:rPr>
              <w:t>Construcție (clădire  industrială) număr cadastral 0100304.217.04</w:t>
            </w:r>
          </w:p>
        </w:tc>
        <w:tc>
          <w:tcPr>
            <w:tcW w:w="2468" w:type="dxa"/>
            <w:vMerge/>
          </w:tcPr>
          <w:p w14:paraId="064767C8" w14:textId="77777777" w:rsidR="00B65A8D" w:rsidRPr="00A214EA" w:rsidRDefault="00B65A8D" w:rsidP="00DE3A12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14:paraId="7C651A93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</w:rPr>
            </w:pPr>
            <w:r w:rsidRPr="00A214EA">
              <w:rPr>
                <w:rFonts w:ascii="Times New Roman" w:hAnsi="Times New Roman"/>
                <w:lang w:val="ro-RO"/>
              </w:rPr>
              <w:t>1007,4</w:t>
            </w:r>
          </w:p>
        </w:tc>
        <w:tc>
          <w:tcPr>
            <w:tcW w:w="2561" w:type="dxa"/>
            <w:vMerge/>
          </w:tcPr>
          <w:p w14:paraId="4DB97F13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E95D76" w14:paraId="4987EA33" w14:textId="77777777" w:rsidTr="00DE3A12">
        <w:tc>
          <w:tcPr>
            <w:tcW w:w="959" w:type="dxa"/>
            <w:vMerge w:val="restart"/>
          </w:tcPr>
          <w:p w14:paraId="21A86681" w14:textId="7C89C54E" w:rsidR="00B65A8D" w:rsidRPr="003422C6" w:rsidRDefault="00940776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  <w:r w:rsidR="00F52227">
              <w:rPr>
                <w:rFonts w:ascii="Times New Roman" w:hAnsi="Times New Roman"/>
                <w:lang w:val="ro-RO"/>
              </w:rPr>
              <w:t>41</w:t>
            </w:r>
          </w:p>
        </w:tc>
        <w:tc>
          <w:tcPr>
            <w:tcW w:w="2524" w:type="dxa"/>
          </w:tcPr>
          <w:p w14:paraId="547116A3" w14:textId="77777777" w:rsidR="00B65A8D" w:rsidRPr="00A214EA" w:rsidRDefault="00B65A8D" w:rsidP="00DE3A12">
            <w:pPr>
              <w:spacing w:line="276" w:lineRule="auto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>Construcție număr cadastral 0100309.080.10</w:t>
            </w:r>
          </w:p>
        </w:tc>
        <w:tc>
          <w:tcPr>
            <w:tcW w:w="2468" w:type="dxa"/>
            <w:vMerge w:val="restart"/>
          </w:tcPr>
          <w:p w14:paraId="117E58C3" w14:textId="77777777" w:rsidR="00B65A8D" w:rsidRPr="00A214EA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 xml:space="preserve">mun. </w:t>
            </w:r>
            <w:proofErr w:type="spellStart"/>
            <w:r w:rsidRPr="00A214EA">
              <w:rPr>
                <w:rFonts w:ascii="Times New Roman" w:hAnsi="Times New Roman"/>
                <w:lang w:val="ro-RO"/>
              </w:rPr>
              <w:t>Chişinău</w:t>
            </w:r>
            <w:proofErr w:type="spellEnd"/>
            <w:r w:rsidRPr="00A214EA">
              <w:rPr>
                <w:rFonts w:ascii="Times New Roman" w:hAnsi="Times New Roman"/>
                <w:lang w:val="ro-RO"/>
              </w:rPr>
              <w:t xml:space="preserve">, str. Uzinelor, 209/1 </w:t>
            </w:r>
          </w:p>
        </w:tc>
        <w:tc>
          <w:tcPr>
            <w:tcW w:w="1411" w:type="dxa"/>
          </w:tcPr>
          <w:p w14:paraId="371FF9BF" w14:textId="77777777" w:rsidR="00B65A8D" w:rsidRPr="00A214EA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A214EA">
              <w:rPr>
                <w:rFonts w:ascii="Times New Roman" w:hAnsi="Times New Roman"/>
                <w:lang w:val="ro-RO"/>
              </w:rPr>
              <w:t>383.2/2</w:t>
            </w:r>
          </w:p>
        </w:tc>
        <w:tc>
          <w:tcPr>
            <w:tcW w:w="2561" w:type="dxa"/>
            <w:vMerge w:val="restart"/>
          </w:tcPr>
          <w:p w14:paraId="60BCE41C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Întreprinderea Agricolă de Stat „Dumbrava-Vest”</w:t>
            </w:r>
          </w:p>
        </w:tc>
      </w:tr>
      <w:tr w:rsidR="00B65A8D" w:rsidRPr="003422C6" w14:paraId="6BFBBDBF" w14:textId="77777777" w:rsidTr="00DE3A12">
        <w:tc>
          <w:tcPr>
            <w:tcW w:w="959" w:type="dxa"/>
            <w:vMerge/>
          </w:tcPr>
          <w:p w14:paraId="7E30932B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288AE75C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număr cadastral 0100309.080.11</w:t>
            </w:r>
          </w:p>
        </w:tc>
        <w:tc>
          <w:tcPr>
            <w:tcW w:w="2468" w:type="dxa"/>
            <w:vMerge/>
          </w:tcPr>
          <w:p w14:paraId="73DA8F4F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22B8B034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897.9/2</w:t>
            </w:r>
          </w:p>
        </w:tc>
        <w:tc>
          <w:tcPr>
            <w:tcW w:w="2561" w:type="dxa"/>
            <w:vMerge/>
          </w:tcPr>
          <w:p w14:paraId="224C80F3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3B14996B" w14:textId="77777777" w:rsidTr="00DE3A12">
        <w:tc>
          <w:tcPr>
            <w:tcW w:w="959" w:type="dxa"/>
            <w:vMerge/>
          </w:tcPr>
          <w:p w14:paraId="33AB2F90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494C85CC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număr cadastral 0100309.080.12</w:t>
            </w:r>
          </w:p>
        </w:tc>
        <w:tc>
          <w:tcPr>
            <w:tcW w:w="2468" w:type="dxa"/>
            <w:vMerge/>
          </w:tcPr>
          <w:p w14:paraId="17B5BED3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326664B8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766.6/2</w:t>
            </w:r>
          </w:p>
        </w:tc>
        <w:tc>
          <w:tcPr>
            <w:tcW w:w="2561" w:type="dxa"/>
            <w:vMerge/>
          </w:tcPr>
          <w:p w14:paraId="1D32A5F0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76C38ADD" w14:textId="77777777" w:rsidTr="00DE3A12">
        <w:tc>
          <w:tcPr>
            <w:tcW w:w="959" w:type="dxa"/>
            <w:vMerge/>
          </w:tcPr>
          <w:p w14:paraId="204E5E50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7984DEA1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număr cadastral 0100309.080.13</w:t>
            </w:r>
          </w:p>
        </w:tc>
        <w:tc>
          <w:tcPr>
            <w:tcW w:w="2468" w:type="dxa"/>
            <w:vMerge/>
          </w:tcPr>
          <w:p w14:paraId="795DAFD6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1A2F8D92" w14:textId="77777777" w:rsidR="00B65A8D" w:rsidRPr="003422C6" w:rsidRDefault="00B65A8D" w:rsidP="00DE3A12">
            <w:pPr>
              <w:spacing w:after="200" w:line="276" w:lineRule="auto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118.3/1</w:t>
            </w:r>
          </w:p>
        </w:tc>
        <w:tc>
          <w:tcPr>
            <w:tcW w:w="2561" w:type="dxa"/>
            <w:vMerge/>
          </w:tcPr>
          <w:p w14:paraId="2D56D203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5FCB03DC" w14:textId="77777777" w:rsidTr="00DE3A12">
        <w:tc>
          <w:tcPr>
            <w:tcW w:w="959" w:type="dxa"/>
            <w:vMerge/>
          </w:tcPr>
          <w:p w14:paraId="46B32EF4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631D2B6B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număr cadastral 0100309.080.14</w:t>
            </w:r>
          </w:p>
        </w:tc>
        <w:tc>
          <w:tcPr>
            <w:tcW w:w="2468" w:type="dxa"/>
            <w:vMerge/>
          </w:tcPr>
          <w:p w14:paraId="71178D79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2F9B407C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20.6/1</w:t>
            </w:r>
          </w:p>
        </w:tc>
        <w:tc>
          <w:tcPr>
            <w:tcW w:w="2561" w:type="dxa"/>
            <w:vMerge/>
          </w:tcPr>
          <w:p w14:paraId="7205B3AE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169753EC" w14:textId="77777777" w:rsidTr="00DE3A12">
        <w:tc>
          <w:tcPr>
            <w:tcW w:w="959" w:type="dxa"/>
            <w:vMerge/>
          </w:tcPr>
          <w:p w14:paraId="0A5FED43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1D1DCAC1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număr cadastral 0100309.080.16</w:t>
            </w:r>
          </w:p>
        </w:tc>
        <w:tc>
          <w:tcPr>
            <w:tcW w:w="2468" w:type="dxa"/>
            <w:vMerge/>
          </w:tcPr>
          <w:p w14:paraId="1AF8166C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3A80EB93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224.9/1</w:t>
            </w:r>
          </w:p>
        </w:tc>
        <w:tc>
          <w:tcPr>
            <w:tcW w:w="2561" w:type="dxa"/>
            <w:vMerge/>
          </w:tcPr>
          <w:p w14:paraId="7EDA4509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7F1D0177" w14:textId="77777777" w:rsidTr="00DE3A12">
        <w:tc>
          <w:tcPr>
            <w:tcW w:w="959" w:type="dxa"/>
            <w:vMerge/>
          </w:tcPr>
          <w:p w14:paraId="467B3CB5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00D4B989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număr cadastral 0100309.080.17</w:t>
            </w:r>
          </w:p>
        </w:tc>
        <w:tc>
          <w:tcPr>
            <w:tcW w:w="2468" w:type="dxa"/>
            <w:vMerge/>
          </w:tcPr>
          <w:p w14:paraId="7BDE5EB5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1CE450D3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625.8/1</w:t>
            </w:r>
          </w:p>
        </w:tc>
        <w:tc>
          <w:tcPr>
            <w:tcW w:w="2561" w:type="dxa"/>
            <w:vMerge/>
          </w:tcPr>
          <w:p w14:paraId="7DFD7276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3422C6" w14:paraId="090863E4" w14:textId="77777777" w:rsidTr="00DE3A12">
        <w:trPr>
          <w:trHeight w:val="567"/>
        </w:trPr>
        <w:tc>
          <w:tcPr>
            <w:tcW w:w="959" w:type="dxa"/>
            <w:vMerge/>
          </w:tcPr>
          <w:p w14:paraId="16CE21F4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4" w:type="dxa"/>
          </w:tcPr>
          <w:p w14:paraId="7CF93A85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număr cadastral 0100309.080.27</w:t>
            </w:r>
          </w:p>
        </w:tc>
        <w:tc>
          <w:tcPr>
            <w:tcW w:w="2468" w:type="dxa"/>
            <w:vMerge/>
          </w:tcPr>
          <w:p w14:paraId="0046F8F5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1" w:type="dxa"/>
          </w:tcPr>
          <w:p w14:paraId="3DC96D33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13.1/1</w:t>
            </w:r>
          </w:p>
        </w:tc>
        <w:tc>
          <w:tcPr>
            <w:tcW w:w="2561" w:type="dxa"/>
            <w:vMerge/>
          </w:tcPr>
          <w:p w14:paraId="736F1F15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</w:p>
        </w:tc>
      </w:tr>
      <w:tr w:rsidR="00B65A8D" w:rsidRPr="00E95D76" w14:paraId="22880DC3" w14:textId="77777777" w:rsidTr="00DE3A12">
        <w:tc>
          <w:tcPr>
            <w:tcW w:w="959" w:type="dxa"/>
          </w:tcPr>
          <w:p w14:paraId="21ECCDAA" w14:textId="3CAD3AC2" w:rsidR="00B65A8D" w:rsidRPr="003422C6" w:rsidRDefault="00940776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  <w:r w:rsidR="00F52227">
              <w:rPr>
                <w:rFonts w:ascii="Times New Roman" w:hAnsi="Times New Roman"/>
                <w:lang w:val="ro-RO"/>
              </w:rPr>
              <w:t>42</w:t>
            </w:r>
          </w:p>
        </w:tc>
        <w:tc>
          <w:tcPr>
            <w:tcW w:w="2524" w:type="dxa"/>
          </w:tcPr>
          <w:p w14:paraId="149AB034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proofErr w:type="spellStart"/>
            <w:r w:rsidRPr="003422C6">
              <w:rPr>
                <w:rFonts w:ascii="Times New Roman" w:hAnsi="Times New Roman"/>
              </w:rPr>
              <w:t>Construcţie</w:t>
            </w:r>
            <w:proofErr w:type="spellEnd"/>
          </w:p>
        </w:tc>
        <w:tc>
          <w:tcPr>
            <w:tcW w:w="2468" w:type="dxa"/>
          </w:tcPr>
          <w:p w14:paraId="0D666C46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</w:rPr>
              <w:t xml:space="preserve">mun. </w:t>
            </w:r>
            <w:proofErr w:type="spellStart"/>
            <w:r w:rsidRPr="003422C6">
              <w:rPr>
                <w:rFonts w:ascii="Times New Roman" w:hAnsi="Times New Roman"/>
              </w:rPr>
              <w:t>Chişinău</w:t>
            </w:r>
            <w:proofErr w:type="spellEnd"/>
            <w:r w:rsidRPr="003422C6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3422C6">
              <w:rPr>
                <w:rFonts w:ascii="Times New Roman" w:hAnsi="Times New Roman"/>
              </w:rPr>
              <w:t>str.Uzinelor</w:t>
            </w:r>
            <w:proofErr w:type="spellEnd"/>
            <w:proofErr w:type="gramEnd"/>
            <w:r w:rsidRPr="003422C6">
              <w:rPr>
                <w:rFonts w:ascii="Times New Roman" w:hAnsi="Times New Roman"/>
              </w:rPr>
              <w:t>, 209/1</w:t>
            </w:r>
          </w:p>
        </w:tc>
        <w:tc>
          <w:tcPr>
            <w:tcW w:w="1411" w:type="dxa"/>
          </w:tcPr>
          <w:p w14:paraId="2D546171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</w:rPr>
              <w:t>8,9/1</w:t>
            </w:r>
          </w:p>
        </w:tc>
        <w:tc>
          <w:tcPr>
            <w:tcW w:w="2561" w:type="dxa"/>
          </w:tcPr>
          <w:p w14:paraId="192B05BE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proofErr w:type="spellStart"/>
            <w:r w:rsidRPr="003422C6">
              <w:rPr>
                <w:rFonts w:ascii="Times New Roman" w:hAnsi="Times New Roman"/>
              </w:rPr>
              <w:t>Întreprinderea</w:t>
            </w:r>
            <w:proofErr w:type="spellEnd"/>
            <w:r w:rsidRPr="003422C6">
              <w:rPr>
                <w:rFonts w:ascii="Times New Roman" w:hAnsi="Times New Roman"/>
              </w:rPr>
              <w:t xml:space="preserve"> </w:t>
            </w:r>
            <w:proofErr w:type="spellStart"/>
            <w:r w:rsidRPr="003422C6">
              <w:rPr>
                <w:rFonts w:ascii="Times New Roman" w:hAnsi="Times New Roman"/>
              </w:rPr>
              <w:t>Agricolă</w:t>
            </w:r>
            <w:proofErr w:type="spellEnd"/>
            <w:r w:rsidRPr="003422C6">
              <w:rPr>
                <w:rFonts w:ascii="Times New Roman" w:hAnsi="Times New Roman"/>
              </w:rPr>
              <w:t xml:space="preserve"> de Stat „Dumbrava-Vest”</w:t>
            </w:r>
          </w:p>
        </w:tc>
      </w:tr>
      <w:tr w:rsidR="00B65A8D" w:rsidRPr="00E95D76" w14:paraId="782EC74F" w14:textId="77777777" w:rsidTr="00DE3A12">
        <w:tc>
          <w:tcPr>
            <w:tcW w:w="959" w:type="dxa"/>
          </w:tcPr>
          <w:p w14:paraId="5884AD1B" w14:textId="1689B3B8" w:rsidR="00B65A8D" w:rsidRPr="003422C6" w:rsidRDefault="00940776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  <w:r w:rsidR="00F52227">
              <w:rPr>
                <w:rFonts w:ascii="Times New Roman" w:hAnsi="Times New Roman"/>
                <w:lang w:val="ro-RO"/>
              </w:rPr>
              <w:t>43</w:t>
            </w:r>
          </w:p>
        </w:tc>
        <w:tc>
          <w:tcPr>
            <w:tcW w:w="2524" w:type="dxa"/>
          </w:tcPr>
          <w:p w14:paraId="74F1D8A5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onstrucție (bloc locativ) număr cadastral 0111120.191.01</w:t>
            </w:r>
          </w:p>
        </w:tc>
        <w:tc>
          <w:tcPr>
            <w:tcW w:w="2468" w:type="dxa"/>
          </w:tcPr>
          <w:p w14:paraId="7D112B19" w14:textId="77777777" w:rsidR="00B65A8D" w:rsidRPr="003422C6" w:rsidRDefault="00B65A8D" w:rsidP="00DE3A12">
            <w:pPr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 xml:space="preserve">mun. 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Chişinău</w:t>
            </w:r>
            <w:proofErr w:type="spellEnd"/>
            <w:r w:rsidRPr="003422C6">
              <w:rPr>
                <w:rFonts w:ascii="Times New Roman" w:hAnsi="Times New Roman"/>
                <w:lang w:val="ro-RO"/>
              </w:rPr>
              <w:t xml:space="preserve">, or. </w:t>
            </w:r>
            <w:proofErr w:type="spellStart"/>
            <w:r w:rsidRPr="003422C6">
              <w:rPr>
                <w:rFonts w:ascii="Times New Roman" w:hAnsi="Times New Roman"/>
                <w:lang w:val="ro-RO"/>
              </w:rPr>
              <w:t>Sîngera</w:t>
            </w:r>
            <w:proofErr w:type="spellEnd"/>
            <w:r w:rsidRPr="003422C6">
              <w:rPr>
                <w:rFonts w:ascii="Times New Roman" w:hAnsi="Times New Roman"/>
                <w:lang w:val="ro-RO"/>
              </w:rPr>
              <w:t>,</w:t>
            </w:r>
          </w:p>
          <w:p w14:paraId="16AF5359" w14:textId="77777777" w:rsidR="00B65A8D" w:rsidRPr="003422C6" w:rsidRDefault="00B65A8D" w:rsidP="00DE3A12">
            <w:pPr>
              <w:spacing w:line="276" w:lineRule="auto"/>
              <w:ind w:right="333"/>
              <w:jc w:val="center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str. L. Deleanu, 3</w:t>
            </w:r>
          </w:p>
        </w:tc>
        <w:tc>
          <w:tcPr>
            <w:tcW w:w="1411" w:type="dxa"/>
          </w:tcPr>
          <w:p w14:paraId="5F1D3B25" w14:textId="77777777" w:rsidR="00B65A8D" w:rsidRPr="003422C6" w:rsidRDefault="00B65A8D" w:rsidP="00DE3A12">
            <w:pPr>
              <w:spacing w:line="276" w:lineRule="auto"/>
              <w:ind w:right="333"/>
              <w:jc w:val="both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226,3/2</w:t>
            </w:r>
          </w:p>
        </w:tc>
        <w:tc>
          <w:tcPr>
            <w:tcW w:w="2561" w:type="dxa"/>
          </w:tcPr>
          <w:p w14:paraId="7F72F505" w14:textId="77777777" w:rsidR="00B65A8D" w:rsidRPr="003422C6" w:rsidRDefault="00B65A8D" w:rsidP="00DE3A12">
            <w:pPr>
              <w:spacing w:line="276" w:lineRule="auto"/>
              <w:ind w:right="333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Întreprinderea Agricolă de Stat „Flori”</w:t>
            </w:r>
          </w:p>
        </w:tc>
      </w:tr>
    </w:tbl>
    <w:p w14:paraId="35A123B3" w14:textId="77777777" w:rsidR="00B65A8D" w:rsidRPr="003422C6" w:rsidRDefault="00B65A8D" w:rsidP="00B65A8D">
      <w:pPr>
        <w:spacing w:after="0" w:line="276" w:lineRule="auto"/>
        <w:ind w:right="333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94BEB04" w14:textId="694F3D2C" w:rsidR="00F36FBD" w:rsidRPr="00E95D76" w:rsidRDefault="00B27AC8" w:rsidP="00D43F39">
      <w:pPr>
        <w:spacing w:before="120" w:after="240" w:line="276" w:lineRule="auto"/>
        <w:ind w:right="-27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1.</w:t>
      </w:r>
      <w:r w:rsidR="00B65A8D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În a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nexa nr. 14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E2AF3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LISTA bunurilor imobile proprietate a statului aflate în administrarea Agenției Naționale pentru Siguranța Alimentelor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zițiile176, 182, 202-207, 227-234, 236, 360-361, 421 se exclud, 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completează cu poziți</w:t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430 </w:t>
      </w:r>
      <w:r w:rsidR="00B94A96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următorul cuprins:</w:t>
      </w:r>
      <w:r w:rsidR="000E2AF3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838"/>
        <w:gridCol w:w="2517"/>
        <w:gridCol w:w="2635"/>
        <w:gridCol w:w="1025"/>
        <w:gridCol w:w="2903"/>
      </w:tblGrid>
      <w:tr w:rsidR="00E95D76" w:rsidRPr="00E95D76" w14:paraId="1E46C123" w14:textId="77777777" w:rsidTr="00023401">
        <w:tc>
          <w:tcPr>
            <w:tcW w:w="838" w:type="dxa"/>
          </w:tcPr>
          <w:p w14:paraId="2F5BC760" w14:textId="6BF14D52" w:rsidR="00454686" w:rsidRPr="00E95D76" w:rsidRDefault="00454686" w:rsidP="00454686">
            <w:pPr>
              <w:shd w:val="clear" w:color="auto" w:fill="FFFFFF"/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95D7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4</w:t>
            </w:r>
            <w:r w:rsidR="006B0116" w:rsidRPr="00E95D7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2517" w:type="dxa"/>
          </w:tcPr>
          <w:p w14:paraId="6EFC7369" w14:textId="2AC1A214" w:rsidR="00454686" w:rsidRPr="00E95D76" w:rsidRDefault="00454686" w:rsidP="00454686">
            <w:pPr>
              <w:spacing w:after="200" w:line="276" w:lineRule="auto"/>
              <w:ind w:right="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95D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trucție de cultură și agrement, numărul cadastral 0100110.197.01 </w:t>
            </w:r>
          </w:p>
        </w:tc>
        <w:tc>
          <w:tcPr>
            <w:tcW w:w="2635" w:type="dxa"/>
          </w:tcPr>
          <w:p w14:paraId="65E46333" w14:textId="5171992E" w:rsidR="00454686" w:rsidRPr="00E95D76" w:rsidRDefault="006B0116" w:rsidP="00454686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95D7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Mun. Chișinău, </w:t>
            </w:r>
            <w:proofErr w:type="spellStart"/>
            <w:r w:rsidRPr="00E95D7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ct.Botanica</w:t>
            </w:r>
            <w:proofErr w:type="spellEnd"/>
            <w:r w:rsidRPr="00E95D7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, str. </w:t>
            </w:r>
            <w:proofErr w:type="spellStart"/>
            <w:r w:rsidRPr="00E95D7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armizegetuza</w:t>
            </w:r>
            <w:proofErr w:type="spellEnd"/>
            <w:r w:rsidRPr="00E95D7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 16a</w:t>
            </w:r>
          </w:p>
        </w:tc>
        <w:tc>
          <w:tcPr>
            <w:tcW w:w="1025" w:type="dxa"/>
          </w:tcPr>
          <w:p w14:paraId="658FA8EC" w14:textId="77777777" w:rsidR="00454686" w:rsidRPr="00E95D76" w:rsidRDefault="00454686" w:rsidP="00454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95D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1,8/2</w:t>
            </w:r>
          </w:p>
          <w:p w14:paraId="05BE96A3" w14:textId="77777777" w:rsidR="00454686" w:rsidRPr="00E95D76" w:rsidRDefault="00454686" w:rsidP="00454686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03" w:type="dxa"/>
            <w:vAlign w:val="center"/>
          </w:tcPr>
          <w:p w14:paraId="7BA5AF65" w14:textId="661B8D8A" w:rsidR="00454686" w:rsidRPr="00E95D76" w:rsidRDefault="006B0116" w:rsidP="007E3A2F">
            <w:pPr>
              <w:tabs>
                <w:tab w:val="left" w:pos="884"/>
                <w:tab w:val="left" w:pos="11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E95D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ţia</w:t>
            </w:r>
            <w:proofErr w:type="spellEnd"/>
            <w:r w:rsidRPr="00E95D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95D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ţională</w:t>
            </w:r>
            <w:proofErr w:type="spellEnd"/>
            <w:r w:rsidRPr="00E95D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E95D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uranţa</w:t>
            </w:r>
            <w:proofErr w:type="spellEnd"/>
            <w:r w:rsidRPr="00E95D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limentelor                                            Instituția publică „Centrul Național Sănătatea Animalelor Plantelor și Siguranța Alimentelor”</w:t>
            </w:r>
          </w:p>
        </w:tc>
      </w:tr>
    </w:tbl>
    <w:p w14:paraId="7A0AFB4E" w14:textId="4FAEC850" w:rsidR="00C54743" w:rsidRPr="003422C6" w:rsidRDefault="00C54743" w:rsidP="00144605">
      <w:pPr>
        <w:spacing w:before="120" w:after="240" w:line="276" w:lineRule="auto"/>
        <w:ind w:right="-561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DAE6618" w14:textId="2C70F915" w:rsidR="00B401CD" w:rsidRPr="00E95D76" w:rsidRDefault="00B27AC8" w:rsidP="00144605">
      <w:pPr>
        <w:spacing w:before="120" w:after="240" w:line="276" w:lineRule="auto"/>
        <w:ind w:right="-5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1.4</w:t>
      </w:r>
      <w:r w:rsidR="00516853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Anexa nr. 22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2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E2AF3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Lista bunurilor imobile, proprietate a statului, utilizate în scopuri educaționale și pentru servicii auxiliare, aflate în administrarea Ministerului Educației și Cercetării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, se completează cu pozițiile</w:t>
      </w:r>
      <w:r w:rsidR="00B401CD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86</w:t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1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86</w:t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36</w:t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251</w:t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2</w:t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251</w:t>
      </w:r>
      <w:r w:rsidR="00F74D40" w:rsidRPr="00E95D76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52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="00144605" w:rsidRPr="00E95D76">
        <w:rPr>
          <w:rFonts w:ascii="Times New Roman" w:eastAsia="Times New Roman" w:hAnsi="Times New Roman" w:cs="Times New Roman"/>
          <w:sz w:val="24"/>
          <w:szCs w:val="24"/>
          <w:lang w:val="ro-RO"/>
        </w:rPr>
        <w:t>cu următorul cuprins: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968"/>
        <w:gridCol w:w="2682"/>
        <w:gridCol w:w="3532"/>
        <w:gridCol w:w="1240"/>
        <w:gridCol w:w="1496"/>
      </w:tblGrid>
      <w:tr w:rsidR="00D516A2" w:rsidRPr="00E95D76" w14:paraId="5FD25303" w14:textId="77777777" w:rsidTr="00AF39AC">
        <w:trPr>
          <w:trHeight w:val="558"/>
        </w:trPr>
        <w:tc>
          <w:tcPr>
            <w:tcW w:w="968" w:type="dxa"/>
          </w:tcPr>
          <w:p w14:paraId="684CC6B1" w14:textId="489CBF1D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1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646F7480" w14:textId="405C9945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Bloc de studii (număr cadastral 9634209324.01)</w:t>
            </w:r>
          </w:p>
        </w:tc>
        <w:tc>
          <w:tcPr>
            <w:tcW w:w="3532" w:type="dxa"/>
          </w:tcPr>
          <w:p w14:paraId="22D54A8A" w14:textId="3B70CED3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22</w:t>
            </w:r>
          </w:p>
        </w:tc>
        <w:tc>
          <w:tcPr>
            <w:tcW w:w="1240" w:type="dxa"/>
          </w:tcPr>
          <w:p w14:paraId="6B994328" w14:textId="71BB3790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760,6</w:t>
            </w:r>
            <w:r>
              <w:rPr>
                <w:rFonts w:ascii="Times New Roman" w:hAnsi="Times New Roman"/>
                <w:lang w:val="ro-MD"/>
              </w:rPr>
              <w:t>/4</w:t>
            </w:r>
          </w:p>
        </w:tc>
        <w:tc>
          <w:tcPr>
            <w:tcW w:w="1496" w:type="dxa"/>
            <w:vMerge w:val="restart"/>
          </w:tcPr>
          <w:p w14:paraId="71B24A1E" w14:textId="774A0221" w:rsidR="00D516A2" w:rsidRPr="003422C6" w:rsidRDefault="00537FDF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  <w:r w:rsidRPr="00537FDF">
              <w:rPr>
                <w:rFonts w:ascii="Times New Roman" w:hAnsi="Times New Roman"/>
                <w:lang w:val="ro-RO"/>
              </w:rPr>
              <w:t xml:space="preserve">Instituția Publică Colegiul Tehnic Agricol din </w:t>
            </w:r>
            <w:proofErr w:type="spellStart"/>
            <w:r w:rsidRPr="00537FDF">
              <w:rPr>
                <w:rFonts w:ascii="Times New Roman" w:hAnsi="Times New Roman"/>
                <w:lang w:val="ro-RO"/>
              </w:rPr>
              <w:t>Svetlîi</w:t>
            </w:r>
            <w:proofErr w:type="spellEnd"/>
          </w:p>
        </w:tc>
      </w:tr>
      <w:tr w:rsidR="00D516A2" w:rsidRPr="003422C6" w14:paraId="05EEC9A8" w14:textId="77777777" w:rsidTr="00AF39AC">
        <w:trPr>
          <w:trHeight w:val="558"/>
        </w:trPr>
        <w:tc>
          <w:tcPr>
            <w:tcW w:w="968" w:type="dxa"/>
          </w:tcPr>
          <w:p w14:paraId="22C78C82" w14:textId="364F7105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2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C6618B6" w14:textId="20AFA143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Construcție. Laborator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Autoparc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 (număr cadastral 9634209324.02)</w:t>
            </w:r>
          </w:p>
        </w:tc>
        <w:tc>
          <w:tcPr>
            <w:tcW w:w="3532" w:type="dxa"/>
          </w:tcPr>
          <w:p w14:paraId="53CEF4E1" w14:textId="0CCA5605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22</w:t>
            </w:r>
          </w:p>
        </w:tc>
        <w:tc>
          <w:tcPr>
            <w:tcW w:w="1240" w:type="dxa"/>
          </w:tcPr>
          <w:p w14:paraId="459531C2" w14:textId="4952A6A7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1958,5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07A2A709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4B7DE70E" w14:textId="77777777" w:rsidTr="00AF39AC">
        <w:trPr>
          <w:trHeight w:val="558"/>
        </w:trPr>
        <w:tc>
          <w:tcPr>
            <w:tcW w:w="968" w:type="dxa"/>
          </w:tcPr>
          <w:p w14:paraId="34BAED27" w14:textId="02D02E49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3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0228B0B6" w14:textId="078C634A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Depozit (număr cadastral 9634209324.03)</w:t>
            </w:r>
          </w:p>
        </w:tc>
        <w:tc>
          <w:tcPr>
            <w:tcW w:w="3532" w:type="dxa"/>
          </w:tcPr>
          <w:p w14:paraId="6E0FEACA" w14:textId="2FC9CD47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22</w:t>
            </w:r>
          </w:p>
        </w:tc>
        <w:tc>
          <w:tcPr>
            <w:tcW w:w="1240" w:type="dxa"/>
          </w:tcPr>
          <w:p w14:paraId="73AF3BD2" w14:textId="6BD4DA86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15,0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2496E28C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79CB4EF9" w14:textId="77777777" w:rsidTr="00AF39AC">
        <w:trPr>
          <w:trHeight w:val="558"/>
        </w:trPr>
        <w:tc>
          <w:tcPr>
            <w:tcW w:w="968" w:type="dxa"/>
          </w:tcPr>
          <w:p w14:paraId="3815E7E4" w14:textId="5FD02B0B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4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3B6DED92" w14:textId="50103DDB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Laborator regulamentul circulației rutiere (număr cadastral 9634209324.04)</w:t>
            </w:r>
          </w:p>
        </w:tc>
        <w:tc>
          <w:tcPr>
            <w:tcW w:w="3532" w:type="dxa"/>
          </w:tcPr>
          <w:p w14:paraId="033FC86B" w14:textId="1A21D3E0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22</w:t>
            </w:r>
          </w:p>
        </w:tc>
        <w:tc>
          <w:tcPr>
            <w:tcW w:w="1240" w:type="dxa"/>
          </w:tcPr>
          <w:p w14:paraId="40F86432" w14:textId="1EC9FFA2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198,8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1428BC45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78A77396" w14:textId="77777777" w:rsidTr="00AF39AC">
        <w:trPr>
          <w:trHeight w:val="558"/>
        </w:trPr>
        <w:tc>
          <w:tcPr>
            <w:tcW w:w="968" w:type="dxa"/>
          </w:tcPr>
          <w:p w14:paraId="07A1913C" w14:textId="4660B9BA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5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C4D5821" w14:textId="07C1E02D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Depozit (număr cadastral 9634209324.05)</w:t>
            </w:r>
          </w:p>
        </w:tc>
        <w:tc>
          <w:tcPr>
            <w:tcW w:w="3532" w:type="dxa"/>
          </w:tcPr>
          <w:p w14:paraId="1E3ABFB5" w14:textId="33C1DC64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22</w:t>
            </w:r>
          </w:p>
        </w:tc>
        <w:tc>
          <w:tcPr>
            <w:tcW w:w="1240" w:type="dxa"/>
          </w:tcPr>
          <w:p w14:paraId="4ED954CD" w14:textId="2F30AB17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7,7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02971258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177C02B3" w14:textId="77777777" w:rsidTr="00AF39AC">
        <w:trPr>
          <w:trHeight w:val="558"/>
        </w:trPr>
        <w:tc>
          <w:tcPr>
            <w:tcW w:w="968" w:type="dxa"/>
          </w:tcPr>
          <w:p w14:paraId="4B0A357C" w14:textId="7920651F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lastRenderedPageBreak/>
              <w:t>86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6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61B2A77E" w14:textId="6AD4594F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Depozit (număr cadastral 9634209324.06)</w:t>
            </w:r>
          </w:p>
        </w:tc>
        <w:tc>
          <w:tcPr>
            <w:tcW w:w="3532" w:type="dxa"/>
          </w:tcPr>
          <w:p w14:paraId="1DD077A0" w14:textId="6F73200F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22</w:t>
            </w:r>
          </w:p>
        </w:tc>
        <w:tc>
          <w:tcPr>
            <w:tcW w:w="1240" w:type="dxa"/>
          </w:tcPr>
          <w:p w14:paraId="6189E959" w14:textId="2EA1E31A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7,1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02C9EC54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0C1AFD48" w14:textId="77777777" w:rsidTr="00AF39AC">
        <w:trPr>
          <w:trHeight w:val="558"/>
        </w:trPr>
        <w:tc>
          <w:tcPr>
            <w:tcW w:w="968" w:type="dxa"/>
          </w:tcPr>
          <w:p w14:paraId="0B8038A4" w14:textId="13921578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17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109AB1E" w14:textId="664E58D6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Cantină (număr cadastral 9634209324.08)</w:t>
            </w:r>
          </w:p>
        </w:tc>
        <w:tc>
          <w:tcPr>
            <w:tcW w:w="3532" w:type="dxa"/>
          </w:tcPr>
          <w:p w14:paraId="7AF678EF" w14:textId="66B2E514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20</w:t>
            </w:r>
          </w:p>
        </w:tc>
        <w:tc>
          <w:tcPr>
            <w:tcW w:w="1240" w:type="dxa"/>
          </w:tcPr>
          <w:p w14:paraId="5C8A5D43" w14:textId="780B1A36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759,3.</w:t>
            </w:r>
            <w:r>
              <w:rPr>
                <w:rFonts w:ascii="Times New Roman" w:hAnsi="Times New Roman"/>
                <w:lang w:val="ro-MD"/>
              </w:rPr>
              <w:t>/2</w:t>
            </w:r>
          </w:p>
        </w:tc>
        <w:tc>
          <w:tcPr>
            <w:tcW w:w="1496" w:type="dxa"/>
            <w:vMerge/>
          </w:tcPr>
          <w:p w14:paraId="4328B7AB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29BE01B8" w14:textId="77777777" w:rsidTr="00AF39AC">
        <w:trPr>
          <w:trHeight w:val="558"/>
        </w:trPr>
        <w:tc>
          <w:tcPr>
            <w:tcW w:w="968" w:type="dxa"/>
          </w:tcPr>
          <w:p w14:paraId="027364B0" w14:textId="5CF983AD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18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FEA69E3" w14:textId="6B3D59A3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Sala Cazanelor (număr cadastral 9634209324.09)</w:t>
            </w:r>
          </w:p>
        </w:tc>
        <w:tc>
          <w:tcPr>
            <w:tcW w:w="3532" w:type="dxa"/>
          </w:tcPr>
          <w:p w14:paraId="7EECFAE9" w14:textId="2BA4C198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20</w:t>
            </w:r>
          </w:p>
        </w:tc>
        <w:tc>
          <w:tcPr>
            <w:tcW w:w="1240" w:type="dxa"/>
          </w:tcPr>
          <w:p w14:paraId="6462BE7E" w14:textId="6AA3B5F7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47,9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3B32DFBC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7DF1DBDD" w14:textId="77777777" w:rsidTr="00AF39AC">
        <w:trPr>
          <w:trHeight w:val="558"/>
        </w:trPr>
        <w:tc>
          <w:tcPr>
            <w:tcW w:w="968" w:type="dxa"/>
          </w:tcPr>
          <w:p w14:paraId="1E0A89A1" w14:textId="795AC8DD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19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54EB344" w14:textId="2AD8B87A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Subsolul Cantinei (număr cadastral 9634209324.10)</w:t>
            </w:r>
          </w:p>
        </w:tc>
        <w:tc>
          <w:tcPr>
            <w:tcW w:w="3532" w:type="dxa"/>
          </w:tcPr>
          <w:p w14:paraId="07400003" w14:textId="5729F344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20</w:t>
            </w:r>
          </w:p>
        </w:tc>
        <w:tc>
          <w:tcPr>
            <w:tcW w:w="1240" w:type="dxa"/>
          </w:tcPr>
          <w:p w14:paraId="3D4D316E" w14:textId="7F665476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1,8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556E2798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5EC25DAB" w14:textId="77777777" w:rsidTr="00AF39AC">
        <w:trPr>
          <w:trHeight w:val="558"/>
        </w:trPr>
        <w:tc>
          <w:tcPr>
            <w:tcW w:w="968" w:type="dxa"/>
          </w:tcPr>
          <w:p w14:paraId="428CB1D5" w14:textId="13C32E21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20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2A8F1EA8" w14:textId="41CD53D2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Căminul nr.1 (număr cadastral 9634209324.11)</w:t>
            </w:r>
          </w:p>
        </w:tc>
        <w:tc>
          <w:tcPr>
            <w:tcW w:w="3532" w:type="dxa"/>
          </w:tcPr>
          <w:p w14:paraId="4F97EA8C" w14:textId="7D158317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16</w:t>
            </w:r>
          </w:p>
        </w:tc>
        <w:tc>
          <w:tcPr>
            <w:tcW w:w="1240" w:type="dxa"/>
          </w:tcPr>
          <w:p w14:paraId="120DDCB2" w14:textId="3D530776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511,0</w:t>
            </w:r>
            <w:r>
              <w:rPr>
                <w:rFonts w:ascii="Times New Roman" w:hAnsi="Times New Roman"/>
                <w:lang w:val="ro-MD"/>
              </w:rPr>
              <w:t>/4</w:t>
            </w:r>
          </w:p>
        </w:tc>
        <w:tc>
          <w:tcPr>
            <w:tcW w:w="1496" w:type="dxa"/>
            <w:vMerge/>
          </w:tcPr>
          <w:p w14:paraId="38D8585B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40B5769B" w14:textId="77777777" w:rsidTr="00AF39AC">
        <w:trPr>
          <w:trHeight w:val="558"/>
        </w:trPr>
        <w:tc>
          <w:tcPr>
            <w:tcW w:w="968" w:type="dxa"/>
          </w:tcPr>
          <w:p w14:paraId="61905551" w14:textId="35520851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21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7925E95A" w14:textId="2715EC16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Căminul nr.2 (număr cadastral 9634209324.12)</w:t>
            </w:r>
          </w:p>
        </w:tc>
        <w:tc>
          <w:tcPr>
            <w:tcW w:w="3532" w:type="dxa"/>
          </w:tcPr>
          <w:p w14:paraId="3E76153C" w14:textId="0F0EC79C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14</w:t>
            </w:r>
          </w:p>
        </w:tc>
        <w:tc>
          <w:tcPr>
            <w:tcW w:w="1240" w:type="dxa"/>
          </w:tcPr>
          <w:p w14:paraId="53197C3B" w14:textId="450C6751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518,2</w:t>
            </w:r>
            <w:r>
              <w:rPr>
                <w:rFonts w:ascii="Times New Roman" w:hAnsi="Times New Roman"/>
                <w:lang w:val="ro-MD"/>
              </w:rPr>
              <w:t>/4</w:t>
            </w:r>
          </w:p>
        </w:tc>
        <w:tc>
          <w:tcPr>
            <w:tcW w:w="1496" w:type="dxa"/>
            <w:vMerge/>
          </w:tcPr>
          <w:p w14:paraId="13BFD0AF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6DF2211A" w14:textId="77777777" w:rsidTr="00AF39AC">
        <w:trPr>
          <w:trHeight w:val="558"/>
        </w:trPr>
        <w:tc>
          <w:tcPr>
            <w:tcW w:w="968" w:type="dxa"/>
          </w:tcPr>
          <w:p w14:paraId="0C93F885" w14:textId="07E45862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22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23B1C27C" w14:textId="5E1F65CA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Veceu (număr cadastral 9634209324.13)</w:t>
            </w:r>
          </w:p>
        </w:tc>
        <w:tc>
          <w:tcPr>
            <w:tcW w:w="3532" w:type="dxa"/>
          </w:tcPr>
          <w:p w14:paraId="757EE36A" w14:textId="7590ED71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14</w:t>
            </w:r>
          </w:p>
        </w:tc>
        <w:tc>
          <w:tcPr>
            <w:tcW w:w="1240" w:type="dxa"/>
          </w:tcPr>
          <w:p w14:paraId="1FE74794" w14:textId="53F1F9F1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19,7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06B1CC2A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39AD594E" w14:textId="77777777" w:rsidTr="00AF39AC">
        <w:trPr>
          <w:trHeight w:val="558"/>
        </w:trPr>
        <w:tc>
          <w:tcPr>
            <w:tcW w:w="968" w:type="dxa"/>
          </w:tcPr>
          <w:p w14:paraId="7CECC4F9" w14:textId="050E6FFE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23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224D7F44" w14:textId="15EB03CC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Căminul nr.4 (număr cadastral 9634209324.14)</w:t>
            </w:r>
          </w:p>
        </w:tc>
        <w:tc>
          <w:tcPr>
            <w:tcW w:w="3532" w:type="dxa"/>
          </w:tcPr>
          <w:p w14:paraId="12182275" w14:textId="73FD5623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10</w:t>
            </w:r>
          </w:p>
        </w:tc>
        <w:tc>
          <w:tcPr>
            <w:tcW w:w="1240" w:type="dxa"/>
          </w:tcPr>
          <w:p w14:paraId="42EE924F" w14:textId="58DE8349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515,7</w:t>
            </w:r>
            <w:r>
              <w:rPr>
                <w:rFonts w:ascii="Times New Roman" w:hAnsi="Times New Roman"/>
                <w:lang w:val="ro-MD"/>
              </w:rPr>
              <w:t>/4</w:t>
            </w:r>
          </w:p>
        </w:tc>
        <w:tc>
          <w:tcPr>
            <w:tcW w:w="1496" w:type="dxa"/>
            <w:vMerge/>
          </w:tcPr>
          <w:p w14:paraId="556FB631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341DE343" w14:textId="77777777" w:rsidTr="00AF39AC">
        <w:trPr>
          <w:trHeight w:val="558"/>
        </w:trPr>
        <w:tc>
          <w:tcPr>
            <w:tcW w:w="968" w:type="dxa"/>
          </w:tcPr>
          <w:p w14:paraId="4A47E791" w14:textId="6B5F6A0C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24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438B8489" w14:textId="46744918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Căminul nr.3 (număr cadastral 9634209324.15)</w:t>
            </w:r>
          </w:p>
        </w:tc>
        <w:tc>
          <w:tcPr>
            <w:tcW w:w="3532" w:type="dxa"/>
          </w:tcPr>
          <w:p w14:paraId="5A6853F5" w14:textId="7624E592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12</w:t>
            </w:r>
          </w:p>
        </w:tc>
        <w:tc>
          <w:tcPr>
            <w:tcW w:w="1240" w:type="dxa"/>
          </w:tcPr>
          <w:p w14:paraId="6F69D630" w14:textId="008819AA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514,7</w:t>
            </w:r>
            <w:r>
              <w:rPr>
                <w:rFonts w:ascii="Times New Roman" w:hAnsi="Times New Roman"/>
                <w:lang w:val="ro-MD"/>
              </w:rPr>
              <w:t>/4</w:t>
            </w:r>
          </w:p>
        </w:tc>
        <w:tc>
          <w:tcPr>
            <w:tcW w:w="1496" w:type="dxa"/>
            <w:vMerge/>
          </w:tcPr>
          <w:p w14:paraId="4A4AD6C3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4E163FBF" w14:textId="77777777" w:rsidTr="00AF39AC">
        <w:trPr>
          <w:trHeight w:val="558"/>
        </w:trPr>
        <w:tc>
          <w:tcPr>
            <w:tcW w:w="968" w:type="dxa"/>
          </w:tcPr>
          <w:p w14:paraId="79A454CF" w14:textId="004D398C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25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30567060" w14:textId="2DA55879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Căminul nr.5 (număr cadastral 9634209324.16)</w:t>
            </w:r>
          </w:p>
        </w:tc>
        <w:tc>
          <w:tcPr>
            <w:tcW w:w="3532" w:type="dxa"/>
          </w:tcPr>
          <w:p w14:paraId="7F21F15B" w14:textId="3B3FEA2B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8</w:t>
            </w:r>
          </w:p>
        </w:tc>
        <w:tc>
          <w:tcPr>
            <w:tcW w:w="1240" w:type="dxa"/>
          </w:tcPr>
          <w:p w14:paraId="54353222" w14:textId="1E073749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571,3</w:t>
            </w:r>
            <w:r>
              <w:rPr>
                <w:rFonts w:ascii="Times New Roman" w:hAnsi="Times New Roman"/>
                <w:lang w:val="ro-MD"/>
              </w:rPr>
              <w:t>/4</w:t>
            </w:r>
          </w:p>
        </w:tc>
        <w:tc>
          <w:tcPr>
            <w:tcW w:w="1496" w:type="dxa"/>
            <w:vMerge/>
          </w:tcPr>
          <w:p w14:paraId="17D128C8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09941783" w14:textId="77777777" w:rsidTr="00AF39AC">
        <w:trPr>
          <w:trHeight w:val="558"/>
        </w:trPr>
        <w:tc>
          <w:tcPr>
            <w:tcW w:w="968" w:type="dxa"/>
          </w:tcPr>
          <w:p w14:paraId="469859FA" w14:textId="15E09FD3" w:rsidR="00D516A2" w:rsidRPr="003422C6" w:rsidRDefault="00D516A2" w:rsidP="00C54743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26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DC0B29F" w14:textId="65600CE2" w:rsidR="00D516A2" w:rsidRPr="003422C6" w:rsidRDefault="00D516A2" w:rsidP="00C54743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Căminul nr.7 (număr cadastral 9634209324.17)</w:t>
            </w:r>
          </w:p>
        </w:tc>
        <w:tc>
          <w:tcPr>
            <w:tcW w:w="3532" w:type="dxa"/>
          </w:tcPr>
          <w:p w14:paraId="44915FB1" w14:textId="30DB32E3" w:rsidR="00D516A2" w:rsidRPr="003422C6" w:rsidRDefault="00D516A2" w:rsidP="00C54743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4</w:t>
            </w:r>
          </w:p>
        </w:tc>
        <w:tc>
          <w:tcPr>
            <w:tcW w:w="1240" w:type="dxa"/>
          </w:tcPr>
          <w:p w14:paraId="1810F2A7" w14:textId="643C00CF" w:rsidR="00D516A2" w:rsidRPr="003422C6" w:rsidRDefault="00D516A2" w:rsidP="00C54743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569,9</w:t>
            </w:r>
            <w:r>
              <w:rPr>
                <w:rFonts w:ascii="Times New Roman" w:hAnsi="Times New Roman"/>
                <w:lang w:val="ro-MD"/>
              </w:rPr>
              <w:t>/4</w:t>
            </w:r>
          </w:p>
        </w:tc>
        <w:tc>
          <w:tcPr>
            <w:tcW w:w="1496" w:type="dxa"/>
            <w:vMerge/>
          </w:tcPr>
          <w:p w14:paraId="5D39B2FA" w14:textId="77777777" w:rsidR="00D516A2" w:rsidRPr="003422C6" w:rsidRDefault="00D516A2" w:rsidP="00C54743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614E878B" w14:textId="77777777" w:rsidTr="00AF39AC">
        <w:trPr>
          <w:trHeight w:val="558"/>
        </w:trPr>
        <w:tc>
          <w:tcPr>
            <w:tcW w:w="968" w:type="dxa"/>
          </w:tcPr>
          <w:p w14:paraId="011D27DF" w14:textId="17A2CCE5" w:rsidR="00D516A2" w:rsidRPr="005D20FD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27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68F34E2" w14:textId="5B9B2E87" w:rsidR="00D516A2" w:rsidRPr="005D20FD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Căminul nr.6 (număr cadastral 9634209324.18)</w:t>
            </w:r>
          </w:p>
        </w:tc>
        <w:tc>
          <w:tcPr>
            <w:tcW w:w="3532" w:type="dxa"/>
          </w:tcPr>
          <w:p w14:paraId="4EEC95A6" w14:textId="6B54D9DE" w:rsidR="00D516A2" w:rsidRPr="005D20FD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6</w:t>
            </w:r>
          </w:p>
        </w:tc>
        <w:tc>
          <w:tcPr>
            <w:tcW w:w="1240" w:type="dxa"/>
          </w:tcPr>
          <w:p w14:paraId="6535D48C" w14:textId="3136F7E9" w:rsidR="00D516A2" w:rsidRPr="005D20FD" w:rsidRDefault="00D516A2" w:rsidP="00D516A2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569,2</w:t>
            </w:r>
            <w:r>
              <w:rPr>
                <w:rFonts w:ascii="Times New Roman" w:hAnsi="Times New Roman"/>
                <w:lang w:val="ro-MD"/>
              </w:rPr>
              <w:t>/4</w:t>
            </w:r>
          </w:p>
        </w:tc>
        <w:tc>
          <w:tcPr>
            <w:tcW w:w="1496" w:type="dxa"/>
            <w:vMerge/>
          </w:tcPr>
          <w:p w14:paraId="5D27F77E" w14:textId="77777777" w:rsidR="00D516A2" w:rsidRPr="003422C6" w:rsidRDefault="00D516A2" w:rsidP="00D516A2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049AF01E" w14:textId="77777777" w:rsidTr="00AF39AC">
        <w:trPr>
          <w:trHeight w:val="558"/>
        </w:trPr>
        <w:tc>
          <w:tcPr>
            <w:tcW w:w="968" w:type="dxa"/>
          </w:tcPr>
          <w:p w14:paraId="50BED07C" w14:textId="24D16C9B" w:rsidR="00D516A2" w:rsidRPr="005D20FD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28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435103FB" w14:textId="11402A50" w:rsidR="00D516A2" w:rsidRPr="005D20FD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Căminul nr.8 (număr cadastral 9634209324.19)</w:t>
            </w:r>
          </w:p>
        </w:tc>
        <w:tc>
          <w:tcPr>
            <w:tcW w:w="3532" w:type="dxa"/>
          </w:tcPr>
          <w:p w14:paraId="16129358" w14:textId="65A3F4C9" w:rsidR="00D516A2" w:rsidRPr="005D20FD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2</w:t>
            </w:r>
          </w:p>
        </w:tc>
        <w:tc>
          <w:tcPr>
            <w:tcW w:w="1240" w:type="dxa"/>
          </w:tcPr>
          <w:p w14:paraId="61AB64AB" w14:textId="5DF2A5EC" w:rsidR="00D516A2" w:rsidRPr="005D20FD" w:rsidRDefault="00D516A2" w:rsidP="00D516A2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579,9</w:t>
            </w:r>
            <w:r>
              <w:rPr>
                <w:rFonts w:ascii="Times New Roman" w:hAnsi="Times New Roman"/>
                <w:lang w:val="ro-MD"/>
              </w:rPr>
              <w:t>/4</w:t>
            </w:r>
          </w:p>
        </w:tc>
        <w:tc>
          <w:tcPr>
            <w:tcW w:w="1496" w:type="dxa"/>
            <w:vMerge/>
          </w:tcPr>
          <w:p w14:paraId="0741DBD3" w14:textId="77777777" w:rsidR="00D516A2" w:rsidRPr="003422C6" w:rsidRDefault="00D516A2" w:rsidP="00D516A2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6038F35C" w14:textId="77777777" w:rsidTr="00AF39AC">
        <w:trPr>
          <w:trHeight w:val="558"/>
        </w:trPr>
        <w:tc>
          <w:tcPr>
            <w:tcW w:w="968" w:type="dxa"/>
          </w:tcPr>
          <w:p w14:paraId="46FA66CB" w14:textId="40D445F2" w:rsidR="00D516A2" w:rsidRPr="005D20FD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29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0F4666EB" w14:textId="2A8C2E61" w:rsidR="00D516A2" w:rsidRPr="005D20FD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Amenajare sportivă (număr cadastral 9634209324.20)</w:t>
            </w:r>
          </w:p>
        </w:tc>
        <w:tc>
          <w:tcPr>
            <w:tcW w:w="3532" w:type="dxa"/>
          </w:tcPr>
          <w:p w14:paraId="1AE711CD" w14:textId="5EDC146E" w:rsidR="00D516A2" w:rsidRPr="005D20FD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str. Lenin 18</w:t>
            </w:r>
          </w:p>
        </w:tc>
        <w:tc>
          <w:tcPr>
            <w:tcW w:w="1240" w:type="dxa"/>
          </w:tcPr>
          <w:p w14:paraId="2DA2A371" w14:textId="3C08ADF5" w:rsidR="00D516A2" w:rsidRPr="005D20FD" w:rsidRDefault="00D516A2" w:rsidP="00D516A2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22794,1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5364E1D8" w14:textId="77777777" w:rsidR="00D516A2" w:rsidRPr="003422C6" w:rsidRDefault="00D516A2" w:rsidP="00D516A2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30BB3EBC" w14:textId="77777777" w:rsidTr="00AF39AC">
        <w:trPr>
          <w:trHeight w:val="558"/>
        </w:trPr>
        <w:tc>
          <w:tcPr>
            <w:tcW w:w="968" w:type="dxa"/>
          </w:tcPr>
          <w:p w14:paraId="3EA2A8F2" w14:textId="34065C5B" w:rsidR="00D516A2" w:rsidRPr="005D20FD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30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7311EC6B" w14:textId="77777777" w:rsidR="00D516A2" w:rsidRPr="005D20FD" w:rsidRDefault="00D516A2" w:rsidP="00D516A2">
            <w:pPr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</w:t>
            </w:r>
          </w:p>
          <w:p w14:paraId="01381DE4" w14:textId="11A7AB27" w:rsidR="00D516A2" w:rsidRPr="005D20FD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(număr cadastral 9634104036.01)</w:t>
            </w:r>
          </w:p>
        </w:tc>
        <w:tc>
          <w:tcPr>
            <w:tcW w:w="3532" w:type="dxa"/>
          </w:tcPr>
          <w:p w14:paraId="60DF5C5D" w14:textId="685DA865" w:rsidR="00D516A2" w:rsidRPr="005D20FD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</w:p>
        </w:tc>
        <w:tc>
          <w:tcPr>
            <w:tcW w:w="1240" w:type="dxa"/>
          </w:tcPr>
          <w:p w14:paraId="73E73FE3" w14:textId="6C12117E" w:rsidR="00D516A2" w:rsidRPr="005D20FD" w:rsidRDefault="00D516A2" w:rsidP="00D516A2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350,7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098AE68C" w14:textId="77777777" w:rsidR="00D516A2" w:rsidRPr="003422C6" w:rsidRDefault="00D516A2" w:rsidP="00D516A2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5267D196" w14:textId="77777777" w:rsidTr="00AF39AC">
        <w:trPr>
          <w:trHeight w:val="558"/>
        </w:trPr>
        <w:tc>
          <w:tcPr>
            <w:tcW w:w="968" w:type="dxa"/>
          </w:tcPr>
          <w:p w14:paraId="1A627CC7" w14:textId="0C35F0B5" w:rsidR="00D516A2" w:rsidRPr="005D20FD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31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0C6012D1" w14:textId="77777777" w:rsidR="00D516A2" w:rsidRPr="005D20FD" w:rsidRDefault="00D516A2" w:rsidP="00D516A2">
            <w:pPr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</w:t>
            </w:r>
          </w:p>
          <w:p w14:paraId="4F59A6E6" w14:textId="5CBEA534" w:rsidR="00D516A2" w:rsidRPr="005D20FD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(număr cadastral 9634104036.02)</w:t>
            </w:r>
          </w:p>
        </w:tc>
        <w:tc>
          <w:tcPr>
            <w:tcW w:w="3532" w:type="dxa"/>
          </w:tcPr>
          <w:p w14:paraId="3D649FC5" w14:textId="18D4AE75" w:rsidR="00D516A2" w:rsidRPr="005D20FD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</w:p>
        </w:tc>
        <w:tc>
          <w:tcPr>
            <w:tcW w:w="1240" w:type="dxa"/>
          </w:tcPr>
          <w:p w14:paraId="585216B7" w14:textId="32358DEE" w:rsidR="00D516A2" w:rsidRPr="005D20FD" w:rsidRDefault="00D516A2" w:rsidP="00D516A2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94,</w:t>
            </w:r>
            <w:r w:rsidRPr="005D20FD">
              <w:rPr>
                <w:rFonts w:ascii="Times New Roman" w:hAnsi="Times New Roman"/>
                <w:lang w:val="ro-MD"/>
              </w:rPr>
              <w:t>5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603E55A0" w14:textId="77777777" w:rsidR="00D516A2" w:rsidRPr="003422C6" w:rsidRDefault="00D516A2" w:rsidP="00D516A2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6DD8D976" w14:textId="77777777" w:rsidTr="00AF39AC">
        <w:trPr>
          <w:trHeight w:val="558"/>
        </w:trPr>
        <w:tc>
          <w:tcPr>
            <w:tcW w:w="968" w:type="dxa"/>
          </w:tcPr>
          <w:p w14:paraId="73E047FF" w14:textId="4B92AB9E" w:rsidR="00D516A2" w:rsidRPr="005D20FD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32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4CEA32A" w14:textId="77777777" w:rsidR="00D516A2" w:rsidRPr="005D20FD" w:rsidRDefault="00D516A2" w:rsidP="00D516A2">
            <w:pPr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</w:t>
            </w:r>
          </w:p>
          <w:p w14:paraId="7E37000A" w14:textId="16566923" w:rsidR="00D516A2" w:rsidRPr="005D20FD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(număr cadastral 9634104036.03)</w:t>
            </w:r>
          </w:p>
        </w:tc>
        <w:tc>
          <w:tcPr>
            <w:tcW w:w="3532" w:type="dxa"/>
          </w:tcPr>
          <w:p w14:paraId="1F0969F5" w14:textId="0C0C2641" w:rsidR="00D516A2" w:rsidRPr="005D20FD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 </w:t>
            </w:r>
          </w:p>
        </w:tc>
        <w:tc>
          <w:tcPr>
            <w:tcW w:w="1240" w:type="dxa"/>
          </w:tcPr>
          <w:p w14:paraId="4732AC41" w14:textId="49244A7A" w:rsidR="00D516A2" w:rsidRPr="005D20FD" w:rsidRDefault="00D516A2" w:rsidP="00D516A2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454,</w:t>
            </w:r>
            <w:r w:rsidRPr="005D20FD">
              <w:rPr>
                <w:rFonts w:ascii="Times New Roman" w:hAnsi="Times New Roman"/>
                <w:lang w:val="ro-MD"/>
              </w:rPr>
              <w:t>0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7E0701B1" w14:textId="77777777" w:rsidR="00D516A2" w:rsidRPr="003422C6" w:rsidRDefault="00D516A2" w:rsidP="00D516A2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7F09956B" w14:textId="77777777" w:rsidTr="00AF39AC">
        <w:trPr>
          <w:trHeight w:val="558"/>
        </w:trPr>
        <w:tc>
          <w:tcPr>
            <w:tcW w:w="968" w:type="dxa"/>
          </w:tcPr>
          <w:p w14:paraId="331B6EF1" w14:textId="104A135F" w:rsidR="00D516A2" w:rsidRPr="005D20FD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33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04D5F051" w14:textId="77777777" w:rsidR="00D516A2" w:rsidRPr="005D20FD" w:rsidRDefault="00D516A2" w:rsidP="00D516A2">
            <w:pPr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Depozit</w:t>
            </w:r>
          </w:p>
          <w:p w14:paraId="3E7BDCC2" w14:textId="1E710DDF" w:rsidR="00D516A2" w:rsidRPr="005D20FD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(număr cadastral 9634105292.01)</w:t>
            </w:r>
          </w:p>
        </w:tc>
        <w:tc>
          <w:tcPr>
            <w:tcW w:w="3532" w:type="dxa"/>
          </w:tcPr>
          <w:p w14:paraId="30D0C3B6" w14:textId="722DF18F" w:rsidR="00D516A2" w:rsidRPr="005D20FD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</w:p>
        </w:tc>
        <w:tc>
          <w:tcPr>
            <w:tcW w:w="1240" w:type="dxa"/>
          </w:tcPr>
          <w:p w14:paraId="53F0F0A9" w14:textId="6798FB13" w:rsidR="00D516A2" w:rsidRPr="005D20FD" w:rsidRDefault="00D516A2" w:rsidP="00D516A2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812,9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5D4D718A" w14:textId="77777777" w:rsidR="00D516A2" w:rsidRPr="003422C6" w:rsidRDefault="00D516A2" w:rsidP="00D516A2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2DE66703" w14:textId="77777777" w:rsidTr="00AF39AC">
        <w:trPr>
          <w:trHeight w:val="558"/>
        </w:trPr>
        <w:tc>
          <w:tcPr>
            <w:tcW w:w="968" w:type="dxa"/>
          </w:tcPr>
          <w:p w14:paraId="10E98148" w14:textId="108EDE19" w:rsidR="00D516A2" w:rsidRPr="005D20FD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34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3EB31E2" w14:textId="77777777" w:rsidR="00D516A2" w:rsidRPr="005D20FD" w:rsidRDefault="00D516A2" w:rsidP="00D516A2">
            <w:pPr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Grajd</w:t>
            </w:r>
          </w:p>
          <w:p w14:paraId="691161BF" w14:textId="00E58BEA" w:rsidR="00D516A2" w:rsidRPr="005D20FD" w:rsidRDefault="00D516A2" w:rsidP="00D516A2">
            <w:pPr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(număr cadastral 9634206068.01)</w:t>
            </w:r>
          </w:p>
        </w:tc>
        <w:tc>
          <w:tcPr>
            <w:tcW w:w="3532" w:type="dxa"/>
          </w:tcPr>
          <w:p w14:paraId="5ADFDE3C" w14:textId="01353733" w:rsidR="00D516A2" w:rsidRPr="005D20FD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</w:p>
        </w:tc>
        <w:tc>
          <w:tcPr>
            <w:tcW w:w="1240" w:type="dxa"/>
          </w:tcPr>
          <w:p w14:paraId="595D9BAE" w14:textId="719352ED" w:rsidR="00D516A2" w:rsidRPr="005D20FD" w:rsidRDefault="00D516A2" w:rsidP="00D516A2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1617,4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772A5406" w14:textId="77777777" w:rsidR="00D516A2" w:rsidRPr="003422C6" w:rsidRDefault="00D516A2" w:rsidP="00D516A2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363A92A7" w14:textId="77777777" w:rsidTr="00AF39AC">
        <w:trPr>
          <w:trHeight w:val="558"/>
        </w:trPr>
        <w:tc>
          <w:tcPr>
            <w:tcW w:w="968" w:type="dxa"/>
          </w:tcPr>
          <w:p w14:paraId="60D676BB" w14:textId="10B07467" w:rsidR="00D516A2" w:rsidRPr="005D20FD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35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C6E5B1F" w14:textId="77777777" w:rsidR="00D516A2" w:rsidRPr="005D20FD" w:rsidRDefault="00D516A2" w:rsidP="00D516A2">
            <w:pPr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Grajd</w:t>
            </w:r>
          </w:p>
          <w:p w14:paraId="1E95BB74" w14:textId="10AAADF3" w:rsidR="00D516A2" w:rsidRPr="005D20FD" w:rsidRDefault="00D516A2" w:rsidP="00D516A2">
            <w:pPr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(număr cadastral 9634206071.01)</w:t>
            </w:r>
          </w:p>
        </w:tc>
        <w:tc>
          <w:tcPr>
            <w:tcW w:w="3532" w:type="dxa"/>
          </w:tcPr>
          <w:p w14:paraId="71450A9C" w14:textId="7EDFF626" w:rsidR="00D516A2" w:rsidRPr="005D20FD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</w:p>
        </w:tc>
        <w:tc>
          <w:tcPr>
            <w:tcW w:w="1240" w:type="dxa"/>
          </w:tcPr>
          <w:p w14:paraId="00B4E8BA" w14:textId="70F31CD1" w:rsidR="00D516A2" w:rsidRPr="005D20FD" w:rsidRDefault="00D516A2" w:rsidP="00D516A2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1016,8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3750EA55" w14:textId="77777777" w:rsidR="00D516A2" w:rsidRPr="003422C6" w:rsidRDefault="00D516A2" w:rsidP="00D516A2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44D5EA7D" w14:textId="77777777" w:rsidTr="00AF39AC">
        <w:trPr>
          <w:trHeight w:val="558"/>
        </w:trPr>
        <w:tc>
          <w:tcPr>
            <w:tcW w:w="968" w:type="dxa"/>
          </w:tcPr>
          <w:p w14:paraId="0018D276" w14:textId="39A5786F" w:rsidR="00D516A2" w:rsidRPr="005D20FD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lastRenderedPageBreak/>
              <w:t>86</w:t>
            </w:r>
            <w:r>
              <w:rPr>
                <w:rFonts w:ascii="Times New Roman" w:hAnsi="Times New Roman"/>
                <w:vertAlign w:val="superscript"/>
                <w:lang w:val="ro-MD"/>
              </w:rPr>
              <w:t>36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C0A1391" w14:textId="77777777" w:rsidR="00D516A2" w:rsidRPr="005D20FD" w:rsidRDefault="00D516A2" w:rsidP="00D516A2">
            <w:pPr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. Depozit</w:t>
            </w:r>
          </w:p>
          <w:p w14:paraId="534E9869" w14:textId="499D61F7" w:rsidR="00D516A2" w:rsidRPr="005D20FD" w:rsidRDefault="00D516A2" w:rsidP="00D516A2">
            <w:pPr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(număr cadastral 9634208180.01)</w:t>
            </w:r>
          </w:p>
        </w:tc>
        <w:tc>
          <w:tcPr>
            <w:tcW w:w="3532" w:type="dxa"/>
          </w:tcPr>
          <w:p w14:paraId="0939E00C" w14:textId="35C414BA" w:rsidR="00D516A2" w:rsidRPr="005D20FD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UTA Găgăuzia, s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vetlîi</w:t>
            </w:r>
            <w:proofErr w:type="spellEnd"/>
          </w:p>
        </w:tc>
        <w:tc>
          <w:tcPr>
            <w:tcW w:w="1240" w:type="dxa"/>
          </w:tcPr>
          <w:p w14:paraId="0C54DCB1" w14:textId="3E5BEECC" w:rsidR="00D516A2" w:rsidRPr="005D20FD" w:rsidRDefault="00D516A2" w:rsidP="00D516A2">
            <w:pPr>
              <w:spacing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508,2</w:t>
            </w:r>
            <w:r>
              <w:rPr>
                <w:rFonts w:ascii="Times New Roman" w:hAnsi="Times New Roman"/>
                <w:lang w:val="ro-MD"/>
              </w:rPr>
              <w:t>/1</w:t>
            </w:r>
          </w:p>
        </w:tc>
        <w:tc>
          <w:tcPr>
            <w:tcW w:w="1496" w:type="dxa"/>
            <w:vMerge/>
          </w:tcPr>
          <w:p w14:paraId="2EA32BD9" w14:textId="77777777" w:rsidR="00D516A2" w:rsidRPr="003422C6" w:rsidRDefault="00D516A2" w:rsidP="00D516A2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E95D76" w14:paraId="6B5FE34F" w14:textId="77777777" w:rsidTr="00D41476">
        <w:trPr>
          <w:trHeight w:val="332"/>
        </w:trPr>
        <w:tc>
          <w:tcPr>
            <w:tcW w:w="968" w:type="dxa"/>
          </w:tcPr>
          <w:p w14:paraId="62D2EE46" w14:textId="5EAFD155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2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4FFEFD02" w14:textId="19FEA477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0100401.723.01)</w:t>
            </w:r>
          </w:p>
        </w:tc>
        <w:tc>
          <w:tcPr>
            <w:tcW w:w="3532" w:type="dxa"/>
          </w:tcPr>
          <w:p w14:paraId="043D2200" w14:textId="58F82300" w:rsidR="00D516A2" w:rsidRPr="003422C6" w:rsidRDefault="00D516A2" w:rsidP="00D516A2">
            <w:pPr>
              <w:spacing w:before="120"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eastAsia="Calibri" w:hAnsi="Times New Roman"/>
                <w:lang w:val="ro-MD"/>
              </w:rPr>
              <w:t>mun. Chișinău, str. Mircești, 21/3</w:t>
            </w:r>
          </w:p>
        </w:tc>
        <w:tc>
          <w:tcPr>
            <w:tcW w:w="1240" w:type="dxa"/>
          </w:tcPr>
          <w:p w14:paraId="384E1F89" w14:textId="42639290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eastAsia="Calibri" w:hAnsi="Times New Roman"/>
                <w:lang w:val="ro-MD" w:eastAsia="ar-SA"/>
              </w:rPr>
              <w:t>329,4/11</w:t>
            </w:r>
          </w:p>
        </w:tc>
        <w:tc>
          <w:tcPr>
            <w:tcW w:w="1496" w:type="dxa"/>
            <w:vMerge w:val="restart"/>
          </w:tcPr>
          <w:p w14:paraId="281C93D4" w14:textId="4827D6E7" w:rsidR="00D516A2" w:rsidRPr="003422C6" w:rsidRDefault="00D516A2" w:rsidP="0068710C">
            <w:pPr>
              <w:spacing w:before="120" w:after="240" w:line="276" w:lineRule="auto"/>
              <w:rPr>
                <w:rFonts w:ascii="Times New Roman" w:hAnsi="Times New Roman"/>
                <w:lang w:val="ro-RO"/>
              </w:rPr>
            </w:pPr>
            <w:r w:rsidRPr="00D516A2">
              <w:rPr>
                <w:rFonts w:ascii="Times New Roman" w:eastAsia="Calibri" w:hAnsi="Times New Roman"/>
                <w:sz w:val="22"/>
                <w:szCs w:val="22"/>
                <w:lang w:val="ro-MD"/>
              </w:rPr>
              <w:t>Instituția Publică Universitatea Tehnică a Moldovei</w:t>
            </w:r>
          </w:p>
        </w:tc>
      </w:tr>
      <w:tr w:rsidR="00D516A2" w:rsidRPr="003422C6" w14:paraId="684B1ABA" w14:textId="77777777" w:rsidTr="00D41476">
        <w:trPr>
          <w:trHeight w:val="332"/>
        </w:trPr>
        <w:tc>
          <w:tcPr>
            <w:tcW w:w="968" w:type="dxa"/>
          </w:tcPr>
          <w:p w14:paraId="58A04FD9" w14:textId="00FA76CF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3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AB7E347" w14:textId="23AC842B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0100401.723.02)</w:t>
            </w:r>
          </w:p>
        </w:tc>
        <w:tc>
          <w:tcPr>
            <w:tcW w:w="3532" w:type="dxa"/>
          </w:tcPr>
          <w:p w14:paraId="1B96C847" w14:textId="2C573C77" w:rsidR="00D516A2" w:rsidRPr="003422C6" w:rsidRDefault="00D516A2" w:rsidP="00D516A2">
            <w:pPr>
              <w:spacing w:before="120"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21/1</w:t>
            </w:r>
          </w:p>
        </w:tc>
        <w:tc>
          <w:tcPr>
            <w:tcW w:w="1240" w:type="dxa"/>
          </w:tcPr>
          <w:p w14:paraId="028E0917" w14:textId="29B77437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325,7/11</w:t>
            </w:r>
          </w:p>
        </w:tc>
        <w:tc>
          <w:tcPr>
            <w:tcW w:w="1496" w:type="dxa"/>
            <w:vMerge/>
          </w:tcPr>
          <w:p w14:paraId="1DFF5ACD" w14:textId="52DD9ABB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79180323" w14:textId="77777777" w:rsidTr="00D41476">
        <w:trPr>
          <w:trHeight w:val="332"/>
        </w:trPr>
        <w:tc>
          <w:tcPr>
            <w:tcW w:w="968" w:type="dxa"/>
          </w:tcPr>
          <w:p w14:paraId="244D4184" w14:textId="7DF22F0A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4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2F32D0F" w14:textId="4F039F03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0100401.723.03)</w:t>
            </w:r>
          </w:p>
        </w:tc>
        <w:tc>
          <w:tcPr>
            <w:tcW w:w="3532" w:type="dxa"/>
          </w:tcPr>
          <w:p w14:paraId="56148877" w14:textId="58F8086F" w:rsidR="00D516A2" w:rsidRPr="003422C6" w:rsidRDefault="00D516A2" w:rsidP="00D516A2">
            <w:pPr>
              <w:spacing w:before="120"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21/2</w:t>
            </w:r>
          </w:p>
        </w:tc>
        <w:tc>
          <w:tcPr>
            <w:tcW w:w="1240" w:type="dxa"/>
          </w:tcPr>
          <w:p w14:paraId="6CC42C46" w14:textId="3E687C11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325,1/11</w:t>
            </w:r>
          </w:p>
        </w:tc>
        <w:tc>
          <w:tcPr>
            <w:tcW w:w="1496" w:type="dxa"/>
            <w:vMerge/>
          </w:tcPr>
          <w:p w14:paraId="3CE35A9D" w14:textId="1A85CBC8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73E10000" w14:textId="77777777" w:rsidTr="00D41476">
        <w:trPr>
          <w:trHeight w:val="332"/>
        </w:trPr>
        <w:tc>
          <w:tcPr>
            <w:tcW w:w="968" w:type="dxa"/>
          </w:tcPr>
          <w:p w14:paraId="293D4835" w14:textId="496C67AD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5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C6ACF65" w14:textId="5ED226F8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0100401.723.04)</w:t>
            </w:r>
          </w:p>
        </w:tc>
        <w:tc>
          <w:tcPr>
            <w:tcW w:w="3532" w:type="dxa"/>
          </w:tcPr>
          <w:p w14:paraId="08A32C16" w14:textId="3F2DF11A" w:rsidR="00D516A2" w:rsidRPr="003422C6" w:rsidRDefault="00D516A2" w:rsidP="00D516A2">
            <w:pPr>
              <w:spacing w:before="120"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21/4</w:t>
            </w:r>
          </w:p>
        </w:tc>
        <w:tc>
          <w:tcPr>
            <w:tcW w:w="1240" w:type="dxa"/>
          </w:tcPr>
          <w:p w14:paraId="76DF0C06" w14:textId="608759B2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340,0/11</w:t>
            </w:r>
          </w:p>
        </w:tc>
        <w:tc>
          <w:tcPr>
            <w:tcW w:w="1496" w:type="dxa"/>
            <w:vMerge/>
          </w:tcPr>
          <w:p w14:paraId="65DD3FAF" w14:textId="19E774F3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15AAB68E" w14:textId="77777777" w:rsidTr="00D41476">
        <w:trPr>
          <w:trHeight w:val="332"/>
        </w:trPr>
        <w:tc>
          <w:tcPr>
            <w:tcW w:w="968" w:type="dxa"/>
          </w:tcPr>
          <w:p w14:paraId="19CA01A1" w14:textId="4388E70B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6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1A0B55E" w14:textId="7614619E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05)</w:t>
            </w:r>
          </w:p>
        </w:tc>
        <w:tc>
          <w:tcPr>
            <w:tcW w:w="3532" w:type="dxa"/>
          </w:tcPr>
          <w:p w14:paraId="5D5AA466" w14:textId="06F1D553" w:rsidR="00D516A2" w:rsidRPr="003422C6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22/4</w:t>
            </w:r>
          </w:p>
        </w:tc>
        <w:tc>
          <w:tcPr>
            <w:tcW w:w="1240" w:type="dxa"/>
          </w:tcPr>
          <w:p w14:paraId="7961C14E" w14:textId="06918C6D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488,9/5</w:t>
            </w:r>
          </w:p>
        </w:tc>
        <w:tc>
          <w:tcPr>
            <w:tcW w:w="1496" w:type="dxa"/>
            <w:vMerge/>
          </w:tcPr>
          <w:p w14:paraId="3641CEE3" w14:textId="5F7E5815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3CF2887F" w14:textId="77777777" w:rsidTr="00D41476">
        <w:trPr>
          <w:trHeight w:val="332"/>
        </w:trPr>
        <w:tc>
          <w:tcPr>
            <w:tcW w:w="968" w:type="dxa"/>
          </w:tcPr>
          <w:p w14:paraId="512A2221" w14:textId="18C4D8B7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7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86C1CD6" w14:textId="52BA90EA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Construcție (număr cadastral </w:t>
            </w:r>
            <w:r w:rsidRPr="005D20FD">
              <w:rPr>
                <w:rFonts w:ascii="Times New Roman" w:eastAsia="Calibri" w:hAnsi="Times New Roman"/>
                <w:lang w:val="ro-MD"/>
              </w:rPr>
              <w:t>0100401.723.06</w:t>
            </w:r>
            <w:r w:rsidRPr="005D20FD">
              <w:rPr>
                <w:rFonts w:ascii="Times New Roman" w:hAnsi="Times New Roman"/>
                <w:lang w:val="ro-MD"/>
              </w:rPr>
              <w:t>)</w:t>
            </w:r>
          </w:p>
        </w:tc>
        <w:tc>
          <w:tcPr>
            <w:tcW w:w="3532" w:type="dxa"/>
          </w:tcPr>
          <w:p w14:paraId="469B1735" w14:textId="5A562FD5" w:rsidR="00D516A2" w:rsidRPr="003422C6" w:rsidRDefault="00D516A2" w:rsidP="00D516A2">
            <w:pPr>
              <w:spacing w:before="120"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22/1</w:t>
            </w:r>
          </w:p>
        </w:tc>
        <w:tc>
          <w:tcPr>
            <w:tcW w:w="1240" w:type="dxa"/>
          </w:tcPr>
          <w:p w14:paraId="46D62173" w14:textId="3775DB84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476,7/5</w:t>
            </w:r>
          </w:p>
        </w:tc>
        <w:tc>
          <w:tcPr>
            <w:tcW w:w="1496" w:type="dxa"/>
            <w:vMerge/>
          </w:tcPr>
          <w:p w14:paraId="1FCE0069" w14:textId="0D05F440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7055932C" w14:textId="77777777" w:rsidTr="00D41476">
        <w:trPr>
          <w:trHeight w:val="332"/>
        </w:trPr>
        <w:tc>
          <w:tcPr>
            <w:tcW w:w="968" w:type="dxa"/>
          </w:tcPr>
          <w:p w14:paraId="6F509125" w14:textId="3F732853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8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00DD3D98" w14:textId="3FDEDC08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Construcție (număr cadastral </w:t>
            </w:r>
            <w:r w:rsidRPr="005D20FD">
              <w:rPr>
                <w:rFonts w:ascii="Times New Roman" w:eastAsia="Calibri" w:hAnsi="Times New Roman"/>
                <w:lang w:val="ro-MD"/>
              </w:rPr>
              <w:t>0100401.723.07</w:t>
            </w:r>
            <w:r w:rsidRPr="005D20FD">
              <w:rPr>
                <w:rFonts w:ascii="Times New Roman" w:hAnsi="Times New Roman"/>
                <w:lang w:val="ro-MD"/>
              </w:rPr>
              <w:t>)</w:t>
            </w:r>
          </w:p>
        </w:tc>
        <w:tc>
          <w:tcPr>
            <w:tcW w:w="3532" w:type="dxa"/>
          </w:tcPr>
          <w:p w14:paraId="42909B27" w14:textId="63ABFD9D" w:rsidR="00D516A2" w:rsidRPr="003422C6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22/2</w:t>
            </w:r>
          </w:p>
        </w:tc>
        <w:tc>
          <w:tcPr>
            <w:tcW w:w="1240" w:type="dxa"/>
          </w:tcPr>
          <w:p w14:paraId="409D0415" w14:textId="582D60A7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2462,5/5</w:t>
            </w:r>
          </w:p>
        </w:tc>
        <w:tc>
          <w:tcPr>
            <w:tcW w:w="1496" w:type="dxa"/>
            <w:vMerge/>
          </w:tcPr>
          <w:p w14:paraId="62B2618F" w14:textId="77777777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1EDBD5E7" w14:textId="77777777" w:rsidTr="00D41476">
        <w:trPr>
          <w:trHeight w:val="332"/>
        </w:trPr>
        <w:tc>
          <w:tcPr>
            <w:tcW w:w="968" w:type="dxa"/>
          </w:tcPr>
          <w:p w14:paraId="71D4EC5E" w14:textId="5FE1C0BB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19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07CB606" w14:textId="72ABAC82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Construcție (număr cadastral </w:t>
            </w:r>
            <w:r w:rsidRPr="005D20FD">
              <w:rPr>
                <w:rFonts w:ascii="Times New Roman" w:eastAsia="Calibri" w:hAnsi="Times New Roman"/>
                <w:lang w:val="ro-MD"/>
              </w:rPr>
              <w:t>0100401.723.08</w:t>
            </w:r>
            <w:r w:rsidRPr="005D20FD">
              <w:rPr>
                <w:rFonts w:ascii="Times New Roman" w:hAnsi="Times New Roman"/>
                <w:lang w:val="ro-MD"/>
              </w:rPr>
              <w:t>)</w:t>
            </w:r>
          </w:p>
        </w:tc>
        <w:tc>
          <w:tcPr>
            <w:tcW w:w="3532" w:type="dxa"/>
          </w:tcPr>
          <w:p w14:paraId="1B5FAD51" w14:textId="3F05EA9E" w:rsidR="00D516A2" w:rsidRPr="003422C6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22/3</w:t>
            </w:r>
          </w:p>
        </w:tc>
        <w:tc>
          <w:tcPr>
            <w:tcW w:w="1240" w:type="dxa"/>
          </w:tcPr>
          <w:p w14:paraId="4088CB8D" w14:textId="61067EBF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2474,6/5</w:t>
            </w:r>
          </w:p>
        </w:tc>
        <w:tc>
          <w:tcPr>
            <w:tcW w:w="1496" w:type="dxa"/>
            <w:vMerge/>
          </w:tcPr>
          <w:p w14:paraId="5AF5B2DE" w14:textId="77777777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7E1F647F" w14:textId="77777777" w:rsidTr="00D41476">
        <w:trPr>
          <w:trHeight w:val="332"/>
        </w:trPr>
        <w:tc>
          <w:tcPr>
            <w:tcW w:w="968" w:type="dxa"/>
          </w:tcPr>
          <w:p w14:paraId="04E8F1FF" w14:textId="51394CF0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20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77986C2B" w14:textId="1E496E14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Construcție de învățământ și educație (număr cadastral </w:t>
            </w:r>
            <w:r w:rsidRPr="005D20FD">
              <w:rPr>
                <w:rFonts w:ascii="Times New Roman" w:eastAsia="Calibri" w:hAnsi="Times New Roman"/>
                <w:lang w:val="ro-MD"/>
              </w:rPr>
              <w:t>0100401.723.10</w:t>
            </w:r>
            <w:r w:rsidRPr="005D20FD">
              <w:rPr>
                <w:rFonts w:ascii="Times New Roman" w:hAnsi="Times New Roman"/>
                <w:lang w:val="ro-MD"/>
              </w:rPr>
              <w:t>)</w:t>
            </w:r>
          </w:p>
        </w:tc>
        <w:tc>
          <w:tcPr>
            <w:tcW w:w="3532" w:type="dxa"/>
          </w:tcPr>
          <w:p w14:paraId="2D7AB817" w14:textId="0210B569" w:rsidR="00D516A2" w:rsidRPr="003422C6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8</w:t>
            </w:r>
          </w:p>
        </w:tc>
        <w:tc>
          <w:tcPr>
            <w:tcW w:w="1240" w:type="dxa"/>
          </w:tcPr>
          <w:p w14:paraId="57F5179B" w14:textId="560C1CD7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2017,7/6</w:t>
            </w:r>
          </w:p>
        </w:tc>
        <w:tc>
          <w:tcPr>
            <w:tcW w:w="1496" w:type="dxa"/>
            <w:vMerge/>
          </w:tcPr>
          <w:p w14:paraId="7097798F" w14:textId="77777777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65EEFA2E" w14:textId="77777777" w:rsidTr="00D41476">
        <w:trPr>
          <w:trHeight w:val="332"/>
        </w:trPr>
        <w:tc>
          <w:tcPr>
            <w:tcW w:w="968" w:type="dxa"/>
          </w:tcPr>
          <w:p w14:paraId="0B33041D" w14:textId="29BB3794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21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3F318448" w14:textId="0E500096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11)</w:t>
            </w:r>
          </w:p>
        </w:tc>
        <w:tc>
          <w:tcPr>
            <w:tcW w:w="3532" w:type="dxa"/>
          </w:tcPr>
          <w:p w14:paraId="69AC9D63" w14:textId="2E332979" w:rsidR="00D516A2" w:rsidRPr="003422C6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6/4</w:t>
            </w:r>
          </w:p>
        </w:tc>
        <w:tc>
          <w:tcPr>
            <w:tcW w:w="1240" w:type="dxa"/>
          </w:tcPr>
          <w:p w14:paraId="1E1EDA00" w14:textId="7BCADC86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061,0/2</w:t>
            </w:r>
          </w:p>
        </w:tc>
        <w:tc>
          <w:tcPr>
            <w:tcW w:w="1496" w:type="dxa"/>
            <w:vMerge/>
          </w:tcPr>
          <w:p w14:paraId="209DEF38" w14:textId="77777777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29DC93D6" w14:textId="77777777" w:rsidTr="00D41476">
        <w:trPr>
          <w:trHeight w:val="332"/>
        </w:trPr>
        <w:tc>
          <w:tcPr>
            <w:tcW w:w="968" w:type="dxa"/>
          </w:tcPr>
          <w:p w14:paraId="25AA8D6C" w14:textId="307AEB27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22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B00302B" w14:textId="769C155A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12)</w:t>
            </w:r>
          </w:p>
        </w:tc>
        <w:tc>
          <w:tcPr>
            <w:tcW w:w="3532" w:type="dxa"/>
          </w:tcPr>
          <w:p w14:paraId="7144A37B" w14:textId="5CEC03E5" w:rsidR="00D516A2" w:rsidRPr="003422C6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6/3</w:t>
            </w:r>
          </w:p>
        </w:tc>
        <w:tc>
          <w:tcPr>
            <w:tcW w:w="1240" w:type="dxa"/>
          </w:tcPr>
          <w:p w14:paraId="714098EC" w14:textId="655E5F1A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264,4/2</w:t>
            </w:r>
          </w:p>
        </w:tc>
        <w:tc>
          <w:tcPr>
            <w:tcW w:w="1496" w:type="dxa"/>
            <w:vMerge/>
          </w:tcPr>
          <w:p w14:paraId="56377DA9" w14:textId="77777777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D516A2" w:rsidRPr="003422C6" w14:paraId="58EAEEE1" w14:textId="77777777" w:rsidTr="00D41476">
        <w:trPr>
          <w:trHeight w:val="332"/>
        </w:trPr>
        <w:tc>
          <w:tcPr>
            <w:tcW w:w="968" w:type="dxa"/>
          </w:tcPr>
          <w:p w14:paraId="7EFE92AF" w14:textId="70734C66" w:rsidR="00D516A2" w:rsidRPr="003422C6" w:rsidRDefault="00D516A2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23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074E2EBA" w14:textId="1246CABC" w:rsidR="00D516A2" w:rsidRPr="003422C6" w:rsidRDefault="00D516A2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13)</w:t>
            </w:r>
          </w:p>
        </w:tc>
        <w:tc>
          <w:tcPr>
            <w:tcW w:w="3532" w:type="dxa"/>
          </w:tcPr>
          <w:p w14:paraId="5D633F74" w14:textId="40DC5481" w:rsidR="00D516A2" w:rsidRPr="003422C6" w:rsidRDefault="00D516A2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6/2</w:t>
            </w:r>
          </w:p>
        </w:tc>
        <w:tc>
          <w:tcPr>
            <w:tcW w:w="1240" w:type="dxa"/>
          </w:tcPr>
          <w:p w14:paraId="43863396" w14:textId="5FA2BA45" w:rsidR="00D516A2" w:rsidRPr="003422C6" w:rsidRDefault="00D516A2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003,0/1</w:t>
            </w:r>
          </w:p>
        </w:tc>
        <w:tc>
          <w:tcPr>
            <w:tcW w:w="1496" w:type="dxa"/>
            <w:vMerge/>
          </w:tcPr>
          <w:p w14:paraId="0E75D14B" w14:textId="77777777" w:rsidR="00D516A2" w:rsidRPr="003422C6" w:rsidRDefault="00D516A2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01E0F09B" w14:textId="77777777" w:rsidTr="00D41476">
        <w:trPr>
          <w:trHeight w:val="332"/>
        </w:trPr>
        <w:tc>
          <w:tcPr>
            <w:tcW w:w="968" w:type="dxa"/>
          </w:tcPr>
          <w:p w14:paraId="0F26EC99" w14:textId="00D0C801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24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634F63B9" w14:textId="64958728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14)</w:t>
            </w:r>
          </w:p>
        </w:tc>
        <w:tc>
          <w:tcPr>
            <w:tcW w:w="3532" w:type="dxa"/>
          </w:tcPr>
          <w:p w14:paraId="77B1AE9C" w14:textId="576EFD98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6</w:t>
            </w:r>
          </w:p>
        </w:tc>
        <w:tc>
          <w:tcPr>
            <w:tcW w:w="1240" w:type="dxa"/>
          </w:tcPr>
          <w:p w14:paraId="768480EB" w14:textId="5803A362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4937,6/2</w:t>
            </w:r>
          </w:p>
        </w:tc>
        <w:tc>
          <w:tcPr>
            <w:tcW w:w="1496" w:type="dxa"/>
            <w:vMerge w:val="restart"/>
          </w:tcPr>
          <w:p w14:paraId="5452A717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7FE5C396" w14:textId="77777777" w:rsidTr="00D41476">
        <w:trPr>
          <w:trHeight w:val="332"/>
        </w:trPr>
        <w:tc>
          <w:tcPr>
            <w:tcW w:w="968" w:type="dxa"/>
          </w:tcPr>
          <w:p w14:paraId="0DFFECCA" w14:textId="1E9FC769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25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2E2BB78F" w14:textId="72B1D4B1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17)</w:t>
            </w:r>
          </w:p>
        </w:tc>
        <w:tc>
          <w:tcPr>
            <w:tcW w:w="3532" w:type="dxa"/>
          </w:tcPr>
          <w:p w14:paraId="5E2DA8F0" w14:textId="2B398A6E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4/2</w:t>
            </w:r>
          </w:p>
        </w:tc>
        <w:tc>
          <w:tcPr>
            <w:tcW w:w="1240" w:type="dxa"/>
          </w:tcPr>
          <w:p w14:paraId="18B6DDAD" w14:textId="598068D0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388,1/2</w:t>
            </w:r>
          </w:p>
        </w:tc>
        <w:tc>
          <w:tcPr>
            <w:tcW w:w="1496" w:type="dxa"/>
            <w:vMerge/>
          </w:tcPr>
          <w:p w14:paraId="3A62EB33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3F73AAD4" w14:textId="77777777" w:rsidTr="00D41476">
        <w:trPr>
          <w:trHeight w:val="332"/>
        </w:trPr>
        <w:tc>
          <w:tcPr>
            <w:tcW w:w="968" w:type="dxa"/>
          </w:tcPr>
          <w:p w14:paraId="00578009" w14:textId="2E41DF03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26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37D78062" w14:textId="30153BB3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18)</w:t>
            </w:r>
          </w:p>
        </w:tc>
        <w:tc>
          <w:tcPr>
            <w:tcW w:w="3532" w:type="dxa"/>
          </w:tcPr>
          <w:p w14:paraId="61650266" w14:textId="39A0120D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46</w:t>
            </w:r>
          </w:p>
        </w:tc>
        <w:tc>
          <w:tcPr>
            <w:tcW w:w="1240" w:type="dxa"/>
          </w:tcPr>
          <w:p w14:paraId="7B19E043" w14:textId="4CE15643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2118,9/5</w:t>
            </w:r>
          </w:p>
        </w:tc>
        <w:tc>
          <w:tcPr>
            <w:tcW w:w="1496" w:type="dxa"/>
            <w:vMerge/>
          </w:tcPr>
          <w:p w14:paraId="2ABD690C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5D4D3C7C" w14:textId="77777777" w:rsidTr="00D41476">
        <w:trPr>
          <w:trHeight w:val="332"/>
        </w:trPr>
        <w:tc>
          <w:tcPr>
            <w:tcW w:w="968" w:type="dxa"/>
          </w:tcPr>
          <w:p w14:paraId="49A2391E" w14:textId="7FFC6047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27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6F761D78" w14:textId="10068B57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0100401.723.27)</w:t>
            </w:r>
          </w:p>
        </w:tc>
        <w:tc>
          <w:tcPr>
            <w:tcW w:w="3532" w:type="dxa"/>
          </w:tcPr>
          <w:p w14:paraId="2155822D" w14:textId="661C52B5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34</w:t>
            </w:r>
          </w:p>
        </w:tc>
        <w:tc>
          <w:tcPr>
            <w:tcW w:w="1240" w:type="dxa"/>
          </w:tcPr>
          <w:p w14:paraId="686FBC4E" w14:textId="679DDC3E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589,2/2</w:t>
            </w:r>
          </w:p>
        </w:tc>
        <w:tc>
          <w:tcPr>
            <w:tcW w:w="1496" w:type="dxa"/>
            <w:vMerge/>
          </w:tcPr>
          <w:p w14:paraId="2197F2E0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70A55C66" w14:textId="77777777" w:rsidTr="00D41476">
        <w:trPr>
          <w:trHeight w:val="332"/>
        </w:trPr>
        <w:tc>
          <w:tcPr>
            <w:tcW w:w="968" w:type="dxa"/>
          </w:tcPr>
          <w:p w14:paraId="11BCA7DA" w14:textId="2E172558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lastRenderedPageBreak/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28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0D8012AA" w14:textId="49006D3F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28)</w:t>
            </w:r>
          </w:p>
        </w:tc>
        <w:tc>
          <w:tcPr>
            <w:tcW w:w="3532" w:type="dxa"/>
          </w:tcPr>
          <w:p w14:paraId="0558CDA4" w14:textId="306BE048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4/1</w:t>
            </w:r>
          </w:p>
        </w:tc>
        <w:tc>
          <w:tcPr>
            <w:tcW w:w="1240" w:type="dxa"/>
          </w:tcPr>
          <w:p w14:paraId="3AD5C3CD" w14:textId="3587EE31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2515,6/1</w:t>
            </w:r>
          </w:p>
        </w:tc>
        <w:tc>
          <w:tcPr>
            <w:tcW w:w="1496" w:type="dxa"/>
            <w:vMerge/>
          </w:tcPr>
          <w:p w14:paraId="35C5644B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1F04E64D" w14:textId="77777777" w:rsidTr="00D41476">
        <w:trPr>
          <w:trHeight w:val="332"/>
        </w:trPr>
        <w:tc>
          <w:tcPr>
            <w:tcW w:w="968" w:type="dxa"/>
          </w:tcPr>
          <w:p w14:paraId="0EC8EDDD" w14:textId="3AC9A4F1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29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4D59E118" w14:textId="64C994E7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29)</w:t>
            </w:r>
          </w:p>
        </w:tc>
        <w:tc>
          <w:tcPr>
            <w:tcW w:w="3532" w:type="dxa"/>
          </w:tcPr>
          <w:p w14:paraId="0C1D3D33" w14:textId="24625C94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4/1</w:t>
            </w:r>
          </w:p>
        </w:tc>
        <w:tc>
          <w:tcPr>
            <w:tcW w:w="1240" w:type="dxa"/>
          </w:tcPr>
          <w:p w14:paraId="58C17B15" w14:textId="6C865A80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96,0/2</w:t>
            </w:r>
          </w:p>
        </w:tc>
        <w:tc>
          <w:tcPr>
            <w:tcW w:w="1496" w:type="dxa"/>
            <w:vMerge/>
          </w:tcPr>
          <w:p w14:paraId="119BBF41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5544FFF9" w14:textId="77777777" w:rsidTr="00D41476">
        <w:trPr>
          <w:trHeight w:val="332"/>
        </w:trPr>
        <w:tc>
          <w:tcPr>
            <w:tcW w:w="968" w:type="dxa"/>
          </w:tcPr>
          <w:p w14:paraId="7843D406" w14:textId="794ADE4D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30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D29D09B" w14:textId="483F2F47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30)</w:t>
            </w:r>
          </w:p>
        </w:tc>
        <w:tc>
          <w:tcPr>
            <w:tcW w:w="3532" w:type="dxa"/>
          </w:tcPr>
          <w:p w14:paraId="2834AFD7" w14:textId="3B0581A6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6/1</w:t>
            </w:r>
          </w:p>
        </w:tc>
        <w:tc>
          <w:tcPr>
            <w:tcW w:w="1240" w:type="dxa"/>
          </w:tcPr>
          <w:p w14:paraId="084A834E" w14:textId="5D4B8263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3900,7/6</w:t>
            </w:r>
          </w:p>
        </w:tc>
        <w:tc>
          <w:tcPr>
            <w:tcW w:w="1496" w:type="dxa"/>
            <w:vMerge/>
          </w:tcPr>
          <w:p w14:paraId="2D9C03A8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038A43FF" w14:textId="77777777" w:rsidTr="00D41476">
        <w:trPr>
          <w:trHeight w:val="332"/>
        </w:trPr>
        <w:tc>
          <w:tcPr>
            <w:tcW w:w="968" w:type="dxa"/>
          </w:tcPr>
          <w:p w14:paraId="0B5BA566" w14:textId="34D5FBF0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31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5E4ED61" w14:textId="102EF637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31)</w:t>
            </w:r>
          </w:p>
        </w:tc>
        <w:tc>
          <w:tcPr>
            <w:tcW w:w="3532" w:type="dxa"/>
          </w:tcPr>
          <w:p w14:paraId="4A738C56" w14:textId="74A84F27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2</w:t>
            </w:r>
          </w:p>
        </w:tc>
        <w:tc>
          <w:tcPr>
            <w:tcW w:w="1240" w:type="dxa"/>
          </w:tcPr>
          <w:p w14:paraId="4DDBA0E0" w14:textId="77F18DB1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439,7/6</w:t>
            </w:r>
          </w:p>
        </w:tc>
        <w:tc>
          <w:tcPr>
            <w:tcW w:w="1496" w:type="dxa"/>
            <w:vMerge/>
          </w:tcPr>
          <w:p w14:paraId="7DB77ED9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36A35E6B" w14:textId="77777777" w:rsidTr="00D41476">
        <w:trPr>
          <w:trHeight w:val="332"/>
        </w:trPr>
        <w:tc>
          <w:tcPr>
            <w:tcW w:w="968" w:type="dxa"/>
          </w:tcPr>
          <w:p w14:paraId="1FC62055" w14:textId="08D5A954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32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0ED31142" w14:textId="07CDAFE5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32)</w:t>
            </w:r>
          </w:p>
        </w:tc>
        <w:tc>
          <w:tcPr>
            <w:tcW w:w="3532" w:type="dxa"/>
          </w:tcPr>
          <w:p w14:paraId="5249C32D" w14:textId="78E19664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42</w:t>
            </w:r>
          </w:p>
        </w:tc>
        <w:tc>
          <w:tcPr>
            <w:tcW w:w="1240" w:type="dxa"/>
          </w:tcPr>
          <w:p w14:paraId="72D18A02" w14:textId="01536EFF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5046,3/8</w:t>
            </w:r>
          </w:p>
        </w:tc>
        <w:tc>
          <w:tcPr>
            <w:tcW w:w="1496" w:type="dxa"/>
            <w:vMerge/>
          </w:tcPr>
          <w:p w14:paraId="6BA867CF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18846440" w14:textId="77777777" w:rsidTr="00D41476">
        <w:trPr>
          <w:trHeight w:val="332"/>
        </w:trPr>
        <w:tc>
          <w:tcPr>
            <w:tcW w:w="968" w:type="dxa"/>
          </w:tcPr>
          <w:p w14:paraId="2B91D024" w14:textId="78D5D911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33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3EAD178" w14:textId="3EF5565D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33)</w:t>
            </w:r>
          </w:p>
        </w:tc>
        <w:tc>
          <w:tcPr>
            <w:tcW w:w="3532" w:type="dxa"/>
          </w:tcPr>
          <w:p w14:paraId="32729AA6" w14:textId="64FF1675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48</w:t>
            </w:r>
          </w:p>
        </w:tc>
        <w:tc>
          <w:tcPr>
            <w:tcW w:w="1240" w:type="dxa"/>
          </w:tcPr>
          <w:p w14:paraId="71A392AA" w14:textId="290D7D31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317,9/6</w:t>
            </w:r>
          </w:p>
        </w:tc>
        <w:tc>
          <w:tcPr>
            <w:tcW w:w="1496" w:type="dxa"/>
            <w:vMerge/>
          </w:tcPr>
          <w:p w14:paraId="2B3E8516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1F79B875" w14:textId="77777777" w:rsidTr="00D41476">
        <w:trPr>
          <w:trHeight w:val="332"/>
        </w:trPr>
        <w:tc>
          <w:tcPr>
            <w:tcW w:w="968" w:type="dxa"/>
          </w:tcPr>
          <w:p w14:paraId="6DDE8CBD" w14:textId="05888FDB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34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0DCA22F4" w14:textId="630369DF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34)</w:t>
            </w:r>
          </w:p>
        </w:tc>
        <w:tc>
          <w:tcPr>
            <w:tcW w:w="3532" w:type="dxa"/>
          </w:tcPr>
          <w:p w14:paraId="1EAB9A86" w14:textId="15017B63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44</w:t>
            </w:r>
          </w:p>
        </w:tc>
        <w:tc>
          <w:tcPr>
            <w:tcW w:w="1240" w:type="dxa"/>
          </w:tcPr>
          <w:p w14:paraId="3853BCC7" w14:textId="74E7439A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956,5/11</w:t>
            </w:r>
          </w:p>
        </w:tc>
        <w:tc>
          <w:tcPr>
            <w:tcW w:w="1496" w:type="dxa"/>
            <w:vMerge/>
          </w:tcPr>
          <w:p w14:paraId="7F7DFDAC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32C691C8" w14:textId="77777777" w:rsidTr="00D41476">
        <w:trPr>
          <w:trHeight w:val="332"/>
        </w:trPr>
        <w:tc>
          <w:tcPr>
            <w:tcW w:w="968" w:type="dxa"/>
          </w:tcPr>
          <w:p w14:paraId="64600281" w14:textId="67196573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35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24CEED8" w14:textId="5455EC61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35)</w:t>
            </w:r>
          </w:p>
        </w:tc>
        <w:tc>
          <w:tcPr>
            <w:tcW w:w="3532" w:type="dxa"/>
          </w:tcPr>
          <w:p w14:paraId="6C73C875" w14:textId="7F5A2BE3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0</w:t>
            </w:r>
          </w:p>
        </w:tc>
        <w:tc>
          <w:tcPr>
            <w:tcW w:w="1240" w:type="dxa"/>
          </w:tcPr>
          <w:p w14:paraId="30DE113D" w14:textId="41529DD3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559,4/6</w:t>
            </w:r>
          </w:p>
        </w:tc>
        <w:tc>
          <w:tcPr>
            <w:tcW w:w="1496" w:type="dxa"/>
            <w:vMerge/>
          </w:tcPr>
          <w:p w14:paraId="524817D1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145877FC" w14:textId="77777777" w:rsidTr="00D41476">
        <w:trPr>
          <w:trHeight w:val="332"/>
        </w:trPr>
        <w:tc>
          <w:tcPr>
            <w:tcW w:w="968" w:type="dxa"/>
          </w:tcPr>
          <w:p w14:paraId="3DBA31FC" w14:textId="197D72F5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36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2B1C5362" w14:textId="7CAFE988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agricolă, agroindustrială (număr cadastral 0100401.723.47)</w:t>
            </w:r>
          </w:p>
        </w:tc>
        <w:tc>
          <w:tcPr>
            <w:tcW w:w="3532" w:type="dxa"/>
          </w:tcPr>
          <w:p w14:paraId="78B7B156" w14:textId="039F0005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f/n</w:t>
            </w:r>
          </w:p>
        </w:tc>
        <w:tc>
          <w:tcPr>
            <w:tcW w:w="1240" w:type="dxa"/>
          </w:tcPr>
          <w:p w14:paraId="3A1B2F2C" w14:textId="05D06BCE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771,4/1</w:t>
            </w:r>
          </w:p>
        </w:tc>
        <w:tc>
          <w:tcPr>
            <w:tcW w:w="1496" w:type="dxa"/>
            <w:vMerge/>
          </w:tcPr>
          <w:p w14:paraId="3FED796F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6790343C" w14:textId="77777777" w:rsidTr="00D41476">
        <w:trPr>
          <w:trHeight w:val="332"/>
        </w:trPr>
        <w:tc>
          <w:tcPr>
            <w:tcW w:w="968" w:type="dxa"/>
          </w:tcPr>
          <w:p w14:paraId="079A8368" w14:textId="27C462DA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37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4DAFE3DA" w14:textId="341114B2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Depozit (număr cadastral0100401.723.48)</w:t>
            </w:r>
          </w:p>
        </w:tc>
        <w:tc>
          <w:tcPr>
            <w:tcW w:w="3532" w:type="dxa"/>
          </w:tcPr>
          <w:p w14:paraId="6FC50F70" w14:textId="0E53BFCB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f/n</w:t>
            </w:r>
          </w:p>
        </w:tc>
        <w:tc>
          <w:tcPr>
            <w:tcW w:w="1240" w:type="dxa"/>
          </w:tcPr>
          <w:p w14:paraId="75EE3571" w14:textId="3DF17B07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44,0/1</w:t>
            </w:r>
          </w:p>
        </w:tc>
        <w:tc>
          <w:tcPr>
            <w:tcW w:w="1496" w:type="dxa"/>
            <w:vMerge/>
          </w:tcPr>
          <w:p w14:paraId="4E8536B2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4CC03494" w14:textId="77777777" w:rsidTr="00D41476">
        <w:trPr>
          <w:trHeight w:val="332"/>
        </w:trPr>
        <w:tc>
          <w:tcPr>
            <w:tcW w:w="968" w:type="dxa"/>
          </w:tcPr>
          <w:p w14:paraId="7632DB86" w14:textId="7409A2CB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38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81C9DAA" w14:textId="30B72B20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Depozit (număr cadastral 0100401.723.49)</w:t>
            </w:r>
          </w:p>
        </w:tc>
        <w:tc>
          <w:tcPr>
            <w:tcW w:w="3532" w:type="dxa"/>
          </w:tcPr>
          <w:p w14:paraId="1CD95183" w14:textId="7DFE3B52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f/n</w:t>
            </w:r>
          </w:p>
        </w:tc>
        <w:tc>
          <w:tcPr>
            <w:tcW w:w="1240" w:type="dxa"/>
          </w:tcPr>
          <w:p w14:paraId="5818BE65" w14:textId="1D36AAAF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29,3/1</w:t>
            </w:r>
          </w:p>
        </w:tc>
        <w:tc>
          <w:tcPr>
            <w:tcW w:w="1496" w:type="dxa"/>
            <w:vMerge/>
          </w:tcPr>
          <w:p w14:paraId="484CFE2F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361BFF40" w14:textId="77777777" w:rsidTr="00D41476">
        <w:trPr>
          <w:trHeight w:val="332"/>
        </w:trPr>
        <w:tc>
          <w:tcPr>
            <w:tcW w:w="968" w:type="dxa"/>
          </w:tcPr>
          <w:p w14:paraId="167C2D06" w14:textId="553EB2A5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39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34D80BAF" w14:textId="6158512F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01.723.46)</w:t>
            </w:r>
          </w:p>
        </w:tc>
        <w:tc>
          <w:tcPr>
            <w:tcW w:w="3532" w:type="dxa"/>
          </w:tcPr>
          <w:p w14:paraId="5F44FD82" w14:textId="142F71D6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Mircești, 56/2</w:t>
            </w:r>
          </w:p>
        </w:tc>
        <w:tc>
          <w:tcPr>
            <w:tcW w:w="1240" w:type="dxa"/>
          </w:tcPr>
          <w:p w14:paraId="74BE4242" w14:textId="7B2ED895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MD"/>
              </w:rPr>
              <w:t>55,7/</w:t>
            </w:r>
          </w:p>
        </w:tc>
        <w:tc>
          <w:tcPr>
            <w:tcW w:w="1496" w:type="dxa"/>
            <w:vMerge/>
          </w:tcPr>
          <w:p w14:paraId="4200DC9B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21ED60D6" w14:textId="77777777" w:rsidTr="00D41476">
        <w:trPr>
          <w:trHeight w:val="332"/>
        </w:trPr>
        <w:tc>
          <w:tcPr>
            <w:tcW w:w="968" w:type="dxa"/>
          </w:tcPr>
          <w:p w14:paraId="4EBF3A4E" w14:textId="4F37D506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40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92CA6D1" w14:textId="2BF41BA0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19.006.03)</w:t>
            </w:r>
          </w:p>
        </w:tc>
        <w:tc>
          <w:tcPr>
            <w:tcW w:w="3532" w:type="dxa"/>
          </w:tcPr>
          <w:p w14:paraId="610869A7" w14:textId="4ED497CD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A. Pușkin, 39</w:t>
            </w:r>
          </w:p>
        </w:tc>
        <w:tc>
          <w:tcPr>
            <w:tcW w:w="1240" w:type="dxa"/>
          </w:tcPr>
          <w:p w14:paraId="1ACA21AF" w14:textId="4CD062AC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252,3/5</w:t>
            </w:r>
          </w:p>
        </w:tc>
        <w:tc>
          <w:tcPr>
            <w:tcW w:w="1496" w:type="dxa"/>
            <w:vMerge/>
          </w:tcPr>
          <w:p w14:paraId="577AED45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02CBECF8" w14:textId="77777777" w:rsidTr="00D41476">
        <w:trPr>
          <w:trHeight w:val="332"/>
        </w:trPr>
        <w:tc>
          <w:tcPr>
            <w:tcW w:w="968" w:type="dxa"/>
          </w:tcPr>
          <w:p w14:paraId="2C616F2B" w14:textId="71663A19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41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30F287E8" w14:textId="79CFB435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 0100419.006.04 )</w:t>
            </w:r>
          </w:p>
        </w:tc>
        <w:tc>
          <w:tcPr>
            <w:tcW w:w="3532" w:type="dxa"/>
          </w:tcPr>
          <w:p w14:paraId="6354AD77" w14:textId="30416172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bd. Grigore Vieru, 8</w:t>
            </w:r>
          </w:p>
        </w:tc>
        <w:tc>
          <w:tcPr>
            <w:tcW w:w="1240" w:type="dxa"/>
          </w:tcPr>
          <w:p w14:paraId="428F946F" w14:textId="5744268F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044,3/5</w:t>
            </w:r>
          </w:p>
        </w:tc>
        <w:tc>
          <w:tcPr>
            <w:tcW w:w="1496" w:type="dxa"/>
            <w:vMerge/>
          </w:tcPr>
          <w:p w14:paraId="193E36E0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0338780F" w14:textId="77777777" w:rsidTr="00D41476">
        <w:trPr>
          <w:trHeight w:val="332"/>
        </w:trPr>
        <w:tc>
          <w:tcPr>
            <w:tcW w:w="968" w:type="dxa"/>
          </w:tcPr>
          <w:p w14:paraId="1EF521FD" w14:textId="4E563D14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42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3D25A1CE" w14:textId="5D720C12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19.006.05)</w:t>
            </w:r>
          </w:p>
        </w:tc>
        <w:tc>
          <w:tcPr>
            <w:tcW w:w="3532" w:type="dxa"/>
          </w:tcPr>
          <w:p w14:paraId="67BD2CD5" w14:textId="7B45E647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mun. Chișinău, str. A. Pușkin, 43</w:t>
            </w:r>
          </w:p>
        </w:tc>
        <w:tc>
          <w:tcPr>
            <w:tcW w:w="1240" w:type="dxa"/>
          </w:tcPr>
          <w:p w14:paraId="5F6DCEC7" w14:textId="43A02688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264,0/3</w:t>
            </w:r>
          </w:p>
        </w:tc>
        <w:tc>
          <w:tcPr>
            <w:tcW w:w="1496" w:type="dxa"/>
            <w:vMerge/>
          </w:tcPr>
          <w:p w14:paraId="12A29B9C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1AA1BD6F" w14:textId="77777777" w:rsidTr="00D41476">
        <w:trPr>
          <w:trHeight w:val="332"/>
        </w:trPr>
        <w:tc>
          <w:tcPr>
            <w:tcW w:w="968" w:type="dxa"/>
          </w:tcPr>
          <w:p w14:paraId="58586F0E" w14:textId="71F3093E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lastRenderedPageBreak/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43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3A95EF3" w14:textId="13B68790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0100419.249.01)</w:t>
            </w:r>
          </w:p>
        </w:tc>
        <w:tc>
          <w:tcPr>
            <w:tcW w:w="3532" w:type="dxa"/>
          </w:tcPr>
          <w:p w14:paraId="23AC7B94" w14:textId="5C7B527D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5D20FD">
              <w:rPr>
                <w:rFonts w:ascii="Times New Roman" w:hAnsi="Times New Roman"/>
                <w:lang w:val="ro-MD"/>
              </w:rPr>
              <w:t>mun.Chișinău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bd. Grigore Vieru,10</w:t>
            </w:r>
          </w:p>
        </w:tc>
        <w:tc>
          <w:tcPr>
            <w:tcW w:w="1240" w:type="dxa"/>
          </w:tcPr>
          <w:p w14:paraId="2B0D9470" w14:textId="02186193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912,6/5</w:t>
            </w:r>
          </w:p>
        </w:tc>
        <w:tc>
          <w:tcPr>
            <w:tcW w:w="1496" w:type="dxa"/>
            <w:vMerge/>
          </w:tcPr>
          <w:p w14:paraId="430464F4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241D39D6" w14:textId="77777777" w:rsidTr="00D41476">
        <w:trPr>
          <w:trHeight w:val="332"/>
        </w:trPr>
        <w:tc>
          <w:tcPr>
            <w:tcW w:w="968" w:type="dxa"/>
          </w:tcPr>
          <w:p w14:paraId="6F271018" w14:textId="7C6407E9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44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48A14D92" w14:textId="249068BD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Depozit (număr cadastral 0100419.249.04)</w:t>
            </w:r>
          </w:p>
        </w:tc>
        <w:tc>
          <w:tcPr>
            <w:tcW w:w="3532" w:type="dxa"/>
          </w:tcPr>
          <w:p w14:paraId="6F29C6C2" w14:textId="530EE537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5D20FD">
              <w:rPr>
                <w:rFonts w:ascii="Times New Roman" w:hAnsi="Times New Roman"/>
                <w:lang w:val="ro-MD"/>
              </w:rPr>
              <w:t>mun.Chișinău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, bd. Gr. Vieru, 10/1</w:t>
            </w:r>
          </w:p>
        </w:tc>
        <w:tc>
          <w:tcPr>
            <w:tcW w:w="1240" w:type="dxa"/>
          </w:tcPr>
          <w:p w14:paraId="30BAEFD2" w14:textId="7D7C3E8D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118,5/1</w:t>
            </w:r>
          </w:p>
        </w:tc>
        <w:tc>
          <w:tcPr>
            <w:tcW w:w="1496" w:type="dxa"/>
            <w:vMerge/>
          </w:tcPr>
          <w:p w14:paraId="0E8F2222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0C310A5C" w14:textId="77777777" w:rsidTr="00D41476">
        <w:trPr>
          <w:trHeight w:val="332"/>
        </w:trPr>
        <w:tc>
          <w:tcPr>
            <w:tcW w:w="968" w:type="dxa"/>
          </w:tcPr>
          <w:p w14:paraId="57306330" w14:textId="2278A3AE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45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765A0E43" w14:textId="092C18D0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3152111.036.01)</w:t>
            </w:r>
          </w:p>
        </w:tc>
        <w:tc>
          <w:tcPr>
            <w:tcW w:w="3532" w:type="dxa"/>
          </w:tcPr>
          <w:p w14:paraId="77E21AC5" w14:textId="7BC0ABCA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5D20FD">
              <w:rPr>
                <w:rFonts w:ascii="Times New Roman" w:hAnsi="Times New Roman"/>
                <w:lang w:val="ro-MD"/>
              </w:rPr>
              <w:t>extrav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.Slobozia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-Dușca, r. Criuleni</w:t>
            </w:r>
          </w:p>
        </w:tc>
        <w:tc>
          <w:tcPr>
            <w:tcW w:w="1240" w:type="dxa"/>
          </w:tcPr>
          <w:p w14:paraId="3829F047" w14:textId="298B687C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780,6/2</w:t>
            </w:r>
          </w:p>
        </w:tc>
        <w:tc>
          <w:tcPr>
            <w:tcW w:w="1496" w:type="dxa"/>
            <w:vMerge/>
          </w:tcPr>
          <w:p w14:paraId="3BF39F3F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179A4B26" w14:textId="77777777" w:rsidTr="00D41476">
        <w:trPr>
          <w:trHeight w:val="332"/>
        </w:trPr>
        <w:tc>
          <w:tcPr>
            <w:tcW w:w="968" w:type="dxa"/>
          </w:tcPr>
          <w:p w14:paraId="6EC0B875" w14:textId="64341983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46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72714E1F" w14:textId="3DC3A6D5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3152111.036.02)</w:t>
            </w:r>
          </w:p>
        </w:tc>
        <w:tc>
          <w:tcPr>
            <w:tcW w:w="3532" w:type="dxa"/>
          </w:tcPr>
          <w:p w14:paraId="7FCEFD1C" w14:textId="15E416F8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5D20FD">
              <w:rPr>
                <w:rFonts w:ascii="Times New Roman" w:hAnsi="Times New Roman"/>
                <w:lang w:val="ro-MD"/>
              </w:rPr>
              <w:t>extrav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.Slobozia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-Dușca,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r.Criuleni</w:t>
            </w:r>
            <w:proofErr w:type="spellEnd"/>
          </w:p>
        </w:tc>
        <w:tc>
          <w:tcPr>
            <w:tcW w:w="1240" w:type="dxa"/>
          </w:tcPr>
          <w:p w14:paraId="42D11322" w14:textId="6A51D68C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689,1/5</w:t>
            </w:r>
          </w:p>
        </w:tc>
        <w:tc>
          <w:tcPr>
            <w:tcW w:w="1496" w:type="dxa"/>
            <w:vMerge/>
          </w:tcPr>
          <w:p w14:paraId="69D7D1D8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5336ADDC" w14:textId="77777777" w:rsidTr="00D41476">
        <w:trPr>
          <w:trHeight w:val="332"/>
        </w:trPr>
        <w:tc>
          <w:tcPr>
            <w:tcW w:w="968" w:type="dxa"/>
          </w:tcPr>
          <w:p w14:paraId="5A2AEAF6" w14:textId="60A0AA60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47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3B84BC0E" w14:textId="0EB505D6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3152111.036.03)</w:t>
            </w:r>
          </w:p>
        </w:tc>
        <w:tc>
          <w:tcPr>
            <w:tcW w:w="3532" w:type="dxa"/>
          </w:tcPr>
          <w:p w14:paraId="6E2F3302" w14:textId="51AD97DE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5D20FD">
              <w:rPr>
                <w:rFonts w:ascii="Times New Roman" w:hAnsi="Times New Roman"/>
                <w:lang w:val="ro-MD"/>
              </w:rPr>
              <w:t>extrav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.Slobozia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-Dușca,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r.Criuleni</w:t>
            </w:r>
            <w:proofErr w:type="spellEnd"/>
          </w:p>
        </w:tc>
        <w:tc>
          <w:tcPr>
            <w:tcW w:w="1240" w:type="dxa"/>
          </w:tcPr>
          <w:p w14:paraId="23C4D056" w14:textId="0BA7F12D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689,2/5</w:t>
            </w:r>
          </w:p>
        </w:tc>
        <w:tc>
          <w:tcPr>
            <w:tcW w:w="1496" w:type="dxa"/>
            <w:vMerge/>
          </w:tcPr>
          <w:p w14:paraId="5079296A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5AD97CA8" w14:textId="77777777" w:rsidTr="00D41476">
        <w:trPr>
          <w:trHeight w:val="332"/>
        </w:trPr>
        <w:tc>
          <w:tcPr>
            <w:tcW w:w="968" w:type="dxa"/>
          </w:tcPr>
          <w:p w14:paraId="390D3379" w14:textId="44DBF070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48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4A7C82A5" w14:textId="44A3CF28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3152111.036.04)</w:t>
            </w:r>
          </w:p>
        </w:tc>
        <w:tc>
          <w:tcPr>
            <w:tcW w:w="3532" w:type="dxa"/>
          </w:tcPr>
          <w:p w14:paraId="25ACDE0B" w14:textId="5B4EFC88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5D20FD">
              <w:rPr>
                <w:rFonts w:ascii="Times New Roman" w:hAnsi="Times New Roman"/>
                <w:lang w:val="ro-MD"/>
              </w:rPr>
              <w:t>extrav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.Slobozia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-Dușca,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r.Criuleni</w:t>
            </w:r>
            <w:proofErr w:type="spellEnd"/>
          </w:p>
        </w:tc>
        <w:tc>
          <w:tcPr>
            <w:tcW w:w="1240" w:type="dxa"/>
          </w:tcPr>
          <w:p w14:paraId="73CF0743" w14:textId="003AE6CB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362,7/2</w:t>
            </w:r>
          </w:p>
        </w:tc>
        <w:tc>
          <w:tcPr>
            <w:tcW w:w="1496" w:type="dxa"/>
            <w:vMerge/>
          </w:tcPr>
          <w:p w14:paraId="6856892D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73DF448A" w14:textId="77777777" w:rsidTr="00D41476">
        <w:trPr>
          <w:trHeight w:val="332"/>
        </w:trPr>
        <w:tc>
          <w:tcPr>
            <w:tcW w:w="968" w:type="dxa"/>
          </w:tcPr>
          <w:p w14:paraId="3EBF62CE" w14:textId="6EB4B71C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49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4F3E560C" w14:textId="25E1A450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3152111.036.05)</w:t>
            </w:r>
          </w:p>
        </w:tc>
        <w:tc>
          <w:tcPr>
            <w:tcW w:w="3532" w:type="dxa"/>
          </w:tcPr>
          <w:p w14:paraId="2577E2B4" w14:textId="5C694B95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5D20FD">
              <w:rPr>
                <w:rFonts w:ascii="Times New Roman" w:hAnsi="Times New Roman"/>
                <w:lang w:val="ro-MD"/>
              </w:rPr>
              <w:t>extrav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.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.Slobozia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-Dușca,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r.Criuleni</w:t>
            </w:r>
            <w:proofErr w:type="spellEnd"/>
          </w:p>
        </w:tc>
        <w:tc>
          <w:tcPr>
            <w:tcW w:w="1240" w:type="dxa"/>
          </w:tcPr>
          <w:p w14:paraId="0340CCCA" w14:textId="4E8567A6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276,3/1</w:t>
            </w:r>
          </w:p>
        </w:tc>
        <w:tc>
          <w:tcPr>
            <w:tcW w:w="1496" w:type="dxa"/>
            <w:vMerge/>
          </w:tcPr>
          <w:p w14:paraId="67FD1A1A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55B25590" w14:textId="77777777" w:rsidTr="00D41476">
        <w:trPr>
          <w:trHeight w:val="332"/>
        </w:trPr>
        <w:tc>
          <w:tcPr>
            <w:tcW w:w="968" w:type="dxa"/>
          </w:tcPr>
          <w:p w14:paraId="0EC27363" w14:textId="6EE620F2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50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54D14A4C" w14:textId="0D8AD55C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1017118.066.01)</w:t>
            </w:r>
          </w:p>
        </w:tc>
        <w:tc>
          <w:tcPr>
            <w:tcW w:w="3532" w:type="dxa"/>
          </w:tcPr>
          <w:p w14:paraId="7C1C1B53" w14:textId="2227DE33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5D20FD">
              <w:rPr>
                <w:rFonts w:ascii="Times New Roman" w:hAnsi="Times New Roman"/>
                <w:lang w:val="ro-MD"/>
              </w:rPr>
              <w:t>rn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. Anenii Noi,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com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. Chetrosu, s. Chetrosu</w:t>
            </w:r>
          </w:p>
        </w:tc>
        <w:tc>
          <w:tcPr>
            <w:tcW w:w="1240" w:type="dxa"/>
          </w:tcPr>
          <w:p w14:paraId="5D513790" w14:textId="6E8411B5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281,0/1</w:t>
            </w:r>
          </w:p>
        </w:tc>
        <w:tc>
          <w:tcPr>
            <w:tcW w:w="1496" w:type="dxa"/>
            <w:vMerge/>
          </w:tcPr>
          <w:p w14:paraId="0FCD6542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4B28F1D8" w14:textId="77777777" w:rsidTr="00D41476">
        <w:trPr>
          <w:trHeight w:val="332"/>
        </w:trPr>
        <w:tc>
          <w:tcPr>
            <w:tcW w:w="968" w:type="dxa"/>
          </w:tcPr>
          <w:p w14:paraId="0AD42080" w14:textId="5BA83C05" w:rsidR="00F74D40" w:rsidRPr="003422C6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51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06EF87AD" w14:textId="601381FA" w:rsidR="00F74D40" w:rsidRPr="003422C6" w:rsidRDefault="00F74D40" w:rsidP="00D516A2">
            <w:pPr>
              <w:spacing w:line="276" w:lineRule="auto"/>
              <w:ind w:right="376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de învățământ și educație (număr cadastral 1017118.114.01)</w:t>
            </w:r>
          </w:p>
        </w:tc>
        <w:tc>
          <w:tcPr>
            <w:tcW w:w="3532" w:type="dxa"/>
          </w:tcPr>
          <w:p w14:paraId="2E349BAA" w14:textId="676E3ED1" w:rsidR="00F74D40" w:rsidRPr="003422C6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5D20FD">
              <w:rPr>
                <w:rFonts w:ascii="Times New Roman" w:hAnsi="Times New Roman"/>
                <w:lang w:val="ro-MD"/>
              </w:rPr>
              <w:t>rn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. Anenii Noi,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com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 xml:space="preserve">. Chetrosu,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s.Chetrosu</w:t>
            </w:r>
            <w:proofErr w:type="spellEnd"/>
          </w:p>
        </w:tc>
        <w:tc>
          <w:tcPr>
            <w:tcW w:w="1240" w:type="dxa"/>
          </w:tcPr>
          <w:p w14:paraId="33449BDB" w14:textId="0B6CC074" w:rsidR="00F74D40" w:rsidRPr="003422C6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5D20FD">
              <w:rPr>
                <w:rFonts w:ascii="Times New Roman" w:hAnsi="Times New Roman"/>
                <w:lang w:val="ro-MD"/>
              </w:rPr>
              <w:t>225,3/1</w:t>
            </w:r>
          </w:p>
        </w:tc>
        <w:tc>
          <w:tcPr>
            <w:tcW w:w="1496" w:type="dxa"/>
            <w:vMerge/>
          </w:tcPr>
          <w:p w14:paraId="6A1BE4E4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4D40" w:rsidRPr="003422C6" w14:paraId="383112DD" w14:textId="77777777" w:rsidTr="00D41476">
        <w:trPr>
          <w:trHeight w:val="332"/>
        </w:trPr>
        <w:tc>
          <w:tcPr>
            <w:tcW w:w="968" w:type="dxa"/>
          </w:tcPr>
          <w:p w14:paraId="6096C2A8" w14:textId="4DAD8353" w:rsidR="00F74D40" w:rsidRPr="005D20FD" w:rsidRDefault="00F74D40" w:rsidP="00D516A2">
            <w:pPr>
              <w:spacing w:before="240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251</w:t>
            </w:r>
            <w:r w:rsidRPr="005D20FD">
              <w:rPr>
                <w:rFonts w:ascii="Times New Roman" w:hAnsi="Times New Roman"/>
                <w:vertAlign w:val="superscript"/>
                <w:lang w:val="ro-MD"/>
              </w:rPr>
              <w:t>52</w:t>
            </w:r>
            <w:r w:rsidRPr="005D20F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2682" w:type="dxa"/>
          </w:tcPr>
          <w:p w14:paraId="12B6A36A" w14:textId="1493D53B" w:rsidR="00F74D40" w:rsidRPr="005D20FD" w:rsidRDefault="00F74D40" w:rsidP="00D516A2">
            <w:pPr>
              <w:spacing w:line="276" w:lineRule="auto"/>
              <w:ind w:right="376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Construcție (număr cadastral 0124306.010.01)</w:t>
            </w:r>
          </w:p>
        </w:tc>
        <w:tc>
          <w:tcPr>
            <w:tcW w:w="3532" w:type="dxa"/>
          </w:tcPr>
          <w:p w14:paraId="03A7E111" w14:textId="0667F641" w:rsidR="00F74D40" w:rsidRPr="005D20FD" w:rsidRDefault="00F74D40" w:rsidP="00D516A2">
            <w:pPr>
              <w:spacing w:line="276" w:lineRule="auto"/>
              <w:ind w:right="34"/>
              <w:jc w:val="center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 xml:space="preserve">mun. Chișinău, </w:t>
            </w:r>
            <w:proofErr w:type="spellStart"/>
            <w:r w:rsidRPr="005D20FD">
              <w:rPr>
                <w:rFonts w:ascii="Times New Roman" w:hAnsi="Times New Roman"/>
                <w:lang w:val="ro-MD"/>
              </w:rPr>
              <w:t>extrav</w:t>
            </w:r>
            <w:proofErr w:type="spellEnd"/>
            <w:r w:rsidRPr="005D20FD">
              <w:rPr>
                <w:rFonts w:ascii="Times New Roman" w:hAnsi="Times New Roman"/>
                <w:lang w:val="ro-MD"/>
              </w:rPr>
              <w:t>. s. Ghidighici</w:t>
            </w:r>
          </w:p>
        </w:tc>
        <w:tc>
          <w:tcPr>
            <w:tcW w:w="1240" w:type="dxa"/>
          </w:tcPr>
          <w:p w14:paraId="5A720E8F" w14:textId="5D5EC978" w:rsidR="00F74D40" w:rsidRPr="005D20FD" w:rsidRDefault="00F74D40" w:rsidP="00D516A2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MD"/>
              </w:rPr>
            </w:pPr>
            <w:r w:rsidRPr="005D20FD">
              <w:rPr>
                <w:rFonts w:ascii="Times New Roman" w:hAnsi="Times New Roman"/>
                <w:lang w:val="ro-MD"/>
              </w:rPr>
              <w:t>304,7/-</w:t>
            </w:r>
          </w:p>
        </w:tc>
        <w:tc>
          <w:tcPr>
            <w:tcW w:w="1496" w:type="dxa"/>
            <w:vMerge/>
          </w:tcPr>
          <w:p w14:paraId="64A5656E" w14:textId="77777777" w:rsidR="00F74D40" w:rsidRPr="003422C6" w:rsidRDefault="00F74D40" w:rsidP="00D516A2">
            <w:pPr>
              <w:spacing w:before="120" w:after="24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23C06F33" w14:textId="1B0A0BB1" w:rsidR="00144605" w:rsidRPr="003422C6" w:rsidRDefault="00B27AC8" w:rsidP="00801A9D">
      <w:pPr>
        <w:spacing w:before="120" w:after="240" w:line="276" w:lineRule="auto"/>
        <w:ind w:right="-56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C51EE">
        <w:rPr>
          <w:rFonts w:ascii="Times New Roman" w:eastAsia="Times New Roman" w:hAnsi="Times New Roman" w:cs="Times New Roman"/>
          <w:sz w:val="24"/>
          <w:szCs w:val="24"/>
          <w:lang w:val="ro-RO"/>
        </w:rPr>
        <w:t>1.5</w:t>
      </w:r>
      <w:r w:rsidR="00516853" w:rsidRPr="004C51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737AD"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nr. </w:t>
      </w:r>
      <w:r w:rsidR="00585C8B"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>28</w:t>
      </w:r>
      <w:r w:rsidR="002737AD"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01A9D"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>LISTA bunurilor imobile proprietate a statului aflate în administrarea Cancelariei de Stat</w:t>
      </w:r>
      <w:r w:rsidR="002737AD"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e completează cu pozițiile </w:t>
      </w:r>
      <w:r w:rsidR="00585C8B"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>19-</w:t>
      </w:r>
      <w:r w:rsidR="00AB7E73"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2943A9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2737AD"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următorul cuprins: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941"/>
        <w:gridCol w:w="2485"/>
        <w:gridCol w:w="3816"/>
        <w:gridCol w:w="1125"/>
        <w:gridCol w:w="1551"/>
      </w:tblGrid>
      <w:tr w:rsidR="00EB62D8" w:rsidRPr="00E95D76" w14:paraId="7BBBC8E8" w14:textId="77777777" w:rsidTr="00EB62D8">
        <w:tc>
          <w:tcPr>
            <w:tcW w:w="941" w:type="dxa"/>
          </w:tcPr>
          <w:p w14:paraId="3230DAAD" w14:textId="7971032D" w:rsidR="00EB62D8" w:rsidRPr="003422C6" w:rsidRDefault="00EB62D8" w:rsidP="00AB7E73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9</w:t>
            </w:r>
          </w:p>
        </w:tc>
        <w:tc>
          <w:tcPr>
            <w:tcW w:w="2485" w:type="dxa"/>
          </w:tcPr>
          <w:p w14:paraId="1741F864" w14:textId="44414713" w:rsidR="00EB62D8" w:rsidRPr="003422C6" w:rsidRDefault="00EB62D8" w:rsidP="007E3A2F">
            <w:pPr>
              <w:spacing w:line="276" w:lineRule="auto"/>
              <w:ind w:right="212"/>
              <w:jc w:val="both"/>
              <w:rPr>
                <w:rFonts w:ascii="Times New Roman" w:hAnsi="Times New Roman"/>
              </w:rPr>
            </w:pPr>
            <w:proofErr w:type="spellStart"/>
            <w:r w:rsidRPr="003422C6">
              <w:rPr>
                <w:rFonts w:ascii="Times New Roman" w:hAnsi="Times New Roman"/>
              </w:rPr>
              <w:t>Încăperile</w:t>
            </w:r>
            <w:proofErr w:type="spellEnd"/>
            <w:r w:rsidRPr="003422C6">
              <w:rPr>
                <w:rFonts w:ascii="Times New Roman" w:hAnsi="Times New Roman"/>
              </w:rPr>
              <w:t xml:space="preserve"> (1, 2, 3, 4, 5, 6, 7, 8, 9, 10, 11, 12, 13, 14, 15, 16, 17, 18, 19, 20, 21, 22, 29) </w:t>
            </w:r>
            <w:proofErr w:type="spellStart"/>
            <w:r w:rsidRPr="003422C6">
              <w:rPr>
                <w:rFonts w:ascii="Times New Roman" w:hAnsi="Times New Roman"/>
              </w:rPr>
              <w:t>etajul</w:t>
            </w:r>
            <w:proofErr w:type="spellEnd"/>
            <w:r w:rsidRPr="003422C6">
              <w:rPr>
                <w:rFonts w:ascii="Times New Roman" w:hAnsi="Times New Roman"/>
              </w:rPr>
              <w:t xml:space="preserve"> </w:t>
            </w:r>
            <w:proofErr w:type="gramStart"/>
            <w:r w:rsidRPr="003422C6">
              <w:rPr>
                <w:rFonts w:ascii="Times New Roman" w:hAnsi="Times New Roman"/>
              </w:rPr>
              <w:t>III  din</w:t>
            </w:r>
            <w:proofErr w:type="gramEnd"/>
            <w:r w:rsidRPr="003422C6">
              <w:rPr>
                <w:rFonts w:ascii="Times New Roman" w:hAnsi="Times New Roman"/>
              </w:rPr>
              <w:t xml:space="preserve"> </w:t>
            </w:r>
            <w:proofErr w:type="spellStart"/>
            <w:r w:rsidRPr="003422C6">
              <w:rPr>
                <w:rFonts w:ascii="Times New Roman" w:hAnsi="Times New Roman"/>
              </w:rPr>
              <w:t>construcția</w:t>
            </w:r>
            <w:proofErr w:type="spellEnd"/>
            <w:r w:rsidRPr="003422C6">
              <w:rPr>
                <w:rFonts w:ascii="Times New Roman" w:hAnsi="Times New Roman"/>
              </w:rPr>
              <w:t xml:space="preserve"> cu </w:t>
            </w:r>
            <w:proofErr w:type="spellStart"/>
            <w:r w:rsidRPr="003422C6">
              <w:rPr>
                <w:rFonts w:ascii="Times New Roman" w:hAnsi="Times New Roman"/>
              </w:rPr>
              <w:t>numărul</w:t>
            </w:r>
            <w:proofErr w:type="spellEnd"/>
            <w:r w:rsidRPr="003422C6">
              <w:rPr>
                <w:rFonts w:ascii="Times New Roman" w:hAnsi="Times New Roman"/>
              </w:rPr>
              <w:t xml:space="preserve"> cadastral 0100111.200.01</w:t>
            </w:r>
          </w:p>
        </w:tc>
        <w:tc>
          <w:tcPr>
            <w:tcW w:w="3816" w:type="dxa"/>
          </w:tcPr>
          <w:p w14:paraId="07711C8E" w14:textId="77777777" w:rsidR="00EB62D8" w:rsidRPr="003422C6" w:rsidRDefault="00EB62D8" w:rsidP="007E3A2F">
            <w:pPr>
              <w:ind w:right="-561"/>
              <w:jc w:val="center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mun. Chișinău, sect. Botanica bd.</w:t>
            </w:r>
          </w:p>
          <w:p w14:paraId="58E2CA20" w14:textId="624B8D1A" w:rsidR="00EB62D8" w:rsidRPr="003422C6" w:rsidRDefault="00EB62D8" w:rsidP="007E3A2F">
            <w:pPr>
              <w:ind w:right="-561"/>
              <w:jc w:val="center"/>
              <w:rPr>
                <w:rFonts w:ascii="Times New Roman" w:hAnsi="Times New Roman"/>
                <w:lang w:val="ro-RO"/>
              </w:rPr>
            </w:pPr>
            <w:r w:rsidRPr="003422C6">
              <w:rPr>
                <w:rFonts w:ascii="Times New Roman" w:hAnsi="Times New Roman"/>
                <w:lang w:val="ro-RO"/>
              </w:rPr>
              <w:t>Cuza-Vodă, 5/1</w:t>
            </w:r>
          </w:p>
        </w:tc>
        <w:tc>
          <w:tcPr>
            <w:tcW w:w="1125" w:type="dxa"/>
          </w:tcPr>
          <w:p w14:paraId="0F711781" w14:textId="272D8032" w:rsidR="00EB62D8" w:rsidRPr="003422C6" w:rsidRDefault="00EB62D8" w:rsidP="00AB7E73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</w:rPr>
            </w:pPr>
            <w:r w:rsidRPr="003422C6">
              <w:rPr>
                <w:rFonts w:ascii="Times New Roman" w:hAnsi="Times New Roman"/>
                <w:lang w:val="ro-RO"/>
              </w:rPr>
              <w:t>744,01</w:t>
            </w:r>
            <w:r>
              <w:rPr>
                <w:rFonts w:ascii="Times New Roman" w:hAnsi="Times New Roman"/>
                <w:lang w:val="ro-RO"/>
              </w:rPr>
              <w:t>/3</w:t>
            </w:r>
          </w:p>
        </w:tc>
        <w:tc>
          <w:tcPr>
            <w:tcW w:w="1551" w:type="dxa"/>
            <w:vMerge w:val="restart"/>
          </w:tcPr>
          <w:p w14:paraId="009F563B" w14:textId="6E6CF672" w:rsidR="00EB62D8" w:rsidRPr="003422C6" w:rsidRDefault="00EB62D8" w:rsidP="00770887">
            <w:pPr>
              <w:spacing w:before="120" w:after="240" w:line="276" w:lineRule="auto"/>
              <w:ind w:right="324"/>
              <w:jc w:val="both"/>
              <w:rPr>
                <w:rFonts w:ascii="Times New Roman" w:hAnsi="Times New Roman"/>
                <w:lang w:val="ro-RO"/>
              </w:rPr>
            </w:pPr>
            <w:r w:rsidRPr="00770887">
              <w:rPr>
                <w:rFonts w:ascii="Times New Roman" w:hAnsi="Times New Roman"/>
                <w:lang w:val="ro-RO"/>
              </w:rPr>
              <w:t>I.P. „Serviciul Tehnologia Informației și Securitate Cibernetică”</w:t>
            </w:r>
          </w:p>
        </w:tc>
      </w:tr>
      <w:tr w:rsidR="00EB62D8" w:rsidRPr="00FE1CE8" w14:paraId="25E5650F" w14:textId="77777777" w:rsidTr="00EB62D8">
        <w:tc>
          <w:tcPr>
            <w:tcW w:w="941" w:type="dxa"/>
          </w:tcPr>
          <w:p w14:paraId="1FE36398" w14:textId="64F2F9DD" w:rsidR="00EB62D8" w:rsidRPr="003422C6" w:rsidRDefault="00EB62D8" w:rsidP="00AB7E73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</w:t>
            </w:r>
          </w:p>
        </w:tc>
        <w:tc>
          <w:tcPr>
            <w:tcW w:w="2485" w:type="dxa"/>
          </w:tcPr>
          <w:p w14:paraId="71706EC5" w14:textId="2873EB85" w:rsidR="00EB62D8" w:rsidRPr="003422C6" w:rsidRDefault="00EB62D8" w:rsidP="007E3A2F">
            <w:pPr>
              <w:spacing w:line="276" w:lineRule="auto"/>
              <w:ind w:right="212"/>
              <w:jc w:val="both"/>
              <w:rPr>
                <w:rFonts w:ascii="Times New Roman" w:hAnsi="Times New Roman"/>
              </w:rPr>
            </w:pPr>
            <w:proofErr w:type="spellStart"/>
            <w:r w:rsidRPr="00FE1CE8">
              <w:rPr>
                <w:rFonts w:ascii="Times New Roman" w:hAnsi="Times New Roman"/>
              </w:rPr>
              <w:t>Construcție</w:t>
            </w:r>
            <w:proofErr w:type="spellEnd"/>
            <w:r w:rsidRPr="00FE1CE8">
              <w:rPr>
                <w:rFonts w:ascii="Times New Roman" w:hAnsi="Times New Roman"/>
              </w:rPr>
              <w:t xml:space="preserve"> (</w:t>
            </w:r>
            <w:proofErr w:type="spellStart"/>
            <w:r w:rsidRPr="00FE1CE8">
              <w:rPr>
                <w:rFonts w:ascii="Times New Roman" w:hAnsi="Times New Roman"/>
              </w:rPr>
              <w:t>număr</w:t>
            </w:r>
            <w:proofErr w:type="spellEnd"/>
            <w:r w:rsidRPr="00FE1CE8">
              <w:rPr>
                <w:rFonts w:ascii="Times New Roman" w:hAnsi="Times New Roman"/>
              </w:rPr>
              <w:t xml:space="preserve"> cadastral 0100517.422.01)</w:t>
            </w:r>
          </w:p>
        </w:tc>
        <w:tc>
          <w:tcPr>
            <w:tcW w:w="3816" w:type="dxa"/>
          </w:tcPr>
          <w:p w14:paraId="01567062" w14:textId="1B170B6E" w:rsidR="00EB62D8" w:rsidRPr="003422C6" w:rsidRDefault="00EB62D8" w:rsidP="007E3A2F">
            <w:pPr>
              <w:ind w:right="-561"/>
              <w:jc w:val="center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>mun. Chișinău, str. V. Lupu, 18</w:t>
            </w:r>
          </w:p>
        </w:tc>
        <w:tc>
          <w:tcPr>
            <w:tcW w:w="1125" w:type="dxa"/>
          </w:tcPr>
          <w:p w14:paraId="6C2219F8" w14:textId="7792AD38" w:rsidR="00EB62D8" w:rsidRPr="003422C6" w:rsidRDefault="00EB62D8" w:rsidP="00AB7E73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>2068</w:t>
            </w:r>
            <w:r>
              <w:rPr>
                <w:rFonts w:ascii="Times New Roman" w:hAnsi="Times New Roman"/>
                <w:lang w:val="ro-RO"/>
              </w:rPr>
              <w:t>/1</w:t>
            </w:r>
          </w:p>
        </w:tc>
        <w:tc>
          <w:tcPr>
            <w:tcW w:w="1551" w:type="dxa"/>
            <w:vMerge/>
          </w:tcPr>
          <w:p w14:paraId="734B2C0A" w14:textId="77777777" w:rsidR="00EB62D8" w:rsidRPr="003422C6" w:rsidRDefault="00EB62D8" w:rsidP="00801A9D">
            <w:pPr>
              <w:spacing w:before="120" w:after="240" w:line="276" w:lineRule="auto"/>
              <w:ind w:right="324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B62D8" w:rsidRPr="00FE1CE8" w14:paraId="6051A273" w14:textId="77777777" w:rsidTr="00EB62D8">
        <w:tc>
          <w:tcPr>
            <w:tcW w:w="941" w:type="dxa"/>
          </w:tcPr>
          <w:p w14:paraId="0AE039BC" w14:textId="33986A92" w:rsidR="00EB62D8" w:rsidRDefault="00EB62D8" w:rsidP="00AB7E73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</w:t>
            </w:r>
          </w:p>
        </w:tc>
        <w:tc>
          <w:tcPr>
            <w:tcW w:w="2485" w:type="dxa"/>
          </w:tcPr>
          <w:p w14:paraId="571386FC" w14:textId="3EA40F3D" w:rsidR="00EB62D8" w:rsidRPr="00FE1CE8" w:rsidRDefault="00EB62D8" w:rsidP="007E3A2F">
            <w:pPr>
              <w:spacing w:line="276" w:lineRule="auto"/>
              <w:ind w:right="212"/>
              <w:jc w:val="both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>Încăperi din clădirea de producere cu nr. cadastral 0100517.002.01</w:t>
            </w:r>
          </w:p>
        </w:tc>
        <w:tc>
          <w:tcPr>
            <w:tcW w:w="3816" w:type="dxa"/>
          </w:tcPr>
          <w:p w14:paraId="232E5966" w14:textId="57D8CFF4" w:rsidR="00EB62D8" w:rsidRPr="00FE1CE8" w:rsidRDefault="00EB62D8" w:rsidP="007E3A2F">
            <w:pPr>
              <w:ind w:right="-561"/>
              <w:jc w:val="center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>mun. Chișinău, str. V. Lupu, 18</w:t>
            </w:r>
          </w:p>
        </w:tc>
        <w:tc>
          <w:tcPr>
            <w:tcW w:w="1125" w:type="dxa"/>
          </w:tcPr>
          <w:p w14:paraId="44286E74" w14:textId="1F37FB5D" w:rsidR="00EB62D8" w:rsidRPr="00FE1CE8" w:rsidRDefault="00EB62D8" w:rsidP="00AB7E73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>300</w:t>
            </w:r>
            <w:r>
              <w:rPr>
                <w:rFonts w:ascii="Times New Roman" w:hAnsi="Times New Roman"/>
                <w:lang w:val="ro-RO"/>
              </w:rPr>
              <w:t>,</w:t>
            </w:r>
            <w:r w:rsidRPr="00FE1CE8">
              <w:rPr>
                <w:rFonts w:ascii="Times New Roman" w:hAnsi="Times New Roman"/>
                <w:lang w:val="ro-RO"/>
              </w:rPr>
              <w:t>6</w:t>
            </w:r>
            <w:r>
              <w:rPr>
                <w:rFonts w:ascii="Times New Roman" w:hAnsi="Times New Roman"/>
                <w:lang w:val="ro-RO"/>
              </w:rPr>
              <w:t>/1</w:t>
            </w:r>
          </w:p>
        </w:tc>
        <w:tc>
          <w:tcPr>
            <w:tcW w:w="1551" w:type="dxa"/>
            <w:vMerge/>
          </w:tcPr>
          <w:p w14:paraId="5E222E28" w14:textId="77777777" w:rsidR="00EB62D8" w:rsidRPr="003422C6" w:rsidRDefault="00EB62D8" w:rsidP="00801A9D">
            <w:pPr>
              <w:spacing w:before="120" w:after="240" w:line="276" w:lineRule="auto"/>
              <w:ind w:right="324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B62D8" w:rsidRPr="00FE1CE8" w14:paraId="4F9290AA" w14:textId="77777777" w:rsidTr="00EB62D8">
        <w:tc>
          <w:tcPr>
            <w:tcW w:w="941" w:type="dxa"/>
          </w:tcPr>
          <w:p w14:paraId="6B534D8E" w14:textId="45792F67" w:rsidR="00EB62D8" w:rsidRDefault="00EB62D8" w:rsidP="00AB7E73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2</w:t>
            </w:r>
          </w:p>
        </w:tc>
        <w:tc>
          <w:tcPr>
            <w:tcW w:w="2485" w:type="dxa"/>
          </w:tcPr>
          <w:p w14:paraId="75D31FE4" w14:textId="752D002B" w:rsidR="00EB62D8" w:rsidRPr="00FE1CE8" w:rsidRDefault="00EB62D8" w:rsidP="007E3A2F">
            <w:pPr>
              <w:spacing w:line="276" w:lineRule="auto"/>
              <w:ind w:right="212"/>
              <w:jc w:val="both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 xml:space="preserve">Clădire administrativă (încăperi) cu nr. cadastral 0100205.193.01, </w:t>
            </w:r>
          </w:p>
        </w:tc>
        <w:tc>
          <w:tcPr>
            <w:tcW w:w="3816" w:type="dxa"/>
          </w:tcPr>
          <w:p w14:paraId="3F7B6FD4" w14:textId="2B54F44D" w:rsidR="00EB62D8" w:rsidRPr="00FE1CE8" w:rsidRDefault="00EB62D8" w:rsidP="007E3A2F">
            <w:pPr>
              <w:ind w:right="-561"/>
              <w:jc w:val="center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>mun. Chișinău, str. Armenească, 37/1</w:t>
            </w:r>
          </w:p>
        </w:tc>
        <w:tc>
          <w:tcPr>
            <w:tcW w:w="1125" w:type="dxa"/>
          </w:tcPr>
          <w:p w14:paraId="7D7DF78C" w14:textId="3529C29B" w:rsidR="00EB62D8" w:rsidRPr="00FE1CE8" w:rsidRDefault="00EB62D8" w:rsidP="00AB7E73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>263</w:t>
            </w:r>
            <w:r>
              <w:rPr>
                <w:rFonts w:ascii="Times New Roman" w:hAnsi="Times New Roman"/>
                <w:lang w:val="ro-RO"/>
              </w:rPr>
              <w:t>,</w:t>
            </w:r>
            <w:r w:rsidRPr="00FE1CE8">
              <w:rPr>
                <w:rFonts w:ascii="Times New Roman" w:hAnsi="Times New Roman"/>
                <w:lang w:val="ro-RO"/>
              </w:rPr>
              <w:t>4</w:t>
            </w:r>
            <w:r>
              <w:rPr>
                <w:rFonts w:ascii="Times New Roman" w:hAnsi="Times New Roman"/>
                <w:lang w:val="ro-RO"/>
              </w:rPr>
              <w:t>/2</w:t>
            </w:r>
          </w:p>
        </w:tc>
        <w:tc>
          <w:tcPr>
            <w:tcW w:w="1551" w:type="dxa"/>
            <w:vMerge/>
          </w:tcPr>
          <w:p w14:paraId="648EA666" w14:textId="77777777" w:rsidR="00EB62D8" w:rsidRPr="003422C6" w:rsidRDefault="00EB62D8" w:rsidP="00801A9D">
            <w:pPr>
              <w:spacing w:before="120" w:after="240" w:line="276" w:lineRule="auto"/>
              <w:ind w:right="324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B62D8" w:rsidRPr="00FE1CE8" w14:paraId="469CFA44" w14:textId="77777777" w:rsidTr="00EB62D8">
        <w:tc>
          <w:tcPr>
            <w:tcW w:w="941" w:type="dxa"/>
          </w:tcPr>
          <w:p w14:paraId="6A316019" w14:textId="6A28A3F2" w:rsidR="00EB62D8" w:rsidRDefault="00EB62D8" w:rsidP="002943A9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3</w:t>
            </w:r>
          </w:p>
        </w:tc>
        <w:tc>
          <w:tcPr>
            <w:tcW w:w="2485" w:type="dxa"/>
          </w:tcPr>
          <w:p w14:paraId="03408297" w14:textId="104370D9" w:rsidR="00EB62D8" w:rsidRPr="00FE1CE8" w:rsidRDefault="00EB62D8" w:rsidP="002943A9">
            <w:pPr>
              <w:spacing w:line="276" w:lineRule="auto"/>
              <w:ind w:right="212"/>
              <w:jc w:val="both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 xml:space="preserve">Clădiri cu nr. cadastral </w:t>
            </w:r>
            <w:r w:rsidRPr="00770887">
              <w:rPr>
                <w:rFonts w:ascii="Times New Roman" w:hAnsi="Times New Roman"/>
                <w:lang w:val="ro-RO"/>
              </w:rPr>
              <w:t xml:space="preserve"> 0100205.193.02</w:t>
            </w:r>
            <w:r w:rsidRPr="00FE1CE8">
              <w:rPr>
                <w:rFonts w:ascii="Times New Roman" w:hAnsi="Times New Roman"/>
                <w:lang w:val="ro-RO"/>
              </w:rPr>
              <w:t>, suprafața 488.7 m2, situate în mun. Chișinău, str. Armenească, 37/1;</w:t>
            </w:r>
          </w:p>
        </w:tc>
        <w:tc>
          <w:tcPr>
            <w:tcW w:w="3816" w:type="dxa"/>
          </w:tcPr>
          <w:p w14:paraId="5CDE96B9" w14:textId="49D6A82C" w:rsidR="00EB62D8" w:rsidRPr="00FE1CE8" w:rsidRDefault="00EB62D8" w:rsidP="002943A9">
            <w:pPr>
              <w:ind w:right="-561"/>
              <w:jc w:val="center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>mun. Chișinău, str. Armenească, 37/1</w:t>
            </w:r>
          </w:p>
        </w:tc>
        <w:tc>
          <w:tcPr>
            <w:tcW w:w="1125" w:type="dxa"/>
          </w:tcPr>
          <w:p w14:paraId="62491611" w14:textId="04FC9D39" w:rsidR="00EB62D8" w:rsidRPr="00FE1CE8" w:rsidRDefault="00EB62D8" w:rsidP="002943A9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770887">
              <w:rPr>
                <w:rFonts w:ascii="Times New Roman" w:hAnsi="Times New Roman"/>
                <w:lang w:val="ro-RO"/>
              </w:rPr>
              <w:t>94</w:t>
            </w:r>
            <w:r>
              <w:rPr>
                <w:rFonts w:ascii="Times New Roman" w:hAnsi="Times New Roman"/>
                <w:lang w:val="ro-RO"/>
              </w:rPr>
              <w:t>,</w:t>
            </w:r>
            <w:r w:rsidRPr="00770887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2</w:t>
            </w:r>
          </w:p>
        </w:tc>
        <w:tc>
          <w:tcPr>
            <w:tcW w:w="1551" w:type="dxa"/>
            <w:vMerge/>
          </w:tcPr>
          <w:p w14:paraId="28E0795F" w14:textId="77777777" w:rsidR="00EB62D8" w:rsidRPr="003422C6" w:rsidRDefault="00EB62D8" w:rsidP="002943A9">
            <w:pPr>
              <w:spacing w:before="120" w:after="240" w:line="276" w:lineRule="auto"/>
              <w:ind w:right="324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B62D8" w:rsidRPr="00FE1CE8" w14:paraId="337C20E2" w14:textId="77777777" w:rsidTr="00EB62D8">
        <w:tc>
          <w:tcPr>
            <w:tcW w:w="941" w:type="dxa"/>
          </w:tcPr>
          <w:p w14:paraId="47C2CD59" w14:textId="5B3D40A7" w:rsidR="00EB62D8" w:rsidRDefault="00EB62D8" w:rsidP="002943A9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4</w:t>
            </w:r>
          </w:p>
        </w:tc>
        <w:tc>
          <w:tcPr>
            <w:tcW w:w="2485" w:type="dxa"/>
          </w:tcPr>
          <w:p w14:paraId="174CBA1C" w14:textId="2A7803FB" w:rsidR="00EB62D8" w:rsidRPr="00FE1CE8" w:rsidRDefault="00EB62D8" w:rsidP="002943A9">
            <w:pPr>
              <w:spacing w:line="276" w:lineRule="auto"/>
              <w:ind w:right="212"/>
              <w:jc w:val="both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 xml:space="preserve">Clădiri cu nr. cadastral 0100205.193.03, </w:t>
            </w:r>
            <w:r w:rsidRPr="00FE1CE8">
              <w:rPr>
                <w:rFonts w:ascii="Times New Roman" w:hAnsi="Times New Roman"/>
                <w:lang w:val="ro-RO"/>
              </w:rPr>
              <w:lastRenderedPageBreak/>
              <w:t>suprafața 488.7 m2, situate în mun. Chișinău, str. Armenească, 37/1;</w:t>
            </w:r>
          </w:p>
        </w:tc>
        <w:tc>
          <w:tcPr>
            <w:tcW w:w="3816" w:type="dxa"/>
          </w:tcPr>
          <w:p w14:paraId="758C716D" w14:textId="593D8302" w:rsidR="00EB62D8" w:rsidRPr="00FE1CE8" w:rsidRDefault="00EB62D8" w:rsidP="002943A9">
            <w:pPr>
              <w:ind w:right="-561"/>
              <w:jc w:val="center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lastRenderedPageBreak/>
              <w:t>mun. Chișinău, str. Armenească, 37/1</w:t>
            </w:r>
          </w:p>
        </w:tc>
        <w:tc>
          <w:tcPr>
            <w:tcW w:w="1125" w:type="dxa"/>
          </w:tcPr>
          <w:p w14:paraId="27E857B6" w14:textId="24CD1B82" w:rsidR="00EB62D8" w:rsidRPr="00FE1CE8" w:rsidRDefault="00EB62D8" w:rsidP="002943A9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FE1CE8">
              <w:rPr>
                <w:rFonts w:ascii="Times New Roman" w:hAnsi="Times New Roman"/>
                <w:lang w:val="ro-RO"/>
              </w:rPr>
              <w:t>488</w:t>
            </w:r>
            <w:r>
              <w:rPr>
                <w:rFonts w:ascii="Times New Roman" w:hAnsi="Times New Roman"/>
                <w:lang w:val="ro-RO"/>
              </w:rPr>
              <w:t>,</w:t>
            </w:r>
            <w:r w:rsidRPr="00FE1CE8">
              <w:rPr>
                <w:rFonts w:ascii="Times New Roman" w:hAnsi="Times New Roman"/>
                <w:lang w:val="ro-RO"/>
              </w:rPr>
              <w:t>7</w:t>
            </w:r>
            <w:r>
              <w:rPr>
                <w:rFonts w:ascii="Times New Roman" w:hAnsi="Times New Roman"/>
                <w:lang w:val="ro-RO"/>
              </w:rPr>
              <w:t>/2</w:t>
            </w:r>
          </w:p>
        </w:tc>
        <w:tc>
          <w:tcPr>
            <w:tcW w:w="1551" w:type="dxa"/>
            <w:vMerge/>
          </w:tcPr>
          <w:p w14:paraId="1779B75D" w14:textId="77777777" w:rsidR="00EB62D8" w:rsidRPr="003422C6" w:rsidRDefault="00EB62D8" w:rsidP="002943A9">
            <w:pPr>
              <w:spacing w:before="120" w:after="240" w:line="276" w:lineRule="auto"/>
              <w:ind w:right="324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B62D8" w:rsidRPr="00EB62D8" w14:paraId="3B16FCC4" w14:textId="77777777" w:rsidTr="00EB62D8">
        <w:tc>
          <w:tcPr>
            <w:tcW w:w="941" w:type="dxa"/>
          </w:tcPr>
          <w:p w14:paraId="694B483D" w14:textId="1FCA9EF9" w:rsidR="00EB62D8" w:rsidRDefault="00EB62D8" w:rsidP="002943A9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5</w:t>
            </w:r>
          </w:p>
        </w:tc>
        <w:tc>
          <w:tcPr>
            <w:tcW w:w="2485" w:type="dxa"/>
          </w:tcPr>
          <w:p w14:paraId="081F409A" w14:textId="000DAEEE" w:rsidR="00EB62D8" w:rsidRPr="00FE1CE8" w:rsidRDefault="00EB62D8" w:rsidP="002943A9">
            <w:pPr>
              <w:spacing w:line="276" w:lineRule="auto"/>
              <w:ind w:right="212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Încăperi nr. 1 a nivelul 1</w:t>
            </w:r>
            <w:r>
              <w:t xml:space="preserve"> </w:t>
            </w:r>
            <w:r w:rsidRPr="00EB62D8">
              <w:rPr>
                <w:rFonts w:ascii="Times New Roman" w:hAnsi="Times New Roman"/>
                <w:lang w:val="ro-RO"/>
              </w:rPr>
              <w:t>cu nr. cadastral 0100111.200.01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3816" w:type="dxa"/>
          </w:tcPr>
          <w:p w14:paraId="31FE11C3" w14:textId="0EE571FC" w:rsidR="00EB62D8" w:rsidRPr="00FE1CE8" w:rsidRDefault="00EB62D8" w:rsidP="002943A9">
            <w:pPr>
              <w:ind w:right="-561"/>
              <w:jc w:val="center"/>
              <w:rPr>
                <w:rFonts w:ascii="Times New Roman" w:hAnsi="Times New Roman"/>
                <w:lang w:val="ro-RO"/>
              </w:rPr>
            </w:pPr>
            <w:r w:rsidRPr="00EB62D8">
              <w:rPr>
                <w:rFonts w:ascii="Times New Roman" w:hAnsi="Times New Roman"/>
                <w:lang w:val="ro-RO"/>
              </w:rPr>
              <w:t>mun. Chișinău, bd. Cuza Vodă</w:t>
            </w:r>
          </w:p>
        </w:tc>
        <w:tc>
          <w:tcPr>
            <w:tcW w:w="1125" w:type="dxa"/>
          </w:tcPr>
          <w:p w14:paraId="7AFC3A0E" w14:textId="4E534BB6" w:rsidR="00EB62D8" w:rsidRPr="00FE1CE8" w:rsidRDefault="00EB62D8" w:rsidP="002943A9">
            <w:pPr>
              <w:spacing w:before="120" w:after="240" w:line="276" w:lineRule="auto"/>
              <w:ind w:right="-561"/>
              <w:jc w:val="both"/>
              <w:rPr>
                <w:rFonts w:ascii="Times New Roman" w:hAnsi="Times New Roman"/>
                <w:lang w:val="ro-RO"/>
              </w:rPr>
            </w:pPr>
            <w:r w:rsidRPr="00EB62D8">
              <w:rPr>
                <w:rFonts w:ascii="Times New Roman" w:hAnsi="Times New Roman"/>
                <w:lang w:val="ro-RO"/>
              </w:rPr>
              <w:t>488</w:t>
            </w:r>
            <w:r>
              <w:rPr>
                <w:rFonts w:ascii="Times New Roman" w:hAnsi="Times New Roman"/>
                <w:lang w:val="ro-RO"/>
              </w:rPr>
              <w:t>,</w:t>
            </w:r>
            <w:r w:rsidRPr="00EB62D8">
              <w:rPr>
                <w:rFonts w:ascii="Times New Roman" w:hAnsi="Times New Roman"/>
                <w:lang w:val="ro-RO"/>
              </w:rPr>
              <w:t>7</w:t>
            </w:r>
            <w:r>
              <w:rPr>
                <w:rFonts w:ascii="Times New Roman" w:hAnsi="Times New Roman"/>
                <w:lang w:val="ro-RO"/>
              </w:rPr>
              <w:t>/3</w:t>
            </w:r>
          </w:p>
        </w:tc>
        <w:tc>
          <w:tcPr>
            <w:tcW w:w="1551" w:type="dxa"/>
            <w:vMerge/>
          </w:tcPr>
          <w:p w14:paraId="394C3195" w14:textId="77777777" w:rsidR="00EB62D8" w:rsidRPr="003422C6" w:rsidRDefault="00EB62D8" w:rsidP="002943A9">
            <w:pPr>
              <w:spacing w:before="120" w:after="240" w:line="276" w:lineRule="auto"/>
              <w:ind w:right="324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7603DBC8" w14:textId="77777777" w:rsidR="00144605" w:rsidRPr="003422C6" w:rsidRDefault="00144605" w:rsidP="00144605">
      <w:pPr>
        <w:spacing w:before="120" w:after="240" w:line="276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D136E9C" w14:textId="52234A4B" w:rsidR="00144605" w:rsidRPr="00604797" w:rsidRDefault="000334B7" w:rsidP="00280623">
      <w:pPr>
        <w:spacing w:before="120" w:after="240" w:line="276" w:lineRule="auto"/>
        <w:ind w:right="-27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144605"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F5222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="00F52227" w:rsidRPr="00F5222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tă: *Anexele publicate în Monitorul Oficial </w:t>
      </w:r>
      <w:proofErr w:type="spellStart"/>
      <w:r w:rsidR="00F52227" w:rsidRPr="00F52227">
        <w:rPr>
          <w:rFonts w:ascii="Times New Roman" w:eastAsia="Times New Roman" w:hAnsi="Times New Roman" w:cs="Times New Roman"/>
          <w:sz w:val="24"/>
          <w:szCs w:val="24"/>
          <w:lang w:val="ro-RO"/>
        </w:rPr>
        <w:t>ediţie</w:t>
      </w:r>
      <w:proofErr w:type="spellEnd"/>
      <w:r w:rsidR="00F52227" w:rsidRPr="00F5222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ecială</w:t>
      </w:r>
      <w:r w:rsidR="006047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604797" w:rsidRPr="00604797">
        <w:rPr>
          <w:rFonts w:ascii="Times New Roman" w:eastAsia="Times New Roman" w:hAnsi="Times New Roman" w:cs="Times New Roman"/>
          <w:sz w:val="24"/>
          <w:szCs w:val="24"/>
          <w:lang w:val="ro-RO"/>
        </w:rPr>
        <w:t>Hotărârea Guvernului nr. 351/2005</w:t>
      </w:r>
      <w:r w:rsidR="00604797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604797" w:rsidRPr="006047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047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numirea textului </w:t>
      </w:r>
      <w:r w:rsidR="00F52227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r w:rsidR="00604797" w:rsidRPr="00604797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Ministerul Agriculturii, Dezvoltării Regionale </w:t>
      </w:r>
      <w:proofErr w:type="spellStart"/>
      <w:r w:rsidR="00604797" w:rsidRPr="00604797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şi</w:t>
      </w:r>
      <w:proofErr w:type="spellEnd"/>
      <w:r w:rsidR="00604797" w:rsidRPr="00604797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Mediului</w:t>
      </w:r>
      <w:r w:rsidR="00F52227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”</w:t>
      </w:r>
      <w:r w:rsidR="006047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substituie cu textul „</w:t>
      </w:r>
      <w:r w:rsidR="00604797" w:rsidRPr="00604797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inisterul Mediului</w:t>
      </w:r>
      <w:r w:rsidR="00604797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”.</w:t>
      </w:r>
    </w:p>
    <w:p w14:paraId="715DEF5F" w14:textId="4AB38E95" w:rsidR="00E95D76" w:rsidRDefault="00F52227" w:rsidP="00E95D76">
      <w:pPr>
        <w:spacing w:before="120" w:after="240" w:line="276" w:lineRule="auto"/>
        <w:ind w:right="-27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E95D76"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>. Prezenta hotărâre intră în vigoare la data publicării în Monitorul Oficial al Republicii Moldova.</w:t>
      </w:r>
    </w:p>
    <w:p w14:paraId="129B782C" w14:textId="77777777" w:rsidR="00E95D76" w:rsidRDefault="00E95D76" w:rsidP="00280623">
      <w:pPr>
        <w:spacing w:before="120" w:after="240" w:line="276" w:lineRule="auto"/>
        <w:ind w:right="-27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872054" w14:textId="68FF6F98" w:rsidR="00144605" w:rsidRPr="003422C6" w:rsidRDefault="00144605" w:rsidP="00144605">
      <w:pPr>
        <w:spacing w:after="0" w:line="360" w:lineRule="auto"/>
        <w:ind w:right="333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422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im-ministru</w:t>
      </w:r>
      <w:r w:rsidRPr="003422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3422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3422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3422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3422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3422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     </w:t>
      </w:r>
      <w:r w:rsidR="004B33EB" w:rsidRPr="003422C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LEXANDRU MUNTEANU</w:t>
      </w:r>
    </w:p>
    <w:p w14:paraId="03EFFF33" w14:textId="77777777" w:rsidR="00144605" w:rsidRPr="003422C6" w:rsidRDefault="00144605" w:rsidP="00144605">
      <w:pPr>
        <w:spacing w:after="0" w:line="360" w:lineRule="auto"/>
        <w:ind w:right="333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>Contrasemnează:</w:t>
      </w:r>
      <w:r w:rsidRPr="003422C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4261E6F2" w14:textId="55DEF055" w:rsidR="00144605" w:rsidRPr="003422C6" w:rsidRDefault="004B33EB" w:rsidP="0014460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422C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inistr</w:t>
      </w:r>
      <w:r w:rsidR="00737AE8" w:rsidRPr="003422C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</w:t>
      </w:r>
      <w:r w:rsidRPr="003422C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griculturii și Industriei Alimentare                             Ludmila  CATLABUGA</w:t>
      </w:r>
    </w:p>
    <w:p w14:paraId="40E59E91" w14:textId="77777777" w:rsidR="009A63DA" w:rsidRPr="003422C6" w:rsidRDefault="009A63DA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9A63DA" w:rsidRPr="003422C6" w:rsidSect="002737AD">
      <w:pgSz w:w="12242" w:h="15763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8E7"/>
    <w:multiLevelType w:val="multilevel"/>
    <w:tmpl w:val="9B50E568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00712377"/>
    <w:multiLevelType w:val="multilevel"/>
    <w:tmpl w:val="7A963AF8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B5B09"/>
    <w:multiLevelType w:val="multilevel"/>
    <w:tmpl w:val="3EF6F76A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203D2"/>
    <w:multiLevelType w:val="multilevel"/>
    <w:tmpl w:val="824E81BA"/>
    <w:lvl w:ilvl="0">
      <w:start w:val="2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3A3498"/>
    <w:multiLevelType w:val="multilevel"/>
    <w:tmpl w:val="CE46CD7C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4735B6"/>
    <w:multiLevelType w:val="multilevel"/>
    <w:tmpl w:val="6A2C9A8C"/>
    <w:lvl w:ilvl="0">
      <w:start w:val="5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4F6AB5"/>
    <w:multiLevelType w:val="multilevel"/>
    <w:tmpl w:val="C838B720"/>
    <w:lvl w:ilvl="0">
      <w:start w:val="5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6A6244"/>
    <w:multiLevelType w:val="multilevel"/>
    <w:tmpl w:val="493E40BE"/>
    <w:lvl w:ilvl="0">
      <w:start w:val="4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2627B5"/>
    <w:multiLevelType w:val="multilevel"/>
    <w:tmpl w:val="F5F8CDB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262B43"/>
    <w:multiLevelType w:val="multilevel"/>
    <w:tmpl w:val="B2DE7298"/>
    <w:lvl w:ilvl="0">
      <w:start w:val="4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314651"/>
    <w:multiLevelType w:val="multilevel"/>
    <w:tmpl w:val="96468F1E"/>
    <w:lvl w:ilvl="0">
      <w:start w:val="5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5362EA"/>
    <w:multiLevelType w:val="multilevel"/>
    <w:tmpl w:val="FE9AF8EA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5C25CD"/>
    <w:multiLevelType w:val="multilevel"/>
    <w:tmpl w:val="D15C3AB0"/>
    <w:lvl w:ilvl="0">
      <w:start w:val="5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B80847"/>
    <w:multiLevelType w:val="multilevel"/>
    <w:tmpl w:val="9B0A513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4E781B"/>
    <w:multiLevelType w:val="multilevel"/>
    <w:tmpl w:val="F3F6BDBA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5336C2"/>
    <w:multiLevelType w:val="multilevel"/>
    <w:tmpl w:val="F92CB3B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697FC2"/>
    <w:multiLevelType w:val="multilevel"/>
    <w:tmpl w:val="0002BE6C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031EEC"/>
    <w:multiLevelType w:val="multilevel"/>
    <w:tmpl w:val="1B32B31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7E134A"/>
    <w:multiLevelType w:val="multilevel"/>
    <w:tmpl w:val="66ECE218"/>
    <w:lvl w:ilvl="0">
      <w:start w:val="5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987B1F"/>
    <w:multiLevelType w:val="multilevel"/>
    <w:tmpl w:val="37D2CB42"/>
    <w:lvl w:ilvl="0">
      <w:start w:val="3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D6276B"/>
    <w:multiLevelType w:val="multilevel"/>
    <w:tmpl w:val="C5529248"/>
    <w:lvl w:ilvl="0">
      <w:start w:val="3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4DF08D5"/>
    <w:multiLevelType w:val="multilevel"/>
    <w:tmpl w:val="F79CD02C"/>
    <w:lvl w:ilvl="0">
      <w:start w:val="3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EF691A"/>
    <w:multiLevelType w:val="multilevel"/>
    <w:tmpl w:val="B0CCFD0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5B10176"/>
    <w:multiLevelType w:val="multilevel"/>
    <w:tmpl w:val="5DB8C9FE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B4795E"/>
    <w:multiLevelType w:val="multilevel"/>
    <w:tmpl w:val="D21ADCAE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C03511"/>
    <w:multiLevelType w:val="multilevel"/>
    <w:tmpl w:val="10E685CA"/>
    <w:lvl w:ilvl="0">
      <w:start w:val="2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5CA46E0"/>
    <w:multiLevelType w:val="multilevel"/>
    <w:tmpl w:val="68A4BE8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DE3484"/>
    <w:multiLevelType w:val="multilevel"/>
    <w:tmpl w:val="EA648028"/>
    <w:lvl w:ilvl="0">
      <w:start w:val="3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5E96D20"/>
    <w:multiLevelType w:val="multilevel"/>
    <w:tmpl w:val="6D5A79B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5FE0A89"/>
    <w:multiLevelType w:val="multilevel"/>
    <w:tmpl w:val="D08AE526"/>
    <w:lvl w:ilvl="0">
      <w:start w:val="4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6983340"/>
    <w:multiLevelType w:val="multilevel"/>
    <w:tmpl w:val="A92CAD9C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6BB7299"/>
    <w:multiLevelType w:val="multilevel"/>
    <w:tmpl w:val="40F095AA"/>
    <w:lvl w:ilvl="0">
      <w:start w:val="3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6EE7719"/>
    <w:multiLevelType w:val="multilevel"/>
    <w:tmpl w:val="B99C390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72A0B17"/>
    <w:multiLevelType w:val="multilevel"/>
    <w:tmpl w:val="5EB479AA"/>
    <w:lvl w:ilvl="0">
      <w:start w:val="3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77D7E01"/>
    <w:multiLevelType w:val="multilevel"/>
    <w:tmpl w:val="9070B64E"/>
    <w:lvl w:ilvl="0">
      <w:start w:val="4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7853A9F"/>
    <w:multiLevelType w:val="multilevel"/>
    <w:tmpl w:val="4FBC536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78F1BD6"/>
    <w:multiLevelType w:val="multilevel"/>
    <w:tmpl w:val="3056CBAA"/>
    <w:lvl w:ilvl="0">
      <w:start w:val="2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7C00620"/>
    <w:multiLevelType w:val="multilevel"/>
    <w:tmpl w:val="4A88DA16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7F72CB5"/>
    <w:multiLevelType w:val="multilevel"/>
    <w:tmpl w:val="AFBC5D54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8071EB3"/>
    <w:multiLevelType w:val="multilevel"/>
    <w:tmpl w:val="F8E86258"/>
    <w:lvl w:ilvl="0">
      <w:start w:val="5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81C4C05"/>
    <w:multiLevelType w:val="multilevel"/>
    <w:tmpl w:val="41BE776A"/>
    <w:lvl w:ilvl="0">
      <w:start w:val="4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82073AE"/>
    <w:multiLevelType w:val="multilevel"/>
    <w:tmpl w:val="6B02914E"/>
    <w:lvl w:ilvl="0">
      <w:start w:val="4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8571060"/>
    <w:multiLevelType w:val="multilevel"/>
    <w:tmpl w:val="A71EC68C"/>
    <w:lvl w:ilvl="0">
      <w:start w:val="4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8665433"/>
    <w:multiLevelType w:val="multilevel"/>
    <w:tmpl w:val="C08A124C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8A00ECA"/>
    <w:multiLevelType w:val="multilevel"/>
    <w:tmpl w:val="FECA4D3C"/>
    <w:lvl w:ilvl="0">
      <w:start w:val="5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97E51D7"/>
    <w:multiLevelType w:val="multilevel"/>
    <w:tmpl w:val="E0B66B2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9F243C9"/>
    <w:multiLevelType w:val="multilevel"/>
    <w:tmpl w:val="52BC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063C74"/>
    <w:multiLevelType w:val="multilevel"/>
    <w:tmpl w:val="E26A9728"/>
    <w:lvl w:ilvl="0">
      <w:start w:val="3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A342584"/>
    <w:multiLevelType w:val="multilevel"/>
    <w:tmpl w:val="E9225448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A8D707A"/>
    <w:multiLevelType w:val="multilevel"/>
    <w:tmpl w:val="733401E2"/>
    <w:lvl w:ilvl="0">
      <w:start w:val="3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AB624B5"/>
    <w:multiLevelType w:val="multilevel"/>
    <w:tmpl w:val="CD14F358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B3A5C33"/>
    <w:multiLevelType w:val="multilevel"/>
    <w:tmpl w:val="CD00081E"/>
    <w:lvl w:ilvl="0">
      <w:start w:val="4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B445F01"/>
    <w:multiLevelType w:val="multilevel"/>
    <w:tmpl w:val="E81C3930"/>
    <w:lvl w:ilvl="0">
      <w:start w:val="3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B4B610C"/>
    <w:multiLevelType w:val="multilevel"/>
    <w:tmpl w:val="C204A3DC"/>
    <w:lvl w:ilvl="0">
      <w:start w:val="3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BF329EA"/>
    <w:multiLevelType w:val="multilevel"/>
    <w:tmpl w:val="853CF3D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2623D7"/>
    <w:multiLevelType w:val="multilevel"/>
    <w:tmpl w:val="68C021B2"/>
    <w:lvl w:ilvl="0">
      <w:start w:val="3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29145D"/>
    <w:multiLevelType w:val="multilevel"/>
    <w:tmpl w:val="CA98C634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E1566CC"/>
    <w:multiLevelType w:val="multilevel"/>
    <w:tmpl w:val="FED03E14"/>
    <w:lvl w:ilvl="0">
      <w:start w:val="4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E6D2BFB"/>
    <w:multiLevelType w:val="multilevel"/>
    <w:tmpl w:val="E66C714A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E9B7F74"/>
    <w:multiLevelType w:val="multilevel"/>
    <w:tmpl w:val="9D94DFA8"/>
    <w:lvl w:ilvl="0">
      <w:start w:val="3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EC26206"/>
    <w:multiLevelType w:val="multilevel"/>
    <w:tmpl w:val="A39C28D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F23579F"/>
    <w:multiLevelType w:val="multilevel"/>
    <w:tmpl w:val="63760DE6"/>
    <w:lvl w:ilvl="0">
      <w:start w:val="3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F501FF1"/>
    <w:multiLevelType w:val="multilevel"/>
    <w:tmpl w:val="3F807F8E"/>
    <w:lvl w:ilvl="0">
      <w:start w:val="3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F6C5278"/>
    <w:multiLevelType w:val="multilevel"/>
    <w:tmpl w:val="0FDCDFBE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F7C33E6"/>
    <w:multiLevelType w:val="multilevel"/>
    <w:tmpl w:val="894C888C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F9F7A72"/>
    <w:multiLevelType w:val="multilevel"/>
    <w:tmpl w:val="7D8E51EC"/>
    <w:lvl w:ilvl="0">
      <w:start w:val="4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FAE282D"/>
    <w:multiLevelType w:val="multilevel"/>
    <w:tmpl w:val="EB92D0F4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FAE38B0"/>
    <w:multiLevelType w:val="multilevel"/>
    <w:tmpl w:val="06AEA8AE"/>
    <w:lvl w:ilvl="0">
      <w:start w:val="3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FEB56C1"/>
    <w:multiLevelType w:val="multilevel"/>
    <w:tmpl w:val="CF70A068"/>
    <w:lvl w:ilvl="0">
      <w:start w:val="2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FEC77FE"/>
    <w:multiLevelType w:val="multilevel"/>
    <w:tmpl w:val="5E5A4058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0054FF5"/>
    <w:multiLevelType w:val="multilevel"/>
    <w:tmpl w:val="44EEAE92"/>
    <w:lvl w:ilvl="0">
      <w:start w:val="4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010592B"/>
    <w:multiLevelType w:val="multilevel"/>
    <w:tmpl w:val="1B7EFD06"/>
    <w:lvl w:ilvl="0">
      <w:start w:val="3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03D1E28"/>
    <w:multiLevelType w:val="multilevel"/>
    <w:tmpl w:val="51DCE564"/>
    <w:lvl w:ilvl="0">
      <w:start w:val="5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06E7F9A"/>
    <w:multiLevelType w:val="multilevel"/>
    <w:tmpl w:val="1346B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0704F38"/>
    <w:multiLevelType w:val="multilevel"/>
    <w:tmpl w:val="C5F4CEA6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0885D57"/>
    <w:multiLevelType w:val="multilevel"/>
    <w:tmpl w:val="5A30539C"/>
    <w:lvl w:ilvl="0">
      <w:start w:val="2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0D56789"/>
    <w:multiLevelType w:val="multilevel"/>
    <w:tmpl w:val="82BA9F1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0D86AD8"/>
    <w:multiLevelType w:val="multilevel"/>
    <w:tmpl w:val="4B2EA6D4"/>
    <w:lvl w:ilvl="0">
      <w:start w:val="4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1884E4A"/>
    <w:multiLevelType w:val="multilevel"/>
    <w:tmpl w:val="88D0150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18E1E21"/>
    <w:multiLevelType w:val="multilevel"/>
    <w:tmpl w:val="04C2EAFC"/>
    <w:lvl w:ilvl="0">
      <w:start w:val="2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1BA4B71"/>
    <w:multiLevelType w:val="multilevel"/>
    <w:tmpl w:val="C414E52A"/>
    <w:lvl w:ilvl="0">
      <w:start w:val="3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1D26991"/>
    <w:multiLevelType w:val="multilevel"/>
    <w:tmpl w:val="80329AD8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22B28DD"/>
    <w:multiLevelType w:val="multilevel"/>
    <w:tmpl w:val="9B520D44"/>
    <w:lvl w:ilvl="0">
      <w:start w:val="2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2417DA5"/>
    <w:multiLevelType w:val="multilevel"/>
    <w:tmpl w:val="D8860C28"/>
    <w:lvl w:ilvl="0">
      <w:start w:val="4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264464A"/>
    <w:multiLevelType w:val="multilevel"/>
    <w:tmpl w:val="6D7EF66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28C2EDB"/>
    <w:multiLevelType w:val="multilevel"/>
    <w:tmpl w:val="61743A78"/>
    <w:lvl w:ilvl="0">
      <w:start w:val="3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2917884"/>
    <w:multiLevelType w:val="multilevel"/>
    <w:tmpl w:val="68981B28"/>
    <w:lvl w:ilvl="0">
      <w:start w:val="2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3D0509F"/>
    <w:multiLevelType w:val="multilevel"/>
    <w:tmpl w:val="56508DC2"/>
    <w:lvl w:ilvl="0">
      <w:start w:val="3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3FE2732"/>
    <w:multiLevelType w:val="multilevel"/>
    <w:tmpl w:val="DAB4B940"/>
    <w:lvl w:ilvl="0">
      <w:start w:val="3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4791D62"/>
    <w:multiLevelType w:val="multilevel"/>
    <w:tmpl w:val="00AC340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7A4509"/>
    <w:multiLevelType w:val="multilevel"/>
    <w:tmpl w:val="436CE2D8"/>
    <w:lvl w:ilvl="0">
      <w:start w:val="4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984562"/>
    <w:multiLevelType w:val="multilevel"/>
    <w:tmpl w:val="1F126352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49B37C0"/>
    <w:multiLevelType w:val="multilevel"/>
    <w:tmpl w:val="F1DE628A"/>
    <w:lvl w:ilvl="0">
      <w:start w:val="4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4D2709E"/>
    <w:multiLevelType w:val="multilevel"/>
    <w:tmpl w:val="47C6EF9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50A6529"/>
    <w:multiLevelType w:val="multilevel"/>
    <w:tmpl w:val="20E8B376"/>
    <w:lvl w:ilvl="0">
      <w:start w:val="5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50C0F7C"/>
    <w:multiLevelType w:val="multilevel"/>
    <w:tmpl w:val="7D70D85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55E5E3C"/>
    <w:multiLevelType w:val="multilevel"/>
    <w:tmpl w:val="B8CACF84"/>
    <w:lvl w:ilvl="0">
      <w:start w:val="4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59949B8"/>
    <w:multiLevelType w:val="multilevel"/>
    <w:tmpl w:val="C29456B0"/>
    <w:lvl w:ilvl="0">
      <w:start w:val="3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5C5514B"/>
    <w:multiLevelType w:val="multilevel"/>
    <w:tmpl w:val="C6F06E9C"/>
    <w:lvl w:ilvl="0">
      <w:start w:val="4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5E76491"/>
    <w:multiLevelType w:val="multilevel"/>
    <w:tmpl w:val="C3F4E722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5E76A3F"/>
    <w:multiLevelType w:val="multilevel"/>
    <w:tmpl w:val="8BE8B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1" w15:restartNumberingAfterBreak="0">
    <w:nsid w:val="16166C21"/>
    <w:multiLevelType w:val="multilevel"/>
    <w:tmpl w:val="0038B1D0"/>
    <w:lvl w:ilvl="0">
      <w:start w:val="4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635119D"/>
    <w:multiLevelType w:val="multilevel"/>
    <w:tmpl w:val="C128CD6A"/>
    <w:lvl w:ilvl="0">
      <w:start w:val="5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66C659B"/>
    <w:multiLevelType w:val="multilevel"/>
    <w:tmpl w:val="9252BCA2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6765EA6"/>
    <w:multiLevelType w:val="multilevel"/>
    <w:tmpl w:val="9E72FCE0"/>
    <w:lvl w:ilvl="0">
      <w:start w:val="5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6A868B5"/>
    <w:multiLevelType w:val="multilevel"/>
    <w:tmpl w:val="8E08513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6C95879"/>
    <w:multiLevelType w:val="multilevel"/>
    <w:tmpl w:val="B542179C"/>
    <w:lvl w:ilvl="0">
      <w:start w:val="4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6EC1BF5"/>
    <w:multiLevelType w:val="multilevel"/>
    <w:tmpl w:val="7F22CB1A"/>
    <w:lvl w:ilvl="0">
      <w:start w:val="3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7060818"/>
    <w:multiLevelType w:val="multilevel"/>
    <w:tmpl w:val="66CAD42A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72936FF"/>
    <w:multiLevelType w:val="multilevel"/>
    <w:tmpl w:val="2C58891E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7B11779"/>
    <w:multiLevelType w:val="multilevel"/>
    <w:tmpl w:val="5C14F0D8"/>
    <w:lvl w:ilvl="0">
      <w:start w:val="5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7EE3FA1"/>
    <w:multiLevelType w:val="multilevel"/>
    <w:tmpl w:val="738EACEA"/>
    <w:lvl w:ilvl="0">
      <w:start w:val="5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82875CC"/>
    <w:multiLevelType w:val="multilevel"/>
    <w:tmpl w:val="E3CA5B08"/>
    <w:lvl w:ilvl="0">
      <w:start w:val="4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8342A10"/>
    <w:multiLevelType w:val="multilevel"/>
    <w:tmpl w:val="ADD2E33E"/>
    <w:lvl w:ilvl="0">
      <w:start w:val="5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8645EFA"/>
    <w:multiLevelType w:val="multilevel"/>
    <w:tmpl w:val="BDB0C23A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88C7617"/>
    <w:multiLevelType w:val="multilevel"/>
    <w:tmpl w:val="3D844AB2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89005AF"/>
    <w:multiLevelType w:val="multilevel"/>
    <w:tmpl w:val="7820074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8911D6D"/>
    <w:multiLevelType w:val="multilevel"/>
    <w:tmpl w:val="2EFAAF42"/>
    <w:lvl w:ilvl="0">
      <w:start w:val="5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8A474FC"/>
    <w:multiLevelType w:val="multilevel"/>
    <w:tmpl w:val="684206A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8FA5759"/>
    <w:multiLevelType w:val="multilevel"/>
    <w:tmpl w:val="74542020"/>
    <w:lvl w:ilvl="0">
      <w:start w:val="4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92311ED"/>
    <w:multiLevelType w:val="multilevel"/>
    <w:tmpl w:val="BC269D30"/>
    <w:lvl w:ilvl="0">
      <w:start w:val="3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9296DBB"/>
    <w:multiLevelType w:val="multilevel"/>
    <w:tmpl w:val="DBA63294"/>
    <w:lvl w:ilvl="0">
      <w:start w:val="4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96C672E"/>
    <w:multiLevelType w:val="multilevel"/>
    <w:tmpl w:val="318E7EEE"/>
    <w:lvl w:ilvl="0">
      <w:start w:val="5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98C4458"/>
    <w:multiLevelType w:val="multilevel"/>
    <w:tmpl w:val="4C4A3764"/>
    <w:lvl w:ilvl="0">
      <w:start w:val="3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994739D"/>
    <w:multiLevelType w:val="multilevel"/>
    <w:tmpl w:val="4C1AEC8E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9F74A5F"/>
    <w:multiLevelType w:val="multilevel"/>
    <w:tmpl w:val="AE5A59EA"/>
    <w:lvl w:ilvl="0">
      <w:start w:val="3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9FB571A"/>
    <w:multiLevelType w:val="multilevel"/>
    <w:tmpl w:val="7CECD3A8"/>
    <w:lvl w:ilvl="0">
      <w:start w:val="4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A0D1113"/>
    <w:multiLevelType w:val="multilevel"/>
    <w:tmpl w:val="4D52DC7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A41611A"/>
    <w:multiLevelType w:val="multilevel"/>
    <w:tmpl w:val="CA103E82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A4C1C09"/>
    <w:multiLevelType w:val="multilevel"/>
    <w:tmpl w:val="612EBBD4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AA566AF"/>
    <w:multiLevelType w:val="multilevel"/>
    <w:tmpl w:val="202CB662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AE60DB4"/>
    <w:multiLevelType w:val="multilevel"/>
    <w:tmpl w:val="E95E6E3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B037642"/>
    <w:multiLevelType w:val="multilevel"/>
    <w:tmpl w:val="3C946B74"/>
    <w:lvl w:ilvl="0">
      <w:start w:val="4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B136898"/>
    <w:multiLevelType w:val="multilevel"/>
    <w:tmpl w:val="9F2600B8"/>
    <w:lvl w:ilvl="0">
      <w:start w:val="4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B803A4B"/>
    <w:multiLevelType w:val="multilevel"/>
    <w:tmpl w:val="12F25588"/>
    <w:lvl w:ilvl="0">
      <w:start w:val="5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BF36AF9"/>
    <w:multiLevelType w:val="multilevel"/>
    <w:tmpl w:val="4C9C5644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C830CA1"/>
    <w:multiLevelType w:val="multilevel"/>
    <w:tmpl w:val="3BFA5D58"/>
    <w:lvl w:ilvl="0">
      <w:start w:val="3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C9D70FD"/>
    <w:multiLevelType w:val="multilevel"/>
    <w:tmpl w:val="D4C07806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CB51385"/>
    <w:multiLevelType w:val="multilevel"/>
    <w:tmpl w:val="F5C66CD2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D3F39C3"/>
    <w:multiLevelType w:val="multilevel"/>
    <w:tmpl w:val="63A2C58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D493B23"/>
    <w:multiLevelType w:val="multilevel"/>
    <w:tmpl w:val="F09877E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DA21710"/>
    <w:multiLevelType w:val="multilevel"/>
    <w:tmpl w:val="0338C78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1DBA168A"/>
    <w:multiLevelType w:val="multilevel"/>
    <w:tmpl w:val="9CD8B6D8"/>
    <w:lvl w:ilvl="0">
      <w:start w:val="5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E3F1602"/>
    <w:multiLevelType w:val="multilevel"/>
    <w:tmpl w:val="14289676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E4614DD"/>
    <w:multiLevelType w:val="multilevel"/>
    <w:tmpl w:val="4154BBB6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EDE6AEE"/>
    <w:multiLevelType w:val="multilevel"/>
    <w:tmpl w:val="F69430DE"/>
    <w:lvl w:ilvl="0">
      <w:start w:val="3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EF024D0"/>
    <w:multiLevelType w:val="multilevel"/>
    <w:tmpl w:val="0D30547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EFC66BD"/>
    <w:multiLevelType w:val="multilevel"/>
    <w:tmpl w:val="3F06334C"/>
    <w:lvl w:ilvl="0">
      <w:start w:val="4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F4A19B5"/>
    <w:multiLevelType w:val="multilevel"/>
    <w:tmpl w:val="F2D80290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1F4E36C9"/>
    <w:multiLevelType w:val="multilevel"/>
    <w:tmpl w:val="0A40B98C"/>
    <w:lvl w:ilvl="0">
      <w:start w:val="3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F7A355C"/>
    <w:multiLevelType w:val="multilevel"/>
    <w:tmpl w:val="7DE64294"/>
    <w:lvl w:ilvl="0">
      <w:start w:val="3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1FCD2F72"/>
    <w:multiLevelType w:val="multilevel"/>
    <w:tmpl w:val="B83AFAE8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1FEC46F6"/>
    <w:multiLevelType w:val="multilevel"/>
    <w:tmpl w:val="0D9A1306"/>
    <w:lvl w:ilvl="0">
      <w:start w:val="4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FFA6598"/>
    <w:multiLevelType w:val="multilevel"/>
    <w:tmpl w:val="7A1030E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0A9200C"/>
    <w:multiLevelType w:val="multilevel"/>
    <w:tmpl w:val="4046435A"/>
    <w:lvl w:ilvl="0">
      <w:start w:val="3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15C0ADD"/>
    <w:multiLevelType w:val="multilevel"/>
    <w:tmpl w:val="BE88F6D8"/>
    <w:lvl w:ilvl="0">
      <w:start w:val="3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16C55B3"/>
    <w:multiLevelType w:val="multilevel"/>
    <w:tmpl w:val="D6DC455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1853240"/>
    <w:multiLevelType w:val="multilevel"/>
    <w:tmpl w:val="04F0C2FA"/>
    <w:lvl w:ilvl="0">
      <w:start w:val="4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1A73465"/>
    <w:multiLevelType w:val="multilevel"/>
    <w:tmpl w:val="979CAEF0"/>
    <w:lvl w:ilvl="0">
      <w:start w:val="3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2181ABF"/>
    <w:multiLevelType w:val="multilevel"/>
    <w:tmpl w:val="B058A3D6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21F4A87"/>
    <w:multiLevelType w:val="multilevel"/>
    <w:tmpl w:val="AF40BF04"/>
    <w:lvl w:ilvl="0">
      <w:start w:val="5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2943FD1"/>
    <w:multiLevelType w:val="hybridMultilevel"/>
    <w:tmpl w:val="D300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2AE2EAD"/>
    <w:multiLevelType w:val="multilevel"/>
    <w:tmpl w:val="AC50157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2C505C2"/>
    <w:multiLevelType w:val="multilevel"/>
    <w:tmpl w:val="281C2852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34554E7"/>
    <w:multiLevelType w:val="multilevel"/>
    <w:tmpl w:val="CF2ECB86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34E2FD5"/>
    <w:multiLevelType w:val="multilevel"/>
    <w:tmpl w:val="6D1C5396"/>
    <w:lvl w:ilvl="0">
      <w:start w:val="4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38442AC"/>
    <w:multiLevelType w:val="multilevel"/>
    <w:tmpl w:val="FAAAF550"/>
    <w:lvl w:ilvl="0">
      <w:start w:val="3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38F6068"/>
    <w:multiLevelType w:val="multilevel"/>
    <w:tmpl w:val="73EC96B0"/>
    <w:lvl w:ilvl="0">
      <w:start w:val="4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39419DB"/>
    <w:multiLevelType w:val="multilevel"/>
    <w:tmpl w:val="4CA4A6FE"/>
    <w:lvl w:ilvl="0">
      <w:start w:val="3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3D1419C"/>
    <w:multiLevelType w:val="multilevel"/>
    <w:tmpl w:val="984283E8"/>
    <w:lvl w:ilvl="0">
      <w:start w:val="4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4564331"/>
    <w:multiLevelType w:val="multilevel"/>
    <w:tmpl w:val="FFCA8B92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46D186F"/>
    <w:multiLevelType w:val="multilevel"/>
    <w:tmpl w:val="3D7E9DB6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4E35509"/>
    <w:multiLevelType w:val="multilevel"/>
    <w:tmpl w:val="149848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4FE666C"/>
    <w:multiLevelType w:val="multilevel"/>
    <w:tmpl w:val="219CC07C"/>
    <w:lvl w:ilvl="0">
      <w:start w:val="2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50E44DE"/>
    <w:multiLevelType w:val="multilevel"/>
    <w:tmpl w:val="98DEF9BA"/>
    <w:lvl w:ilvl="0">
      <w:start w:val="3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5B26131"/>
    <w:multiLevelType w:val="multilevel"/>
    <w:tmpl w:val="A3E4066E"/>
    <w:lvl w:ilvl="0">
      <w:start w:val="2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5C52F48"/>
    <w:multiLevelType w:val="multilevel"/>
    <w:tmpl w:val="0F7094C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5DF137E"/>
    <w:multiLevelType w:val="multilevel"/>
    <w:tmpl w:val="E2C66258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5F85421"/>
    <w:multiLevelType w:val="multilevel"/>
    <w:tmpl w:val="6512D276"/>
    <w:lvl w:ilvl="0">
      <w:start w:val="5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6A94C94"/>
    <w:multiLevelType w:val="multilevel"/>
    <w:tmpl w:val="F788A67A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72148E5"/>
    <w:multiLevelType w:val="multilevel"/>
    <w:tmpl w:val="58565D6A"/>
    <w:lvl w:ilvl="0">
      <w:start w:val="5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75B138C"/>
    <w:multiLevelType w:val="multilevel"/>
    <w:tmpl w:val="4CFCC7CE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7FE7F3C"/>
    <w:multiLevelType w:val="multilevel"/>
    <w:tmpl w:val="FB1038E6"/>
    <w:lvl w:ilvl="0">
      <w:start w:val="3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81572CA"/>
    <w:multiLevelType w:val="multilevel"/>
    <w:tmpl w:val="F0CA4058"/>
    <w:lvl w:ilvl="0">
      <w:start w:val="5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8D227B8"/>
    <w:multiLevelType w:val="multilevel"/>
    <w:tmpl w:val="D4A2FF82"/>
    <w:lvl w:ilvl="0">
      <w:start w:val="2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8D8165D"/>
    <w:multiLevelType w:val="multilevel"/>
    <w:tmpl w:val="26260B88"/>
    <w:lvl w:ilvl="0">
      <w:start w:val="3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8E64455"/>
    <w:multiLevelType w:val="multilevel"/>
    <w:tmpl w:val="503C9B2C"/>
    <w:lvl w:ilvl="0">
      <w:start w:val="4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90A213A"/>
    <w:multiLevelType w:val="multilevel"/>
    <w:tmpl w:val="ED66E04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9124C3E"/>
    <w:multiLevelType w:val="multilevel"/>
    <w:tmpl w:val="5F22F29E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9457843"/>
    <w:multiLevelType w:val="multilevel"/>
    <w:tmpl w:val="C7E89684"/>
    <w:lvl w:ilvl="0">
      <w:start w:val="3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9624D28"/>
    <w:multiLevelType w:val="multilevel"/>
    <w:tmpl w:val="78303384"/>
    <w:lvl w:ilvl="0">
      <w:start w:val="4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9D04B28"/>
    <w:multiLevelType w:val="multilevel"/>
    <w:tmpl w:val="0C660CE4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AF2455B"/>
    <w:multiLevelType w:val="multilevel"/>
    <w:tmpl w:val="D4764A6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B0A4782"/>
    <w:multiLevelType w:val="multilevel"/>
    <w:tmpl w:val="3314154A"/>
    <w:lvl w:ilvl="0">
      <w:start w:val="4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B0B729E"/>
    <w:multiLevelType w:val="multilevel"/>
    <w:tmpl w:val="E7228084"/>
    <w:lvl w:ilvl="0">
      <w:start w:val="3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B260716"/>
    <w:multiLevelType w:val="multilevel"/>
    <w:tmpl w:val="2CA87772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B616BF2"/>
    <w:multiLevelType w:val="multilevel"/>
    <w:tmpl w:val="C328867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B912206"/>
    <w:multiLevelType w:val="multilevel"/>
    <w:tmpl w:val="10CEF36A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BAD5026"/>
    <w:multiLevelType w:val="multilevel"/>
    <w:tmpl w:val="FFD63976"/>
    <w:lvl w:ilvl="0">
      <w:start w:val="4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CD47FF8"/>
    <w:multiLevelType w:val="multilevel"/>
    <w:tmpl w:val="2A9ACBF6"/>
    <w:lvl w:ilvl="0">
      <w:start w:val="3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CEE5222"/>
    <w:multiLevelType w:val="multilevel"/>
    <w:tmpl w:val="4D66BCC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D8921A2"/>
    <w:multiLevelType w:val="multilevel"/>
    <w:tmpl w:val="0F9E876C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DE273B1"/>
    <w:multiLevelType w:val="multilevel"/>
    <w:tmpl w:val="519AF5C0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2E3B564F"/>
    <w:multiLevelType w:val="multilevel"/>
    <w:tmpl w:val="C9E4CB12"/>
    <w:lvl w:ilvl="0">
      <w:start w:val="4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E4B3EC3"/>
    <w:multiLevelType w:val="multilevel"/>
    <w:tmpl w:val="DA22D302"/>
    <w:lvl w:ilvl="0">
      <w:start w:val="5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2E512003"/>
    <w:multiLevelType w:val="multilevel"/>
    <w:tmpl w:val="93B65810"/>
    <w:lvl w:ilvl="0">
      <w:start w:val="2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EC4504A"/>
    <w:multiLevelType w:val="multilevel"/>
    <w:tmpl w:val="CA0A82E0"/>
    <w:lvl w:ilvl="0">
      <w:start w:val="5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ECD29C9"/>
    <w:multiLevelType w:val="multilevel"/>
    <w:tmpl w:val="94EA6484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2F44794E"/>
    <w:multiLevelType w:val="multilevel"/>
    <w:tmpl w:val="CCA0B134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2F9A60E1"/>
    <w:multiLevelType w:val="multilevel"/>
    <w:tmpl w:val="DAA4792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2FBE42F5"/>
    <w:multiLevelType w:val="multilevel"/>
    <w:tmpl w:val="E4BA7856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2FD07271"/>
    <w:multiLevelType w:val="multilevel"/>
    <w:tmpl w:val="3098B4E6"/>
    <w:lvl w:ilvl="0">
      <w:start w:val="4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2FF504BF"/>
    <w:multiLevelType w:val="multilevel"/>
    <w:tmpl w:val="A328CDF6"/>
    <w:lvl w:ilvl="0">
      <w:start w:val="2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03225A1"/>
    <w:multiLevelType w:val="multilevel"/>
    <w:tmpl w:val="9B22E92A"/>
    <w:lvl w:ilvl="0">
      <w:start w:val="3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03E748B"/>
    <w:multiLevelType w:val="multilevel"/>
    <w:tmpl w:val="72F24ADC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06D0A02"/>
    <w:multiLevelType w:val="multilevel"/>
    <w:tmpl w:val="2552040E"/>
    <w:lvl w:ilvl="0">
      <w:start w:val="3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1414743"/>
    <w:multiLevelType w:val="multilevel"/>
    <w:tmpl w:val="1F86B74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14318C8"/>
    <w:multiLevelType w:val="multilevel"/>
    <w:tmpl w:val="E68E5872"/>
    <w:lvl w:ilvl="0">
      <w:start w:val="5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17F006F"/>
    <w:multiLevelType w:val="multilevel"/>
    <w:tmpl w:val="9B64CB62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18E5EFC"/>
    <w:multiLevelType w:val="multilevel"/>
    <w:tmpl w:val="6A360F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1C34B0C"/>
    <w:multiLevelType w:val="multilevel"/>
    <w:tmpl w:val="B524AE9E"/>
    <w:lvl w:ilvl="0">
      <w:start w:val="2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223358C"/>
    <w:multiLevelType w:val="multilevel"/>
    <w:tmpl w:val="D122908A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2326867"/>
    <w:multiLevelType w:val="multilevel"/>
    <w:tmpl w:val="14487E62"/>
    <w:lvl w:ilvl="0">
      <w:start w:val="5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27C0F54"/>
    <w:multiLevelType w:val="multilevel"/>
    <w:tmpl w:val="5A305A0E"/>
    <w:lvl w:ilvl="0">
      <w:start w:val="4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2A06BAD"/>
    <w:multiLevelType w:val="multilevel"/>
    <w:tmpl w:val="193C8C30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2A23D39"/>
    <w:multiLevelType w:val="multilevel"/>
    <w:tmpl w:val="C6704EA0"/>
    <w:lvl w:ilvl="0">
      <w:start w:val="4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2EB1FF4"/>
    <w:multiLevelType w:val="multilevel"/>
    <w:tmpl w:val="32A44D2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3187027"/>
    <w:multiLevelType w:val="multilevel"/>
    <w:tmpl w:val="D4403896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31B5087"/>
    <w:multiLevelType w:val="multilevel"/>
    <w:tmpl w:val="342600E6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31C7FAC"/>
    <w:multiLevelType w:val="multilevel"/>
    <w:tmpl w:val="574EB996"/>
    <w:lvl w:ilvl="0">
      <w:start w:val="4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321446B"/>
    <w:multiLevelType w:val="multilevel"/>
    <w:tmpl w:val="19EA71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3284AE8"/>
    <w:multiLevelType w:val="multilevel"/>
    <w:tmpl w:val="E5AA488A"/>
    <w:lvl w:ilvl="0">
      <w:start w:val="3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3934559"/>
    <w:multiLevelType w:val="multilevel"/>
    <w:tmpl w:val="34BEBF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3E639A3"/>
    <w:multiLevelType w:val="multilevel"/>
    <w:tmpl w:val="DDD267FA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4625B81"/>
    <w:multiLevelType w:val="multilevel"/>
    <w:tmpl w:val="4378E24A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4916C3B"/>
    <w:multiLevelType w:val="multilevel"/>
    <w:tmpl w:val="A8CAF79A"/>
    <w:lvl w:ilvl="0">
      <w:start w:val="4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4F71E34"/>
    <w:multiLevelType w:val="multilevel"/>
    <w:tmpl w:val="DA1AC17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52E5A6F"/>
    <w:multiLevelType w:val="multilevel"/>
    <w:tmpl w:val="2236CC76"/>
    <w:lvl w:ilvl="0">
      <w:start w:val="3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5471A07"/>
    <w:multiLevelType w:val="multilevel"/>
    <w:tmpl w:val="6C1E596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55D022D"/>
    <w:multiLevelType w:val="multilevel"/>
    <w:tmpl w:val="349C9FB0"/>
    <w:lvl w:ilvl="0">
      <w:start w:val="4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5A77E77"/>
    <w:multiLevelType w:val="multilevel"/>
    <w:tmpl w:val="03CADC9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5BF236B"/>
    <w:multiLevelType w:val="multilevel"/>
    <w:tmpl w:val="13260E5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6FA64A3"/>
    <w:multiLevelType w:val="multilevel"/>
    <w:tmpl w:val="37CCD6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6FC2CBB"/>
    <w:multiLevelType w:val="multilevel"/>
    <w:tmpl w:val="E7CAE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37241842"/>
    <w:multiLevelType w:val="multilevel"/>
    <w:tmpl w:val="C2A483F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7882634"/>
    <w:multiLevelType w:val="multilevel"/>
    <w:tmpl w:val="B8BA3EDA"/>
    <w:lvl w:ilvl="0">
      <w:start w:val="3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7D7695C"/>
    <w:multiLevelType w:val="multilevel"/>
    <w:tmpl w:val="77404D66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7E229E3"/>
    <w:multiLevelType w:val="multilevel"/>
    <w:tmpl w:val="2E72397C"/>
    <w:lvl w:ilvl="0">
      <w:start w:val="4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8596403"/>
    <w:multiLevelType w:val="multilevel"/>
    <w:tmpl w:val="203862A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8EF6871"/>
    <w:multiLevelType w:val="multilevel"/>
    <w:tmpl w:val="0FB86460"/>
    <w:lvl w:ilvl="0">
      <w:start w:val="4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90A66C6"/>
    <w:multiLevelType w:val="multilevel"/>
    <w:tmpl w:val="0BD8DABA"/>
    <w:lvl w:ilvl="0">
      <w:start w:val="3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9511142"/>
    <w:multiLevelType w:val="multilevel"/>
    <w:tmpl w:val="7EE46088"/>
    <w:lvl w:ilvl="0">
      <w:start w:val="3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954112E"/>
    <w:multiLevelType w:val="multilevel"/>
    <w:tmpl w:val="7B3650E2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9B47B5B"/>
    <w:multiLevelType w:val="multilevel"/>
    <w:tmpl w:val="3FB463F0"/>
    <w:lvl w:ilvl="0">
      <w:start w:val="5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A621036"/>
    <w:multiLevelType w:val="multilevel"/>
    <w:tmpl w:val="1562A0C2"/>
    <w:lvl w:ilvl="0">
      <w:start w:val="4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A6A3DFC"/>
    <w:multiLevelType w:val="multilevel"/>
    <w:tmpl w:val="55A05A0A"/>
    <w:lvl w:ilvl="0">
      <w:start w:val="4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A867807"/>
    <w:multiLevelType w:val="multilevel"/>
    <w:tmpl w:val="051C872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3ACE310F"/>
    <w:multiLevelType w:val="multilevel"/>
    <w:tmpl w:val="A33469A4"/>
    <w:lvl w:ilvl="0">
      <w:start w:val="5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AD35FFA"/>
    <w:multiLevelType w:val="multilevel"/>
    <w:tmpl w:val="9D8A54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3B4C16A6"/>
    <w:multiLevelType w:val="multilevel"/>
    <w:tmpl w:val="22687620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3BC949D7"/>
    <w:multiLevelType w:val="multilevel"/>
    <w:tmpl w:val="24FA0CC6"/>
    <w:lvl w:ilvl="0">
      <w:start w:val="4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C7B7A7C"/>
    <w:multiLevelType w:val="multilevel"/>
    <w:tmpl w:val="81DEC0FC"/>
    <w:lvl w:ilvl="0">
      <w:start w:val="3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C94386B"/>
    <w:multiLevelType w:val="multilevel"/>
    <w:tmpl w:val="352659CE"/>
    <w:lvl w:ilvl="0">
      <w:start w:val="3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CE861BE"/>
    <w:multiLevelType w:val="multilevel"/>
    <w:tmpl w:val="23921612"/>
    <w:lvl w:ilvl="0">
      <w:start w:val="4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CF0075E"/>
    <w:multiLevelType w:val="multilevel"/>
    <w:tmpl w:val="90929C06"/>
    <w:lvl w:ilvl="0">
      <w:start w:val="4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3D151348"/>
    <w:multiLevelType w:val="multilevel"/>
    <w:tmpl w:val="D99E2582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3DD016DF"/>
    <w:multiLevelType w:val="multilevel"/>
    <w:tmpl w:val="2D8A5B6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E0470E0"/>
    <w:multiLevelType w:val="multilevel"/>
    <w:tmpl w:val="1F9890B2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E2F5D1D"/>
    <w:multiLevelType w:val="multilevel"/>
    <w:tmpl w:val="DE5E65A2"/>
    <w:lvl w:ilvl="0">
      <w:start w:val="3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EED4EB2"/>
    <w:multiLevelType w:val="multilevel"/>
    <w:tmpl w:val="B0A8994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3F985C54"/>
    <w:multiLevelType w:val="multilevel"/>
    <w:tmpl w:val="B394C912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3FB11A6C"/>
    <w:multiLevelType w:val="multilevel"/>
    <w:tmpl w:val="A9B64B60"/>
    <w:lvl w:ilvl="0">
      <w:start w:val="4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3FF439F5"/>
    <w:multiLevelType w:val="multilevel"/>
    <w:tmpl w:val="52C25B0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03C06C2"/>
    <w:multiLevelType w:val="multilevel"/>
    <w:tmpl w:val="BF325528"/>
    <w:lvl w:ilvl="0">
      <w:start w:val="5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04C61D9"/>
    <w:multiLevelType w:val="multilevel"/>
    <w:tmpl w:val="F5041E5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0983B59"/>
    <w:multiLevelType w:val="multilevel"/>
    <w:tmpl w:val="1BFE35A6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09A24DF"/>
    <w:multiLevelType w:val="multilevel"/>
    <w:tmpl w:val="73BC501A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0ED06F6"/>
    <w:multiLevelType w:val="multilevel"/>
    <w:tmpl w:val="9D72B0F8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13675CC"/>
    <w:multiLevelType w:val="multilevel"/>
    <w:tmpl w:val="A9663F58"/>
    <w:lvl w:ilvl="0">
      <w:start w:val="5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1B15A5E"/>
    <w:multiLevelType w:val="multilevel"/>
    <w:tmpl w:val="04D26EBC"/>
    <w:lvl w:ilvl="0">
      <w:start w:val="3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1D41CDE"/>
    <w:multiLevelType w:val="multilevel"/>
    <w:tmpl w:val="398890F2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1FF16F6"/>
    <w:multiLevelType w:val="multilevel"/>
    <w:tmpl w:val="444EB7DA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2BD03E9"/>
    <w:multiLevelType w:val="multilevel"/>
    <w:tmpl w:val="6E226836"/>
    <w:lvl w:ilvl="0">
      <w:start w:val="4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2C379E5"/>
    <w:multiLevelType w:val="multilevel"/>
    <w:tmpl w:val="2594F8A0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3794D3D"/>
    <w:multiLevelType w:val="multilevel"/>
    <w:tmpl w:val="DB329BC0"/>
    <w:lvl w:ilvl="0">
      <w:start w:val="3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3803542"/>
    <w:multiLevelType w:val="multilevel"/>
    <w:tmpl w:val="DAD8223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3962500"/>
    <w:multiLevelType w:val="multilevel"/>
    <w:tmpl w:val="52808822"/>
    <w:lvl w:ilvl="0">
      <w:start w:val="5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3B25505"/>
    <w:multiLevelType w:val="multilevel"/>
    <w:tmpl w:val="F648D952"/>
    <w:lvl w:ilvl="0">
      <w:start w:val="5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3FF55AB"/>
    <w:multiLevelType w:val="multilevel"/>
    <w:tmpl w:val="B3DCB18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4221774"/>
    <w:multiLevelType w:val="multilevel"/>
    <w:tmpl w:val="D7323A62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438563E"/>
    <w:multiLevelType w:val="multilevel"/>
    <w:tmpl w:val="91D03B14"/>
    <w:lvl w:ilvl="0">
      <w:start w:val="2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5005038"/>
    <w:multiLevelType w:val="multilevel"/>
    <w:tmpl w:val="5CD4CECC"/>
    <w:lvl w:ilvl="0">
      <w:start w:val="3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55F2222"/>
    <w:multiLevelType w:val="multilevel"/>
    <w:tmpl w:val="52A4EAF6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59772C2"/>
    <w:multiLevelType w:val="multilevel"/>
    <w:tmpl w:val="9B58E77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5B3384C"/>
    <w:multiLevelType w:val="multilevel"/>
    <w:tmpl w:val="DE482374"/>
    <w:lvl w:ilvl="0">
      <w:start w:val="3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5BB5F14"/>
    <w:multiLevelType w:val="multilevel"/>
    <w:tmpl w:val="9470024A"/>
    <w:lvl w:ilvl="0">
      <w:start w:val="5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5BF77B1"/>
    <w:multiLevelType w:val="multilevel"/>
    <w:tmpl w:val="42B45FC4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5C556D8"/>
    <w:multiLevelType w:val="multilevel"/>
    <w:tmpl w:val="A8D20910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6574700"/>
    <w:multiLevelType w:val="multilevel"/>
    <w:tmpl w:val="38963F12"/>
    <w:lvl w:ilvl="0">
      <w:start w:val="4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68A61DE"/>
    <w:multiLevelType w:val="multilevel"/>
    <w:tmpl w:val="80F49778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704255B"/>
    <w:multiLevelType w:val="multilevel"/>
    <w:tmpl w:val="943AF82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74D1A70"/>
    <w:multiLevelType w:val="multilevel"/>
    <w:tmpl w:val="F35A74D2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75B26A1"/>
    <w:multiLevelType w:val="multilevel"/>
    <w:tmpl w:val="768E843A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7C5051D"/>
    <w:multiLevelType w:val="multilevel"/>
    <w:tmpl w:val="8CEC9C7C"/>
    <w:lvl w:ilvl="0">
      <w:start w:val="5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8703E85"/>
    <w:multiLevelType w:val="multilevel"/>
    <w:tmpl w:val="65ACF6AE"/>
    <w:lvl w:ilvl="0">
      <w:start w:val="5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8A937A4"/>
    <w:multiLevelType w:val="multilevel"/>
    <w:tmpl w:val="8BA475A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8B63F04"/>
    <w:multiLevelType w:val="multilevel"/>
    <w:tmpl w:val="9698B00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8F810E5"/>
    <w:multiLevelType w:val="multilevel"/>
    <w:tmpl w:val="C95ED648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92A238D"/>
    <w:multiLevelType w:val="multilevel"/>
    <w:tmpl w:val="FE3A8932"/>
    <w:lvl w:ilvl="0">
      <w:start w:val="4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98F4096"/>
    <w:multiLevelType w:val="multilevel"/>
    <w:tmpl w:val="0E36899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9E934A3"/>
    <w:multiLevelType w:val="multilevel"/>
    <w:tmpl w:val="F89615B2"/>
    <w:lvl w:ilvl="0">
      <w:start w:val="4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A6F3EAB"/>
    <w:multiLevelType w:val="multilevel"/>
    <w:tmpl w:val="F4782044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4A946046"/>
    <w:multiLevelType w:val="multilevel"/>
    <w:tmpl w:val="41B05D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AD639AB"/>
    <w:multiLevelType w:val="multilevel"/>
    <w:tmpl w:val="347E1E08"/>
    <w:lvl w:ilvl="0">
      <w:start w:val="3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AF258C4"/>
    <w:multiLevelType w:val="multilevel"/>
    <w:tmpl w:val="3D3A2D24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BEB4654"/>
    <w:multiLevelType w:val="multilevel"/>
    <w:tmpl w:val="B4744682"/>
    <w:lvl w:ilvl="0">
      <w:start w:val="4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C6E4AF6"/>
    <w:multiLevelType w:val="multilevel"/>
    <w:tmpl w:val="F86CCB36"/>
    <w:lvl w:ilvl="0">
      <w:start w:val="4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D07525D"/>
    <w:multiLevelType w:val="multilevel"/>
    <w:tmpl w:val="EAB00AA6"/>
    <w:lvl w:ilvl="0">
      <w:start w:val="3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4DCC490E"/>
    <w:multiLevelType w:val="multilevel"/>
    <w:tmpl w:val="B6CC4680"/>
    <w:lvl w:ilvl="0">
      <w:start w:val="3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4DD24691"/>
    <w:multiLevelType w:val="multilevel"/>
    <w:tmpl w:val="CAF2480E"/>
    <w:lvl w:ilvl="0">
      <w:start w:val="5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4DFA2693"/>
    <w:multiLevelType w:val="multilevel"/>
    <w:tmpl w:val="389E757E"/>
    <w:lvl w:ilvl="0">
      <w:start w:val="3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E22342D"/>
    <w:multiLevelType w:val="multilevel"/>
    <w:tmpl w:val="DBC00A0E"/>
    <w:lvl w:ilvl="0">
      <w:start w:val="5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4E2E7117"/>
    <w:multiLevelType w:val="multilevel"/>
    <w:tmpl w:val="8496F1B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4E891825"/>
    <w:multiLevelType w:val="multilevel"/>
    <w:tmpl w:val="E66A30A6"/>
    <w:lvl w:ilvl="0">
      <w:start w:val="5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4E8F7FA3"/>
    <w:multiLevelType w:val="multilevel"/>
    <w:tmpl w:val="D982E458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EC36541"/>
    <w:multiLevelType w:val="multilevel"/>
    <w:tmpl w:val="6DACC952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EC40BD5"/>
    <w:multiLevelType w:val="multilevel"/>
    <w:tmpl w:val="2A463A9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EC761CF"/>
    <w:multiLevelType w:val="multilevel"/>
    <w:tmpl w:val="3DB4752C"/>
    <w:lvl w:ilvl="0">
      <w:start w:val="3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F4303DC"/>
    <w:multiLevelType w:val="multilevel"/>
    <w:tmpl w:val="93E0622A"/>
    <w:lvl w:ilvl="0">
      <w:start w:val="3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4F792A42"/>
    <w:multiLevelType w:val="multilevel"/>
    <w:tmpl w:val="B5DC513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4F7B57B6"/>
    <w:multiLevelType w:val="multilevel"/>
    <w:tmpl w:val="5B10048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4F901004"/>
    <w:multiLevelType w:val="multilevel"/>
    <w:tmpl w:val="377A9EA4"/>
    <w:lvl w:ilvl="0">
      <w:start w:val="4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00F10F2"/>
    <w:multiLevelType w:val="multilevel"/>
    <w:tmpl w:val="70D03D2C"/>
    <w:lvl w:ilvl="0">
      <w:start w:val="4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05D3EAE"/>
    <w:multiLevelType w:val="multilevel"/>
    <w:tmpl w:val="CE32F142"/>
    <w:lvl w:ilvl="0">
      <w:start w:val="3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0616AAB"/>
    <w:multiLevelType w:val="multilevel"/>
    <w:tmpl w:val="D3284194"/>
    <w:lvl w:ilvl="0">
      <w:start w:val="3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0650918"/>
    <w:multiLevelType w:val="multilevel"/>
    <w:tmpl w:val="0CF45A3A"/>
    <w:lvl w:ilvl="0">
      <w:start w:val="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0691B6F"/>
    <w:multiLevelType w:val="multilevel"/>
    <w:tmpl w:val="2B583B7A"/>
    <w:lvl w:ilvl="0">
      <w:start w:val="3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0A87F6C"/>
    <w:multiLevelType w:val="multilevel"/>
    <w:tmpl w:val="4492297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0FE73EE"/>
    <w:multiLevelType w:val="multilevel"/>
    <w:tmpl w:val="747C34BE"/>
    <w:lvl w:ilvl="0">
      <w:start w:val="4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13C2650"/>
    <w:multiLevelType w:val="multilevel"/>
    <w:tmpl w:val="1F848D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1782442"/>
    <w:multiLevelType w:val="multilevel"/>
    <w:tmpl w:val="3D2AEE18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1D80570"/>
    <w:multiLevelType w:val="multilevel"/>
    <w:tmpl w:val="9A2C344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1EF75B4"/>
    <w:multiLevelType w:val="multilevel"/>
    <w:tmpl w:val="B3649ED0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2275EC4"/>
    <w:multiLevelType w:val="multilevel"/>
    <w:tmpl w:val="9DD453F4"/>
    <w:lvl w:ilvl="0">
      <w:start w:val="3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29A2F0C"/>
    <w:multiLevelType w:val="multilevel"/>
    <w:tmpl w:val="3D6E31E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2AE23B4"/>
    <w:multiLevelType w:val="multilevel"/>
    <w:tmpl w:val="C61A86B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52EE44D9"/>
    <w:multiLevelType w:val="multilevel"/>
    <w:tmpl w:val="D458D32A"/>
    <w:lvl w:ilvl="0">
      <w:start w:val="4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3174E7D"/>
    <w:multiLevelType w:val="multilevel"/>
    <w:tmpl w:val="960CBB4C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36752F1"/>
    <w:multiLevelType w:val="multilevel"/>
    <w:tmpl w:val="52F88510"/>
    <w:lvl w:ilvl="0">
      <w:start w:val="3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3BC2968"/>
    <w:multiLevelType w:val="multilevel"/>
    <w:tmpl w:val="5A807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4157506"/>
    <w:multiLevelType w:val="multilevel"/>
    <w:tmpl w:val="966A0C7C"/>
    <w:lvl w:ilvl="0">
      <w:start w:val="4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4272137"/>
    <w:multiLevelType w:val="multilevel"/>
    <w:tmpl w:val="EE94353A"/>
    <w:lvl w:ilvl="0">
      <w:start w:val="4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4657B39"/>
    <w:multiLevelType w:val="multilevel"/>
    <w:tmpl w:val="2A72DF52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46C0577"/>
    <w:multiLevelType w:val="multilevel"/>
    <w:tmpl w:val="ACA4A61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47B3B34"/>
    <w:multiLevelType w:val="multilevel"/>
    <w:tmpl w:val="E05257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4C675CB"/>
    <w:multiLevelType w:val="multilevel"/>
    <w:tmpl w:val="9190D00C"/>
    <w:lvl w:ilvl="0">
      <w:start w:val="5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50F6F7A"/>
    <w:multiLevelType w:val="multilevel"/>
    <w:tmpl w:val="DBE2FAF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5776D0C"/>
    <w:multiLevelType w:val="multilevel"/>
    <w:tmpl w:val="803E4D16"/>
    <w:lvl w:ilvl="0">
      <w:start w:val="4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5DA5246"/>
    <w:multiLevelType w:val="multilevel"/>
    <w:tmpl w:val="0C1E4E46"/>
    <w:lvl w:ilvl="0">
      <w:start w:val="3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5E03504"/>
    <w:multiLevelType w:val="multilevel"/>
    <w:tmpl w:val="4C1C3B32"/>
    <w:lvl w:ilvl="0">
      <w:start w:val="4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5EE4C97"/>
    <w:multiLevelType w:val="multilevel"/>
    <w:tmpl w:val="1090CEE2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602601C"/>
    <w:multiLevelType w:val="multilevel"/>
    <w:tmpl w:val="C8A6127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567509EB"/>
    <w:multiLevelType w:val="multilevel"/>
    <w:tmpl w:val="7F2C3200"/>
    <w:lvl w:ilvl="0">
      <w:start w:val="3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68D2F66"/>
    <w:multiLevelType w:val="multilevel"/>
    <w:tmpl w:val="3A2E3F6C"/>
    <w:lvl w:ilvl="0">
      <w:start w:val="4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68F61C4"/>
    <w:multiLevelType w:val="multilevel"/>
    <w:tmpl w:val="CCB0F330"/>
    <w:lvl w:ilvl="0">
      <w:start w:val="4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6A11EB2"/>
    <w:multiLevelType w:val="multilevel"/>
    <w:tmpl w:val="AB2C28A8"/>
    <w:lvl w:ilvl="0">
      <w:start w:val="3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56D74730"/>
    <w:multiLevelType w:val="multilevel"/>
    <w:tmpl w:val="8DE2C116"/>
    <w:lvl w:ilvl="0">
      <w:start w:val="4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7870D82"/>
    <w:multiLevelType w:val="multilevel"/>
    <w:tmpl w:val="E4D439E8"/>
    <w:lvl w:ilvl="0">
      <w:start w:val="3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79773A1"/>
    <w:multiLevelType w:val="multilevel"/>
    <w:tmpl w:val="932A2594"/>
    <w:lvl w:ilvl="0">
      <w:start w:val="4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57AC1DFE"/>
    <w:multiLevelType w:val="multilevel"/>
    <w:tmpl w:val="ADDEAC6A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80755F5"/>
    <w:multiLevelType w:val="multilevel"/>
    <w:tmpl w:val="E0C0C954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877285C"/>
    <w:multiLevelType w:val="multilevel"/>
    <w:tmpl w:val="09D8F912"/>
    <w:lvl w:ilvl="0">
      <w:start w:val="5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8F573C3"/>
    <w:multiLevelType w:val="multilevel"/>
    <w:tmpl w:val="B792D49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90263C3"/>
    <w:multiLevelType w:val="multilevel"/>
    <w:tmpl w:val="FF7AABA6"/>
    <w:lvl w:ilvl="0">
      <w:start w:val="4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59CB183B"/>
    <w:multiLevelType w:val="multilevel"/>
    <w:tmpl w:val="903E0C88"/>
    <w:lvl w:ilvl="0">
      <w:start w:val="4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5A646C10"/>
    <w:multiLevelType w:val="multilevel"/>
    <w:tmpl w:val="D3C00A70"/>
    <w:lvl w:ilvl="0">
      <w:start w:val="3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A92684E"/>
    <w:multiLevelType w:val="multilevel"/>
    <w:tmpl w:val="AD808FFC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A9B29C4"/>
    <w:multiLevelType w:val="multilevel"/>
    <w:tmpl w:val="E946BEDE"/>
    <w:lvl w:ilvl="0">
      <w:start w:val="4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5AE96937"/>
    <w:multiLevelType w:val="multilevel"/>
    <w:tmpl w:val="4E9C2B2A"/>
    <w:lvl w:ilvl="0">
      <w:start w:val="5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5B272B38"/>
    <w:multiLevelType w:val="multilevel"/>
    <w:tmpl w:val="8634F52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B5A50FA"/>
    <w:multiLevelType w:val="multilevel"/>
    <w:tmpl w:val="B046081A"/>
    <w:lvl w:ilvl="0">
      <w:start w:val="3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BC8576F"/>
    <w:multiLevelType w:val="multilevel"/>
    <w:tmpl w:val="E7F2B29A"/>
    <w:lvl w:ilvl="0">
      <w:start w:val="3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5BCB444E"/>
    <w:multiLevelType w:val="multilevel"/>
    <w:tmpl w:val="738427BE"/>
    <w:lvl w:ilvl="0">
      <w:start w:val="3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BD25E98"/>
    <w:multiLevelType w:val="multilevel"/>
    <w:tmpl w:val="70F85A4A"/>
    <w:lvl w:ilvl="0">
      <w:start w:val="3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5C6301F1"/>
    <w:multiLevelType w:val="multilevel"/>
    <w:tmpl w:val="385A1CB2"/>
    <w:lvl w:ilvl="0">
      <w:start w:val="3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5C6F539D"/>
    <w:multiLevelType w:val="multilevel"/>
    <w:tmpl w:val="D2E2D88A"/>
    <w:lvl w:ilvl="0">
      <w:start w:val="3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5CBB46B0"/>
    <w:multiLevelType w:val="multilevel"/>
    <w:tmpl w:val="028E5D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5CBC5A5C"/>
    <w:multiLevelType w:val="multilevel"/>
    <w:tmpl w:val="712AC32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CDD4D1E"/>
    <w:multiLevelType w:val="multilevel"/>
    <w:tmpl w:val="9680350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5D000887"/>
    <w:multiLevelType w:val="multilevel"/>
    <w:tmpl w:val="AA864E14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5D014106"/>
    <w:multiLevelType w:val="multilevel"/>
    <w:tmpl w:val="68A024B4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5D3F7C1F"/>
    <w:multiLevelType w:val="multilevel"/>
    <w:tmpl w:val="EDF0D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5D47274B"/>
    <w:multiLevelType w:val="multilevel"/>
    <w:tmpl w:val="61741E8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5D4D0C61"/>
    <w:multiLevelType w:val="multilevel"/>
    <w:tmpl w:val="1DEEB5BA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5D555F0D"/>
    <w:multiLevelType w:val="multilevel"/>
    <w:tmpl w:val="6B6EE350"/>
    <w:lvl w:ilvl="0">
      <w:start w:val="4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5D5A16A2"/>
    <w:multiLevelType w:val="multilevel"/>
    <w:tmpl w:val="0D0C001C"/>
    <w:lvl w:ilvl="0">
      <w:start w:val="5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5DAE2DC5"/>
    <w:multiLevelType w:val="multilevel"/>
    <w:tmpl w:val="4072C228"/>
    <w:lvl w:ilvl="0">
      <w:start w:val="4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5DBC51FD"/>
    <w:multiLevelType w:val="multilevel"/>
    <w:tmpl w:val="35B61542"/>
    <w:lvl w:ilvl="0">
      <w:start w:val="5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5DBD6B14"/>
    <w:multiLevelType w:val="multilevel"/>
    <w:tmpl w:val="4456F9F6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5E2D3725"/>
    <w:multiLevelType w:val="multilevel"/>
    <w:tmpl w:val="9760A6A0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5E3435AE"/>
    <w:multiLevelType w:val="multilevel"/>
    <w:tmpl w:val="4006A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5E801513"/>
    <w:multiLevelType w:val="multilevel"/>
    <w:tmpl w:val="71EA8A5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5ECA3A85"/>
    <w:multiLevelType w:val="multilevel"/>
    <w:tmpl w:val="76844608"/>
    <w:lvl w:ilvl="0">
      <w:start w:val="3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5EF63D5E"/>
    <w:multiLevelType w:val="multilevel"/>
    <w:tmpl w:val="F14691A8"/>
    <w:lvl w:ilvl="0">
      <w:start w:val="2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5EFB03D7"/>
    <w:multiLevelType w:val="multilevel"/>
    <w:tmpl w:val="D9CE6352"/>
    <w:lvl w:ilvl="0">
      <w:start w:val="4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5F12064C"/>
    <w:multiLevelType w:val="multilevel"/>
    <w:tmpl w:val="7388A682"/>
    <w:lvl w:ilvl="0">
      <w:start w:val="5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5F131A9D"/>
    <w:multiLevelType w:val="multilevel"/>
    <w:tmpl w:val="72968070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5F6A2575"/>
    <w:multiLevelType w:val="multilevel"/>
    <w:tmpl w:val="720A5700"/>
    <w:lvl w:ilvl="0">
      <w:start w:val="5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5F865A1F"/>
    <w:multiLevelType w:val="multilevel"/>
    <w:tmpl w:val="43D0CE8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5FAB5E3B"/>
    <w:multiLevelType w:val="multilevel"/>
    <w:tmpl w:val="9A3A4C5A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5FD10F5B"/>
    <w:multiLevelType w:val="multilevel"/>
    <w:tmpl w:val="9C04D32E"/>
    <w:lvl w:ilvl="0">
      <w:start w:val="4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5FF87356"/>
    <w:multiLevelType w:val="multilevel"/>
    <w:tmpl w:val="F6B2BB8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004348C"/>
    <w:multiLevelType w:val="multilevel"/>
    <w:tmpl w:val="4470D60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0364480"/>
    <w:multiLevelType w:val="multilevel"/>
    <w:tmpl w:val="368AC5A0"/>
    <w:lvl w:ilvl="0">
      <w:start w:val="4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0736883"/>
    <w:multiLevelType w:val="multilevel"/>
    <w:tmpl w:val="80908D2A"/>
    <w:lvl w:ilvl="0">
      <w:start w:val="4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0A4395D"/>
    <w:multiLevelType w:val="multilevel"/>
    <w:tmpl w:val="E4841B5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0C950E5"/>
    <w:multiLevelType w:val="multilevel"/>
    <w:tmpl w:val="6570D1BE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0E165A0"/>
    <w:multiLevelType w:val="multilevel"/>
    <w:tmpl w:val="067C2A0A"/>
    <w:lvl w:ilvl="0">
      <w:start w:val="4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0F905DD"/>
    <w:multiLevelType w:val="multilevel"/>
    <w:tmpl w:val="30627034"/>
    <w:lvl w:ilvl="0">
      <w:start w:val="5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14A15B2"/>
    <w:multiLevelType w:val="multilevel"/>
    <w:tmpl w:val="0F5A32B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19E4037"/>
    <w:multiLevelType w:val="multilevel"/>
    <w:tmpl w:val="73D05964"/>
    <w:lvl w:ilvl="0">
      <w:start w:val="3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1DF717B"/>
    <w:multiLevelType w:val="multilevel"/>
    <w:tmpl w:val="B2CE0A94"/>
    <w:lvl w:ilvl="0">
      <w:start w:val="3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23A0CB5"/>
    <w:multiLevelType w:val="multilevel"/>
    <w:tmpl w:val="3D2E5770"/>
    <w:lvl w:ilvl="0">
      <w:start w:val="5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25642CB"/>
    <w:multiLevelType w:val="multilevel"/>
    <w:tmpl w:val="6AAA5218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2CA2B8D"/>
    <w:multiLevelType w:val="multilevel"/>
    <w:tmpl w:val="DAEAE2F0"/>
    <w:lvl w:ilvl="0">
      <w:start w:val="5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2DA007B"/>
    <w:multiLevelType w:val="multilevel"/>
    <w:tmpl w:val="1758C9AE"/>
    <w:lvl w:ilvl="0">
      <w:start w:val="3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62DD76DE"/>
    <w:multiLevelType w:val="multilevel"/>
    <w:tmpl w:val="FFBEEA30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2FA5094"/>
    <w:multiLevelType w:val="multilevel"/>
    <w:tmpl w:val="2B42F846"/>
    <w:lvl w:ilvl="0">
      <w:start w:val="3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3044D3F"/>
    <w:multiLevelType w:val="multilevel"/>
    <w:tmpl w:val="80BAF8C0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3446130"/>
    <w:multiLevelType w:val="multilevel"/>
    <w:tmpl w:val="6A94523C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37D6EBF"/>
    <w:multiLevelType w:val="multilevel"/>
    <w:tmpl w:val="C55C0ED2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63BD1940"/>
    <w:multiLevelType w:val="multilevel"/>
    <w:tmpl w:val="AA702854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3C972A0"/>
    <w:multiLevelType w:val="multilevel"/>
    <w:tmpl w:val="66287C1C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4056710"/>
    <w:multiLevelType w:val="multilevel"/>
    <w:tmpl w:val="52840F8E"/>
    <w:lvl w:ilvl="0">
      <w:start w:val="4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44B50F5"/>
    <w:multiLevelType w:val="multilevel"/>
    <w:tmpl w:val="0D920316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645B3C9F"/>
    <w:multiLevelType w:val="multilevel"/>
    <w:tmpl w:val="CDE66966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4613427"/>
    <w:multiLevelType w:val="multilevel"/>
    <w:tmpl w:val="D3D4F03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4707675"/>
    <w:multiLevelType w:val="multilevel"/>
    <w:tmpl w:val="6130D79A"/>
    <w:lvl w:ilvl="0">
      <w:start w:val="4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47B07F8"/>
    <w:multiLevelType w:val="multilevel"/>
    <w:tmpl w:val="EDF80B42"/>
    <w:lvl w:ilvl="0">
      <w:start w:val="2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4991751"/>
    <w:multiLevelType w:val="multilevel"/>
    <w:tmpl w:val="817E3F2A"/>
    <w:lvl w:ilvl="0">
      <w:start w:val="4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4D80568"/>
    <w:multiLevelType w:val="multilevel"/>
    <w:tmpl w:val="3AAA1338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4E20546"/>
    <w:multiLevelType w:val="multilevel"/>
    <w:tmpl w:val="EEF23B7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5F360A4"/>
    <w:multiLevelType w:val="multilevel"/>
    <w:tmpl w:val="9006A00C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662B4FEE"/>
    <w:multiLevelType w:val="multilevel"/>
    <w:tmpl w:val="3C48151E"/>
    <w:lvl w:ilvl="0">
      <w:start w:val="4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6481F31"/>
    <w:multiLevelType w:val="multilevel"/>
    <w:tmpl w:val="86529BBA"/>
    <w:lvl w:ilvl="0">
      <w:start w:val="3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650635A"/>
    <w:multiLevelType w:val="multilevel"/>
    <w:tmpl w:val="69CC1AAE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65F16F1"/>
    <w:multiLevelType w:val="multilevel"/>
    <w:tmpl w:val="898E6C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68E1C64"/>
    <w:multiLevelType w:val="multilevel"/>
    <w:tmpl w:val="BDB4423A"/>
    <w:lvl w:ilvl="0">
      <w:start w:val="3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7C77BAF"/>
    <w:multiLevelType w:val="multilevel"/>
    <w:tmpl w:val="6358BA0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8375F71"/>
    <w:multiLevelType w:val="multilevel"/>
    <w:tmpl w:val="6B38C16A"/>
    <w:lvl w:ilvl="0">
      <w:start w:val="3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85B42EC"/>
    <w:multiLevelType w:val="multilevel"/>
    <w:tmpl w:val="36F6D6D0"/>
    <w:lvl w:ilvl="0">
      <w:start w:val="4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8723783"/>
    <w:multiLevelType w:val="multilevel"/>
    <w:tmpl w:val="B2D8B3D4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68D9239B"/>
    <w:multiLevelType w:val="multilevel"/>
    <w:tmpl w:val="2FD8D59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8DA4230"/>
    <w:multiLevelType w:val="multilevel"/>
    <w:tmpl w:val="C6D0AFB6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68E60270"/>
    <w:multiLevelType w:val="multilevel"/>
    <w:tmpl w:val="771833D2"/>
    <w:lvl w:ilvl="0">
      <w:start w:val="3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690F2BFB"/>
    <w:multiLevelType w:val="multilevel"/>
    <w:tmpl w:val="DA7690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692C7822"/>
    <w:multiLevelType w:val="multilevel"/>
    <w:tmpl w:val="23327AB2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92D21DD"/>
    <w:multiLevelType w:val="multilevel"/>
    <w:tmpl w:val="B0AA016E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6A005BC3"/>
    <w:multiLevelType w:val="multilevel"/>
    <w:tmpl w:val="2DE281B4"/>
    <w:lvl w:ilvl="0">
      <w:start w:val="3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6A0E5BE6"/>
    <w:multiLevelType w:val="multilevel"/>
    <w:tmpl w:val="ABD0B572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6A15661F"/>
    <w:multiLevelType w:val="multilevel"/>
    <w:tmpl w:val="EE6C239E"/>
    <w:lvl w:ilvl="0">
      <w:start w:val="4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6A256A86"/>
    <w:multiLevelType w:val="multilevel"/>
    <w:tmpl w:val="E132DF50"/>
    <w:lvl w:ilvl="0">
      <w:start w:val="5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AC310D1"/>
    <w:multiLevelType w:val="multilevel"/>
    <w:tmpl w:val="9E3E529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6ADD6293"/>
    <w:multiLevelType w:val="multilevel"/>
    <w:tmpl w:val="D1A67600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6B102453"/>
    <w:multiLevelType w:val="multilevel"/>
    <w:tmpl w:val="817AACC4"/>
    <w:lvl w:ilvl="0">
      <w:start w:val="4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6B9C7DA1"/>
    <w:multiLevelType w:val="multilevel"/>
    <w:tmpl w:val="CBA8732A"/>
    <w:lvl w:ilvl="0">
      <w:start w:val="3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6BA43B7E"/>
    <w:multiLevelType w:val="multilevel"/>
    <w:tmpl w:val="1ACA228E"/>
    <w:lvl w:ilvl="0">
      <w:start w:val="5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6BAF5AC6"/>
    <w:multiLevelType w:val="multilevel"/>
    <w:tmpl w:val="5C28C130"/>
    <w:lvl w:ilvl="0">
      <w:start w:val="4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6BE3215A"/>
    <w:multiLevelType w:val="multilevel"/>
    <w:tmpl w:val="66B25292"/>
    <w:lvl w:ilvl="0">
      <w:start w:val="3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6BF84507"/>
    <w:multiLevelType w:val="multilevel"/>
    <w:tmpl w:val="A4C82E0E"/>
    <w:lvl w:ilvl="0">
      <w:start w:val="3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C216993"/>
    <w:multiLevelType w:val="multilevel"/>
    <w:tmpl w:val="EB06D952"/>
    <w:lvl w:ilvl="0">
      <w:start w:val="3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6C5D6B09"/>
    <w:multiLevelType w:val="multilevel"/>
    <w:tmpl w:val="02CEFE2E"/>
    <w:lvl w:ilvl="0">
      <w:start w:val="5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6CA41F09"/>
    <w:multiLevelType w:val="multilevel"/>
    <w:tmpl w:val="8D9C2348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6CA723C3"/>
    <w:multiLevelType w:val="multilevel"/>
    <w:tmpl w:val="32624164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D116142"/>
    <w:multiLevelType w:val="multilevel"/>
    <w:tmpl w:val="E43ED432"/>
    <w:lvl w:ilvl="0">
      <w:start w:val="5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D285934"/>
    <w:multiLevelType w:val="multilevel"/>
    <w:tmpl w:val="DCAEA92A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6D8D06EB"/>
    <w:multiLevelType w:val="multilevel"/>
    <w:tmpl w:val="074E918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D8D7869"/>
    <w:multiLevelType w:val="multilevel"/>
    <w:tmpl w:val="28C0CF94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6DBA3DEC"/>
    <w:multiLevelType w:val="multilevel"/>
    <w:tmpl w:val="83B082C4"/>
    <w:lvl w:ilvl="0">
      <w:start w:val="4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6DDD14C4"/>
    <w:multiLevelType w:val="multilevel"/>
    <w:tmpl w:val="95F2FC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6DE77569"/>
    <w:multiLevelType w:val="multilevel"/>
    <w:tmpl w:val="33B612D4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6E480441"/>
    <w:multiLevelType w:val="multilevel"/>
    <w:tmpl w:val="A25AE51E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E67416A"/>
    <w:multiLevelType w:val="multilevel"/>
    <w:tmpl w:val="7546961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6E9E029F"/>
    <w:multiLevelType w:val="multilevel"/>
    <w:tmpl w:val="67244DCC"/>
    <w:lvl w:ilvl="0">
      <w:start w:val="5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EBD0B5D"/>
    <w:multiLevelType w:val="multilevel"/>
    <w:tmpl w:val="3BBE4EB4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6F322C77"/>
    <w:multiLevelType w:val="multilevel"/>
    <w:tmpl w:val="5A80756C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6F5E3697"/>
    <w:multiLevelType w:val="multilevel"/>
    <w:tmpl w:val="0144F62A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6F6A77AB"/>
    <w:multiLevelType w:val="multilevel"/>
    <w:tmpl w:val="35CC298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F8D32CF"/>
    <w:multiLevelType w:val="multilevel"/>
    <w:tmpl w:val="C97E9CC0"/>
    <w:lvl w:ilvl="0">
      <w:start w:val="5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6F8F11FD"/>
    <w:multiLevelType w:val="multilevel"/>
    <w:tmpl w:val="B890DA3E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700A07DE"/>
    <w:multiLevelType w:val="multilevel"/>
    <w:tmpl w:val="F7E48AF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0262E8E"/>
    <w:multiLevelType w:val="multilevel"/>
    <w:tmpl w:val="73866122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04D7A43"/>
    <w:multiLevelType w:val="multilevel"/>
    <w:tmpl w:val="568A5B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7079242B"/>
    <w:multiLevelType w:val="multilevel"/>
    <w:tmpl w:val="A0D4594C"/>
    <w:lvl w:ilvl="0">
      <w:start w:val="4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709D12F1"/>
    <w:multiLevelType w:val="multilevel"/>
    <w:tmpl w:val="B330CEAA"/>
    <w:lvl w:ilvl="0">
      <w:start w:val="2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70B05756"/>
    <w:multiLevelType w:val="multilevel"/>
    <w:tmpl w:val="6D5E40A2"/>
    <w:lvl w:ilvl="0">
      <w:start w:val="3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70F52D80"/>
    <w:multiLevelType w:val="multilevel"/>
    <w:tmpl w:val="9A10D56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710B7832"/>
    <w:multiLevelType w:val="multilevel"/>
    <w:tmpl w:val="B49C6632"/>
    <w:lvl w:ilvl="0">
      <w:start w:val="5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1DF3FCF"/>
    <w:multiLevelType w:val="multilevel"/>
    <w:tmpl w:val="47A870F4"/>
    <w:lvl w:ilvl="0">
      <w:start w:val="3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71E51E6C"/>
    <w:multiLevelType w:val="multilevel"/>
    <w:tmpl w:val="BC440B34"/>
    <w:lvl w:ilvl="0">
      <w:start w:val="5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72777CB3"/>
    <w:multiLevelType w:val="multilevel"/>
    <w:tmpl w:val="899A4916"/>
    <w:lvl w:ilvl="0">
      <w:start w:val="5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2BD7A18"/>
    <w:multiLevelType w:val="multilevel"/>
    <w:tmpl w:val="8CA045A6"/>
    <w:lvl w:ilvl="0">
      <w:start w:val="2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2CC4BC0"/>
    <w:multiLevelType w:val="multilevel"/>
    <w:tmpl w:val="A588CB48"/>
    <w:lvl w:ilvl="0">
      <w:start w:val="4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72D4752A"/>
    <w:multiLevelType w:val="multilevel"/>
    <w:tmpl w:val="17881DF8"/>
    <w:lvl w:ilvl="0">
      <w:start w:val="5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72D64EFC"/>
    <w:multiLevelType w:val="multilevel"/>
    <w:tmpl w:val="AB50C01A"/>
    <w:lvl w:ilvl="0">
      <w:start w:val="3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72DC4293"/>
    <w:multiLevelType w:val="multilevel"/>
    <w:tmpl w:val="AAFE72D0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72E050D0"/>
    <w:multiLevelType w:val="multilevel"/>
    <w:tmpl w:val="F34AF0D4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72E87748"/>
    <w:multiLevelType w:val="multilevel"/>
    <w:tmpl w:val="BD4EF2D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72FE4539"/>
    <w:multiLevelType w:val="multilevel"/>
    <w:tmpl w:val="B0089936"/>
    <w:lvl w:ilvl="0">
      <w:start w:val="5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3042E1F"/>
    <w:multiLevelType w:val="multilevel"/>
    <w:tmpl w:val="11E280B2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737A5CAB"/>
    <w:multiLevelType w:val="multilevel"/>
    <w:tmpl w:val="A17C9AC6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73846E46"/>
    <w:multiLevelType w:val="multilevel"/>
    <w:tmpl w:val="7F58ED2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738F7BCC"/>
    <w:multiLevelType w:val="multilevel"/>
    <w:tmpl w:val="3B34CAD2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73F55395"/>
    <w:multiLevelType w:val="multilevel"/>
    <w:tmpl w:val="A022B518"/>
    <w:lvl w:ilvl="0">
      <w:start w:val="4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740F3B89"/>
    <w:multiLevelType w:val="multilevel"/>
    <w:tmpl w:val="5BBCCB7E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74192B67"/>
    <w:multiLevelType w:val="multilevel"/>
    <w:tmpl w:val="B6822A7C"/>
    <w:lvl w:ilvl="0">
      <w:start w:val="5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744260B8"/>
    <w:multiLevelType w:val="multilevel"/>
    <w:tmpl w:val="913E63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74831415"/>
    <w:multiLevelType w:val="multilevel"/>
    <w:tmpl w:val="566006C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4B353DA"/>
    <w:multiLevelType w:val="multilevel"/>
    <w:tmpl w:val="26588846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74C04514"/>
    <w:multiLevelType w:val="multilevel"/>
    <w:tmpl w:val="80325E7E"/>
    <w:lvl w:ilvl="0">
      <w:start w:val="3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74C2025C"/>
    <w:multiLevelType w:val="multilevel"/>
    <w:tmpl w:val="416679C2"/>
    <w:lvl w:ilvl="0">
      <w:start w:val="4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74DB3D6B"/>
    <w:multiLevelType w:val="multilevel"/>
    <w:tmpl w:val="C1EC10BE"/>
    <w:lvl w:ilvl="0">
      <w:start w:val="4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750752A7"/>
    <w:multiLevelType w:val="multilevel"/>
    <w:tmpl w:val="1C2042EE"/>
    <w:lvl w:ilvl="0">
      <w:start w:val="2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751B5316"/>
    <w:multiLevelType w:val="multilevel"/>
    <w:tmpl w:val="6E923E80"/>
    <w:lvl w:ilvl="0">
      <w:start w:val="2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752A1757"/>
    <w:multiLevelType w:val="multilevel"/>
    <w:tmpl w:val="13448D28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5576617"/>
    <w:multiLevelType w:val="multilevel"/>
    <w:tmpl w:val="96945810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75970038"/>
    <w:multiLevelType w:val="multilevel"/>
    <w:tmpl w:val="2F4256FA"/>
    <w:lvl w:ilvl="0">
      <w:start w:val="3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76212DC7"/>
    <w:multiLevelType w:val="multilevel"/>
    <w:tmpl w:val="DEB45CC6"/>
    <w:lvl w:ilvl="0">
      <w:start w:val="4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763D5681"/>
    <w:multiLevelType w:val="multilevel"/>
    <w:tmpl w:val="B984A2DE"/>
    <w:lvl w:ilvl="0">
      <w:start w:val="3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764A46CA"/>
    <w:multiLevelType w:val="multilevel"/>
    <w:tmpl w:val="CCBCE892"/>
    <w:lvl w:ilvl="0">
      <w:start w:val="4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767F3BDE"/>
    <w:multiLevelType w:val="multilevel"/>
    <w:tmpl w:val="0DF4B3DE"/>
    <w:lvl w:ilvl="0">
      <w:start w:val="3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771A7F5A"/>
    <w:multiLevelType w:val="multilevel"/>
    <w:tmpl w:val="D1A65210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775D7658"/>
    <w:multiLevelType w:val="multilevel"/>
    <w:tmpl w:val="D4681E2E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77666761"/>
    <w:multiLevelType w:val="multilevel"/>
    <w:tmpl w:val="9DB46970"/>
    <w:lvl w:ilvl="0">
      <w:start w:val="4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778341AE"/>
    <w:multiLevelType w:val="multilevel"/>
    <w:tmpl w:val="CA7437F4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779C6106"/>
    <w:multiLevelType w:val="multilevel"/>
    <w:tmpl w:val="C686AD44"/>
    <w:lvl w:ilvl="0">
      <w:start w:val="5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77A13117"/>
    <w:multiLevelType w:val="multilevel"/>
    <w:tmpl w:val="E5DA6416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77EC6501"/>
    <w:multiLevelType w:val="multilevel"/>
    <w:tmpl w:val="3FB6A47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7806598C"/>
    <w:multiLevelType w:val="multilevel"/>
    <w:tmpl w:val="19645732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780768D2"/>
    <w:multiLevelType w:val="multilevel"/>
    <w:tmpl w:val="086423AC"/>
    <w:lvl w:ilvl="0">
      <w:start w:val="5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781D34F0"/>
    <w:multiLevelType w:val="multilevel"/>
    <w:tmpl w:val="1DB404C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782F7B06"/>
    <w:multiLevelType w:val="multilevel"/>
    <w:tmpl w:val="B5B45478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78861169"/>
    <w:multiLevelType w:val="multilevel"/>
    <w:tmpl w:val="4CF820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78C203BE"/>
    <w:multiLevelType w:val="multilevel"/>
    <w:tmpl w:val="94E2305C"/>
    <w:lvl w:ilvl="0">
      <w:start w:val="4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78F818C4"/>
    <w:multiLevelType w:val="multilevel"/>
    <w:tmpl w:val="9014DCE8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794A4C7B"/>
    <w:multiLevelType w:val="multilevel"/>
    <w:tmpl w:val="B7E8D7B0"/>
    <w:lvl w:ilvl="0">
      <w:start w:val="5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79591C11"/>
    <w:multiLevelType w:val="multilevel"/>
    <w:tmpl w:val="E9921266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79CC614E"/>
    <w:multiLevelType w:val="multilevel"/>
    <w:tmpl w:val="6B44AE60"/>
    <w:lvl w:ilvl="0">
      <w:start w:val="4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7B763244"/>
    <w:multiLevelType w:val="multilevel"/>
    <w:tmpl w:val="1F7899A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7B967B8D"/>
    <w:multiLevelType w:val="multilevel"/>
    <w:tmpl w:val="5EAA1F7C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7BBB14C2"/>
    <w:multiLevelType w:val="hybridMultilevel"/>
    <w:tmpl w:val="849E0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C552E23"/>
    <w:multiLevelType w:val="multilevel"/>
    <w:tmpl w:val="3E3E4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7C726607"/>
    <w:multiLevelType w:val="multilevel"/>
    <w:tmpl w:val="D45E9F62"/>
    <w:lvl w:ilvl="0">
      <w:start w:val="3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7C7D1FAF"/>
    <w:multiLevelType w:val="multilevel"/>
    <w:tmpl w:val="6DFA79E4"/>
    <w:lvl w:ilvl="0">
      <w:start w:val="5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7CA7692D"/>
    <w:multiLevelType w:val="multilevel"/>
    <w:tmpl w:val="5492D5BC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7CB215AF"/>
    <w:multiLevelType w:val="multilevel"/>
    <w:tmpl w:val="102A850C"/>
    <w:lvl w:ilvl="0">
      <w:start w:val="5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7D002AC0"/>
    <w:multiLevelType w:val="multilevel"/>
    <w:tmpl w:val="6A56D30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7D213775"/>
    <w:multiLevelType w:val="multilevel"/>
    <w:tmpl w:val="7DE2C33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7D7B2DD5"/>
    <w:multiLevelType w:val="multilevel"/>
    <w:tmpl w:val="1DBC2680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7DB851F8"/>
    <w:multiLevelType w:val="multilevel"/>
    <w:tmpl w:val="ACB2B596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7DF61CD8"/>
    <w:multiLevelType w:val="multilevel"/>
    <w:tmpl w:val="630890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7E530405"/>
    <w:multiLevelType w:val="multilevel"/>
    <w:tmpl w:val="DA72C286"/>
    <w:lvl w:ilvl="0">
      <w:start w:val="5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7E55561D"/>
    <w:multiLevelType w:val="multilevel"/>
    <w:tmpl w:val="BF768510"/>
    <w:lvl w:ilvl="0">
      <w:start w:val="4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7E596ADF"/>
    <w:multiLevelType w:val="multilevel"/>
    <w:tmpl w:val="9B9C295E"/>
    <w:lvl w:ilvl="0">
      <w:start w:val="2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7E69617E"/>
    <w:multiLevelType w:val="multilevel"/>
    <w:tmpl w:val="CC98877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7F140192"/>
    <w:multiLevelType w:val="multilevel"/>
    <w:tmpl w:val="E23E1E40"/>
    <w:lvl w:ilvl="0">
      <w:start w:val="3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7F1A5E5D"/>
    <w:multiLevelType w:val="multilevel"/>
    <w:tmpl w:val="B3EE5BA6"/>
    <w:lvl w:ilvl="0">
      <w:start w:val="4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7F6357CC"/>
    <w:multiLevelType w:val="multilevel"/>
    <w:tmpl w:val="CAC6BD0A"/>
    <w:lvl w:ilvl="0">
      <w:start w:val="5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7FBB0A11"/>
    <w:multiLevelType w:val="multilevel"/>
    <w:tmpl w:val="CF187816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 w15:restartNumberingAfterBreak="0">
    <w:nsid w:val="7FD13AA1"/>
    <w:multiLevelType w:val="multilevel"/>
    <w:tmpl w:val="C9AE950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7FD86200"/>
    <w:multiLevelType w:val="multilevel"/>
    <w:tmpl w:val="C23E58B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054838">
    <w:abstractNumId w:val="46"/>
  </w:num>
  <w:num w:numId="2" w16cid:durableId="602492557">
    <w:abstractNumId w:val="349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 w16cid:durableId="1088230085">
    <w:abstractNumId w:val="73"/>
    <w:lvlOverride w:ilvl="0">
      <w:lvl w:ilvl="0">
        <w:numFmt w:val="decimal"/>
        <w:lvlText w:val="%1."/>
        <w:lvlJc w:val="left"/>
      </w:lvl>
    </w:lvlOverride>
  </w:num>
  <w:num w:numId="4" w16cid:durableId="1616059002">
    <w:abstractNumId w:val="551"/>
    <w:lvlOverride w:ilvl="0">
      <w:lvl w:ilvl="0">
        <w:numFmt w:val="decimal"/>
        <w:lvlText w:val="%1."/>
        <w:lvlJc w:val="left"/>
      </w:lvl>
    </w:lvlOverride>
  </w:num>
  <w:num w:numId="5" w16cid:durableId="501898868">
    <w:abstractNumId w:val="391"/>
    <w:lvlOverride w:ilvl="0">
      <w:lvl w:ilvl="0">
        <w:numFmt w:val="decimal"/>
        <w:lvlText w:val="%1."/>
        <w:lvlJc w:val="left"/>
      </w:lvl>
    </w:lvlOverride>
  </w:num>
  <w:num w:numId="6" w16cid:durableId="833646862">
    <w:abstractNumId w:val="492"/>
    <w:lvlOverride w:ilvl="0">
      <w:lvl w:ilvl="0">
        <w:numFmt w:val="decimal"/>
        <w:lvlText w:val="%1."/>
        <w:lvlJc w:val="left"/>
      </w:lvl>
    </w:lvlOverride>
  </w:num>
  <w:num w:numId="7" w16cid:durableId="1388067998">
    <w:abstractNumId w:val="400"/>
    <w:lvlOverride w:ilvl="0">
      <w:lvl w:ilvl="0">
        <w:numFmt w:val="decimal"/>
        <w:lvlText w:val="%1."/>
        <w:lvlJc w:val="left"/>
      </w:lvl>
    </w:lvlOverride>
  </w:num>
  <w:num w:numId="8" w16cid:durableId="522212723">
    <w:abstractNumId w:val="258"/>
    <w:lvlOverride w:ilvl="0">
      <w:lvl w:ilvl="0">
        <w:numFmt w:val="decimal"/>
        <w:lvlText w:val="%1."/>
        <w:lvlJc w:val="left"/>
      </w:lvl>
    </w:lvlOverride>
  </w:num>
  <w:num w:numId="9" w16cid:durableId="2006932579">
    <w:abstractNumId w:val="354"/>
    <w:lvlOverride w:ilvl="0">
      <w:lvl w:ilvl="0">
        <w:numFmt w:val="decimal"/>
        <w:lvlText w:val="%1."/>
        <w:lvlJc w:val="left"/>
      </w:lvl>
    </w:lvlOverride>
  </w:num>
  <w:num w:numId="10" w16cid:durableId="1761487893">
    <w:abstractNumId w:val="172"/>
    <w:lvlOverride w:ilvl="0">
      <w:lvl w:ilvl="0">
        <w:numFmt w:val="decimal"/>
        <w:lvlText w:val="%1."/>
        <w:lvlJc w:val="left"/>
      </w:lvl>
    </w:lvlOverride>
  </w:num>
  <w:num w:numId="11" w16cid:durableId="197471626">
    <w:abstractNumId w:val="542"/>
    <w:lvlOverride w:ilvl="0">
      <w:lvl w:ilvl="0">
        <w:numFmt w:val="decimal"/>
        <w:lvlText w:val="%1."/>
        <w:lvlJc w:val="left"/>
      </w:lvl>
    </w:lvlOverride>
  </w:num>
  <w:num w:numId="12" w16cid:durableId="655304365">
    <w:abstractNumId w:val="386"/>
    <w:lvlOverride w:ilvl="0">
      <w:lvl w:ilvl="0">
        <w:numFmt w:val="decimal"/>
        <w:lvlText w:val="%1."/>
        <w:lvlJc w:val="left"/>
      </w:lvl>
    </w:lvlOverride>
  </w:num>
  <w:num w:numId="13" w16cid:durableId="2024090829">
    <w:abstractNumId w:val="219"/>
    <w:lvlOverride w:ilvl="0">
      <w:lvl w:ilvl="0">
        <w:numFmt w:val="decimal"/>
        <w:lvlText w:val="%1."/>
        <w:lvlJc w:val="left"/>
      </w:lvl>
    </w:lvlOverride>
  </w:num>
  <w:num w:numId="14" w16cid:durableId="933703156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1189832590">
    <w:abstractNumId w:val="242"/>
    <w:lvlOverride w:ilvl="0">
      <w:lvl w:ilvl="0">
        <w:numFmt w:val="decimal"/>
        <w:lvlText w:val="%1."/>
        <w:lvlJc w:val="left"/>
      </w:lvl>
    </w:lvlOverride>
  </w:num>
  <w:num w:numId="16" w16cid:durableId="1613172111">
    <w:abstractNumId w:val="230"/>
    <w:lvlOverride w:ilvl="0">
      <w:lvl w:ilvl="0">
        <w:numFmt w:val="decimal"/>
        <w:lvlText w:val="%1."/>
        <w:lvlJc w:val="left"/>
      </w:lvl>
    </w:lvlOverride>
  </w:num>
  <w:num w:numId="17" w16cid:durableId="416293230">
    <w:abstractNumId w:val="312"/>
    <w:lvlOverride w:ilvl="0">
      <w:lvl w:ilvl="0">
        <w:numFmt w:val="decimal"/>
        <w:lvlText w:val="%1."/>
        <w:lvlJc w:val="left"/>
      </w:lvl>
    </w:lvlOverride>
  </w:num>
  <w:num w:numId="18" w16cid:durableId="644818325">
    <w:abstractNumId w:val="479"/>
    <w:lvlOverride w:ilvl="0">
      <w:lvl w:ilvl="0">
        <w:numFmt w:val="decimal"/>
        <w:lvlText w:val="%1."/>
        <w:lvlJc w:val="left"/>
      </w:lvl>
    </w:lvlOverride>
  </w:num>
  <w:num w:numId="19" w16cid:durableId="375666448">
    <w:abstractNumId w:val="462"/>
    <w:lvlOverride w:ilvl="0">
      <w:lvl w:ilvl="0">
        <w:numFmt w:val="decimal"/>
        <w:lvlText w:val="%1."/>
        <w:lvlJc w:val="left"/>
      </w:lvl>
    </w:lvlOverride>
  </w:num>
  <w:num w:numId="20" w16cid:durableId="118885811">
    <w:abstractNumId w:val="560"/>
    <w:lvlOverride w:ilvl="0">
      <w:lvl w:ilvl="0">
        <w:numFmt w:val="decimal"/>
        <w:lvlText w:val="%1."/>
        <w:lvlJc w:val="left"/>
      </w:lvl>
    </w:lvlOverride>
  </w:num>
  <w:num w:numId="21" w16cid:durableId="492919173">
    <w:abstractNumId w:val="232"/>
    <w:lvlOverride w:ilvl="0">
      <w:lvl w:ilvl="0">
        <w:numFmt w:val="decimal"/>
        <w:lvlText w:val="%1."/>
        <w:lvlJc w:val="left"/>
      </w:lvl>
    </w:lvlOverride>
  </w:num>
  <w:num w:numId="22" w16cid:durableId="1661038699">
    <w:abstractNumId w:val="455"/>
    <w:lvlOverride w:ilvl="0">
      <w:lvl w:ilvl="0">
        <w:numFmt w:val="decimal"/>
        <w:lvlText w:val="%1."/>
        <w:lvlJc w:val="left"/>
      </w:lvl>
    </w:lvlOverride>
  </w:num>
  <w:num w:numId="23" w16cid:durableId="240066762">
    <w:abstractNumId w:val="285"/>
    <w:lvlOverride w:ilvl="0">
      <w:lvl w:ilvl="0">
        <w:numFmt w:val="decimal"/>
        <w:lvlText w:val="%1."/>
        <w:lvlJc w:val="left"/>
      </w:lvl>
    </w:lvlOverride>
  </w:num>
  <w:num w:numId="24" w16cid:durableId="818889922">
    <w:abstractNumId w:val="35"/>
    <w:lvlOverride w:ilvl="0">
      <w:lvl w:ilvl="0">
        <w:numFmt w:val="decimal"/>
        <w:lvlText w:val="%1."/>
        <w:lvlJc w:val="left"/>
      </w:lvl>
    </w:lvlOverride>
  </w:num>
  <w:num w:numId="25" w16cid:durableId="909845964">
    <w:abstractNumId w:val="564"/>
    <w:lvlOverride w:ilvl="0">
      <w:lvl w:ilvl="0">
        <w:numFmt w:val="decimal"/>
        <w:lvlText w:val="%1."/>
        <w:lvlJc w:val="left"/>
      </w:lvl>
    </w:lvlOverride>
  </w:num>
  <w:num w:numId="26" w16cid:durableId="1963993254">
    <w:abstractNumId w:val="146"/>
    <w:lvlOverride w:ilvl="0">
      <w:lvl w:ilvl="0">
        <w:numFmt w:val="decimal"/>
        <w:lvlText w:val="%1."/>
        <w:lvlJc w:val="left"/>
      </w:lvl>
    </w:lvlOverride>
  </w:num>
  <w:num w:numId="27" w16cid:durableId="921764772">
    <w:abstractNumId w:val="446"/>
    <w:lvlOverride w:ilvl="0">
      <w:lvl w:ilvl="0">
        <w:numFmt w:val="decimal"/>
        <w:lvlText w:val="%1."/>
        <w:lvlJc w:val="left"/>
      </w:lvl>
    </w:lvlOverride>
  </w:num>
  <w:num w:numId="28" w16cid:durableId="1261841027">
    <w:abstractNumId w:val="293"/>
    <w:lvlOverride w:ilvl="0">
      <w:lvl w:ilvl="0">
        <w:numFmt w:val="decimal"/>
        <w:lvlText w:val="%1."/>
        <w:lvlJc w:val="left"/>
      </w:lvl>
    </w:lvlOverride>
  </w:num>
  <w:num w:numId="29" w16cid:durableId="1752505743">
    <w:abstractNumId w:val="569"/>
    <w:lvlOverride w:ilvl="0">
      <w:lvl w:ilvl="0">
        <w:numFmt w:val="decimal"/>
        <w:lvlText w:val="%1."/>
        <w:lvlJc w:val="left"/>
      </w:lvl>
    </w:lvlOverride>
  </w:num>
  <w:num w:numId="30" w16cid:durableId="79718732">
    <w:abstractNumId w:val="556"/>
    <w:lvlOverride w:ilvl="0">
      <w:lvl w:ilvl="0">
        <w:numFmt w:val="decimal"/>
        <w:lvlText w:val="%1."/>
        <w:lvlJc w:val="left"/>
      </w:lvl>
    </w:lvlOverride>
  </w:num>
  <w:num w:numId="31" w16cid:durableId="47728596">
    <w:abstractNumId w:val="76"/>
    <w:lvlOverride w:ilvl="0">
      <w:lvl w:ilvl="0">
        <w:numFmt w:val="decimal"/>
        <w:lvlText w:val="%1."/>
        <w:lvlJc w:val="left"/>
      </w:lvl>
    </w:lvlOverride>
  </w:num>
  <w:num w:numId="32" w16cid:durableId="1705405817">
    <w:abstractNumId w:val="548"/>
    <w:lvlOverride w:ilvl="0">
      <w:lvl w:ilvl="0">
        <w:numFmt w:val="decimal"/>
        <w:lvlText w:val="%1."/>
        <w:lvlJc w:val="left"/>
      </w:lvl>
    </w:lvlOverride>
  </w:num>
  <w:num w:numId="33" w16cid:durableId="2123070683">
    <w:abstractNumId w:val="490"/>
    <w:lvlOverride w:ilvl="0">
      <w:lvl w:ilvl="0">
        <w:numFmt w:val="decimal"/>
        <w:lvlText w:val="%1."/>
        <w:lvlJc w:val="left"/>
      </w:lvl>
    </w:lvlOverride>
  </w:num>
  <w:num w:numId="34" w16cid:durableId="749039230">
    <w:abstractNumId w:val="93"/>
    <w:lvlOverride w:ilvl="0">
      <w:lvl w:ilvl="0">
        <w:numFmt w:val="decimal"/>
        <w:lvlText w:val="%1."/>
        <w:lvlJc w:val="left"/>
      </w:lvl>
    </w:lvlOverride>
  </w:num>
  <w:num w:numId="35" w16cid:durableId="225335640">
    <w:abstractNumId w:val="274"/>
    <w:lvlOverride w:ilvl="0">
      <w:lvl w:ilvl="0">
        <w:numFmt w:val="decimal"/>
        <w:lvlText w:val="%1."/>
        <w:lvlJc w:val="left"/>
      </w:lvl>
    </w:lvlOverride>
  </w:num>
  <w:num w:numId="36" w16cid:durableId="1515609742">
    <w:abstractNumId w:val="516"/>
    <w:lvlOverride w:ilvl="0">
      <w:lvl w:ilvl="0">
        <w:numFmt w:val="decimal"/>
        <w:lvlText w:val="%1."/>
        <w:lvlJc w:val="left"/>
      </w:lvl>
    </w:lvlOverride>
  </w:num>
  <w:num w:numId="37" w16cid:durableId="1064573105">
    <w:abstractNumId w:val="345"/>
    <w:lvlOverride w:ilvl="0">
      <w:lvl w:ilvl="0">
        <w:numFmt w:val="decimal"/>
        <w:lvlText w:val="%1."/>
        <w:lvlJc w:val="left"/>
      </w:lvl>
    </w:lvlOverride>
  </w:num>
  <w:num w:numId="38" w16cid:durableId="1460763658">
    <w:abstractNumId w:val="392"/>
    <w:lvlOverride w:ilvl="0">
      <w:lvl w:ilvl="0">
        <w:numFmt w:val="decimal"/>
        <w:lvlText w:val="%1."/>
        <w:lvlJc w:val="left"/>
      </w:lvl>
    </w:lvlOverride>
  </w:num>
  <w:num w:numId="39" w16cid:durableId="1840846502">
    <w:abstractNumId w:val="244"/>
    <w:lvlOverride w:ilvl="0">
      <w:lvl w:ilvl="0">
        <w:numFmt w:val="decimal"/>
        <w:lvlText w:val="%1."/>
        <w:lvlJc w:val="left"/>
      </w:lvl>
    </w:lvlOverride>
  </w:num>
  <w:num w:numId="40" w16cid:durableId="871187988">
    <w:abstractNumId w:val="517"/>
    <w:lvlOverride w:ilvl="0">
      <w:lvl w:ilvl="0">
        <w:numFmt w:val="decimal"/>
        <w:lvlText w:val="%1."/>
        <w:lvlJc w:val="left"/>
      </w:lvl>
    </w:lvlOverride>
  </w:num>
  <w:num w:numId="41" w16cid:durableId="1568109090">
    <w:abstractNumId w:val="60"/>
    <w:lvlOverride w:ilvl="0">
      <w:lvl w:ilvl="0">
        <w:numFmt w:val="decimal"/>
        <w:lvlText w:val="%1."/>
        <w:lvlJc w:val="left"/>
      </w:lvl>
    </w:lvlOverride>
  </w:num>
  <w:num w:numId="42" w16cid:durableId="1508522386">
    <w:abstractNumId w:val="8"/>
    <w:lvlOverride w:ilvl="0">
      <w:lvl w:ilvl="0">
        <w:numFmt w:val="decimal"/>
        <w:lvlText w:val="%1."/>
        <w:lvlJc w:val="left"/>
      </w:lvl>
    </w:lvlOverride>
  </w:num>
  <w:num w:numId="43" w16cid:durableId="853376869">
    <w:abstractNumId w:val="266"/>
    <w:lvlOverride w:ilvl="0">
      <w:lvl w:ilvl="0">
        <w:numFmt w:val="decimal"/>
        <w:lvlText w:val="%1."/>
        <w:lvlJc w:val="left"/>
      </w:lvl>
    </w:lvlOverride>
  </w:num>
  <w:num w:numId="44" w16cid:durableId="1193415617">
    <w:abstractNumId w:val="507"/>
    <w:lvlOverride w:ilvl="0">
      <w:lvl w:ilvl="0">
        <w:numFmt w:val="decimal"/>
        <w:lvlText w:val="%1."/>
        <w:lvlJc w:val="left"/>
      </w:lvl>
    </w:lvlOverride>
  </w:num>
  <w:num w:numId="45" w16cid:durableId="441459878">
    <w:abstractNumId w:val="337"/>
    <w:lvlOverride w:ilvl="0">
      <w:lvl w:ilvl="0">
        <w:numFmt w:val="decimal"/>
        <w:lvlText w:val="%1."/>
        <w:lvlJc w:val="left"/>
      </w:lvl>
    </w:lvlOverride>
  </w:num>
  <w:num w:numId="46" w16cid:durableId="1681005111">
    <w:abstractNumId w:val="496"/>
    <w:lvlOverride w:ilvl="0">
      <w:lvl w:ilvl="0">
        <w:numFmt w:val="decimal"/>
        <w:lvlText w:val="%1."/>
        <w:lvlJc w:val="left"/>
      </w:lvl>
    </w:lvlOverride>
  </w:num>
  <w:num w:numId="47" w16cid:durableId="2142573960">
    <w:abstractNumId w:val="269"/>
    <w:lvlOverride w:ilvl="0">
      <w:lvl w:ilvl="0">
        <w:numFmt w:val="decimal"/>
        <w:lvlText w:val="%1."/>
        <w:lvlJc w:val="left"/>
      </w:lvl>
    </w:lvlOverride>
  </w:num>
  <w:num w:numId="48" w16cid:durableId="1078134268">
    <w:abstractNumId w:val="153"/>
    <w:lvlOverride w:ilvl="0">
      <w:lvl w:ilvl="0">
        <w:numFmt w:val="decimal"/>
        <w:lvlText w:val="%1."/>
        <w:lvlJc w:val="left"/>
      </w:lvl>
    </w:lvlOverride>
  </w:num>
  <w:num w:numId="49" w16cid:durableId="102847241">
    <w:abstractNumId w:val="401"/>
    <w:lvlOverride w:ilvl="0">
      <w:lvl w:ilvl="0">
        <w:numFmt w:val="decimal"/>
        <w:lvlText w:val="%1."/>
        <w:lvlJc w:val="left"/>
      </w:lvl>
    </w:lvlOverride>
  </w:num>
  <w:num w:numId="50" w16cid:durableId="1722168185">
    <w:abstractNumId w:val="387"/>
    <w:lvlOverride w:ilvl="0">
      <w:lvl w:ilvl="0">
        <w:numFmt w:val="decimal"/>
        <w:lvlText w:val="%1."/>
        <w:lvlJc w:val="left"/>
      </w:lvl>
    </w:lvlOverride>
  </w:num>
  <w:num w:numId="51" w16cid:durableId="48497986">
    <w:abstractNumId w:val="288"/>
    <w:lvlOverride w:ilvl="0">
      <w:lvl w:ilvl="0">
        <w:numFmt w:val="decimal"/>
        <w:lvlText w:val="%1."/>
        <w:lvlJc w:val="left"/>
      </w:lvl>
    </w:lvlOverride>
  </w:num>
  <w:num w:numId="52" w16cid:durableId="1756048516">
    <w:abstractNumId w:val="356"/>
    <w:lvlOverride w:ilvl="0">
      <w:lvl w:ilvl="0">
        <w:numFmt w:val="decimal"/>
        <w:lvlText w:val="%1."/>
        <w:lvlJc w:val="left"/>
      </w:lvl>
    </w:lvlOverride>
  </w:num>
  <w:num w:numId="53" w16cid:durableId="1263220114">
    <w:abstractNumId w:val="89"/>
    <w:lvlOverride w:ilvl="0">
      <w:lvl w:ilvl="0">
        <w:numFmt w:val="decimal"/>
        <w:lvlText w:val="%1."/>
        <w:lvlJc w:val="left"/>
      </w:lvl>
    </w:lvlOverride>
  </w:num>
  <w:num w:numId="54" w16cid:durableId="211310595">
    <w:abstractNumId w:val="388"/>
    <w:lvlOverride w:ilvl="0">
      <w:lvl w:ilvl="0">
        <w:numFmt w:val="decimal"/>
        <w:lvlText w:val="%1."/>
        <w:lvlJc w:val="left"/>
      </w:lvl>
    </w:lvlOverride>
  </w:num>
  <w:num w:numId="55" w16cid:durableId="1640264538">
    <w:abstractNumId w:val="436"/>
    <w:lvlOverride w:ilvl="0">
      <w:lvl w:ilvl="0">
        <w:numFmt w:val="decimal"/>
        <w:lvlText w:val="%1."/>
        <w:lvlJc w:val="left"/>
      </w:lvl>
    </w:lvlOverride>
  </w:num>
  <w:num w:numId="56" w16cid:durableId="276182925">
    <w:abstractNumId w:val="78"/>
    <w:lvlOverride w:ilvl="0">
      <w:lvl w:ilvl="0">
        <w:numFmt w:val="decimal"/>
        <w:lvlText w:val="%1."/>
        <w:lvlJc w:val="left"/>
      </w:lvl>
    </w:lvlOverride>
  </w:num>
  <w:num w:numId="57" w16cid:durableId="579489649">
    <w:abstractNumId w:val="379"/>
    <w:lvlOverride w:ilvl="0">
      <w:lvl w:ilvl="0">
        <w:numFmt w:val="decimal"/>
        <w:lvlText w:val="%1."/>
        <w:lvlJc w:val="left"/>
      </w:lvl>
    </w:lvlOverride>
  </w:num>
  <w:num w:numId="58" w16cid:durableId="635140532">
    <w:abstractNumId w:val="32"/>
    <w:lvlOverride w:ilvl="0">
      <w:lvl w:ilvl="0">
        <w:numFmt w:val="decimal"/>
        <w:lvlText w:val="%1."/>
        <w:lvlJc w:val="left"/>
      </w:lvl>
    </w:lvlOverride>
  </w:num>
  <w:num w:numId="59" w16cid:durableId="301037795">
    <w:abstractNumId w:val="141"/>
    <w:lvlOverride w:ilvl="0">
      <w:lvl w:ilvl="0">
        <w:numFmt w:val="decimal"/>
        <w:lvlText w:val="%1."/>
        <w:lvlJc w:val="left"/>
      </w:lvl>
    </w:lvlOverride>
  </w:num>
  <w:num w:numId="60" w16cid:durableId="1261648102">
    <w:abstractNumId w:val="26"/>
    <w:lvlOverride w:ilvl="0">
      <w:lvl w:ilvl="0">
        <w:numFmt w:val="decimal"/>
        <w:lvlText w:val="%1."/>
        <w:lvlJc w:val="left"/>
      </w:lvl>
    </w:lvlOverride>
  </w:num>
  <w:num w:numId="61" w16cid:durableId="422993552">
    <w:abstractNumId w:val="216"/>
    <w:lvlOverride w:ilvl="0">
      <w:lvl w:ilvl="0">
        <w:numFmt w:val="decimal"/>
        <w:lvlText w:val="%1."/>
        <w:lvlJc w:val="left"/>
      </w:lvl>
    </w:lvlOverride>
  </w:num>
  <w:num w:numId="62" w16cid:durableId="1747262439">
    <w:abstractNumId w:val="487"/>
    <w:lvlOverride w:ilvl="0">
      <w:lvl w:ilvl="0">
        <w:numFmt w:val="decimal"/>
        <w:lvlText w:val="%1."/>
        <w:lvlJc w:val="left"/>
      </w:lvl>
    </w:lvlOverride>
  </w:num>
  <w:num w:numId="63" w16cid:durableId="570122972">
    <w:abstractNumId w:val="322"/>
    <w:lvlOverride w:ilvl="0">
      <w:lvl w:ilvl="0">
        <w:numFmt w:val="decimal"/>
        <w:lvlText w:val="%1."/>
        <w:lvlJc w:val="left"/>
      </w:lvl>
    </w:lvlOverride>
  </w:num>
  <w:num w:numId="64" w16cid:durableId="1254778700">
    <w:abstractNumId w:val="330"/>
    <w:lvlOverride w:ilvl="0">
      <w:lvl w:ilvl="0">
        <w:numFmt w:val="decimal"/>
        <w:lvlText w:val="%1."/>
        <w:lvlJc w:val="left"/>
      </w:lvl>
    </w:lvlOverride>
  </w:num>
  <w:num w:numId="65" w16cid:durableId="92670641">
    <w:abstractNumId w:val="248"/>
    <w:lvlOverride w:ilvl="0">
      <w:lvl w:ilvl="0">
        <w:numFmt w:val="decimal"/>
        <w:lvlText w:val="%1."/>
        <w:lvlJc w:val="left"/>
      </w:lvl>
    </w:lvlOverride>
  </w:num>
  <w:num w:numId="66" w16cid:durableId="819663078">
    <w:abstractNumId w:val="13"/>
    <w:lvlOverride w:ilvl="0">
      <w:lvl w:ilvl="0">
        <w:numFmt w:val="decimal"/>
        <w:lvlText w:val="%1."/>
        <w:lvlJc w:val="left"/>
      </w:lvl>
    </w:lvlOverride>
  </w:num>
  <w:num w:numId="67" w16cid:durableId="233467963">
    <w:abstractNumId w:val="15"/>
    <w:lvlOverride w:ilvl="0">
      <w:lvl w:ilvl="0">
        <w:numFmt w:val="decimal"/>
        <w:lvlText w:val="%1."/>
        <w:lvlJc w:val="left"/>
      </w:lvl>
    </w:lvlOverride>
  </w:num>
  <w:num w:numId="68" w16cid:durableId="481778475">
    <w:abstractNumId w:val="118"/>
    <w:lvlOverride w:ilvl="0">
      <w:lvl w:ilvl="0">
        <w:numFmt w:val="decimal"/>
        <w:lvlText w:val="%1."/>
        <w:lvlJc w:val="left"/>
      </w:lvl>
    </w:lvlOverride>
  </w:num>
  <w:num w:numId="69" w16cid:durableId="1993833090">
    <w:abstractNumId w:val="54"/>
    <w:lvlOverride w:ilvl="0">
      <w:lvl w:ilvl="0">
        <w:numFmt w:val="decimal"/>
        <w:lvlText w:val="%1."/>
        <w:lvlJc w:val="left"/>
      </w:lvl>
    </w:lvlOverride>
  </w:num>
  <w:num w:numId="70" w16cid:durableId="1307508780">
    <w:abstractNumId w:val="272"/>
    <w:lvlOverride w:ilvl="0">
      <w:lvl w:ilvl="0">
        <w:numFmt w:val="decimal"/>
        <w:lvlText w:val="%1."/>
        <w:lvlJc w:val="left"/>
      </w:lvl>
    </w:lvlOverride>
  </w:num>
  <w:num w:numId="71" w16cid:durableId="952782905">
    <w:abstractNumId w:val="300"/>
    <w:lvlOverride w:ilvl="0">
      <w:lvl w:ilvl="0">
        <w:numFmt w:val="decimal"/>
        <w:lvlText w:val="%1."/>
        <w:lvlJc w:val="left"/>
      </w:lvl>
    </w:lvlOverride>
  </w:num>
  <w:num w:numId="72" w16cid:durableId="1116409885">
    <w:abstractNumId w:val="419"/>
    <w:lvlOverride w:ilvl="0">
      <w:lvl w:ilvl="0">
        <w:numFmt w:val="decimal"/>
        <w:lvlText w:val="%1."/>
        <w:lvlJc w:val="left"/>
      </w:lvl>
    </w:lvlOverride>
  </w:num>
  <w:num w:numId="73" w16cid:durableId="1639606099">
    <w:abstractNumId w:val="481"/>
    <w:lvlOverride w:ilvl="0">
      <w:lvl w:ilvl="0">
        <w:numFmt w:val="decimal"/>
        <w:lvlText w:val="%1."/>
        <w:lvlJc w:val="left"/>
      </w:lvl>
    </w:lvlOverride>
  </w:num>
  <w:num w:numId="74" w16cid:durableId="551503049">
    <w:abstractNumId w:val="139"/>
    <w:lvlOverride w:ilvl="0">
      <w:lvl w:ilvl="0">
        <w:numFmt w:val="decimal"/>
        <w:lvlText w:val="%1."/>
        <w:lvlJc w:val="left"/>
      </w:lvl>
    </w:lvlOverride>
  </w:num>
  <w:num w:numId="75" w16cid:durableId="549532761">
    <w:abstractNumId w:val="105"/>
    <w:lvlOverride w:ilvl="0">
      <w:lvl w:ilvl="0">
        <w:numFmt w:val="decimal"/>
        <w:lvlText w:val="%1."/>
        <w:lvlJc w:val="left"/>
      </w:lvl>
    </w:lvlOverride>
  </w:num>
  <w:num w:numId="76" w16cid:durableId="2016420981">
    <w:abstractNumId w:val="361"/>
    <w:lvlOverride w:ilvl="0">
      <w:lvl w:ilvl="0">
        <w:numFmt w:val="decimal"/>
        <w:lvlText w:val="%1."/>
        <w:lvlJc w:val="left"/>
      </w:lvl>
    </w:lvlOverride>
  </w:num>
  <w:num w:numId="77" w16cid:durableId="591429230">
    <w:abstractNumId w:val="344"/>
    <w:lvlOverride w:ilvl="0">
      <w:lvl w:ilvl="0">
        <w:numFmt w:val="decimal"/>
        <w:lvlText w:val="%1."/>
        <w:lvlJc w:val="left"/>
      </w:lvl>
    </w:lvlOverride>
  </w:num>
  <w:num w:numId="78" w16cid:durableId="2011176787">
    <w:abstractNumId w:val="306"/>
    <w:lvlOverride w:ilvl="0">
      <w:lvl w:ilvl="0">
        <w:numFmt w:val="decimal"/>
        <w:lvlText w:val="%1."/>
        <w:lvlJc w:val="left"/>
      </w:lvl>
    </w:lvlOverride>
  </w:num>
  <w:num w:numId="79" w16cid:durableId="476411824">
    <w:abstractNumId w:val="408"/>
    <w:lvlOverride w:ilvl="0">
      <w:lvl w:ilvl="0">
        <w:numFmt w:val="decimal"/>
        <w:lvlText w:val="%1."/>
        <w:lvlJc w:val="left"/>
      </w:lvl>
    </w:lvlOverride>
  </w:num>
  <w:num w:numId="80" w16cid:durableId="1523980725">
    <w:abstractNumId w:val="452"/>
    <w:lvlOverride w:ilvl="0">
      <w:lvl w:ilvl="0">
        <w:numFmt w:val="decimal"/>
        <w:lvlText w:val="%1."/>
        <w:lvlJc w:val="left"/>
      </w:lvl>
    </w:lvlOverride>
  </w:num>
  <w:num w:numId="81" w16cid:durableId="1186215617">
    <w:abstractNumId w:val="240"/>
    <w:lvlOverride w:ilvl="0">
      <w:lvl w:ilvl="0">
        <w:numFmt w:val="decimal"/>
        <w:lvlText w:val="%1."/>
        <w:lvlJc w:val="left"/>
      </w:lvl>
    </w:lvlOverride>
  </w:num>
  <w:num w:numId="82" w16cid:durableId="1094592437">
    <w:abstractNumId w:val="276"/>
    <w:lvlOverride w:ilvl="0">
      <w:lvl w:ilvl="0">
        <w:numFmt w:val="decimal"/>
        <w:lvlText w:val="%1."/>
        <w:lvlJc w:val="left"/>
      </w:lvl>
    </w:lvlOverride>
  </w:num>
  <w:num w:numId="83" w16cid:durableId="1164972204">
    <w:abstractNumId w:val="196"/>
    <w:lvlOverride w:ilvl="0">
      <w:lvl w:ilvl="0">
        <w:numFmt w:val="decimal"/>
        <w:lvlText w:val="%1."/>
        <w:lvlJc w:val="left"/>
      </w:lvl>
    </w:lvlOverride>
  </w:num>
  <w:num w:numId="84" w16cid:durableId="833882944">
    <w:abstractNumId w:val="162"/>
    <w:lvlOverride w:ilvl="0">
      <w:lvl w:ilvl="0">
        <w:numFmt w:val="decimal"/>
        <w:lvlText w:val="%1."/>
        <w:lvlJc w:val="left"/>
      </w:lvl>
    </w:lvlOverride>
  </w:num>
  <w:num w:numId="85" w16cid:durableId="899285299">
    <w:abstractNumId w:val="411"/>
    <w:lvlOverride w:ilvl="0">
      <w:lvl w:ilvl="0">
        <w:numFmt w:val="decimal"/>
        <w:lvlText w:val="%1."/>
        <w:lvlJc w:val="left"/>
      </w:lvl>
    </w:lvlOverride>
  </w:num>
  <w:num w:numId="86" w16cid:durableId="1660310741">
    <w:abstractNumId w:val="372"/>
    <w:lvlOverride w:ilvl="0">
      <w:lvl w:ilvl="0">
        <w:numFmt w:val="decimal"/>
        <w:lvlText w:val="%1."/>
        <w:lvlJc w:val="left"/>
      </w:lvl>
    </w:lvlOverride>
  </w:num>
  <w:num w:numId="87" w16cid:durableId="1625187597">
    <w:abstractNumId w:val="557"/>
    <w:lvlOverride w:ilvl="0">
      <w:lvl w:ilvl="0">
        <w:numFmt w:val="decimal"/>
        <w:lvlText w:val="%1."/>
        <w:lvlJc w:val="left"/>
      </w:lvl>
    </w:lvlOverride>
  </w:num>
  <w:num w:numId="88" w16cid:durableId="719134519">
    <w:abstractNumId w:val="537"/>
    <w:lvlOverride w:ilvl="0">
      <w:lvl w:ilvl="0">
        <w:numFmt w:val="decimal"/>
        <w:lvlText w:val="%1."/>
        <w:lvlJc w:val="left"/>
      </w:lvl>
    </w:lvlOverride>
  </w:num>
  <w:num w:numId="89" w16cid:durableId="506094965">
    <w:abstractNumId w:val="22"/>
    <w:lvlOverride w:ilvl="0">
      <w:lvl w:ilvl="0">
        <w:numFmt w:val="decimal"/>
        <w:lvlText w:val="%1."/>
        <w:lvlJc w:val="left"/>
      </w:lvl>
    </w:lvlOverride>
  </w:num>
  <w:num w:numId="90" w16cid:durableId="886647619">
    <w:abstractNumId w:val="256"/>
    <w:lvlOverride w:ilvl="0">
      <w:lvl w:ilvl="0">
        <w:numFmt w:val="decimal"/>
        <w:lvlText w:val="%1."/>
        <w:lvlJc w:val="left"/>
      </w:lvl>
    </w:lvlOverride>
  </w:num>
  <w:num w:numId="91" w16cid:durableId="2022512903">
    <w:abstractNumId w:val="326"/>
    <w:lvlOverride w:ilvl="0">
      <w:lvl w:ilvl="0">
        <w:numFmt w:val="decimal"/>
        <w:lvlText w:val="%1."/>
        <w:lvlJc w:val="left"/>
      </w:lvl>
    </w:lvlOverride>
  </w:num>
  <w:num w:numId="92" w16cid:durableId="1309048499">
    <w:abstractNumId w:val="130"/>
    <w:lvlOverride w:ilvl="0">
      <w:lvl w:ilvl="0">
        <w:numFmt w:val="decimal"/>
        <w:lvlText w:val="%1."/>
        <w:lvlJc w:val="left"/>
      </w:lvl>
    </w:lvlOverride>
  </w:num>
  <w:num w:numId="93" w16cid:durableId="1031608344">
    <w:abstractNumId w:val="241"/>
    <w:lvlOverride w:ilvl="0">
      <w:lvl w:ilvl="0">
        <w:numFmt w:val="decimal"/>
        <w:lvlText w:val="%1."/>
        <w:lvlJc w:val="left"/>
      </w:lvl>
    </w:lvlOverride>
  </w:num>
  <w:num w:numId="94" w16cid:durableId="1459644700">
    <w:abstractNumId w:val="209"/>
    <w:lvlOverride w:ilvl="0">
      <w:lvl w:ilvl="0">
        <w:numFmt w:val="decimal"/>
        <w:lvlText w:val="%1."/>
        <w:lvlJc w:val="left"/>
      </w:lvl>
    </w:lvlOverride>
  </w:num>
  <w:num w:numId="95" w16cid:durableId="902449167">
    <w:abstractNumId w:val="476"/>
    <w:lvlOverride w:ilvl="0">
      <w:lvl w:ilvl="0">
        <w:numFmt w:val="decimal"/>
        <w:lvlText w:val="%1."/>
        <w:lvlJc w:val="left"/>
      </w:lvl>
    </w:lvlOverride>
  </w:num>
  <w:num w:numId="96" w16cid:durableId="98070703">
    <w:abstractNumId w:val="95"/>
    <w:lvlOverride w:ilvl="0">
      <w:lvl w:ilvl="0">
        <w:numFmt w:val="decimal"/>
        <w:lvlText w:val="%1."/>
        <w:lvlJc w:val="left"/>
      </w:lvl>
    </w:lvlOverride>
  </w:num>
  <w:num w:numId="97" w16cid:durableId="1323855463">
    <w:abstractNumId w:val="143"/>
    <w:lvlOverride w:ilvl="0">
      <w:lvl w:ilvl="0">
        <w:numFmt w:val="decimal"/>
        <w:lvlText w:val="%1."/>
        <w:lvlJc w:val="left"/>
      </w:lvl>
    </w:lvlOverride>
  </w:num>
  <w:num w:numId="98" w16cid:durableId="1666057383">
    <w:abstractNumId w:val="393"/>
    <w:lvlOverride w:ilvl="0">
      <w:lvl w:ilvl="0">
        <w:numFmt w:val="decimal"/>
        <w:lvlText w:val="%1."/>
        <w:lvlJc w:val="left"/>
      </w:lvl>
    </w:lvlOverride>
  </w:num>
  <w:num w:numId="99" w16cid:durableId="390858252">
    <w:abstractNumId w:val="200"/>
    <w:lvlOverride w:ilvl="0">
      <w:lvl w:ilvl="0">
        <w:numFmt w:val="decimal"/>
        <w:lvlText w:val="%1."/>
        <w:lvlJc w:val="left"/>
      </w:lvl>
    </w:lvlOverride>
  </w:num>
  <w:num w:numId="100" w16cid:durableId="1043940464">
    <w:abstractNumId w:val="176"/>
    <w:lvlOverride w:ilvl="0">
      <w:lvl w:ilvl="0">
        <w:numFmt w:val="decimal"/>
        <w:lvlText w:val="%1."/>
        <w:lvlJc w:val="left"/>
      </w:lvl>
    </w:lvlOverride>
  </w:num>
  <w:num w:numId="101" w16cid:durableId="1982688253">
    <w:abstractNumId w:val="140"/>
    <w:lvlOverride w:ilvl="0">
      <w:lvl w:ilvl="0">
        <w:numFmt w:val="decimal"/>
        <w:lvlText w:val="%1."/>
        <w:lvlJc w:val="left"/>
      </w:lvl>
    </w:lvlOverride>
  </w:num>
  <w:num w:numId="102" w16cid:durableId="289476668">
    <w:abstractNumId w:val="214"/>
    <w:lvlOverride w:ilvl="0">
      <w:lvl w:ilvl="0">
        <w:numFmt w:val="decimal"/>
        <w:lvlText w:val="%1."/>
        <w:lvlJc w:val="left"/>
      </w:lvl>
    </w:lvlOverride>
  </w:num>
  <w:num w:numId="103" w16cid:durableId="850683090">
    <w:abstractNumId w:val="187"/>
    <w:lvlOverride w:ilvl="0">
      <w:lvl w:ilvl="0">
        <w:numFmt w:val="decimal"/>
        <w:lvlText w:val="%1."/>
        <w:lvlJc w:val="left"/>
      </w:lvl>
    </w:lvlOverride>
  </w:num>
  <w:num w:numId="104" w16cid:durableId="848838232">
    <w:abstractNumId w:val="192"/>
    <w:lvlOverride w:ilvl="0">
      <w:lvl w:ilvl="0">
        <w:numFmt w:val="decimal"/>
        <w:lvlText w:val="%1."/>
        <w:lvlJc w:val="left"/>
      </w:lvl>
    </w:lvlOverride>
  </w:num>
  <w:num w:numId="105" w16cid:durableId="1101294246">
    <w:abstractNumId w:val="115"/>
    <w:lvlOverride w:ilvl="0">
      <w:lvl w:ilvl="0">
        <w:numFmt w:val="decimal"/>
        <w:lvlText w:val="%1."/>
        <w:lvlJc w:val="left"/>
      </w:lvl>
    </w:lvlOverride>
  </w:num>
  <w:num w:numId="106" w16cid:durableId="376853807">
    <w:abstractNumId w:val="84"/>
    <w:lvlOverride w:ilvl="0">
      <w:lvl w:ilvl="0">
        <w:numFmt w:val="decimal"/>
        <w:lvlText w:val="%1."/>
        <w:lvlJc w:val="left"/>
      </w:lvl>
    </w:lvlOverride>
  </w:num>
  <w:num w:numId="107" w16cid:durableId="550726553">
    <w:abstractNumId w:val="224"/>
    <w:lvlOverride w:ilvl="0">
      <w:lvl w:ilvl="0">
        <w:numFmt w:val="decimal"/>
        <w:lvlText w:val="%1."/>
        <w:lvlJc w:val="left"/>
      </w:lvl>
    </w:lvlOverride>
  </w:num>
  <w:num w:numId="108" w16cid:durableId="333383059">
    <w:abstractNumId w:val="305"/>
    <w:lvlOverride w:ilvl="0">
      <w:lvl w:ilvl="0">
        <w:numFmt w:val="decimal"/>
        <w:lvlText w:val="%1."/>
        <w:lvlJc w:val="left"/>
      </w:lvl>
    </w:lvlOverride>
  </w:num>
  <w:num w:numId="109" w16cid:durableId="940843786">
    <w:abstractNumId w:val="17"/>
    <w:lvlOverride w:ilvl="0">
      <w:lvl w:ilvl="0">
        <w:numFmt w:val="decimal"/>
        <w:lvlText w:val="%1."/>
        <w:lvlJc w:val="left"/>
      </w:lvl>
    </w:lvlOverride>
  </w:num>
  <w:num w:numId="110" w16cid:durableId="1844123556">
    <w:abstractNumId w:val="156"/>
    <w:lvlOverride w:ilvl="0">
      <w:lvl w:ilvl="0">
        <w:numFmt w:val="decimal"/>
        <w:lvlText w:val="%1."/>
        <w:lvlJc w:val="left"/>
      </w:lvl>
    </w:lvlOverride>
  </w:num>
  <w:num w:numId="111" w16cid:durableId="573079348">
    <w:abstractNumId w:val="164"/>
    <w:lvlOverride w:ilvl="0">
      <w:lvl w:ilvl="0">
        <w:numFmt w:val="decimal"/>
        <w:lvlText w:val="%1."/>
        <w:lvlJc w:val="left"/>
      </w:lvl>
    </w:lvlOverride>
  </w:num>
  <w:num w:numId="112" w16cid:durableId="690641675">
    <w:abstractNumId w:val="226"/>
    <w:lvlOverride w:ilvl="0">
      <w:lvl w:ilvl="0">
        <w:numFmt w:val="decimal"/>
        <w:lvlText w:val="%1."/>
        <w:lvlJc w:val="left"/>
      </w:lvl>
    </w:lvlOverride>
  </w:num>
  <w:num w:numId="113" w16cid:durableId="2038042047">
    <w:abstractNumId w:val="442"/>
    <w:lvlOverride w:ilvl="0">
      <w:lvl w:ilvl="0">
        <w:numFmt w:val="decimal"/>
        <w:lvlText w:val="%1."/>
        <w:lvlJc w:val="left"/>
      </w:lvl>
    </w:lvlOverride>
  </w:num>
  <w:num w:numId="114" w16cid:durableId="964578196">
    <w:abstractNumId w:val="289"/>
    <w:lvlOverride w:ilvl="0">
      <w:lvl w:ilvl="0">
        <w:numFmt w:val="decimal"/>
        <w:lvlText w:val="%1."/>
        <w:lvlJc w:val="left"/>
      </w:lvl>
    </w:lvlOverride>
  </w:num>
  <w:num w:numId="115" w16cid:durableId="613095739">
    <w:abstractNumId w:val="108"/>
    <w:lvlOverride w:ilvl="0">
      <w:lvl w:ilvl="0">
        <w:numFmt w:val="decimal"/>
        <w:lvlText w:val="%1."/>
        <w:lvlJc w:val="left"/>
      </w:lvl>
    </w:lvlOverride>
  </w:num>
  <w:num w:numId="116" w16cid:durableId="717166573">
    <w:abstractNumId w:val="432"/>
    <w:lvlOverride w:ilvl="0">
      <w:lvl w:ilvl="0">
        <w:numFmt w:val="decimal"/>
        <w:lvlText w:val="%1."/>
        <w:lvlJc w:val="left"/>
      </w:lvl>
    </w:lvlOverride>
  </w:num>
  <w:num w:numId="117" w16cid:durableId="70855666">
    <w:abstractNumId w:val="463"/>
    <w:lvlOverride w:ilvl="0">
      <w:lvl w:ilvl="0">
        <w:numFmt w:val="decimal"/>
        <w:lvlText w:val="%1."/>
        <w:lvlJc w:val="left"/>
      </w:lvl>
    </w:lvlOverride>
  </w:num>
  <w:num w:numId="118" w16cid:durableId="1978338625">
    <w:abstractNumId w:val="280"/>
    <w:lvlOverride w:ilvl="0">
      <w:lvl w:ilvl="0">
        <w:numFmt w:val="decimal"/>
        <w:lvlText w:val="%1."/>
        <w:lvlJc w:val="left"/>
      </w:lvl>
    </w:lvlOverride>
  </w:num>
  <w:num w:numId="119" w16cid:durableId="1133213174">
    <w:abstractNumId w:val="570"/>
    <w:lvlOverride w:ilvl="0">
      <w:lvl w:ilvl="0">
        <w:numFmt w:val="decimal"/>
        <w:lvlText w:val="%1."/>
        <w:lvlJc w:val="left"/>
      </w:lvl>
    </w:lvlOverride>
  </w:num>
  <w:num w:numId="120" w16cid:durableId="827864701">
    <w:abstractNumId w:val="227"/>
    <w:lvlOverride w:ilvl="0">
      <w:lvl w:ilvl="0">
        <w:numFmt w:val="decimal"/>
        <w:lvlText w:val="%1."/>
        <w:lvlJc w:val="left"/>
      </w:lvl>
    </w:lvlOverride>
  </w:num>
  <w:num w:numId="121" w16cid:durableId="1566258814">
    <w:abstractNumId w:val="114"/>
    <w:lvlOverride w:ilvl="0">
      <w:lvl w:ilvl="0">
        <w:numFmt w:val="decimal"/>
        <w:lvlText w:val="%1."/>
        <w:lvlJc w:val="left"/>
      </w:lvl>
    </w:lvlOverride>
  </w:num>
  <w:num w:numId="122" w16cid:durableId="1732461639">
    <w:abstractNumId w:val="324"/>
    <w:lvlOverride w:ilvl="0">
      <w:lvl w:ilvl="0">
        <w:numFmt w:val="decimal"/>
        <w:lvlText w:val="%1."/>
        <w:lvlJc w:val="left"/>
      </w:lvl>
    </w:lvlOverride>
  </w:num>
  <w:num w:numId="123" w16cid:durableId="1710839660">
    <w:abstractNumId w:val="296"/>
    <w:lvlOverride w:ilvl="0">
      <w:lvl w:ilvl="0">
        <w:numFmt w:val="decimal"/>
        <w:lvlText w:val="%1."/>
        <w:lvlJc w:val="left"/>
      </w:lvl>
    </w:lvlOverride>
  </w:num>
  <w:num w:numId="124" w16cid:durableId="1177890951">
    <w:abstractNumId w:val="233"/>
    <w:lvlOverride w:ilvl="0">
      <w:lvl w:ilvl="0">
        <w:numFmt w:val="decimal"/>
        <w:lvlText w:val="%1."/>
        <w:lvlJc w:val="left"/>
      </w:lvl>
    </w:lvlOverride>
  </w:num>
  <w:num w:numId="125" w16cid:durableId="1927423556">
    <w:abstractNumId w:val="265"/>
    <w:lvlOverride w:ilvl="0">
      <w:lvl w:ilvl="0">
        <w:numFmt w:val="decimal"/>
        <w:lvlText w:val="%1."/>
        <w:lvlJc w:val="left"/>
      </w:lvl>
    </w:lvlOverride>
  </w:num>
  <w:num w:numId="126" w16cid:durableId="1806850831">
    <w:abstractNumId w:val="131"/>
    <w:lvlOverride w:ilvl="0">
      <w:lvl w:ilvl="0">
        <w:numFmt w:val="decimal"/>
        <w:lvlText w:val="%1."/>
        <w:lvlJc w:val="left"/>
      </w:lvl>
    </w:lvlOverride>
  </w:num>
  <w:num w:numId="127" w16cid:durableId="938563608">
    <w:abstractNumId w:val="138"/>
    <w:lvlOverride w:ilvl="0">
      <w:lvl w:ilvl="0">
        <w:numFmt w:val="decimal"/>
        <w:lvlText w:val="%1."/>
        <w:lvlJc w:val="left"/>
      </w:lvl>
    </w:lvlOverride>
  </w:num>
  <w:num w:numId="128" w16cid:durableId="1537086313">
    <w:abstractNumId w:val="58"/>
    <w:lvlOverride w:ilvl="0">
      <w:lvl w:ilvl="0">
        <w:numFmt w:val="decimal"/>
        <w:lvlText w:val="%1."/>
        <w:lvlJc w:val="left"/>
      </w:lvl>
    </w:lvlOverride>
  </w:num>
  <w:num w:numId="129" w16cid:durableId="1867985087">
    <w:abstractNumId w:val="340"/>
    <w:lvlOverride w:ilvl="0">
      <w:lvl w:ilvl="0">
        <w:numFmt w:val="decimal"/>
        <w:lvlText w:val="%1."/>
        <w:lvlJc w:val="left"/>
      </w:lvl>
    </w:lvlOverride>
  </w:num>
  <w:num w:numId="130" w16cid:durableId="78334771">
    <w:abstractNumId w:val="457"/>
    <w:lvlOverride w:ilvl="0">
      <w:lvl w:ilvl="0">
        <w:numFmt w:val="decimal"/>
        <w:lvlText w:val="%1."/>
        <w:lvlJc w:val="left"/>
      </w:lvl>
    </w:lvlOverride>
  </w:num>
  <w:num w:numId="131" w16cid:durableId="172577646">
    <w:abstractNumId w:val="63"/>
    <w:lvlOverride w:ilvl="0">
      <w:lvl w:ilvl="0">
        <w:numFmt w:val="decimal"/>
        <w:lvlText w:val="%1."/>
        <w:lvlJc w:val="left"/>
      </w:lvl>
    </w:lvlOverride>
  </w:num>
  <w:num w:numId="132" w16cid:durableId="413288149">
    <w:abstractNumId w:val="144"/>
    <w:lvlOverride w:ilvl="0">
      <w:lvl w:ilvl="0">
        <w:numFmt w:val="decimal"/>
        <w:lvlText w:val="%1."/>
        <w:lvlJc w:val="left"/>
      </w:lvl>
    </w:lvlOverride>
  </w:num>
  <w:num w:numId="133" w16cid:durableId="1009909878">
    <w:abstractNumId w:val="484"/>
    <w:lvlOverride w:ilvl="0">
      <w:lvl w:ilvl="0">
        <w:numFmt w:val="decimal"/>
        <w:lvlText w:val="%1."/>
        <w:lvlJc w:val="left"/>
      </w:lvl>
    </w:lvlOverride>
  </w:num>
  <w:num w:numId="134" w16cid:durableId="342242998">
    <w:abstractNumId w:val="441"/>
    <w:lvlOverride w:ilvl="0">
      <w:lvl w:ilvl="0">
        <w:numFmt w:val="decimal"/>
        <w:lvlText w:val="%1."/>
        <w:lvlJc w:val="left"/>
      </w:lvl>
    </w:lvlOverride>
  </w:num>
  <w:num w:numId="135" w16cid:durableId="1250650189">
    <w:abstractNumId w:val="506"/>
    <w:lvlOverride w:ilvl="0">
      <w:lvl w:ilvl="0">
        <w:numFmt w:val="decimal"/>
        <w:lvlText w:val="%1."/>
        <w:lvlJc w:val="left"/>
      </w:lvl>
    </w:lvlOverride>
  </w:num>
  <w:num w:numId="136" w16cid:durableId="1142622753">
    <w:abstractNumId w:val="302"/>
    <w:lvlOverride w:ilvl="0">
      <w:lvl w:ilvl="0">
        <w:numFmt w:val="decimal"/>
        <w:lvlText w:val="%1."/>
        <w:lvlJc w:val="left"/>
      </w:lvl>
    </w:lvlOverride>
  </w:num>
  <w:num w:numId="137" w16cid:durableId="349332792">
    <w:abstractNumId w:val="45"/>
    <w:lvlOverride w:ilvl="0">
      <w:lvl w:ilvl="0">
        <w:numFmt w:val="decimal"/>
        <w:lvlText w:val="%1."/>
        <w:lvlJc w:val="left"/>
      </w:lvl>
    </w:lvlOverride>
  </w:num>
  <w:num w:numId="138" w16cid:durableId="728891493">
    <w:abstractNumId w:val="549"/>
    <w:lvlOverride w:ilvl="0">
      <w:lvl w:ilvl="0">
        <w:numFmt w:val="decimal"/>
        <w:lvlText w:val="%1."/>
        <w:lvlJc w:val="left"/>
      </w:lvl>
    </w:lvlOverride>
  </w:num>
  <w:num w:numId="139" w16cid:durableId="1938056658">
    <w:abstractNumId w:val="195"/>
    <w:lvlOverride w:ilvl="0">
      <w:lvl w:ilvl="0">
        <w:numFmt w:val="decimal"/>
        <w:lvlText w:val="%1."/>
        <w:lvlJc w:val="left"/>
      </w:lvl>
    </w:lvlOverride>
  </w:num>
  <w:num w:numId="140" w16cid:durableId="1016931126">
    <w:abstractNumId w:val="491"/>
    <w:lvlOverride w:ilvl="0">
      <w:lvl w:ilvl="0">
        <w:numFmt w:val="decimal"/>
        <w:lvlText w:val="%1."/>
        <w:lvlJc w:val="left"/>
      </w:lvl>
    </w:lvlOverride>
  </w:num>
  <w:num w:numId="141" w16cid:durableId="1874926690">
    <w:abstractNumId w:val="399"/>
    <w:lvlOverride w:ilvl="0">
      <w:lvl w:ilvl="0">
        <w:numFmt w:val="decimal"/>
        <w:lvlText w:val="%1."/>
        <w:lvlJc w:val="left"/>
      </w:lvl>
    </w:lvlOverride>
  </w:num>
  <w:num w:numId="142" w16cid:durableId="1076826332">
    <w:abstractNumId w:val="445"/>
    <w:lvlOverride w:ilvl="0">
      <w:lvl w:ilvl="0">
        <w:numFmt w:val="decimal"/>
        <w:lvlText w:val="%1."/>
        <w:lvlJc w:val="left"/>
      </w:lvl>
    </w:lvlOverride>
  </w:num>
  <w:num w:numId="143" w16cid:durableId="481578606">
    <w:abstractNumId w:val="23"/>
    <w:lvlOverride w:ilvl="0">
      <w:lvl w:ilvl="0">
        <w:numFmt w:val="decimal"/>
        <w:lvlText w:val="%1."/>
        <w:lvlJc w:val="left"/>
      </w:lvl>
    </w:lvlOverride>
  </w:num>
  <w:num w:numId="144" w16cid:durableId="513148629">
    <w:abstractNumId w:val="342"/>
    <w:lvlOverride w:ilvl="0">
      <w:lvl w:ilvl="0">
        <w:numFmt w:val="decimal"/>
        <w:lvlText w:val="%1."/>
        <w:lvlJc w:val="left"/>
      </w:lvl>
    </w:lvlOverride>
  </w:num>
  <w:num w:numId="145" w16cid:durableId="119300655">
    <w:abstractNumId w:val="4"/>
    <w:lvlOverride w:ilvl="0">
      <w:lvl w:ilvl="0">
        <w:numFmt w:val="decimal"/>
        <w:lvlText w:val="%1."/>
        <w:lvlJc w:val="left"/>
      </w:lvl>
    </w:lvlOverride>
  </w:num>
  <w:num w:numId="146" w16cid:durableId="938372860">
    <w:abstractNumId w:val="339"/>
    <w:lvlOverride w:ilvl="0">
      <w:lvl w:ilvl="0">
        <w:numFmt w:val="decimal"/>
        <w:lvlText w:val="%1."/>
        <w:lvlJc w:val="left"/>
      </w:lvl>
    </w:lvlOverride>
  </w:num>
  <w:num w:numId="147" w16cid:durableId="1870294670">
    <w:abstractNumId w:val="536"/>
    <w:lvlOverride w:ilvl="0">
      <w:lvl w:ilvl="0">
        <w:numFmt w:val="decimal"/>
        <w:lvlText w:val="%1."/>
        <w:lvlJc w:val="left"/>
      </w:lvl>
    </w:lvlOverride>
  </w:num>
  <w:num w:numId="148" w16cid:durableId="1742436568">
    <w:abstractNumId w:val="28"/>
    <w:lvlOverride w:ilvl="0">
      <w:lvl w:ilvl="0">
        <w:numFmt w:val="decimal"/>
        <w:lvlText w:val="%1."/>
        <w:lvlJc w:val="left"/>
      </w:lvl>
    </w:lvlOverride>
  </w:num>
  <w:num w:numId="149" w16cid:durableId="1348019646">
    <w:abstractNumId w:val="440"/>
    <w:lvlOverride w:ilvl="0">
      <w:lvl w:ilvl="0">
        <w:numFmt w:val="decimal"/>
        <w:lvlText w:val="%1."/>
        <w:lvlJc w:val="left"/>
      </w:lvl>
    </w:lvlOverride>
  </w:num>
  <w:num w:numId="150" w16cid:durableId="1259752029">
    <w:abstractNumId w:val="429"/>
    <w:lvlOverride w:ilvl="0">
      <w:lvl w:ilvl="0">
        <w:numFmt w:val="decimal"/>
        <w:lvlText w:val="%1."/>
        <w:lvlJc w:val="left"/>
      </w:lvl>
    </w:lvlOverride>
  </w:num>
  <w:num w:numId="151" w16cid:durableId="1234656191">
    <w:abstractNumId w:val="201"/>
    <w:lvlOverride w:ilvl="0">
      <w:lvl w:ilvl="0">
        <w:numFmt w:val="decimal"/>
        <w:lvlText w:val="%1."/>
        <w:lvlJc w:val="left"/>
      </w:lvl>
    </w:lvlOverride>
  </w:num>
  <w:num w:numId="152" w16cid:durableId="2001615232">
    <w:abstractNumId w:val="406"/>
    <w:lvlOverride w:ilvl="0">
      <w:lvl w:ilvl="0">
        <w:numFmt w:val="decimal"/>
        <w:lvlText w:val="%1."/>
        <w:lvlJc w:val="left"/>
      </w:lvl>
    </w:lvlOverride>
  </w:num>
  <w:num w:numId="153" w16cid:durableId="1306663893">
    <w:abstractNumId w:val="409"/>
    <w:lvlOverride w:ilvl="0">
      <w:lvl w:ilvl="0">
        <w:numFmt w:val="decimal"/>
        <w:lvlText w:val="%1."/>
        <w:lvlJc w:val="left"/>
      </w:lvl>
    </w:lvlOverride>
  </w:num>
  <w:num w:numId="154" w16cid:durableId="2053264641">
    <w:abstractNumId w:val="299"/>
    <w:lvlOverride w:ilvl="0">
      <w:lvl w:ilvl="0">
        <w:numFmt w:val="decimal"/>
        <w:lvlText w:val="%1."/>
        <w:lvlJc w:val="left"/>
      </w:lvl>
    </w:lvlOverride>
  </w:num>
  <w:num w:numId="155" w16cid:durableId="1854952825">
    <w:abstractNumId w:val="202"/>
    <w:lvlOverride w:ilvl="0">
      <w:lvl w:ilvl="0">
        <w:numFmt w:val="decimal"/>
        <w:lvlText w:val="%1."/>
        <w:lvlJc w:val="left"/>
      </w:lvl>
    </w:lvlOverride>
  </w:num>
  <w:num w:numId="156" w16cid:durableId="932858593">
    <w:abstractNumId w:val="191"/>
    <w:lvlOverride w:ilvl="0">
      <w:lvl w:ilvl="0">
        <w:numFmt w:val="decimal"/>
        <w:lvlText w:val="%1."/>
        <w:lvlJc w:val="left"/>
      </w:lvl>
    </w:lvlOverride>
  </w:num>
  <w:num w:numId="157" w16cid:durableId="817572125">
    <w:abstractNumId w:val="489"/>
    <w:lvlOverride w:ilvl="0">
      <w:lvl w:ilvl="0">
        <w:numFmt w:val="decimal"/>
        <w:lvlText w:val="%1."/>
        <w:lvlJc w:val="left"/>
      </w:lvl>
    </w:lvlOverride>
  </w:num>
  <w:num w:numId="158" w16cid:durableId="1962220336">
    <w:abstractNumId w:val="69"/>
    <w:lvlOverride w:ilvl="0">
      <w:lvl w:ilvl="0">
        <w:numFmt w:val="decimal"/>
        <w:lvlText w:val="%1."/>
        <w:lvlJc w:val="left"/>
      </w:lvl>
    </w:lvlOverride>
  </w:num>
  <w:num w:numId="159" w16cid:durableId="2040621143">
    <w:abstractNumId w:val="510"/>
    <w:lvlOverride w:ilvl="0">
      <w:lvl w:ilvl="0">
        <w:numFmt w:val="decimal"/>
        <w:lvlText w:val="%1."/>
        <w:lvlJc w:val="left"/>
      </w:lvl>
    </w:lvlOverride>
  </w:num>
  <w:num w:numId="160" w16cid:durableId="466243217">
    <w:abstractNumId w:val="159"/>
    <w:lvlOverride w:ilvl="0">
      <w:lvl w:ilvl="0">
        <w:numFmt w:val="decimal"/>
        <w:lvlText w:val="%1."/>
        <w:lvlJc w:val="left"/>
      </w:lvl>
    </w:lvlOverride>
  </w:num>
  <w:num w:numId="161" w16cid:durableId="854883677">
    <w:abstractNumId w:val="416"/>
    <w:lvlOverride w:ilvl="0">
      <w:lvl w:ilvl="0">
        <w:numFmt w:val="decimal"/>
        <w:lvlText w:val="%1."/>
        <w:lvlJc w:val="left"/>
      </w:lvl>
    </w:lvlOverride>
  </w:num>
  <w:num w:numId="162" w16cid:durableId="958686088">
    <w:abstractNumId w:val="486"/>
    <w:lvlOverride w:ilvl="0">
      <w:lvl w:ilvl="0">
        <w:numFmt w:val="decimal"/>
        <w:lvlText w:val="%1."/>
        <w:lvlJc w:val="left"/>
      </w:lvl>
    </w:lvlOverride>
  </w:num>
  <w:num w:numId="163" w16cid:durableId="468472230">
    <w:abstractNumId w:val="91"/>
    <w:lvlOverride w:ilvl="0">
      <w:lvl w:ilvl="0">
        <w:numFmt w:val="decimal"/>
        <w:lvlText w:val="%1."/>
        <w:lvlJc w:val="left"/>
      </w:lvl>
    </w:lvlOverride>
  </w:num>
  <w:num w:numId="164" w16cid:durableId="897132845">
    <w:abstractNumId w:val="480"/>
    <w:lvlOverride w:ilvl="0">
      <w:lvl w:ilvl="0">
        <w:numFmt w:val="decimal"/>
        <w:lvlText w:val="%1."/>
        <w:lvlJc w:val="left"/>
      </w:lvl>
    </w:lvlOverride>
  </w:num>
  <w:num w:numId="165" w16cid:durableId="545414230">
    <w:abstractNumId w:val="456"/>
    <w:lvlOverride w:ilvl="0">
      <w:lvl w:ilvl="0">
        <w:numFmt w:val="decimal"/>
        <w:lvlText w:val="%1."/>
        <w:lvlJc w:val="left"/>
      </w:lvl>
    </w:lvlOverride>
  </w:num>
  <w:num w:numId="166" w16cid:durableId="1402680501">
    <w:abstractNumId w:val="277"/>
    <w:lvlOverride w:ilvl="0">
      <w:lvl w:ilvl="0">
        <w:numFmt w:val="decimal"/>
        <w:lvlText w:val="%1."/>
        <w:lvlJc w:val="left"/>
      </w:lvl>
    </w:lvlOverride>
  </w:num>
  <w:num w:numId="167" w16cid:durableId="1985154699">
    <w:abstractNumId w:val="341"/>
    <w:lvlOverride w:ilvl="0">
      <w:lvl w:ilvl="0">
        <w:numFmt w:val="decimal"/>
        <w:lvlText w:val="%1."/>
        <w:lvlJc w:val="left"/>
      </w:lvl>
    </w:lvlOverride>
  </w:num>
  <w:num w:numId="168" w16cid:durableId="922176851">
    <w:abstractNumId w:val="281"/>
    <w:lvlOverride w:ilvl="0">
      <w:lvl w:ilvl="0">
        <w:numFmt w:val="decimal"/>
        <w:lvlText w:val="%1."/>
        <w:lvlJc w:val="left"/>
      </w:lvl>
    </w:lvlOverride>
  </w:num>
  <w:num w:numId="169" w16cid:durableId="753280428">
    <w:abstractNumId w:val="369"/>
    <w:lvlOverride w:ilvl="0">
      <w:lvl w:ilvl="0">
        <w:numFmt w:val="decimal"/>
        <w:lvlText w:val="%1."/>
        <w:lvlJc w:val="left"/>
      </w:lvl>
    </w:lvlOverride>
  </w:num>
  <w:num w:numId="170" w16cid:durableId="863782890">
    <w:abstractNumId w:val="532"/>
    <w:lvlOverride w:ilvl="0">
      <w:lvl w:ilvl="0">
        <w:numFmt w:val="decimal"/>
        <w:lvlText w:val="%1."/>
        <w:lvlJc w:val="left"/>
      </w:lvl>
    </w:lvlOverride>
  </w:num>
  <w:num w:numId="171" w16cid:durableId="326059200">
    <w:abstractNumId w:val="74"/>
    <w:lvlOverride w:ilvl="0">
      <w:lvl w:ilvl="0">
        <w:numFmt w:val="decimal"/>
        <w:lvlText w:val="%1."/>
        <w:lvlJc w:val="left"/>
      </w:lvl>
    </w:lvlOverride>
  </w:num>
  <w:num w:numId="172" w16cid:durableId="1697074014">
    <w:abstractNumId w:val="109"/>
    <w:lvlOverride w:ilvl="0">
      <w:lvl w:ilvl="0">
        <w:numFmt w:val="decimal"/>
        <w:lvlText w:val="%1."/>
        <w:lvlJc w:val="left"/>
      </w:lvl>
    </w:lvlOverride>
  </w:num>
  <w:num w:numId="173" w16cid:durableId="1984846896">
    <w:abstractNumId w:val="398"/>
    <w:lvlOverride w:ilvl="0">
      <w:lvl w:ilvl="0">
        <w:numFmt w:val="decimal"/>
        <w:lvlText w:val="%1."/>
        <w:lvlJc w:val="left"/>
      </w:lvl>
    </w:lvlOverride>
  </w:num>
  <w:num w:numId="174" w16cid:durableId="1338464264">
    <w:abstractNumId w:val="524"/>
    <w:lvlOverride w:ilvl="0">
      <w:lvl w:ilvl="0">
        <w:numFmt w:val="decimal"/>
        <w:lvlText w:val="%1."/>
        <w:lvlJc w:val="left"/>
      </w:lvl>
    </w:lvlOverride>
  </w:num>
  <w:num w:numId="175" w16cid:durableId="1555656603">
    <w:abstractNumId w:val="390"/>
    <w:lvlOverride w:ilvl="0">
      <w:lvl w:ilvl="0">
        <w:numFmt w:val="decimal"/>
        <w:lvlText w:val="%1."/>
        <w:lvlJc w:val="left"/>
      </w:lvl>
    </w:lvlOverride>
  </w:num>
  <w:num w:numId="176" w16cid:durableId="489441939">
    <w:abstractNumId w:val="311"/>
    <w:lvlOverride w:ilvl="0">
      <w:lvl w:ilvl="0">
        <w:numFmt w:val="decimal"/>
        <w:lvlText w:val="%1."/>
        <w:lvlJc w:val="left"/>
      </w:lvl>
    </w:lvlOverride>
  </w:num>
  <w:num w:numId="177" w16cid:durableId="1413620772">
    <w:abstractNumId w:val="128"/>
    <w:lvlOverride w:ilvl="0">
      <w:lvl w:ilvl="0">
        <w:numFmt w:val="decimal"/>
        <w:lvlText w:val="%1."/>
        <w:lvlJc w:val="left"/>
      </w:lvl>
    </w:lvlOverride>
  </w:num>
  <w:num w:numId="178" w16cid:durableId="194470419">
    <w:abstractNumId w:val="228"/>
    <w:lvlOverride w:ilvl="0">
      <w:lvl w:ilvl="0">
        <w:numFmt w:val="decimal"/>
        <w:lvlText w:val="%1."/>
        <w:lvlJc w:val="left"/>
      </w:lvl>
    </w:lvlOverride>
  </w:num>
  <w:num w:numId="179" w16cid:durableId="346640827">
    <w:abstractNumId w:val="434"/>
    <w:lvlOverride w:ilvl="0">
      <w:lvl w:ilvl="0">
        <w:numFmt w:val="decimal"/>
        <w:lvlText w:val="%1."/>
        <w:lvlJc w:val="left"/>
      </w:lvl>
    </w:lvlOverride>
  </w:num>
  <w:num w:numId="180" w16cid:durableId="1116946270">
    <w:abstractNumId w:val="325"/>
    <w:lvlOverride w:ilvl="0">
      <w:lvl w:ilvl="0">
        <w:numFmt w:val="decimal"/>
        <w:lvlText w:val="%1."/>
        <w:lvlJc w:val="left"/>
      </w:lvl>
    </w:lvlOverride>
  </w:num>
  <w:num w:numId="181" w16cid:durableId="1669212937">
    <w:abstractNumId w:val="558"/>
    <w:lvlOverride w:ilvl="0">
      <w:lvl w:ilvl="0">
        <w:numFmt w:val="decimal"/>
        <w:lvlText w:val="%1."/>
        <w:lvlJc w:val="left"/>
      </w:lvl>
    </w:lvlOverride>
  </w:num>
  <w:num w:numId="182" w16cid:durableId="186450330">
    <w:abstractNumId w:val="246"/>
    <w:lvlOverride w:ilvl="0">
      <w:lvl w:ilvl="0">
        <w:numFmt w:val="decimal"/>
        <w:lvlText w:val="%1."/>
        <w:lvlJc w:val="left"/>
      </w:lvl>
    </w:lvlOverride>
  </w:num>
  <w:num w:numId="183" w16cid:durableId="1576865209">
    <w:abstractNumId w:val="329"/>
    <w:lvlOverride w:ilvl="0">
      <w:lvl w:ilvl="0">
        <w:numFmt w:val="decimal"/>
        <w:lvlText w:val="%1."/>
        <w:lvlJc w:val="left"/>
      </w:lvl>
    </w:lvlOverride>
  </w:num>
  <w:num w:numId="184" w16cid:durableId="1842239525">
    <w:abstractNumId w:val="16"/>
    <w:lvlOverride w:ilvl="0">
      <w:lvl w:ilvl="0">
        <w:numFmt w:val="decimal"/>
        <w:lvlText w:val="%1."/>
        <w:lvlJc w:val="left"/>
      </w:lvl>
    </w:lvlOverride>
  </w:num>
  <w:num w:numId="185" w16cid:durableId="875240864">
    <w:abstractNumId w:val="389"/>
    <w:lvlOverride w:ilvl="0">
      <w:lvl w:ilvl="0">
        <w:numFmt w:val="decimal"/>
        <w:lvlText w:val="%1."/>
        <w:lvlJc w:val="left"/>
      </w:lvl>
    </w:lvlOverride>
  </w:num>
  <w:num w:numId="186" w16cid:durableId="538321285">
    <w:abstractNumId w:val="472"/>
    <w:lvlOverride w:ilvl="0">
      <w:lvl w:ilvl="0">
        <w:numFmt w:val="decimal"/>
        <w:lvlText w:val="%1."/>
        <w:lvlJc w:val="left"/>
      </w:lvl>
    </w:lvlOverride>
  </w:num>
  <w:num w:numId="187" w16cid:durableId="1917350667">
    <w:abstractNumId w:val="559"/>
    <w:lvlOverride w:ilvl="0">
      <w:lvl w:ilvl="0">
        <w:numFmt w:val="decimal"/>
        <w:lvlText w:val="%1."/>
        <w:lvlJc w:val="left"/>
      </w:lvl>
    </w:lvlOverride>
  </w:num>
  <w:num w:numId="188" w16cid:durableId="1278099181">
    <w:abstractNumId w:val="534"/>
    <w:lvlOverride w:ilvl="0">
      <w:lvl w:ilvl="0">
        <w:numFmt w:val="decimal"/>
        <w:lvlText w:val="%1."/>
        <w:lvlJc w:val="left"/>
      </w:lvl>
    </w:lvlOverride>
  </w:num>
  <w:num w:numId="189" w16cid:durableId="37826331">
    <w:abstractNumId w:val="525"/>
    <w:lvlOverride w:ilvl="0">
      <w:lvl w:ilvl="0">
        <w:numFmt w:val="decimal"/>
        <w:lvlText w:val="%1."/>
        <w:lvlJc w:val="left"/>
      </w:lvl>
    </w:lvlOverride>
  </w:num>
  <w:num w:numId="190" w16cid:durableId="1845899739">
    <w:abstractNumId w:val="540"/>
    <w:lvlOverride w:ilvl="0">
      <w:lvl w:ilvl="0">
        <w:numFmt w:val="decimal"/>
        <w:lvlText w:val="%1."/>
        <w:lvlJc w:val="left"/>
      </w:lvl>
    </w:lvlOverride>
  </w:num>
  <w:num w:numId="191" w16cid:durableId="2100254808">
    <w:abstractNumId w:val="301"/>
    <w:lvlOverride w:ilvl="0">
      <w:lvl w:ilvl="0">
        <w:numFmt w:val="decimal"/>
        <w:lvlText w:val="%1."/>
        <w:lvlJc w:val="left"/>
      </w:lvl>
    </w:lvlOverride>
  </w:num>
  <w:num w:numId="192" w16cid:durableId="880557897">
    <w:abstractNumId w:val="43"/>
    <w:lvlOverride w:ilvl="0">
      <w:lvl w:ilvl="0">
        <w:numFmt w:val="decimal"/>
        <w:lvlText w:val="%1."/>
        <w:lvlJc w:val="left"/>
      </w:lvl>
    </w:lvlOverride>
  </w:num>
  <w:num w:numId="193" w16cid:durableId="558979820">
    <w:abstractNumId w:val="124"/>
    <w:lvlOverride w:ilvl="0">
      <w:lvl w:ilvl="0">
        <w:numFmt w:val="decimal"/>
        <w:lvlText w:val="%1."/>
        <w:lvlJc w:val="left"/>
      </w:lvl>
    </w:lvlOverride>
  </w:num>
  <w:num w:numId="194" w16cid:durableId="13072734">
    <w:abstractNumId w:val="423"/>
    <w:lvlOverride w:ilvl="0">
      <w:lvl w:ilvl="0">
        <w:numFmt w:val="decimal"/>
        <w:lvlText w:val="%1."/>
        <w:lvlJc w:val="left"/>
      </w:lvl>
    </w:lvlOverride>
  </w:num>
  <w:num w:numId="195" w16cid:durableId="2005817910">
    <w:abstractNumId w:val="430"/>
    <w:lvlOverride w:ilvl="0">
      <w:lvl w:ilvl="0">
        <w:numFmt w:val="decimal"/>
        <w:lvlText w:val="%1."/>
        <w:lvlJc w:val="left"/>
      </w:lvl>
    </w:lvlOverride>
  </w:num>
  <w:num w:numId="196" w16cid:durableId="548417634">
    <w:abstractNumId w:val="448"/>
    <w:lvlOverride w:ilvl="0">
      <w:lvl w:ilvl="0">
        <w:numFmt w:val="decimal"/>
        <w:lvlText w:val="%1."/>
        <w:lvlJc w:val="left"/>
      </w:lvl>
    </w:lvlOverride>
  </w:num>
  <w:num w:numId="197" w16cid:durableId="1920207806">
    <w:abstractNumId w:val="197"/>
    <w:lvlOverride w:ilvl="0">
      <w:lvl w:ilvl="0">
        <w:numFmt w:val="decimal"/>
        <w:lvlText w:val="%1."/>
        <w:lvlJc w:val="left"/>
      </w:lvl>
    </w:lvlOverride>
  </w:num>
  <w:num w:numId="198" w16cid:durableId="1387532031">
    <w:abstractNumId w:val="509"/>
    <w:lvlOverride w:ilvl="0">
      <w:lvl w:ilvl="0">
        <w:numFmt w:val="decimal"/>
        <w:lvlText w:val="%1."/>
        <w:lvlJc w:val="left"/>
      </w:lvl>
    </w:lvlOverride>
  </w:num>
  <w:num w:numId="199" w16cid:durableId="1401638323">
    <w:abstractNumId w:val="352"/>
    <w:lvlOverride w:ilvl="0">
      <w:lvl w:ilvl="0">
        <w:numFmt w:val="decimal"/>
        <w:lvlText w:val="%1."/>
        <w:lvlJc w:val="left"/>
      </w:lvl>
    </w:lvlOverride>
  </w:num>
  <w:num w:numId="200" w16cid:durableId="1029531439">
    <w:abstractNumId w:val="482"/>
    <w:lvlOverride w:ilvl="0">
      <w:lvl w:ilvl="0">
        <w:numFmt w:val="decimal"/>
        <w:lvlText w:val="%1."/>
        <w:lvlJc w:val="left"/>
      </w:lvl>
    </w:lvlOverride>
  </w:num>
  <w:num w:numId="201" w16cid:durableId="280039444">
    <w:abstractNumId w:val="259"/>
    <w:lvlOverride w:ilvl="0">
      <w:lvl w:ilvl="0">
        <w:numFmt w:val="decimal"/>
        <w:lvlText w:val="%1."/>
        <w:lvlJc w:val="left"/>
      </w:lvl>
    </w:lvlOverride>
  </w:num>
  <w:num w:numId="202" w16cid:durableId="1540243318">
    <w:abstractNumId w:val="129"/>
    <w:lvlOverride w:ilvl="0">
      <w:lvl w:ilvl="0">
        <w:numFmt w:val="decimal"/>
        <w:lvlText w:val="%1."/>
        <w:lvlJc w:val="left"/>
      </w:lvl>
    </w:lvlOverride>
  </w:num>
  <w:num w:numId="203" w16cid:durableId="715279238">
    <w:abstractNumId w:val="221"/>
    <w:lvlOverride w:ilvl="0">
      <w:lvl w:ilvl="0">
        <w:numFmt w:val="decimal"/>
        <w:lvlText w:val="%1."/>
        <w:lvlJc w:val="left"/>
      </w:lvl>
    </w:lvlOverride>
  </w:num>
  <w:num w:numId="204" w16cid:durableId="2120224577">
    <w:abstractNumId w:val="236"/>
    <w:lvlOverride w:ilvl="0">
      <w:lvl w:ilvl="0">
        <w:numFmt w:val="decimal"/>
        <w:lvlText w:val="%1."/>
        <w:lvlJc w:val="left"/>
      </w:lvl>
    </w:lvlOverride>
  </w:num>
  <w:num w:numId="205" w16cid:durableId="2118714671">
    <w:abstractNumId w:val="252"/>
    <w:lvlOverride w:ilvl="0">
      <w:lvl w:ilvl="0">
        <w:numFmt w:val="decimal"/>
        <w:lvlText w:val="%1."/>
        <w:lvlJc w:val="left"/>
      </w:lvl>
    </w:lvlOverride>
  </w:num>
  <w:num w:numId="206" w16cid:durableId="1686665159">
    <w:abstractNumId w:val="171"/>
    <w:lvlOverride w:ilvl="0">
      <w:lvl w:ilvl="0">
        <w:numFmt w:val="decimal"/>
        <w:lvlText w:val="%1."/>
        <w:lvlJc w:val="left"/>
      </w:lvl>
    </w:lvlOverride>
  </w:num>
  <w:num w:numId="207" w16cid:durableId="2042894665">
    <w:abstractNumId w:val="505"/>
    <w:lvlOverride w:ilvl="0">
      <w:lvl w:ilvl="0">
        <w:numFmt w:val="decimal"/>
        <w:lvlText w:val="%1."/>
        <w:lvlJc w:val="left"/>
      </w:lvl>
    </w:lvlOverride>
  </w:num>
  <w:num w:numId="208" w16cid:durableId="944729434">
    <w:abstractNumId w:val="546"/>
    <w:lvlOverride w:ilvl="0">
      <w:lvl w:ilvl="0">
        <w:numFmt w:val="decimal"/>
        <w:lvlText w:val="%1."/>
        <w:lvlJc w:val="left"/>
      </w:lvl>
    </w:lvlOverride>
  </w:num>
  <w:num w:numId="209" w16cid:durableId="1292899877">
    <w:abstractNumId w:val="48"/>
    <w:lvlOverride w:ilvl="0">
      <w:lvl w:ilvl="0">
        <w:numFmt w:val="decimal"/>
        <w:lvlText w:val="%1."/>
        <w:lvlJc w:val="left"/>
      </w:lvl>
    </w:lvlOverride>
  </w:num>
  <w:num w:numId="210" w16cid:durableId="1413694981">
    <w:abstractNumId w:val="511"/>
    <w:lvlOverride w:ilvl="0">
      <w:lvl w:ilvl="0">
        <w:numFmt w:val="decimal"/>
        <w:lvlText w:val="%1."/>
        <w:lvlJc w:val="left"/>
      </w:lvl>
    </w:lvlOverride>
  </w:num>
  <w:num w:numId="211" w16cid:durableId="937250058">
    <w:abstractNumId w:val="426"/>
    <w:lvlOverride w:ilvl="0">
      <w:lvl w:ilvl="0">
        <w:numFmt w:val="decimal"/>
        <w:lvlText w:val="%1."/>
        <w:lvlJc w:val="left"/>
      </w:lvl>
    </w:lvlOverride>
  </w:num>
  <w:num w:numId="212" w16cid:durableId="1906531277">
    <w:abstractNumId w:val="473"/>
    <w:lvlOverride w:ilvl="0">
      <w:lvl w:ilvl="0">
        <w:numFmt w:val="decimal"/>
        <w:lvlText w:val="%1."/>
        <w:lvlJc w:val="left"/>
      </w:lvl>
    </w:lvlOverride>
  </w:num>
  <w:num w:numId="213" w16cid:durableId="807825763">
    <w:abstractNumId w:val="568"/>
    <w:lvlOverride w:ilvl="0">
      <w:lvl w:ilvl="0">
        <w:numFmt w:val="decimal"/>
        <w:lvlText w:val="%1."/>
        <w:lvlJc w:val="left"/>
      </w:lvl>
    </w:lvlOverride>
  </w:num>
  <w:num w:numId="214" w16cid:durableId="886067780">
    <w:abstractNumId w:val="267"/>
    <w:lvlOverride w:ilvl="0">
      <w:lvl w:ilvl="0">
        <w:numFmt w:val="decimal"/>
        <w:lvlText w:val="%1."/>
        <w:lvlJc w:val="left"/>
      </w:lvl>
    </w:lvlOverride>
  </w:num>
  <w:num w:numId="215" w16cid:durableId="1858153285">
    <w:abstractNumId w:val="307"/>
    <w:lvlOverride w:ilvl="0">
      <w:lvl w:ilvl="0">
        <w:numFmt w:val="decimal"/>
        <w:lvlText w:val="%1."/>
        <w:lvlJc w:val="left"/>
      </w:lvl>
    </w:lvlOverride>
  </w:num>
  <w:num w:numId="216" w16cid:durableId="444232529">
    <w:abstractNumId w:val="66"/>
    <w:lvlOverride w:ilvl="0">
      <w:lvl w:ilvl="0">
        <w:numFmt w:val="decimal"/>
        <w:lvlText w:val="%1."/>
        <w:lvlJc w:val="left"/>
      </w:lvl>
    </w:lvlOverride>
  </w:num>
  <w:num w:numId="217" w16cid:durableId="251664552">
    <w:abstractNumId w:val="477"/>
    <w:lvlOverride w:ilvl="0">
      <w:lvl w:ilvl="0">
        <w:numFmt w:val="decimal"/>
        <w:lvlText w:val="%1."/>
        <w:lvlJc w:val="left"/>
      </w:lvl>
    </w:lvlOverride>
  </w:num>
  <w:num w:numId="218" w16cid:durableId="805052580">
    <w:abstractNumId w:val="2"/>
    <w:lvlOverride w:ilvl="0">
      <w:lvl w:ilvl="0">
        <w:numFmt w:val="decimal"/>
        <w:lvlText w:val="%1."/>
        <w:lvlJc w:val="left"/>
      </w:lvl>
    </w:lvlOverride>
  </w:num>
  <w:num w:numId="219" w16cid:durableId="674260274">
    <w:abstractNumId w:val="116"/>
    <w:lvlOverride w:ilvl="0">
      <w:lvl w:ilvl="0">
        <w:numFmt w:val="decimal"/>
        <w:lvlText w:val="%1."/>
        <w:lvlJc w:val="left"/>
      </w:lvl>
    </w:lvlOverride>
  </w:num>
  <w:num w:numId="220" w16cid:durableId="1165704705">
    <w:abstractNumId w:val="292"/>
    <w:lvlOverride w:ilvl="0">
      <w:lvl w:ilvl="0">
        <w:numFmt w:val="decimal"/>
        <w:lvlText w:val="%1."/>
        <w:lvlJc w:val="left"/>
      </w:lvl>
    </w:lvlOverride>
  </w:num>
  <w:num w:numId="221" w16cid:durableId="571235582">
    <w:abstractNumId w:val="234"/>
    <w:lvlOverride w:ilvl="0">
      <w:lvl w:ilvl="0">
        <w:numFmt w:val="decimal"/>
        <w:lvlText w:val="%1."/>
        <w:lvlJc w:val="left"/>
      </w:lvl>
    </w:lvlOverride>
  </w:num>
  <w:num w:numId="222" w16cid:durableId="794567900">
    <w:abstractNumId w:val="518"/>
    <w:lvlOverride w:ilvl="0">
      <w:lvl w:ilvl="0">
        <w:numFmt w:val="decimal"/>
        <w:lvlText w:val="%1."/>
        <w:lvlJc w:val="left"/>
      </w:lvl>
    </w:lvlOverride>
  </w:num>
  <w:num w:numId="223" w16cid:durableId="2100174463">
    <w:abstractNumId w:val="238"/>
    <w:lvlOverride w:ilvl="0">
      <w:lvl w:ilvl="0">
        <w:numFmt w:val="decimal"/>
        <w:lvlText w:val="%1."/>
        <w:lvlJc w:val="left"/>
      </w:lvl>
    </w:lvlOverride>
  </w:num>
  <w:num w:numId="224" w16cid:durableId="1615595870">
    <w:abstractNumId w:val="37"/>
    <w:lvlOverride w:ilvl="0">
      <w:lvl w:ilvl="0">
        <w:numFmt w:val="decimal"/>
        <w:lvlText w:val="%1."/>
        <w:lvlJc w:val="left"/>
      </w:lvl>
    </w:lvlOverride>
  </w:num>
  <w:num w:numId="225" w16cid:durableId="459149535">
    <w:abstractNumId w:val="24"/>
    <w:lvlOverride w:ilvl="0">
      <w:lvl w:ilvl="0">
        <w:numFmt w:val="decimal"/>
        <w:lvlText w:val="%1."/>
        <w:lvlJc w:val="left"/>
      </w:lvl>
    </w:lvlOverride>
  </w:num>
  <w:num w:numId="226" w16cid:durableId="1194684624">
    <w:abstractNumId w:val="297"/>
    <w:lvlOverride w:ilvl="0">
      <w:lvl w:ilvl="0">
        <w:numFmt w:val="decimal"/>
        <w:lvlText w:val="%1."/>
        <w:lvlJc w:val="left"/>
      </w:lvl>
    </w:lvlOverride>
  </w:num>
  <w:num w:numId="227" w16cid:durableId="1602836449">
    <w:abstractNumId w:val="1"/>
    <w:lvlOverride w:ilvl="0">
      <w:lvl w:ilvl="0">
        <w:numFmt w:val="decimal"/>
        <w:lvlText w:val="%1."/>
        <w:lvlJc w:val="left"/>
      </w:lvl>
    </w:lvlOverride>
  </w:num>
  <w:num w:numId="228" w16cid:durableId="1294018496">
    <w:abstractNumId w:val="415"/>
    <w:lvlOverride w:ilvl="0">
      <w:lvl w:ilvl="0">
        <w:numFmt w:val="decimal"/>
        <w:lvlText w:val="%1."/>
        <w:lvlJc w:val="left"/>
      </w:lvl>
    </w:lvlOverride>
  </w:num>
  <w:num w:numId="229" w16cid:durableId="1893232123">
    <w:abstractNumId w:val="541"/>
    <w:lvlOverride w:ilvl="0">
      <w:lvl w:ilvl="0">
        <w:numFmt w:val="decimal"/>
        <w:lvlText w:val="%1."/>
        <w:lvlJc w:val="left"/>
      </w:lvl>
    </w:lvlOverride>
  </w:num>
  <w:num w:numId="230" w16cid:durableId="629743477">
    <w:abstractNumId w:val="11"/>
    <w:lvlOverride w:ilvl="0">
      <w:lvl w:ilvl="0">
        <w:numFmt w:val="decimal"/>
        <w:lvlText w:val="%1."/>
        <w:lvlJc w:val="left"/>
      </w:lvl>
    </w:lvlOverride>
  </w:num>
  <w:num w:numId="231" w16cid:durableId="254633506">
    <w:abstractNumId w:val="451"/>
    <w:lvlOverride w:ilvl="0">
      <w:lvl w:ilvl="0">
        <w:numFmt w:val="decimal"/>
        <w:lvlText w:val="%1."/>
        <w:lvlJc w:val="left"/>
      </w:lvl>
    </w:lvlOverride>
  </w:num>
  <w:num w:numId="232" w16cid:durableId="2061435102">
    <w:abstractNumId w:val="207"/>
    <w:lvlOverride w:ilvl="0">
      <w:lvl w:ilvl="0">
        <w:numFmt w:val="decimal"/>
        <w:lvlText w:val="%1."/>
        <w:lvlJc w:val="left"/>
      </w:lvl>
    </w:lvlOverride>
  </w:num>
  <w:num w:numId="233" w16cid:durableId="511729090">
    <w:abstractNumId w:val="347"/>
    <w:lvlOverride w:ilvl="0">
      <w:lvl w:ilvl="0">
        <w:numFmt w:val="decimal"/>
        <w:lvlText w:val="%1."/>
        <w:lvlJc w:val="left"/>
      </w:lvl>
    </w:lvlOverride>
  </w:num>
  <w:num w:numId="234" w16cid:durableId="1264798738">
    <w:abstractNumId w:val="30"/>
    <w:lvlOverride w:ilvl="0">
      <w:lvl w:ilvl="0">
        <w:numFmt w:val="decimal"/>
        <w:lvlText w:val="%1."/>
        <w:lvlJc w:val="left"/>
      </w:lvl>
    </w:lvlOverride>
  </w:num>
  <w:num w:numId="235" w16cid:durableId="2033334911">
    <w:abstractNumId w:val="376"/>
    <w:lvlOverride w:ilvl="0">
      <w:lvl w:ilvl="0">
        <w:numFmt w:val="decimal"/>
        <w:lvlText w:val="%1."/>
        <w:lvlJc w:val="left"/>
      </w:lvl>
    </w:lvlOverride>
  </w:num>
  <w:num w:numId="236" w16cid:durableId="1624536686">
    <w:abstractNumId w:val="56"/>
    <w:lvlOverride w:ilvl="0">
      <w:lvl w:ilvl="0">
        <w:numFmt w:val="decimal"/>
        <w:lvlText w:val="%1."/>
        <w:lvlJc w:val="left"/>
      </w:lvl>
    </w:lvlOverride>
  </w:num>
  <w:num w:numId="237" w16cid:durableId="9718971">
    <w:abstractNumId w:val="135"/>
    <w:lvlOverride w:ilvl="0">
      <w:lvl w:ilvl="0">
        <w:numFmt w:val="decimal"/>
        <w:lvlText w:val="%1."/>
        <w:lvlJc w:val="left"/>
      </w:lvl>
    </w:lvlOverride>
  </w:num>
  <w:num w:numId="238" w16cid:durableId="1388845983">
    <w:abstractNumId w:val="435"/>
    <w:lvlOverride w:ilvl="0">
      <w:lvl w:ilvl="0">
        <w:numFmt w:val="decimal"/>
        <w:lvlText w:val="%1."/>
        <w:lvlJc w:val="left"/>
      </w:lvl>
    </w:lvlOverride>
  </w:num>
  <w:num w:numId="239" w16cid:durableId="1236432246">
    <w:abstractNumId w:val="531"/>
    <w:lvlOverride w:ilvl="0">
      <w:lvl w:ilvl="0">
        <w:numFmt w:val="decimal"/>
        <w:lvlText w:val="%1."/>
        <w:lvlJc w:val="left"/>
      </w:lvl>
    </w:lvlOverride>
  </w:num>
  <w:num w:numId="240" w16cid:durableId="2068259367">
    <w:abstractNumId w:val="428"/>
    <w:lvlOverride w:ilvl="0">
      <w:lvl w:ilvl="0">
        <w:numFmt w:val="decimal"/>
        <w:lvlText w:val="%1."/>
        <w:lvlJc w:val="left"/>
      </w:lvl>
    </w:lvlOverride>
  </w:num>
  <w:num w:numId="241" w16cid:durableId="2139763074">
    <w:abstractNumId w:val="353"/>
    <w:lvlOverride w:ilvl="0">
      <w:lvl w:ilvl="0">
        <w:numFmt w:val="decimal"/>
        <w:lvlText w:val="%1."/>
        <w:lvlJc w:val="left"/>
      </w:lvl>
    </w:lvlOverride>
  </w:num>
  <w:num w:numId="242" w16cid:durableId="1179078458">
    <w:abstractNumId w:val="99"/>
    <w:lvlOverride w:ilvl="0">
      <w:lvl w:ilvl="0">
        <w:numFmt w:val="decimal"/>
        <w:lvlText w:val="%1."/>
        <w:lvlJc w:val="left"/>
      </w:lvl>
    </w:lvlOverride>
  </w:num>
  <w:num w:numId="243" w16cid:durableId="438642332">
    <w:abstractNumId w:val="412"/>
    <w:lvlOverride w:ilvl="0">
      <w:lvl w:ilvl="0">
        <w:numFmt w:val="decimal"/>
        <w:lvlText w:val="%1."/>
        <w:lvlJc w:val="left"/>
      </w:lvl>
    </w:lvlOverride>
  </w:num>
  <w:num w:numId="244" w16cid:durableId="655957348">
    <w:abstractNumId w:val="188"/>
    <w:lvlOverride w:ilvl="0">
      <w:lvl w:ilvl="0">
        <w:numFmt w:val="decimal"/>
        <w:lvlText w:val="%1."/>
        <w:lvlJc w:val="left"/>
      </w:lvl>
    </w:lvlOverride>
  </w:num>
  <w:num w:numId="245" w16cid:durableId="426123511">
    <w:abstractNumId w:val="81"/>
    <w:lvlOverride w:ilvl="0">
      <w:lvl w:ilvl="0">
        <w:numFmt w:val="decimal"/>
        <w:lvlText w:val="%1."/>
        <w:lvlJc w:val="left"/>
      </w:lvl>
    </w:lvlOverride>
  </w:num>
  <w:num w:numId="246" w16cid:durableId="1629358549">
    <w:abstractNumId w:val="453"/>
    <w:lvlOverride w:ilvl="0">
      <w:lvl w:ilvl="0">
        <w:numFmt w:val="decimal"/>
        <w:lvlText w:val="%1."/>
        <w:lvlJc w:val="left"/>
      </w:lvl>
    </w:lvlOverride>
  </w:num>
  <w:num w:numId="247" w16cid:durableId="23289163">
    <w:abstractNumId w:val="208"/>
    <w:lvlOverride w:ilvl="0">
      <w:lvl w:ilvl="0">
        <w:numFmt w:val="decimal"/>
        <w:lvlText w:val="%1."/>
        <w:lvlJc w:val="left"/>
      </w:lvl>
    </w:lvlOverride>
  </w:num>
  <w:num w:numId="248" w16cid:durableId="1213269722">
    <w:abstractNumId w:val="370"/>
    <w:lvlOverride w:ilvl="0">
      <w:lvl w:ilvl="0">
        <w:numFmt w:val="decimal"/>
        <w:lvlText w:val="%1."/>
        <w:lvlJc w:val="left"/>
      </w:lvl>
    </w:lvlOverride>
  </w:num>
  <w:num w:numId="249" w16cid:durableId="583682148">
    <w:abstractNumId w:val="137"/>
    <w:lvlOverride w:ilvl="0">
      <w:lvl w:ilvl="0">
        <w:numFmt w:val="decimal"/>
        <w:lvlText w:val="%1."/>
        <w:lvlJc w:val="left"/>
      </w:lvl>
    </w:lvlOverride>
  </w:num>
  <w:num w:numId="250" w16cid:durableId="1379620893">
    <w:abstractNumId w:val="554"/>
    <w:lvlOverride w:ilvl="0">
      <w:lvl w:ilvl="0">
        <w:numFmt w:val="decimal"/>
        <w:lvlText w:val="%1."/>
        <w:lvlJc w:val="left"/>
      </w:lvl>
    </w:lvlOverride>
  </w:num>
  <w:num w:numId="251" w16cid:durableId="1611930931">
    <w:abstractNumId w:val="170"/>
    <w:lvlOverride w:ilvl="0">
      <w:lvl w:ilvl="0">
        <w:numFmt w:val="decimal"/>
        <w:lvlText w:val="%1."/>
        <w:lvlJc w:val="left"/>
      </w:lvl>
    </w:lvlOverride>
  </w:num>
  <w:num w:numId="252" w16cid:durableId="879786244">
    <w:abstractNumId w:val="475"/>
    <w:lvlOverride w:ilvl="0">
      <w:lvl w:ilvl="0">
        <w:numFmt w:val="decimal"/>
        <w:lvlText w:val="%1."/>
        <w:lvlJc w:val="left"/>
      </w:lvl>
    </w:lvlOverride>
  </w:num>
  <w:num w:numId="253" w16cid:durableId="548150448">
    <w:abstractNumId w:val="181"/>
    <w:lvlOverride w:ilvl="0">
      <w:lvl w:ilvl="0">
        <w:numFmt w:val="decimal"/>
        <w:lvlText w:val="%1."/>
        <w:lvlJc w:val="left"/>
      </w:lvl>
    </w:lvlOverride>
  </w:num>
  <w:num w:numId="254" w16cid:durableId="257060639">
    <w:abstractNumId w:val="459"/>
    <w:lvlOverride w:ilvl="0">
      <w:lvl w:ilvl="0">
        <w:numFmt w:val="decimal"/>
        <w:lvlText w:val="%1."/>
        <w:lvlJc w:val="left"/>
      </w:lvl>
    </w:lvlOverride>
  </w:num>
  <w:num w:numId="255" w16cid:durableId="750468313">
    <w:abstractNumId w:val="177"/>
    <w:lvlOverride w:ilvl="0">
      <w:lvl w:ilvl="0">
        <w:numFmt w:val="decimal"/>
        <w:lvlText w:val="%1."/>
        <w:lvlJc w:val="left"/>
      </w:lvl>
    </w:lvlOverride>
  </w:num>
  <w:num w:numId="256" w16cid:durableId="1064643252">
    <w:abstractNumId w:val="163"/>
    <w:lvlOverride w:ilvl="0">
      <w:lvl w:ilvl="0">
        <w:numFmt w:val="decimal"/>
        <w:lvlText w:val="%1."/>
        <w:lvlJc w:val="left"/>
      </w:lvl>
    </w:lvlOverride>
  </w:num>
  <w:num w:numId="257" w16cid:durableId="1440834030">
    <w:abstractNumId w:val="210"/>
    <w:lvlOverride w:ilvl="0">
      <w:lvl w:ilvl="0">
        <w:numFmt w:val="decimal"/>
        <w:lvlText w:val="%1."/>
        <w:lvlJc w:val="left"/>
      </w:lvl>
    </w:lvlOverride>
  </w:num>
  <w:num w:numId="258" w16cid:durableId="1364481538">
    <w:abstractNumId w:val="538"/>
    <w:lvlOverride w:ilvl="0">
      <w:lvl w:ilvl="0">
        <w:numFmt w:val="decimal"/>
        <w:lvlText w:val="%1."/>
        <w:lvlJc w:val="left"/>
      </w:lvl>
    </w:lvlOverride>
  </w:num>
  <w:num w:numId="259" w16cid:durableId="1294286559">
    <w:abstractNumId w:val="270"/>
    <w:lvlOverride w:ilvl="0">
      <w:lvl w:ilvl="0">
        <w:numFmt w:val="decimal"/>
        <w:lvlText w:val="%1."/>
        <w:lvlJc w:val="left"/>
      </w:lvl>
    </w:lvlOverride>
  </w:num>
  <w:num w:numId="260" w16cid:durableId="724331422">
    <w:abstractNumId w:val="103"/>
    <w:lvlOverride w:ilvl="0">
      <w:lvl w:ilvl="0">
        <w:numFmt w:val="decimal"/>
        <w:lvlText w:val="%1."/>
        <w:lvlJc w:val="left"/>
      </w:lvl>
    </w:lvlOverride>
  </w:num>
  <w:num w:numId="261" w16cid:durableId="1271083340">
    <w:abstractNumId w:val="179"/>
    <w:lvlOverride w:ilvl="0">
      <w:lvl w:ilvl="0">
        <w:numFmt w:val="decimal"/>
        <w:lvlText w:val="%1."/>
        <w:lvlJc w:val="left"/>
      </w:lvl>
    </w:lvlOverride>
  </w:num>
  <w:num w:numId="262" w16cid:durableId="617873895">
    <w:abstractNumId w:val="151"/>
    <w:lvlOverride w:ilvl="0">
      <w:lvl w:ilvl="0">
        <w:numFmt w:val="decimal"/>
        <w:lvlText w:val="%1."/>
        <w:lvlJc w:val="left"/>
      </w:lvl>
    </w:lvlOverride>
  </w:num>
  <w:num w:numId="263" w16cid:durableId="1991866683">
    <w:abstractNumId w:val="148"/>
    <w:lvlOverride w:ilvl="0">
      <w:lvl w:ilvl="0">
        <w:numFmt w:val="decimal"/>
        <w:lvlText w:val="%1."/>
        <w:lvlJc w:val="left"/>
      </w:lvl>
    </w:lvlOverride>
  </w:num>
  <w:num w:numId="264" w16cid:durableId="1786075579">
    <w:abstractNumId w:val="283"/>
    <w:lvlOverride w:ilvl="0">
      <w:lvl w:ilvl="0">
        <w:numFmt w:val="decimal"/>
        <w:lvlText w:val="%1."/>
        <w:lvlJc w:val="left"/>
      </w:lvl>
    </w:lvlOverride>
  </w:num>
  <w:num w:numId="265" w16cid:durableId="1688093784">
    <w:abstractNumId w:val="431"/>
    <w:lvlOverride w:ilvl="0">
      <w:lvl w:ilvl="0">
        <w:numFmt w:val="decimal"/>
        <w:lvlText w:val="%1."/>
        <w:lvlJc w:val="left"/>
      </w:lvl>
    </w:lvlOverride>
  </w:num>
  <w:num w:numId="266" w16cid:durableId="2039774172">
    <w:abstractNumId w:val="218"/>
    <w:lvlOverride w:ilvl="0">
      <w:lvl w:ilvl="0">
        <w:numFmt w:val="decimal"/>
        <w:lvlText w:val="%1."/>
        <w:lvlJc w:val="left"/>
      </w:lvl>
    </w:lvlOverride>
  </w:num>
  <w:num w:numId="267" w16cid:durableId="357003273">
    <w:abstractNumId w:val="512"/>
    <w:lvlOverride w:ilvl="0">
      <w:lvl w:ilvl="0">
        <w:numFmt w:val="decimal"/>
        <w:lvlText w:val="%1."/>
        <w:lvlJc w:val="left"/>
      </w:lvl>
    </w:lvlOverride>
  </w:num>
  <w:num w:numId="268" w16cid:durableId="416093088">
    <w:abstractNumId w:val="275"/>
    <w:lvlOverride w:ilvl="0">
      <w:lvl w:ilvl="0">
        <w:numFmt w:val="decimal"/>
        <w:lvlText w:val="%1."/>
        <w:lvlJc w:val="left"/>
      </w:lvl>
    </w:lvlOverride>
  </w:num>
  <w:num w:numId="269" w16cid:durableId="500239710">
    <w:abstractNumId w:val="314"/>
    <w:lvlOverride w:ilvl="0">
      <w:lvl w:ilvl="0">
        <w:numFmt w:val="decimal"/>
        <w:lvlText w:val="%1."/>
        <w:lvlJc w:val="left"/>
      </w:lvl>
    </w:lvlOverride>
  </w:num>
  <w:num w:numId="270" w16cid:durableId="1627346825">
    <w:abstractNumId w:val="50"/>
    <w:lvlOverride w:ilvl="0">
      <w:lvl w:ilvl="0">
        <w:numFmt w:val="decimal"/>
        <w:lvlText w:val="%1."/>
        <w:lvlJc w:val="left"/>
      </w:lvl>
    </w:lvlOverride>
  </w:num>
  <w:num w:numId="271" w16cid:durableId="1098986874">
    <w:abstractNumId w:val="38"/>
    <w:lvlOverride w:ilvl="0">
      <w:lvl w:ilvl="0">
        <w:numFmt w:val="decimal"/>
        <w:lvlText w:val="%1."/>
        <w:lvlJc w:val="left"/>
      </w:lvl>
    </w:lvlOverride>
  </w:num>
  <w:num w:numId="272" w16cid:durableId="877545416">
    <w:abstractNumId w:val="514"/>
    <w:lvlOverride w:ilvl="0">
      <w:lvl w:ilvl="0">
        <w:numFmt w:val="decimal"/>
        <w:lvlText w:val="%1."/>
        <w:lvlJc w:val="left"/>
      </w:lvl>
    </w:lvlOverride>
  </w:num>
  <w:num w:numId="273" w16cid:durableId="829760112">
    <w:abstractNumId w:val="64"/>
    <w:lvlOverride w:ilvl="0">
      <w:lvl w:ilvl="0">
        <w:numFmt w:val="decimal"/>
        <w:lvlText w:val="%1."/>
        <w:lvlJc w:val="left"/>
      </w:lvl>
    </w:lvlOverride>
  </w:num>
  <w:num w:numId="274" w16cid:durableId="11804783">
    <w:abstractNumId w:val="14"/>
    <w:lvlOverride w:ilvl="0">
      <w:lvl w:ilvl="0">
        <w:numFmt w:val="decimal"/>
        <w:lvlText w:val="%1."/>
        <w:lvlJc w:val="left"/>
      </w:lvl>
    </w:lvlOverride>
  </w:num>
  <w:num w:numId="275" w16cid:durableId="820384201">
    <w:abstractNumId w:val="127"/>
    <w:lvlOverride w:ilvl="0">
      <w:lvl w:ilvl="0">
        <w:numFmt w:val="decimal"/>
        <w:lvlText w:val="%1."/>
        <w:lvlJc w:val="left"/>
      </w:lvl>
    </w:lvlOverride>
  </w:num>
  <w:num w:numId="276" w16cid:durableId="1168792886">
    <w:abstractNumId w:val="309"/>
    <w:lvlOverride w:ilvl="0">
      <w:lvl w:ilvl="0">
        <w:numFmt w:val="decimal"/>
        <w:lvlText w:val="%1."/>
        <w:lvlJc w:val="left"/>
      </w:lvl>
    </w:lvlOverride>
  </w:num>
  <w:num w:numId="277" w16cid:durableId="83768087">
    <w:abstractNumId w:val="360"/>
    <w:lvlOverride w:ilvl="0">
      <w:lvl w:ilvl="0">
        <w:numFmt w:val="decimal"/>
        <w:lvlText w:val="%1."/>
        <w:lvlJc w:val="left"/>
      </w:lvl>
    </w:lvlOverride>
  </w:num>
  <w:num w:numId="278" w16cid:durableId="942566837">
    <w:abstractNumId w:val="220"/>
    <w:lvlOverride w:ilvl="0">
      <w:lvl w:ilvl="0">
        <w:numFmt w:val="decimal"/>
        <w:lvlText w:val="%1."/>
        <w:lvlJc w:val="left"/>
      </w:lvl>
    </w:lvlOverride>
  </w:num>
  <w:num w:numId="279" w16cid:durableId="1645697908">
    <w:abstractNumId w:val="212"/>
    <w:lvlOverride w:ilvl="0">
      <w:lvl w:ilvl="0">
        <w:numFmt w:val="decimal"/>
        <w:lvlText w:val="%1."/>
        <w:lvlJc w:val="left"/>
      </w:lvl>
    </w:lvlOverride>
  </w:num>
  <w:num w:numId="280" w16cid:durableId="444542331">
    <w:abstractNumId w:val="523"/>
    <w:lvlOverride w:ilvl="0">
      <w:lvl w:ilvl="0">
        <w:numFmt w:val="decimal"/>
        <w:lvlText w:val="%1."/>
        <w:lvlJc w:val="left"/>
      </w:lvl>
    </w:lvlOverride>
  </w:num>
  <w:num w:numId="281" w16cid:durableId="309290325">
    <w:abstractNumId w:val="68"/>
    <w:lvlOverride w:ilvl="0">
      <w:lvl w:ilvl="0">
        <w:numFmt w:val="decimal"/>
        <w:lvlText w:val="%1."/>
        <w:lvlJc w:val="left"/>
      </w:lvl>
    </w:lvlOverride>
  </w:num>
  <w:num w:numId="282" w16cid:durableId="1881630963">
    <w:abstractNumId w:val="79"/>
    <w:lvlOverride w:ilvl="0">
      <w:lvl w:ilvl="0">
        <w:numFmt w:val="decimal"/>
        <w:lvlText w:val="%1."/>
        <w:lvlJc w:val="left"/>
      </w:lvl>
    </w:lvlOverride>
  </w:num>
  <w:num w:numId="283" w16cid:durableId="616764287">
    <w:abstractNumId w:val="290"/>
    <w:lvlOverride w:ilvl="0">
      <w:lvl w:ilvl="0">
        <w:numFmt w:val="decimal"/>
        <w:lvlText w:val="%1."/>
        <w:lvlJc w:val="left"/>
      </w:lvl>
    </w:lvlOverride>
  </w:num>
  <w:num w:numId="284" w16cid:durableId="1893616266">
    <w:abstractNumId w:val="563"/>
    <w:lvlOverride w:ilvl="0">
      <w:lvl w:ilvl="0">
        <w:numFmt w:val="decimal"/>
        <w:lvlText w:val="%1."/>
        <w:lvlJc w:val="left"/>
      </w:lvl>
    </w:lvlOverride>
  </w:num>
  <w:num w:numId="285" w16cid:durableId="1431971501">
    <w:abstractNumId w:val="184"/>
    <w:lvlOverride w:ilvl="0">
      <w:lvl w:ilvl="0">
        <w:numFmt w:val="decimal"/>
        <w:lvlText w:val="%1."/>
        <w:lvlJc w:val="left"/>
      </w:lvl>
    </w:lvlOverride>
  </w:num>
  <w:num w:numId="286" w16cid:durableId="464548735">
    <w:abstractNumId w:val="522"/>
    <w:lvlOverride w:ilvl="0">
      <w:lvl w:ilvl="0">
        <w:numFmt w:val="decimal"/>
        <w:lvlText w:val="%1."/>
        <w:lvlJc w:val="left"/>
      </w:lvl>
    </w:lvlOverride>
  </w:num>
  <w:num w:numId="287" w16cid:durableId="122041483">
    <w:abstractNumId w:val="36"/>
    <w:lvlOverride w:ilvl="0">
      <w:lvl w:ilvl="0">
        <w:numFmt w:val="decimal"/>
        <w:lvlText w:val="%1."/>
        <w:lvlJc w:val="left"/>
      </w:lvl>
    </w:lvlOverride>
  </w:num>
  <w:num w:numId="288" w16cid:durableId="1586841204">
    <w:abstractNumId w:val="494"/>
    <w:lvlOverride w:ilvl="0">
      <w:lvl w:ilvl="0">
        <w:numFmt w:val="decimal"/>
        <w:lvlText w:val="%1."/>
        <w:lvlJc w:val="left"/>
      </w:lvl>
    </w:lvlOverride>
  </w:num>
  <w:num w:numId="289" w16cid:durableId="425732202">
    <w:abstractNumId w:val="25"/>
    <w:lvlOverride w:ilvl="0">
      <w:lvl w:ilvl="0">
        <w:numFmt w:val="decimal"/>
        <w:lvlText w:val="%1."/>
        <w:lvlJc w:val="left"/>
      </w:lvl>
    </w:lvlOverride>
  </w:num>
  <w:num w:numId="290" w16cid:durableId="526721046">
    <w:abstractNumId w:val="3"/>
    <w:lvlOverride w:ilvl="0">
      <w:lvl w:ilvl="0">
        <w:numFmt w:val="decimal"/>
        <w:lvlText w:val="%1."/>
        <w:lvlJc w:val="left"/>
      </w:lvl>
    </w:lvlOverride>
  </w:num>
  <w:num w:numId="291" w16cid:durableId="220022791">
    <w:abstractNumId w:val="175"/>
    <w:lvlOverride w:ilvl="0">
      <w:lvl w:ilvl="0">
        <w:numFmt w:val="decimal"/>
        <w:lvlText w:val="%1."/>
        <w:lvlJc w:val="left"/>
      </w:lvl>
    </w:lvlOverride>
  </w:num>
  <w:num w:numId="292" w16cid:durableId="296497954">
    <w:abstractNumId w:val="82"/>
    <w:lvlOverride w:ilvl="0">
      <w:lvl w:ilvl="0">
        <w:numFmt w:val="decimal"/>
        <w:lvlText w:val="%1."/>
        <w:lvlJc w:val="left"/>
      </w:lvl>
    </w:lvlOverride>
  </w:num>
  <w:num w:numId="293" w16cid:durableId="1192836249">
    <w:abstractNumId w:val="86"/>
    <w:lvlOverride w:ilvl="0">
      <w:lvl w:ilvl="0">
        <w:numFmt w:val="decimal"/>
        <w:lvlText w:val="%1."/>
        <w:lvlJc w:val="left"/>
      </w:lvl>
    </w:lvlOverride>
  </w:num>
  <w:num w:numId="294" w16cid:durableId="767123169">
    <w:abstractNumId w:val="75"/>
    <w:lvlOverride w:ilvl="0">
      <w:lvl w:ilvl="0">
        <w:numFmt w:val="decimal"/>
        <w:lvlText w:val="%1."/>
        <w:lvlJc w:val="left"/>
      </w:lvl>
    </w:lvlOverride>
  </w:num>
  <w:num w:numId="295" w16cid:durableId="1584224501">
    <w:abstractNumId w:val="501"/>
    <w:lvlOverride w:ilvl="0">
      <w:lvl w:ilvl="0">
        <w:numFmt w:val="decimal"/>
        <w:lvlText w:val="%1."/>
        <w:lvlJc w:val="left"/>
      </w:lvl>
    </w:lvlOverride>
  </w:num>
  <w:num w:numId="296" w16cid:durableId="1741361729">
    <w:abstractNumId w:val="173"/>
    <w:lvlOverride w:ilvl="0">
      <w:lvl w:ilvl="0">
        <w:numFmt w:val="decimal"/>
        <w:lvlText w:val="%1."/>
        <w:lvlJc w:val="left"/>
      </w:lvl>
    </w:lvlOverride>
  </w:num>
  <w:num w:numId="297" w16cid:durableId="516191618">
    <w:abstractNumId w:val="438"/>
    <w:lvlOverride w:ilvl="0">
      <w:lvl w:ilvl="0">
        <w:numFmt w:val="decimal"/>
        <w:lvlText w:val="%1."/>
        <w:lvlJc w:val="left"/>
      </w:lvl>
    </w:lvlOverride>
  </w:num>
  <w:num w:numId="298" w16cid:durableId="983243410">
    <w:abstractNumId w:val="205"/>
    <w:lvlOverride w:ilvl="0">
      <w:lvl w:ilvl="0">
        <w:numFmt w:val="decimal"/>
        <w:lvlText w:val="%1."/>
        <w:lvlJc w:val="left"/>
      </w:lvl>
    </w:lvlOverride>
  </w:num>
  <w:num w:numId="299" w16cid:durableId="797182865">
    <w:abstractNumId w:val="403"/>
    <w:lvlOverride w:ilvl="0">
      <w:lvl w:ilvl="0">
        <w:numFmt w:val="decimal"/>
        <w:lvlText w:val="%1."/>
        <w:lvlJc w:val="left"/>
      </w:lvl>
    </w:lvlOverride>
  </w:num>
  <w:num w:numId="300" w16cid:durableId="164053808">
    <w:abstractNumId w:val="182"/>
    <w:lvlOverride w:ilvl="0">
      <w:lvl w:ilvl="0">
        <w:numFmt w:val="decimal"/>
        <w:lvlText w:val="%1."/>
        <w:lvlJc w:val="left"/>
      </w:lvl>
    </w:lvlOverride>
  </w:num>
  <w:num w:numId="301" w16cid:durableId="127402469">
    <w:abstractNumId w:val="154"/>
    <w:lvlOverride w:ilvl="0">
      <w:lvl w:ilvl="0">
        <w:numFmt w:val="decimal"/>
        <w:lvlText w:val="%1."/>
        <w:lvlJc w:val="left"/>
      </w:lvl>
    </w:lvlOverride>
  </w:num>
  <w:num w:numId="302" w16cid:durableId="1154299935">
    <w:abstractNumId w:val="61"/>
    <w:lvlOverride w:ilvl="0">
      <w:lvl w:ilvl="0">
        <w:numFmt w:val="decimal"/>
        <w:lvlText w:val="%1."/>
        <w:lvlJc w:val="left"/>
      </w:lvl>
    </w:lvlOverride>
  </w:num>
  <w:num w:numId="303" w16cid:durableId="46297130">
    <w:abstractNumId w:val="380"/>
    <w:lvlOverride w:ilvl="0">
      <w:lvl w:ilvl="0">
        <w:numFmt w:val="decimal"/>
        <w:lvlText w:val="%1."/>
        <w:lvlJc w:val="left"/>
      </w:lvl>
    </w:lvlOverride>
  </w:num>
  <w:num w:numId="304" w16cid:durableId="1035085829">
    <w:abstractNumId w:val="155"/>
    <w:lvlOverride w:ilvl="0">
      <w:lvl w:ilvl="0">
        <w:numFmt w:val="decimal"/>
        <w:lvlText w:val="%1."/>
        <w:lvlJc w:val="left"/>
      </w:lvl>
    </w:lvlOverride>
  </w:num>
  <w:num w:numId="305" w16cid:durableId="152457813">
    <w:abstractNumId w:val="261"/>
    <w:lvlOverride w:ilvl="0">
      <w:lvl w:ilvl="0">
        <w:numFmt w:val="decimal"/>
        <w:lvlText w:val="%1."/>
        <w:lvlJc w:val="left"/>
      </w:lvl>
    </w:lvlOverride>
  </w:num>
  <w:num w:numId="306" w16cid:durableId="44378515">
    <w:abstractNumId w:val="55"/>
    <w:lvlOverride w:ilvl="0">
      <w:lvl w:ilvl="0">
        <w:numFmt w:val="decimal"/>
        <w:lvlText w:val="%1."/>
        <w:lvlJc w:val="left"/>
      </w:lvl>
    </w:lvlOverride>
  </w:num>
  <w:num w:numId="307" w16cid:durableId="1612587303">
    <w:abstractNumId w:val="62"/>
    <w:lvlOverride w:ilvl="0">
      <w:lvl w:ilvl="0">
        <w:numFmt w:val="decimal"/>
        <w:lvlText w:val="%1."/>
        <w:lvlJc w:val="left"/>
      </w:lvl>
    </w:lvlOverride>
  </w:num>
  <w:num w:numId="308" w16cid:durableId="1470200023">
    <w:abstractNumId w:val="20"/>
    <w:lvlOverride w:ilvl="0">
      <w:lvl w:ilvl="0">
        <w:numFmt w:val="decimal"/>
        <w:lvlText w:val="%1."/>
        <w:lvlJc w:val="left"/>
      </w:lvl>
    </w:lvlOverride>
  </w:num>
  <w:num w:numId="309" w16cid:durableId="2117094374">
    <w:abstractNumId w:val="213"/>
    <w:lvlOverride w:ilvl="0">
      <w:lvl w:ilvl="0">
        <w:numFmt w:val="decimal"/>
        <w:lvlText w:val="%1."/>
        <w:lvlJc w:val="left"/>
      </w:lvl>
    </w:lvlOverride>
  </w:num>
  <w:num w:numId="310" w16cid:durableId="1246190365">
    <w:abstractNumId w:val="251"/>
    <w:lvlOverride w:ilvl="0">
      <w:lvl w:ilvl="0">
        <w:numFmt w:val="decimal"/>
        <w:lvlText w:val="%1."/>
        <w:lvlJc w:val="left"/>
      </w:lvl>
    </w:lvlOverride>
  </w:num>
  <w:num w:numId="311" w16cid:durableId="1011448086">
    <w:abstractNumId w:val="425"/>
    <w:lvlOverride w:ilvl="0">
      <w:lvl w:ilvl="0">
        <w:numFmt w:val="decimal"/>
        <w:lvlText w:val="%1."/>
        <w:lvlJc w:val="left"/>
      </w:lvl>
    </w:lvlOverride>
  </w:num>
  <w:num w:numId="312" w16cid:durableId="1174566799">
    <w:abstractNumId w:val="402"/>
    <w:lvlOverride w:ilvl="0">
      <w:lvl w:ilvl="0">
        <w:numFmt w:val="decimal"/>
        <w:lvlText w:val="%1."/>
        <w:lvlJc w:val="left"/>
      </w:lvl>
    </w:lvlOverride>
  </w:num>
  <w:num w:numId="313" w16cid:durableId="902066125">
    <w:abstractNumId w:val="71"/>
    <w:lvlOverride w:ilvl="0">
      <w:lvl w:ilvl="0">
        <w:numFmt w:val="decimal"/>
        <w:lvlText w:val="%1."/>
        <w:lvlJc w:val="left"/>
      </w:lvl>
    </w:lvlOverride>
  </w:num>
  <w:num w:numId="314" w16cid:durableId="120459991">
    <w:abstractNumId w:val="318"/>
    <w:lvlOverride w:ilvl="0">
      <w:lvl w:ilvl="0">
        <w:numFmt w:val="decimal"/>
        <w:lvlText w:val="%1."/>
        <w:lvlJc w:val="left"/>
      </w:lvl>
    </w:lvlOverride>
  </w:num>
  <w:num w:numId="315" w16cid:durableId="948507920">
    <w:abstractNumId w:val="49"/>
    <w:lvlOverride w:ilvl="0">
      <w:lvl w:ilvl="0">
        <w:numFmt w:val="decimal"/>
        <w:lvlText w:val="%1."/>
        <w:lvlJc w:val="left"/>
      </w:lvl>
    </w:lvlOverride>
  </w:num>
  <w:num w:numId="316" w16cid:durableId="366872960">
    <w:abstractNumId w:val="334"/>
    <w:lvlOverride w:ilvl="0">
      <w:lvl w:ilvl="0">
        <w:numFmt w:val="decimal"/>
        <w:lvlText w:val="%1."/>
        <w:lvlJc w:val="left"/>
      </w:lvl>
    </w:lvlOverride>
  </w:num>
  <w:num w:numId="317" w16cid:durableId="1471483674">
    <w:abstractNumId w:val="174"/>
    <w:lvlOverride w:ilvl="0">
      <w:lvl w:ilvl="0">
        <w:numFmt w:val="decimal"/>
        <w:lvlText w:val="%1."/>
        <w:lvlJc w:val="left"/>
      </w:lvl>
    </w:lvlOverride>
  </w:num>
  <w:num w:numId="318" w16cid:durableId="455174924">
    <w:abstractNumId w:val="59"/>
    <w:lvlOverride w:ilvl="0">
      <w:lvl w:ilvl="0">
        <w:numFmt w:val="decimal"/>
        <w:lvlText w:val="%1."/>
        <w:lvlJc w:val="left"/>
      </w:lvl>
    </w:lvlOverride>
  </w:num>
  <w:num w:numId="319" w16cid:durableId="795414214">
    <w:abstractNumId w:val="530"/>
    <w:lvlOverride w:ilvl="0">
      <w:lvl w:ilvl="0">
        <w:numFmt w:val="decimal"/>
        <w:lvlText w:val="%1."/>
        <w:lvlJc w:val="left"/>
      </w:lvl>
    </w:lvlOverride>
  </w:num>
  <w:num w:numId="320" w16cid:durableId="918902836">
    <w:abstractNumId w:val="449"/>
    <w:lvlOverride w:ilvl="0">
      <w:lvl w:ilvl="0">
        <w:numFmt w:val="decimal"/>
        <w:lvlText w:val="%1."/>
        <w:lvlJc w:val="left"/>
      </w:lvl>
    </w:lvlOverride>
  </w:num>
  <w:num w:numId="321" w16cid:durableId="1120954815">
    <w:abstractNumId w:val="268"/>
    <w:lvlOverride w:ilvl="0">
      <w:lvl w:ilvl="0">
        <w:numFmt w:val="decimal"/>
        <w:lvlText w:val="%1."/>
        <w:lvlJc w:val="left"/>
      </w:lvl>
    </w:lvlOverride>
  </w:num>
  <w:num w:numId="322" w16cid:durableId="340469023">
    <w:abstractNumId w:val="291"/>
    <w:lvlOverride w:ilvl="0">
      <w:lvl w:ilvl="0">
        <w:numFmt w:val="decimal"/>
        <w:lvlText w:val="%1."/>
        <w:lvlJc w:val="left"/>
      </w:lvl>
    </w:lvlOverride>
  </w:num>
  <w:num w:numId="323" w16cid:durableId="1345866196">
    <w:abstractNumId w:val="21"/>
    <w:lvlOverride w:ilvl="0">
      <w:lvl w:ilvl="0">
        <w:numFmt w:val="decimal"/>
        <w:lvlText w:val="%1."/>
        <w:lvlJc w:val="left"/>
      </w:lvl>
    </w:lvlOverride>
  </w:num>
  <w:num w:numId="324" w16cid:durableId="1480995233">
    <w:abstractNumId w:val="495"/>
    <w:lvlOverride w:ilvl="0">
      <w:lvl w:ilvl="0">
        <w:numFmt w:val="decimal"/>
        <w:lvlText w:val="%1."/>
        <w:lvlJc w:val="left"/>
      </w:lvl>
    </w:lvlOverride>
  </w:num>
  <w:num w:numId="325" w16cid:durableId="1997953984">
    <w:abstractNumId w:val="53"/>
    <w:lvlOverride w:ilvl="0">
      <w:lvl w:ilvl="0">
        <w:numFmt w:val="decimal"/>
        <w:lvlText w:val="%1."/>
        <w:lvlJc w:val="left"/>
      </w:lvl>
    </w:lvlOverride>
  </w:num>
  <w:num w:numId="326" w16cid:durableId="406340701">
    <w:abstractNumId w:val="320"/>
    <w:lvlOverride w:ilvl="0">
      <w:lvl w:ilvl="0">
        <w:numFmt w:val="decimal"/>
        <w:lvlText w:val="%1."/>
        <w:lvlJc w:val="left"/>
      </w:lvl>
    </w:lvlOverride>
  </w:num>
  <w:num w:numId="327" w16cid:durableId="691609984">
    <w:abstractNumId w:val="421"/>
    <w:lvlOverride w:ilvl="0">
      <w:lvl w:ilvl="0">
        <w:numFmt w:val="decimal"/>
        <w:lvlText w:val="%1."/>
        <w:lvlJc w:val="left"/>
      </w:lvl>
    </w:lvlOverride>
  </w:num>
  <w:num w:numId="328" w16cid:durableId="1666127494">
    <w:abstractNumId w:val="166"/>
    <w:lvlOverride w:ilvl="0">
      <w:lvl w:ilvl="0">
        <w:numFmt w:val="decimal"/>
        <w:lvlText w:val="%1."/>
        <w:lvlJc w:val="left"/>
      </w:lvl>
    </w:lvlOverride>
  </w:num>
  <w:num w:numId="329" w16cid:durableId="1848592836">
    <w:abstractNumId w:val="284"/>
    <w:lvlOverride w:ilvl="0">
      <w:lvl w:ilvl="0">
        <w:numFmt w:val="decimal"/>
        <w:lvlText w:val="%1."/>
        <w:lvlJc w:val="left"/>
      </w:lvl>
    </w:lvlOverride>
  </w:num>
  <w:num w:numId="330" w16cid:durableId="1863740694">
    <w:abstractNumId w:val="420"/>
    <w:lvlOverride w:ilvl="0">
      <w:lvl w:ilvl="0">
        <w:numFmt w:val="decimal"/>
        <w:lvlText w:val="%1."/>
        <w:lvlJc w:val="left"/>
      </w:lvl>
    </w:lvlOverride>
  </w:num>
  <w:num w:numId="331" w16cid:durableId="851846606">
    <w:abstractNumId w:val="465"/>
    <w:lvlOverride w:ilvl="0">
      <w:lvl w:ilvl="0">
        <w:numFmt w:val="decimal"/>
        <w:lvlText w:val="%1."/>
        <w:lvlJc w:val="left"/>
      </w:lvl>
    </w:lvlOverride>
  </w:num>
  <w:num w:numId="332" w16cid:durableId="748965530">
    <w:abstractNumId w:val="245"/>
    <w:lvlOverride w:ilvl="0">
      <w:lvl w:ilvl="0">
        <w:numFmt w:val="decimal"/>
        <w:lvlText w:val="%1."/>
        <w:lvlJc w:val="left"/>
      </w:lvl>
    </w:lvlOverride>
  </w:num>
  <w:num w:numId="333" w16cid:durableId="1245451642">
    <w:abstractNumId w:val="384"/>
    <w:lvlOverride w:ilvl="0">
      <w:lvl w:ilvl="0">
        <w:numFmt w:val="decimal"/>
        <w:lvlText w:val="%1."/>
        <w:lvlJc w:val="left"/>
      </w:lvl>
    </w:lvlOverride>
  </w:num>
  <w:num w:numId="334" w16cid:durableId="1149712428">
    <w:abstractNumId w:val="168"/>
    <w:lvlOverride w:ilvl="0">
      <w:lvl w:ilvl="0">
        <w:numFmt w:val="decimal"/>
        <w:lvlText w:val="%1."/>
        <w:lvlJc w:val="left"/>
      </w:lvl>
    </w:lvlOverride>
  </w:num>
  <w:num w:numId="335" w16cid:durableId="1937666986">
    <w:abstractNumId w:val="447"/>
    <w:lvlOverride w:ilvl="0">
      <w:lvl w:ilvl="0">
        <w:numFmt w:val="decimal"/>
        <w:lvlText w:val="%1."/>
        <w:lvlJc w:val="left"/>
      </w:lvl>
    </w:lvlOverride>
  </w:num>
  <w:num w:numId="336" w16cid:durableId="956761409">
    <w:abstractNumId w:val="552"/>
    <w:lvlOverride w:ilvl="0">
      <w:lvl w:ilvl="0">
        <w:numFmt w:val="decimal"/>
        <w:lvlText w:val="%1."/>
        <w:lvlJc w:val="left"/>
      </w:lvl>
    </w:lvlOverride>
  </w:num>
  <w:num w:numId="337" w16cid:durableId="68504847">
    <w:abstractNumId w:val="19"/>
    <w:lvlOverride w:ilvl="0">
      <w:lvl w:ilvl="0">
        <w:numFmt w:val="decimal"/>
        <w:lvlText w:val="%1."/>
        <w:lvlJc w:val="left"/>
      </w:lvl>
    </w:lvlOverride>
  </w:num>
  <w:num w:numId="338" w16cid:durableId="1695380745">
    <w:abstractNumId w:val="120"/>
    <w:lvlOverride w:ilvl="0">
      <w:lvl w:ilvl="0">
        <w:numFmt w:val="decimal"/>
        <w:lvlText w:val="%1."/>
        <w:lvlJc w:val="left"/>
      </w:lvl>
    </w:lvlOverride>
  </w:num>
  <w:num w:numId="339" w16cid:durableId="1654674388">
    <w:abstractNumId w:val="504"/>
    <w:lvlOverride w:ilvl="0">
      <w:lvl w:ilvl="0">
        <w:numFmt w:val="decimal"/>
        <w:lvlText w:val="%1."/>
        <w:lvlJc w:val="left"/>
      </w:lvl>
    </w:lvlOverride>
  </w:num>
  <w:num w:numId="340" w16cid:durableId="1041858409">
    <w:abstractNumId w:val="149"/>
    <w:lvlOverride w:ilvl="0">
      <w:lvl w:ilvl="0">
        <w:numFmt w:val="decimal"/>
        <w:lvlText w:val="%1."/>
        <w:lvlJc w:val="left"/>
      </w:lvl>
    </w:lvlOverride>
  </w:num>
  <w:num w:numId="341" w16cid:durableId="1771780230">
    <w:abstractNumId w:val="381"/>
    <w:lvlOverride w:ilvl="0">
      <w:lvl w:ilvl="0">
        <w:numFmt w:val="decimal"/>
        <w:lvlText w:val="%1."/>
        <w:lvlJc w:val="left"/>
      </w:lvl>
    </w:lvlOverride>
  </w:num>
  <w:num w:numId="342" w16cid:durableId="1123615410">
    <w:abstractNumId w:val="145"/>
    <w:lvlOverride w:ilvl="0">
      <w:lvl w:ilvl="0">
        <w:numFmt w:val="decimal"/>
        <w:lvlText w:val="%1."/>
        <w:lvlJc w:val="left"/>
      </w:lvl>
    </w:lvlOverride>
  </w:num>
  <w:num w:numId="343" w16cid:durableId="1455557183">
    <w:abstractNumId w:val="88"/>
    <w:lvlOverride w:ilvl="0">
      <w:lvl w:ilvl="0">
        <w:numFmt w:val="decimal"/>
        <w:lvlText w:val="%1."/>
        <w:lvlJc w:val="left"/>
      </w:lvl>
    </w:lvlOverride>
  </w:num>
  <w:num w:numId="344" w16cid:durableId="712581422">
    <w:abstractNumId w:val="279"/>
    <w:lvlOverride w:ilvl="0">
      <w:lvl w:ilvl="0">
        <w:numFmt w:val="decimal"/>
        <w:lvlText w:val="%1."/>
        <w:lvlJc w:val="left"/>
      </w:lvl>
    </w:lvlOverride>
  </w:num>
  <w:num w:numId="345" w16cid:durableId="1590382999">
    <w:abstractNumId w:val="333"/>
    <w:lvlOverride w:ilvl="0">
      <w:lvl w:ilvl="0">
        <w:numFmt w:val="decimal"/>
        <w:lvlText w:val="%1."/>
        <w:lvlJc w:val="left"/>
      </w:lvl>
    </w:lvlOverride>
  </w:num>
  <w:num w:numId="346" w16cid:durableId="289701520">
    <w:abstractNumId w:val="67"/>
    <w:lvlOverride w:ilvl="0">
      <w:lvl w:ilvl="0">
        <w:numFmt w:val="decimal"/>
        <w:lvlText w:val="%1."/>
        <w:lvlJc w:val="left"/>
      </w:lvl>
    </w:lvlOverride>
  </w:num>
  <w:num w:numId="347" w16cid:durableId="1160390964">
    <w:abstractNumId w:val="294"/>
    <w:lvlOverride w:ilvl="0">
      <w:lvl w:ilvl="0">
        <w:numFmt w:val="decimal"/>
        <w:lvlText w:val="%1."/>
        <w:lvlJc w:val="left"/>
      </w:lvl>
    </w:lvlOverride>
  </w:num>
  <w:num w:numId="348" w16cid:durableId="1350176160">
    <w:abstractNumId w:val="343"/>
    <w:lvlOverride w:ilvl="0">
      <w:lvl w:ilvl="0">
        <w:numFmt w:val="decimal"/>
        <w:lvlText w:val="%1."/>
        <w:lvlJc w:val="left"/>
      </w:lvl>
    </w:lvlOverride>
  </w:num>
  <w:num w:numId="349" w16cid:durableId="997609114">
    <w:abstractNumId w:val="185"/>
    <w:lvlOverride w:ilvl="0">
      <w:lvl w:ilvl="0">
        <w:numFmt w:val="decimal"/>
        <w:lvlText w:val="%1."/>
        <w:lvlJc w:val="left"/>
      </w:lvl>
    </w:lvlOverride>
  </w:num>
  <w:num w:numId="350" w16cid:durableId="1949462717">
    <w:abstractNumId w:val="469"/>
    <w:lvlOverride w:ilvl="0">
      <w:lvl w:ilvl="0">
        <w:numFmt w:val="decimal"/>
        <w:lvlText w:val="%1."/>
        <w:lvlJc w:val="left"/>
      </w:lvl>
    </w:lvlOverride>
  </w:num>
  <w:num w:numId="351" w16cid:durableId="1277559730">
    <w:abstractNumId w:val="52"/>
    <w:lvlOverride w:ilvl="0">
      <w:lvl w:ilvl="0">
        <w:numFmt w:val="decimal"/>
        <w:lvlText w:val="%1."/>
        <w:lvlJc w:val="left"/>
      </w:lvl>
    </w:lvlOverride>
  </w:num>
  <w:num w:numId="352" w16cid:durableId="1382023847">
    <w:abstractNumId w:val="123"/>
    <w:lvlOverride w:ilvl="0">
      <w:lvl w:ilvl="0">
        <w:numFmt w:val="decimal"/>
        <w:lvlText w:val="%1."/>
        <w:lvlJc w:val="left"/>
      </w:lvl>
    </w:lvlOverride>
  </w:num>
  <w:num w:numId="353" w16cid:durableId="1694107813">
    <w:abstractNumId w:val="194"/>
    <w:lvlOverride w:ilvl="0">
      <w:lvl w:ilvl="0">
        <w:numFmt w:val="decimal"/>
        <w:lvlText w:val="%1."/>
        <w:lvlJc w:val="left"/>
      </w:lvl>
    </w:lvlOverride>
  </w:num>
  <w:num w:numId="354" w16cid:durableId="2020159300">
    <w:abstractNumId w:val="526"/>
    <w:lvlOverride w:ilvl="0">
      <w:lvl w:ilvl="0">
        <w:numFmt w:val="decimal"/>
        <w:lvlText w:val="%1."/>
        <w:lvlJc w:val="left"/>
      </w:lvl>
    </w:lvlOverride>
  </w:num>
  <w:num w:numId="355" w16cid:durableId="1358509016">
    <w:abstractNumId w:val="150"/>
    <w:lvlOverride w:ilvl="0">
      <w:lvl w:ilvl="0">
        <w:numFmt w:val="decimal"/>
        <w:lvlText w:val="%1."/>
        <w:lvlJc w:val="left"/>
      </w:lvl>
    </w:lvlOverride>
  </w:num>
  <w:num w:numId="356" w16cid:durableId="655844709">
    <w:abstractNumId w:val="367"/>
    <w:lvlOverride w:ilvl="0">
      <w:lvl w:ilvl="0">
        <w:numFmt w:val="decimal"/>
        <w:lvlText w:val="%1."/>
        <w:lvlJc w:val="left"/>
      </w:lvl>
    </w:lvlOverride>
  </w:num>
  <w:num w:numId="357" w16cid:durableId="2036075654">
    <w:abstractNumId w:val="519"/>
    <w:lvlOverride w:ilvl="0">
      <w:lvl w:ilvl="0">
        <w:numFmt w:val="decimal"/>
        <w:lvlText w:val="%1."/>
        <w:lvlJc w:val="left"/>
      </w:lvl>
    </w:lvlOverride>
  </w:num>
  <w:num w:numId="358" w16cid:durableId="721976176">
    <w:abstractNumId w:val="348"/>
    <w:lvlOverride w:ilvl="0">
      <w:lvl w:ilvl="0">
        <w:numFmt w:val="decimal"/>
        <w:lvlText w:val="%1."/>
        <w:lvlJc w:val="left"/>
      </w:lvl>
    </w:lvlOverride>
  </w:num>
  <w:num w:numId="359" w16cid:durableId="841505502">
    <w:abstractNumId w:val="215"/>
    <w:lvlOverride w:ilvl="0">
      <w:lvl w:ilvl="0">
        <w:numFmt w:val="decimal"/>
        <w:lvlText w:val="%1."/>
        <w:lvlJc w:val="left"/>
      </w:lvl>
    </w:lvlOverride>
  </w:num>
  <w:num w:numId="360" w16cid:durableId="695734578">
    <w:abstractNumId w:val="468"/>
    <w:lvlOverride w:ilvl="0">
      <w:lvl w:ilvl="0">
        <w:numFmt w:val="decimal"/>
        <w:lvlText w:val="%1."/>
        <w:lvlJc w:val="left"/>
      </w:lvl>
    </w:lvlOverride>
  </w:num>
  <w:num w:numId="361" w16cid:durableId="274872389">
    <w:abstractNumId w:val="97"/>
    <w:lvlOverride w:ilvl="0">
      <w:lvl w:ilvl="0">
        <w:numFmt w:val="decimal"/>
        <w:lvlText w:val="%1."/>
        <w:lvlJc w:val="left"/>
      </w:lvl>
    </w:lvlOverride>
  </w:num>
  <w:num w:numId="362" w16cid:durableId="1498494296">
    <w:abstractNumId w:val="31"/>
    <w:lvlOverride w:ilvl="0">
      <w:lvl w:ilvl="0">
        <w:numFmt w:val="decimal"/>
        <w:lvlText w:val="%1."/>
        <w:lvlJc w:val="left"/>
      </w:lvl>
    </w:lvlOverride>
  </w:num>
  <w:num w:numId="363" w16cid:durableId="125510359">
    <w:abstractNumId w:val="47"/>
    <w:lvlOverride w:ilvl="0">
      <w:lvl w:ilvl="0">
        <w:numFmt w:val="decimal"/>
        <w:lvlText w:val="%1."/>
        <w:lvlJc w:val="left"/>
      </w:lvl>
    </w:lvlOverride>
  </w:num>
  <w:num w:numId="364" w16cid:durableId="1189752798">
    <w:abstractNumId w:val="231"/>
    <w:lvlOverride w:ilvl="0">
      <w:lvl w:ilvl="0">
        <w:numFmt w:val="decimal"/>
        <w:lvlText w:val="%1."/>
        <w:lvlJc w:val="left"/>
      </w:lvl>
    </w:lvlOverride>
  </w:num>
  <w:num w:numId="365" w16cid:durableId="961766933">
    <w:abstractNumId w:val="158"/>
    <w:lvlOverride w:ilvl="0">
      <w:lvl w:ilvl="0">
        <w:numFmt w:val="decimal"/>
        <w:lvlText w:val="%1."/>
        <w:lvlJc w:val="left"/>
      </w:lvl>
    </w:lvlOverride>
  </w:num>
  <w:num w:numId="366" w16cid:durableId="1393625783">
    <w:abstractNumId w:val="458"/>
    <w:lvlOverride w:ilvl="0">
      <w:lvl w:ilvl="0">
        <w:numFmt w:val="decimal"/>
        <w:lvlText w:val="%1."/>
        <w:lvlJc w:val="left"/>
      </w:lvl>
    </w:lvlOverride>
  </w:num>
  <w:num w:numId="367" w16cid:durableId="1857422173">
    <w:abstractNumId w:val="125"/>
    <w:lvlOverride w:ilvl="0">
      <w:lvl w:ilvl="0">
        <w:numFmt w:val="decimal"/>
        <w:lvlText w:val="%1."/>
        <w:lvlJc w:val="left"/>
      </w:lvl>
    </w:lvlOverride>
  </w:num>
  <w:num w:numId="368" w16cid:durableId="952324006">
    <w:abstractNumId w:val="528"/>
    <w:lvlOverride w:ilvl="0">
      <w:lvl w:ilvl="0">
        <w:numFmt w:val="decimal"/>
        <w:lvlText w:val="%1."/>
        <w:lvlJc w:val="left"/>
      </w:lvl>
    </w:lvlOverride>
  </w:num>
  <w:num w:numId="369" w16cid:durableId="1481460519">
    <w:abstractNumId w:val="328"/>
    <w:lvlOverride w:ilvl="0">
      <w:lvl w:ilvl="0">
        <w:numFmt w:val="decimal"/>
        <w:lvlText w:val="%1."/>
        <w:lvlJc w:val="left"/>
      </w:lvl>
    </w:lvlOverride>
  </w:num>
  <w:num w:numId="370" w16cid:durableId="1772820114">
    <w:abstractNumId w:val="250"/>
    <w:lvlOverride w:ilvl="0">
      <w:lvl w:ilvl="0">
        <w:numFmt w:val="decimal"/>
        <w:lvlText w:val="%1."/>
        <w:lvlJc w:val="left"/>
      </w:lvl>
    </w:lvlOverride>
  </w:num>
  <w:num w:numId="371" w16cid:durableId="1210265801">
    <w:abstractNumId w:val="313"/>
    <w:lvlOverride w:ilvl="0">
      <w:lvl w:ilvl="0">
        <w:numFmt w:val="decimal"/>
        <w:lvlText w:val="%1."/>
        <w:lvlJc w:val="left"/>
      </w:lvl>
    </w:lvlOverride>
  </w:num>
  <w:num w:numId="372" w16cid:durableId="1701079069">
    <w:abstractNumId w:val="327"/>
    <w:lvlOverride w:ilvl="0">
      <w:lvl w:ilvl="0">
        <w:numFmt w:val="decimal"/>
        <w:lvlText w:val="%1."/>
        <w:lvlJc w:val="left"/>
      </w:lvl>
    </w:lvlOverride>
  </w:num>
  <w:num w:numId="373" w16cid:durableId="75325388">
    <w:abstractNumId w:val="317"/>
    <w:lvlOverride w:ilvl="0">
      <w:lvl w:ilvl="0">
        <w:numFmt w:val="decimal"/>
        <w:lvlText w:val="%1."/>
        <w:lvlJc w:val="left"/>
      </w:lvl>
    </w:lvlOverride>
  </w:num>
  <w:num w:numId="374" w16cid:durableId="325940093">
    <w:abstractNumId w:val="427"/>
    <w:lvlOverride w:ilvl="0">
      <w:lvl w:ilvl="0">
        <w:numFmt w:val="decimal"/>
        <w:lvlText w:val="%1."/>
        <w:lvlJc w:val="left"/>
      </w:lvl>
    </w:lvlOverride>
  </w:num>
  <w:num w:numId="375" w16cid:durableId="375813467">
    <w:abstractNumId w:val="80"/>
    <w:lvlOverride w:ilvl="0">
      <w:lvl w:ilvl="0">
        <w:numFmt w:val="decimal"/>
        <w:lvlText w:val="%1."/>
        <w:lvlJc w:val="left"/>
      </w:lvl>
    </w:lvlOverride>
  </w:num>
  <w:num w:numId="376" w16cid:durableId="1695350963">
    <w:abstractNumId w:val="33"/>
    <w:lvlOverride w:ilvl="0">
      <w:lvl w:ilvl="0">
        <w:numFmt w:val="decimal"/>
        <w:lvlText w:val="%1."/>
        <w:lvlJc w:val="left"/>
      </w:lvl>
    </w:lvlOverride>
  </w:num>
  <w:num w:numId="377" w16cid:durableId="997223132">
    <w:abstractNumId w:val="470"/>
    <w:lvlOverride w:ilvl="0">
      <w:lvl w:ilvl="0">
        <w:numFmt w:val="decimal"/>
        <w:lvlText w:val="%1."/>
        <w:lvlJc w:val="left"/>
      </w:lvl>
    </w:lvlOverride>
  </w:num>
  <w:num w:numId="378" w16cid:durableId="723675663">
    <w:abstractNumId w:val="382"/>
    <w:lvlOverride w:ilvl="0">
      <w:lvl w:ilvl="0">
        <w:numFmt w:val="decimal"/>
        <w:lvlText w:val="%1."/>
        <w:lvlJc w:val="left"/>
      </w:lvl>
    </w:lvlOverride>
  </w:num>
  <w:num w:numId="379" w16cid:durableId="2042124236">
    <w:abstractNumId w:val="565"/>
    <w:lvlOverride w:ilvl="0">
      <w:lvl w:ilvl="0">
        <w:numFmt w:val="decimal"/>
        <w:lvlText w:val="%1."/>
        <w:lvlJc w:val="left"/>
      </w:lvl>
    </w:lvlOverride>
  </w:num>
  <w:num w:numId="380" w16cid:durableId="827327759">
    <w:abstractNumId w:val="444"/>
    <w:lvlOverride w:ilvl="0">
      <w:lvl w:ilvl="0">
        <w:numFmt w:val="decimal"/>
        <w:lvlText w:val="%1."/>
        <w:lvlJc w:val="left"/>
      </w:lvl>
    </w:lvlOverride>
  </w:num>
  <w:num w:numId="381" w16cid:durableId="734205997">
    <w:abstractNumId w:val="358"/>
    <w:lvlOverride w:ilvl="0">
      <w:lvl w:ilvl="0">
        <w:numFmt w:val="decimal"/>
        <w:lvlText w:val="%1."/>
        <w:lvlJc w:val="left"/>
      </w:lvl>
    </w:lvlOverride>
  </w:num>
  <w:num w:numId="382" w16cid:durableId="1436099295">
    <w:abstractNumId w:val="136"/>
    <w:lvlOverride w:ilvl="0">
      <w:lvl w:ilvl="0">
        <w:numFmt w:val="decimal"/>
        <w:lvlText w:val="%1."/>
        <w:lvlJc w:val="left"/>
      </w:lvl>
    </w:lvlOverride>
  </w:num>
  <w:num w:numId="383" w16cid:durableId="720011198">
    <w:abstractNumId w:val="237"/>
    <w:lvlOverride w:ilvl="0">
      <w:lvl w:ilvl="0">
        <w:numFmt w:val="decimal"/>
        <w:lvlText w:val="%1."/>
        <w:lvlJc w:val="left"/>
      </w:lvl>
    </w:lvlOverride>
  </w:num>
  <w:num w:numId="384" w16cid:durableId="283388752">
    <w:abstractNumId w:val="262"/>
    <w:lvlOverride w:ilvl="0">
      <w:lvl w:ilvl="0">
        <w:numFmt w:val="decimal"/>
        <w:lvlText w:val="%1."/>
        <w:lvlJc w:val="left"/>
      </w:lvl>
    </w:lvlOverride>
  </w:num>
  <w:num w:numId="385" w16cid:durableId="950746584">
    <w:abstractNumId w:val="365"/>
    <w:lvlOverride w:ilvl="0">
      <w:lvl w:ilvl="0">
        <w:numFmt w:val="decimal"/>
        <w:lvlText w:val="%1."/>
        <w:lvlJc w:val="left"/>
      </w:lvl>
    </w:lvlOverride>
  </w:num>
  <w:num w:numId="386" w16cid:durableId="1272123573">
    <w:abstractNumId w:val="87"/>
    <w:lvlOverride w:ilvl="0">
      <w:lvl w:ilvl="0">
        <w:numFmt w:val="decimal"/>
        <w:lvlText w:val="%1."/>
        <w:lvlJc w:val="left"/>
      </w:lvl>
    </w:lvlOverride>
  </w:num>
  <w:num w:numId="387" w16cid:durableId="2138987085">
    <w:abstractNumId w:val="385"/>
    <w:lvlOverride w:ilvl="0">
      <w:lvl w:ilvl="0">
        <w:numFmt w:val="decimal"/>
        <w:lvlText w:val="%1."/>
        <w:lvlJc w:val="left"/>
      </w:lvl>
    </w:lvlOverride>
  </w:num>
  <w:num w:numId="388" w16cid:durableId="964043671">
    <w:abstractNumId w:val="383"/>
    <w:lvlOverride w:ilvl="0">
      <w:lvl w:ilvl="0">
        <w:numFmt w:val="decimal"/>
        <w:lvlText w:val="%1."/>
        <w:lvlJc w:val="left"/>
      </w:lvl>
    </w:lvlOverride>
  </w:num>
  <w:num w:numId="389" w16cid:durableId="695430130">
    <w:abstractNumId w:val="107"/>
    <w:lvlOverride w:ilvl="0">
      <w:lvl w:ilvl="0">
        <w:numFmt w:val="decimal"/>
        <w:lvlText w:val="%1."/>
        <w:lvlJc w:val="left"/>
      </w:lvl>
    </w:lvlOverride>
  </w:num>
  <w:num w:numId="390" w16cid:durableId="450243142">
    <w:abstractNumId w:val="85"/>
    <w:lvlOverride w:ilvl="0">
      <w:lvl w:ilvl="0">
        <w:numFmt w:val="decimal"/>
        <w:lvlText w:val="%1."/>
        <w:lvlJc w:val="left"/>
      </w:lvl>
    </w:lvlOverride>
  </w:num>
  <w:num w:numId="391" w16cid:durableId="1155881367">
    <w:abstractNumId w:val="335"/>
    <w:lvlOverride w:ilvl="0">
      <w:lvl w:ilvl="0">
        <w:numFmt w:val="decimal"/>
        <w:lvlText w:val="%1."/>
        <w:lvlJc w:val="left"/>
      </w:lvl>
    </w:lvlOverride>
  </w:num>
  <w:num w:numId="392" w16cid:durableId="170024944">
    <w:abstractNumId w:val="498"/>
    <w:lvlOverride w:ilvl="0">
      <w:lvl w:ilvl="0">
        <w:numFmt w:val="decimal"/>
        <w:lvlText w:val="%1."/>
        <w:lvlJc w:val="left"/>
      </w:lvl>
    </w:lvlOverride>
  </w:num>
  <w:num w:numId="393" w16cid:durableId="723331689">
    <w:abstractNumId w:val="375"/>
    <w:lvlOverride w:ilvl="0">
      <w:lvl w:ilvl="0">
        <w:numFmt w:val="decimal"/>
        <w:lvlText w:val="%1."/>
        <w:lvlJc w:val="left"/>
      </w:lvl>
    </w:lvlOverride>
  </w:num>
  <w:num w:numId="394" w16cid:durableId="1152405737">
    <w:abstractNumId w:val="454"/>
    <w:lvlOverride w:ilvl="0">
      <w:lvl w:ilvl="0">
        <w:numFmt w:val="decimal"/>
        <w:lvlText w:val="%1."/>
        <w:lvlJc w:val="left"/>
      </w:lvl>
    </w:lvlOverride>
  </w:num>
  <w:num w:numId="395" w16cid:durableId="1640039856">
    <w:abstractNumId w:val="199"/>
    <w:lvlOverride w:ilvl="0">
      <w:lvl w:ilvl="0">
        <w:numFmt w:val="decimal"/>
        <w:lvlText w:val="%1."/>
        <w:lvlJc w:val="left"/>
      </w:lvl>
    </w:lvlOverride>
  </w:num>
  <w:num w:numId="396" w16cid:durableId="1411540016">
    <w:abstractNumId w:val="189"/>
    <w:lvlOverride w:ilvl="0">
      <w:lvl w:ilvl="0">
        <w:numFmt w:val="decimal"/>
        <w:lvlText w:val="%1."/>
        <w:lvlJc w:val="left"/>
      </w:lvl>
    </w:lvlOverride>
  </w:num>
  <w:num w:numId="397" w16cid:durableId="1639410681">
    <w:abstractNumId w:val="362"/>
    <w:lvlOverride w:ilvl="0">
      <w:lvl w:ilvl="0">
        <w:numFmt w:val="decimal"/>
        <w:lvlText w:val="%1."/>
        <w:lvlJc w:val="left"/>
      </w:lvl>
    </w:lvlOverride>
  </w:num>
  <w:num w:numId="398" w16cid:durableId="875629491">
    <w:abstractNumId w:val="336"/>
    <w:lvlOverride w:ilvl="0">
      <w:lvl w:ilvl="0">
        <w:numFmt w:val="decimal"/>
        <w:lvlText w:val="%1."/>
        <w:lvlJc w:val="left"/>
      </w:lvl>
    </w:lvlOverride>
  </w:num>
  <w:num w:numId="399" w16cid:durableId="585383084">
    <w:abstractNumId w:val="27"/>
    <w:lvlOverride w:ilvl="0">
      <w:lvl w:ilvl="0">
        <w:numFmt w:val="decimal"/>
        <w:lvlText w:val="%1."/>
        <w:lvlJc w:val="left"/>
      </w:lvl>
    </w:lvlOverride>
  </w:num>
  <w:num w:numId="400" w16cid:durableId="746339669">
    <w:abstractNumId w:val="65"/>
    <w:lvlOverride w:ilvl="0">
      <w:lvl w:ilvl="0">
        <w:numFmt w:val="decimal"/>
        <w:lvlText w:val="%1."/>
        <w:lvlJc w:val="left"/>
      </w:lvl>
    </w:lvlOverride>
  </w:num>
  <w:num w:numId="401" w16cid:durableId="1646543871">
    <w:abstractNumId w:val="106"/>
    <w:lvlOverride w:ilvl="0">
      <w:lvl w:ilvl="0">
        <w:numFmt w:val="decimal"/>
        <w:lvlText w:val="%1."/>
        <w:lvlJc w:val="left"/>
      </w:lvl>
    </w:lvlOverride>
  </w:num>
  <w:num w:numId="402" w16cid:durableId="1956598155">
    <w:abstractNumId w:val="112"/>
    <w:lvlOverride w:ilvl="0">
      <w:lvl w:ilvl="0">
        <w:numFmt w:val="decimal"/>
        <w:lvlText w:val="%1."/>
        <w:lvlJc w:val="left"/>
      </w:lvl>
    </w:lvlOverride>
  </w:num>
  <w:num w:numId="403" w16cid:durableId="71243492">
    <w:abstractNumId w:val="350"/>
    <w:lvlOverride w:ilvl="0">
      <w:lvl w:ilvl="0">
        <w:numFmt w:val="decimal"/>
        <w:lvlText w:val="%1."/>
        <w:lvlJc w:val="left"/>
      </w:lvl>
    </w:lvlOverride>
  </w:num>
  <w:num w:numId="404" w16cid:durableId="340468937">
    <w:abstractNumId w:val="126"/>
    <w:lvlOverride w:ilvl="0">
      <w:lvl w:ilvl="0">
        <w:numFmt w:val="decimal"/>
        <w:lvlText w:val="%1."/>
        <w:lvlJc w:val="left"/>
      </w:lvl>
    </w:lvlOverride>
  </w:num>
  <w:num w:numId="405" w16cid:durableId="999770096">
    <w:abstractNumId w:val="225"/>
    <w:lvlOverride w:ilvl="0">
      <w:lvl w:ilvl="0">
        <w:numFmt w:val="decimal"/>
        <w:lvlText w:val="%1."/>
        <w:lvlJc w:val="left"/>
      </w:lvl>
    </w:lvlOverride>
  </w:num>
  <w:num w:numId="406" w16cid:durableId="1740126929">
    <w:abstractNumId w:val="513"/>
    <w:lvlOverride w:ilvl="0">
      <w:lvl w:ilvl="0">
        <w:numFmt w:val="decimal"/>
        <w:lvlText w:val="%1."/>
        <w:lvlJc w:val="left"/>
      </w:lvl>
    </w:lvlOverride>
  </w:num>
  <w:num w:numId="407" w16cid:durableId="292710137">
    <w:abstractNumId w:val="7"/>
    <w:lvlOverride w:ilvl="0">
      <w:lvl w:ilvl="0">
        <w:numFmt w:val="decimal"/>
        <w:lvlText w:val="%1."/>
        <w:lvlJc w:val="left"/>
      </w:lvl>
    </w:lvlOverride>
  </w:num>
  <w:num w:numId="408" w16cid:durableId="337470109">
    <w:abstractNumId w:val="77"/>
    <w:lvlOverride w:ilvl="0">
      <w:lvl w:ilvl="0">
        <w:numFmt w:val="decimal"/>
        <w:lvlText w:val="%1."/>
        <w:lvlJc w:val="left"/>
      </w:lvl>
    </w:lvlOverride>
  </w:num>
  <w:num w:numId="409" w16cid:durableId="384060278">
    <w:abstractNumId w:val="359"/>
    <w:lvlOverride w:ilvl="0">
      <w:lvl w:ilvl="0">
        <w:numFmt w:val="decimal"/>
        <w:lvlText w:val="%1."/>
        <w:lvlJc w:val="left"/>
      </w:lvl>
    </w:lvlOverride>
  </w:num>
  <w:num w:numId="410" w16cid:durableId="1090927991">
    <w:abstractNumId w:val="223"/>
    <w:lvlOverride w:ilvl="0">
      <w:lvl w:ilvl="0">
        <w:numFmt w:val="decimal"/>
        <w:lvlText w:val="%1."/>
        <w:lvlJc w:val="left"/>
      </w:lvl>
    </w:lvlOverride>
  </w:num>
  <w:num w:numId="411" w16cid:durableId="341401524">
    <w:abstractNumId w:val="132"/>
    <w:lvlOverride w:ilvl="0">
      <w:lvl w:ilvl="0">
        <w:numFmt w:val="decimal"/>
        <w:lvlText w:val="%1."/>
        <w:lvlJc w:val="left"/>
      </w:lvl>
    </w:lvlOverride>
  </w:num>
  <w:num w:numId="412" w16cid:durableId="1691374414">
    <w:abstractNumId w:val="410"/>
    <w:lvlOverride w:ilvl="0">
      <w:lvl w:ilvl="0">
        <w:numFmt w:val="decimal"/>
        <w:lvlText w:val="%1."/>
        <w:lvlJc w:val="left"/>
      </w:lvl>
    </w:lvlOverride>
  </w:num>
  <w:num w:numId="413" w16cid:durableId="1962030628">
    <w:abstractNumId w:val="51"/>
    <w:lvlOverride w:ilvl="0">
      <w:lvl w:ilvl="0">
        <w:numFmt w:val="decimal"/>
        <w:lvlText w:val="%1."/>
        <w:lvlJc w:val="left"/>
      </w:lvl>
    </w:lvlOverride>
  </w:num>
  <w:num w:numId="414" w16cid:durableId="694234176">
    <w:abstractNumId w:val="437"/>
    <w:lvlOverride w:ilvl="0">
      <w:lvl w:ilvl="0">
        <w:numFmt w:val="decimal"/>
        <w:lvlText w:val="%1."/>
        <w:lvlJc w:val="left"/>
      </w:lvl>
    </w:lvlOverride>
  </w:num>
  <w:num w:numId="415" w16cid:durableId="287442153">
    <w:abstractNumId w:val="450"/>
    <w:lvlOverride w:ilvl="0">
      <w:lvl w:ilvl="0">
        <w:numFmt w:val="decimal"/>
        <w:lvlText w:val="%1."/>
        <w:lvlJc w:val="left"/>
      </w:lvl>
    </w:lvlOverride>
  </w:num>
  <w:num w:numId="416" w16cid:durableId="1875803412">
    <w:abstractNumId w:val="239"/>
    <w:lvlOverride w:ilvl="0">
      <w:lvl w:ilvl="0">
        <w:numFmt w:val="decimal"/>
        <w:lvlText w:val="%1."/>
        <w:lvlJc w:val="left"/>
      </w:lvl>
    </w:lvlOverride>
  </w:num>
  <w:num w:numId="417" w16cid:durableId="1089546961">
    <w:abstractNumId w:val="413"/>
    <w:lvlOverride w:ilvl="0">
      <w:lvl w:ilvl="0">
        <w:numFmt w:val="decimal"/>
        <w:lvlText w:val="%1."/>
        <w:lvlJc w:val="left"/>
      </w:lvl>
    </w:lvlOverride>
  </w:num>
  <w:num w:numId="418" w16cid:durableId="2006980546">
    <w:abstractNumId w:val="29"/>
    <w:lvlOverride w:ilvl="0">
      <w:lvl w:ilvl="0">
        <w:numFmt w:val="decimal"/>
        <w:lvlText w:val="%1."/>
        <w:lvlJc w:val="left"/>
      </w:lvl>
    </w:lvlOverride>
  </w:num>
  <w:num w:numId="419" w16cid:durableId="173959067">
    <w:abstractNumId w:val="282"/>
    <w:lvlOverride w:ilvl="0">
      <w:lvl w:ilvl="0">
        <w:numFmt w:val="decimal"/>
        <w:lvlText w:val="%1."/>
        <w:lvlJc w:val="left"/>
      </w:lvl>
    </w:lvlOverride>
  </w:num>
  <w:num w:numId="420" w16cid:durableId="159390670">
    <w:abstractNumId w:val="254"/>
    <w:lvlOverride w:ilvl="0">
      <w:lvl w:ilvl="0">
        <w:numFmt w:val="decimal"/>
        <w:lvlText w:val="%1."/>
        <w:lvlJc w:val="left"/>
      </w:lvl>
    </w:lvlOverride>
  </w:num>
  <w:num w:numId="421" w16cid:durableId="890921160">
    <w:abstractNumId w:val="373"/>
    <w:lvlOverride w:ilvl="0">
      <w:lvl w:ilvl="0">
        <w:numFmt w:val="decimal"/>
        <w:lvlText w:val="%1."/>
        <w:lvlJc w:val="left"/>
      </w:lvl>
    </w:lvlOverride>
  </w:num>
  <w:num w:numId="422" w16cid:durableId="1255213776">
    <w:abstractNumId w:val="298"/>
    <w:lvlOverride w:ilvl="0">
      <w:lvl w:ilvl="0">
        <w:numFmt w:val="decimal"/>
        <w:lvlText w:val="%1."/>
        <w:lvlJc w:val="left"/>
      </w:lvl>
    </w:lvlOverride>
  </w:num>
  <w:num w:numId="423" w16cid:durableId="983312497">
    <w:abstractNumId w:val="90"/>
    <w:lvlOverride w:ilvl="0">
      <w:lvl w:ilvl="0">
        <w:numFmt w:val="decimal"/>
        <w:lvlText w:val="%1."/>
        <w:lvlJc w:val="left"/>
      </w:lvl>
    </w:lvlOverride>
  </w:num>
  <w:num w:numId="424" w16cid:durableId="6323870">
    <w:abstractNumId w:val="119"/>
    <w:lvlOverride w:ilvl="0">
      <w:lvl w:ilvl="0">
        <w:numFmt w:val="decimal"/>
        <w:lvlText w:val="%1."/>
        <w:lvlJc w:val="left"/>
      </w:lvl>
    </w:lvlOverride>
  </w:num>
  <w:num w:numId="425" w16cid:durableId="52048749">
    <w:abstractNumId w:val="377"/>
    <w:lvlOverride w:ilvl="0">
      <w:lvl w:ilvl="0">
        <w:numFmt w:val="decimal"/>
        <w:lvlText w:val="%1."/>
        <w:lvlJc w:val="left"/>
      </w:lvl>
    </w:lvlOverride>
  </w:num>
  <w:num w:numId="426" w16cid:durableId="311567083">
    <w:abstractNumId w:val="460"/>
    <w:lvlOverride w:ilvl="0">
      <w:lvl w:ilvl="0">
        <w:numFmt w:val="decimal"/>
        <w:lvlText w:val="%1."/>
        <w:lvlJc w:val="left"/>
      </w:lvl>
    </w:lvlOverride>
  </w:num>
  <w:num w:numId="427" w16cid:durableId="782071594">
    <w:abstractNumId w:val="527"/>
    <w:lvlOverride w:ilvl="0">
      <w:lvl w:ilvl="0">
        <w:numFmt w:val="decimal"/>
        <w:lvlText w:val="%1."/>
        <w:lvlJc w:val="left"/>
      </w:lvl>
    </w:lvlOverride>
  </w:num>
  <w:num w:numId="428" w16cid:durableId="655034529">
    <w:abstractNumId w:val="263"/>
    <w:lvlOverride w:ilvl="0">
      <w:lvl w:ilvl="0">
        <w:numFmt w:val="decimal"/>
        <w:lvlText w:val="%1."/>
        <w:lvlJc w:val="left"/>
      </w:lvl>
    </w:lvlOverride>
  </w:num>
  <w:num w:numId="429" w16cid:durableId="576748004">
    <w:abstractNumId w:val="101"/>
    <w:lvlOverride w:ilvl="0">
      <w:lvl w:ilvl="0">
        <w:numFmt w:val="decimal"/>
        <w:lvlText w:val="%1."/>
        <w:lvlJc w:val="left"/>
      </w:lvl>
    </w:lvlOverride>
  </w:num>
  <w:num w:numId="430" w16cid:durableId="585572018">
    <w:abstractNumId w:val="34"/>
    <w:lvlOverride w:ilvl="0">
      <w:lvl w:ilvl="0">
        <w:numFmt w:val="decimal"/>
        <w:lvlText w:val="%1."/>
        <w:lvlJc w:val="left"/>
      </w:lvl>
    </w:lvlOverride>
  </w:num>
  <w:num w:numId="431" w16cid:durableId="731931805">
    <w:abstractNumId w:val="203"/>
    <w:lvlOverride w:ilvl="0">
      <w:lvl w:ilvl="0">
        <w:numFmt w:val="decimal"/>
        <w:lvlText w:val="%1."/>
        <w:lvlJc w:val="left"/>
      </w:lvl>
    </w:lvlOverride>
  </w:num>
  <w:num w:numId="432" w16cid:durableId="1662660837">
    <w:abstractNumId w:val="562"/>
    <w:lvlOverride w:ilvl="0">
      <w:lvl w:ilvl="0">
        <w:numFmt w:val="decimal"/>
        <w:lvlText w:val="%1."/>
        <w:lvlJc w:val="left"/>
      </w:lvl>
    </w:lvlOverride>
  </w:num>
  <w:num w:numId="433" w16cid:durableId="1873684870">
    <w:abstractNumId w:val="96"/>
    <w:lvlOverride w:ilvl="0">
      <w:lvl w:ilvl="0">
        <w:numFmt w:val="decimal"/>
        <w:lvlText w:val="%1."/>
        <w:lvlJc w:val="left"/>
      </w:lvl>
    </w:lvlOverride>
  </w:num>
  <w:num w:numId="434" w16cid:durableId="1743290200">
    <w:abstractNumId w:val="368"/>
    <w:lvlOverride w:ilvl="0">
      <w:lvl w:ilvl="0">
        <w:numFmt w:val="decimal"/>
        <w:lvlText w:val="%1."/>
        <w:lvlJc w:val="left"/>
      </w:lvl>
    </w:lvlOverride>
  </w:num>
  <w:num w:numId="435" w16cid:durableId="29766210">
    <w:abstractNumId w:val="529"/>
    <w:lvlOverride w:ilvl="0">
      <w:lvl w:ilvl="0">
        <w:numFmt w:val="decimal"/>
        <w:lvlText w:val="%1."/>
        <w:lvlJc w:val="left"/>
      </w:lvl>
    </w:lvlOverride>
  </w:num>
  <w:num w:numId="436" w16cid:durableId="671834170">
    <w:abstractNumId w:val="464"/>
    <w:lvlOverride w:ilvl="0">
      <w:lvl w:ilvl="0">
        <w:numFmt w:val="decimal"/>
        <w:lvlText w:val="%1."/>
        <w:lvlJc w:val="left"/>
      </w:lvl>
    </w:lvlOverride>
  </w:num>
  <w:num w:numId="437" w16cid:durableId="1028943450">
    <w:abstractNumId w:val="264"/>
    <w:lvlOverride w:ilvl="0">
      <w:lvl w:ilvl="0">
        <w:numFmt w:val="decimal"/>
        <w:lvlText w:val="%1."/>
        <w:lvlJc w:val="left"/>
      </w:lvl>
    </w:lvlOverride>
  </w:num>
  <w:num w:numId="438" w16cid:durableId="891841997">
    <w:abstractNumId w:val="42"/>
    <w:lvlOverride w:ilvl="0">
      <w:lvl w:ilvl="0">
        <w:numFmt w:val="decimal"/>
        <w:lvlText w:val="%1."/>
        <w:lvlJc w:val="left"/>
      </w:lvl>
    </w:lvlOverride>
  </w:num>
  <w:num w:numId="439" w16cid:durableId="1661226470">
    <w:abstractNumId w:val="331"/>
    <w:lvlOverride w:ilvl="0">
      <w:lvl w:ilvl="0">
        <w:numFmt w:val="decimal"/>
        <w:lvlText w:val="%1."/>
        <w:lvlJc w:val="left"/>
      </w:lvl>
    </w:lvlOverride>
  </w:num>
  <w:num w:numId="440" w16cid:durableId="1663242762">
    <w:abstractNumId w:val="310"/>
    <w:lvlOverride w:ilvl="0">
      <w:lvl w:ilvl="0">
        <w:numFmt w:val="decimal"/>
        <w:lvlText w:val="%1."/>
        <w:lvlJc w:val="left"/>
      </w:lvl>
    </w:lvlOverride>
  </w:num>
  <w:num w:numId="441" w16cid:durableId="131680389">
    <w:abstractNumId w:val="332"/>
    <w:lvlOverride w:ilvl="0">
      <w:lvl w:ilvl="0">
        <w:numFmt w:val="decimal"/>
        <w:lvlText w:val="%1."/>
        <w:lvlJc w:val="left"/>
      </w:lvl>
    </w:lvlOverride>
  </w:num>
  <w:num w:numId="442" w16cid:durableId="1115439836">
    <w:abstractNumId w:val="92"/>
    <w:lvlOverride w:ilvl="0">
      <w:lvl w:ilvl="0">
        <w:numFmt w:val="decimal"/>
        <w:lvlText w:val="%1."/>
        <w:lvlJc w:val="left"/>
      </w:lvl>
    </w:lvlOverride>
  </w:num>
  <w:num w:numId="443" w16cid:durableId="324361820">
    <w:abstractNumId w:val="502"/>
    <w:lvlOverride w:ilvl="0">
      <w:lvl w:ilvl="0">
        <w:numFmt w:val="decimal"/>
        <w:lvlText w:val="%1."/>
        <w:lvlJc w:val="left"/>
      </w:lvl>
    </w:lvlOverride>
  </w:num>
  <w:num w:numId="444" w16cid:durableId="1524131296">
    <w:abstractNumId w:val="133"/>
    <w:lvlOverride w:ilvl="0">
      <w:lvl w:ilvl="0">
        <w:numFmt w:val="decimal"/>
        <w:lvlText w:val="%1."/>
        <w:lvlJc w:val="left"/>
      </w:lvl>
    </w:lvlOverride>
  </w:num>
  <w:num w:numId="445" w16cid:durableId="988677230">
    <w:abstractNumId w:val="521"/>
    <w:lvlOverride w:ilvl="0">
      <w:lvl w:ilvl="0">
        <w:numFmt w:val="decimal"/>
        <w:lvlText w:val="%1."/>
        <w:lvlJc w:val="left"/>
      </w:lvl>
    </w:lvlOverride>
  </w:num>
  <w:num w:numId="446" w16cid:durableId="323551952">
    <w:abstractNumId w:val="363"/>
    <w:lvlOverride w:ilvl="0">
      <w:lvl w:ilvl="0">
        <w:numFmt w:val="decimal"/>
        <w:lvlText w:val="%1."/>
        <w:lvlJc w:val="left"/>
      </w:lvl>
    </w:lvlOverride>
  </w:num>
  <w:num w:numId="447" w16cid:durableId="1746413001">
    <w:abstractNumId w:val="260"/>
    <w:lvlOverride w:ilvl="0">
      <w:lvl w:ilvl="0">
        <w:numFmt w:val="decimal"/>
        <w:lvlText w:val="%1."/>
        <w:lvlJc w:val="left"/>
      </w:lvl>
    </w:lvlOverride>
  </w:num>
  <w:num w:numId="448" w16cid:durableId="1292248800">
    <w:abstractNumId w:val="167"/>
    <w:lvlOverride w:ilvl="0">
      <w:lvl w:ilvl="0">
        <w:numFmt w:val="decimal"/>
        <w:lvlText w:val="%1."/>
        <w:lvlJc w:val="left"/>
      </w:lvl>
    </w:lvlOverride>
  </w:num>
  <w:num w:numId="449" w16cid:durableId="950941342">
    <w:abstractNumId w:val="255"/>
    <w:lvlOverride w:ilvl="0">
      <w:lvl w:ilvl="0">
        <w:numFmt w:val="decimal"/>
        <w:lvlText w:val="%1."/>
        <w:lvlJc w:val="left"/>
      </w:lvl>
    </w:lvlOverride>
  </w:num>
  <w:num w:numId="450" w16cid:durableId="701638615">
    <w:abstractNumId w:val="315"/>
    <w:lvlOverride w:ilvl="0">
      <w:lvl w:ilvl="0">
        <w:numFmt w:val="decimal"/>
        <w:lvlText w:val="%1."/>
        <w:lvlJc w:val="left"/>
      </w:lvl>
    </w:lvlOverride>
  </w:num>
  <w:num w:numId="451" w16cid:durableId="2098552636">
    <w:abstractNumId w:val="190"/>
    <w:lvlOverride w:ilvl="0">
      <w:lvl w:ilvl="0">
        <w:numFmt w:val="decimal"/>
        <w:lvlText w:val="%1."/>
        <w:lvlJc w:val="left"/>
      </w:lvl>
    </w:lvlOverride>
  </w:num>
  <w:num w:numId="452" w16cid:durableId="62682502">
    <w:abstractNumId w:val="417"/>
    <w:lvlOverride w:ilvl="0">
      <w:lvl w:ilvl="0">
        <w:numFmt w:val="decimal"/>
        <w:lvlText w:val="%1."/>
        <w:lvlJc w:val="left"/>
      </w:lvl>
    </w:lvlOverride>
  </w:num>
  <w:num w:numId="453" w16cid:durableId="522521708">
    <w:abstractNumId w:val="165"/>
    <w:lvlOverride w:ilvl="0">
      <w:lvl w:ilvl="0">
        <w:numFmt w:val="decimal"/>
        <w:lvlText w:val="%1."/>
        <w:lvlJc w:val="left"/>
      </w:lvl>
    </w:lvlOverride>
  </w:num>
  <w:num w:numId="454" w16cid:durableId="781070029">
    <w:abstractNumId w:val="547"/>
    <w:lvlOverride w:ilvl="0">
      <w:lvl w:ilvl="0">
        <w:numFmt w:val="decimal"/>
        <w:lvlText w:val="%1."/>
        <w:lvlJc w:val="left"/>
      </w:lvl>
    </w:lvlOverride>
  </w:num>
  <w:num w:numId="455" w16cid:durableId="705567858">
    <w:abstractNumId w:val="70"/>
    <w:lvlOverride w:ilvl="0">
      <w:lvl w:ilvl="0">
        <w:numFmt w:val="decimal"/>
        <w:lvlText w:val="%1."/>
        <w:lvlJc w:val="left"/>
      </w:lvl>
    </w:lvlOverride>
  </w:num>
  <w:num w:numId="456" w16cid:durableId="105975126">
    <w:abstractNumId w:val="414"/>
    <w:lvlOverride w:ilvl="0">
      <w:lvl w:ilvl="0">
        <w:numFmt w:val="decimal"/>
        <w:lvlText w:val="%1."/>
        <w:lvlJc w:val="left"/>
      </w:lvl>
    </w:lvlOverride>
  </w:num>
  <w:num w:numId="457" w16cid:durableId="1247767628">
    <w:abstractNumId w:val="520"/>
    <w:lvlOverride w:ilvl="0">
      <w:lvl w:ilvl="0">
        <w:numFmt w:val="decimal"/>
        <w:lvlText w:val="%1."/>
        <w:lvlJc w:val="left"/>
      </w:lvl>
    </w:lvlOverride>
  </w:num>
  <w:num w:numId="458" w16cid:durableId="1687173745">
    <w:abstractNumId w:val="316"/>
    <w:lvlOverride w:ilvl="0">
      <w:lvl w:ilvl="0">
        <w:numFmt w:val="decimal"/>
        <w:lvlText w:val="%1."/>
        <w:lvlJc w:val="left"/>
      </w:lvl>
    </w:lvlOverride>
  </w:num>
  <w:num w:numId="459" w16cid:durableId="1310982619">
    <w:abstractNumId w:val="186"/>
    <w:lvlOverride w:ilvl="0">
      <w:lvl w:ilvl="0">
        <w:numFmt w:val="decimal"/>
        <w:lvlText w:val="%1."/>
        <w:lvlJc w:val="left"/>
      </w:lvl>
    </w:lvlOverride>
  </w:num>
  <w:num w:numId="460" w16cid:durableId="1490360930">
    <w:abstractNumId w:val="211"/>
    <w:lvlOverride w:ilvl="0">
      <w:lvl w:ilvl="0">
        <w:numFmt w:val="decimal"/>
        <w:lvlText w:val="%1."/>
        <w:lvlJc w:val="left"/>
      </w:lvl>
    </w:lvlOverride>
  </w:num>
  <w:num w:numId="461" w16cid:durableId="1035959619">
    <w:abstractNumId w:val="271"/>
    <w:lvlOverride w:ilvl="0">
      <w:lvl w:ilvl="0">
        <w:numFmt w:val="decimal"/>
        <w:lvlText w:val="%1."/>
        <w:lvlJc w:val="left"/>
      </w:lvl>
    </w:lvlOverride>
  </w:num>
  <w:num w:numId="462" w16cid:durableId="718015561">
    <w:abstractNumId w:val="98"/>
    <w:lvlOverride w:ilvl="0">
      <w:lvl w:ilvl="0">
        <w:numFmt w:val="decimal"/>
        <w:lvlText w:val="%1."/>
        <w:lvlJc w:val="left"/>
      </w:lvl>
    </w:lvlOverride>
  </w:num>
  <w:num w:numId="463" w16cid:durableId="880047556">
    <w:abstractNumId w:val="478"/>
    <w:lvlOverride w:ilvl="0">
      <w:lvl w:ilvl="0">
        <w:numFmt w:val="decimal"/>
        <w:lvlText w:val="%1."/>
        <w:lvlJc w:val="left"/>
      </w:lvl>
    </w:lvlOverride>
  </w:num>
  <w:num w:numId="464" w16cid:durableId="505285747">
    <w:abstractNumId w:val="9"/>
    <w:lvlOverride w:ilvl="0">
      <w:lvl w:ilvl="0">
        <w:numFmt w:val="decimal"/>
        <w:lvlText w:val="%1."/>
        <w:lvlJc w:val="left"/>
      </w:lvl>
    </w:lvlOverride>
  </w:num>
  <w:num w:numId="465" w16cid:durableId="1276250134">
    <w:abstractNumId w:val="338"/>
    <w:lvlOverride w:ilvl="0">
      <w:lvl w:ilvl="0">
        <w:numFmt w:val="decimal"/>
        <w:lvlText w:val="%1."/>
        <w:lvlJc w:val="left"/>
      </w:lvl>
    </w:lvlOverride>
  </w:num>
  <w:num w:numId="466" w16cid:durableId="1470440722">
    <w:abstractNumId w:val="533"/>
    <w:lvlOverride w:ilvl="0">
      <w:lvl w:ilvl="0">
        <w:numFmt w:val="decimal"/>
        <w:lvlText w:val="%1."/>
        <w:lvlJc w:val="left"/>
      </w:lvl>
    </w:lvlOverride>
  </w:num>
  <w:num w:numId="467" w16cid:durableId="1877810156">
    <w:abstractNumId w:val="229"/>
    <w:lvlOverride w:ilvl="0">
      <w:lvl w:ilvl="0">
        <w:numFmt w:val="decimal"/>
        <w:lvlText w:val="%1."/>
        <w:lvlJc w:val="left"/>
      </w:lvl>
    </w:lvlOverride>
  </w:num>
  <w:num w:numId="468" w16cid:durableId="2116708370">
    <w:abstractNumId w:val="198"/>
    <w:lvlOverride w:ilvl="0">
      <w:lvl w:ilvl="0">
        <w:numFmt w:val="decimal"/>
        <w:lvlText w:val="%1."/>
        <w:lvlJc w:val="left"/>
      </w:lvl>
    </w:lvlOverride>
  </w:num>
  <w:num w:numId="469" w16cid:durableId="1011297856">
    <w:abstractNumId w:val="396"/>
    <w:lvlOverride w:ilvl="0">
      <w:lvl w:ilvl="0">
        <w:numFmt w:val="decimal"/>
        <w:lvlText w:val="%1."/>
        <w:lvlJc w:val="left"/>
      </w:lvl>
    </w:lvlOverride>
  </w:num>
  <w:num w:numId="470" w16cid:durableId="1906600836">
    <w:abstractNumId w:val="543"/>
    <w:lvlOverride w:ilvl="0">
      <w:lvl w:ilvl="0">
        <w:numFmt w:val="decimal"/>
        <w:lvlText w:val="%1."/>
        <w:lvlJc w:val="left"/>
      </w:lvl>
    </w:lvlOverride>
  </w:num>
  <w:num w:numId="471" w16cid:durableId="367343677">
    <w:abstractNumId w:val="374"/>
    <w:lvlOverride w:ilvl="0">
      <w:lvl w:ilvl="0">
        <w:numFmt w:val="decimal"/>
        <w:lvlText w:val="%1."/>
        <w:lvlJc w:val="left"/>
      </w:lvl>
    </w:lvlOverride>
  </w:num>
  <w:num w:numId="472" w16cid:durableId="322121583">
    <w:abstractNumId w:val="83"/>
    <w:lvlOverride w:ilvl="0">
      <w:lvl w:ilvl="0">
        <w:numFmt w:val="decimal"/>
        <w:lvlText w:val="%1."/>
        <w:lvlJc w:val="left"/>
      </w:lvl>
    </w:lvlOverride>
  </w:num>
  <w:num w:numId="473" w16cid:durableId="1251355470">
    <w:abstractNumId w:val="394"/>
    <w:lvlOverride w:ilvl="0">
      <w:lvl w:ilvl="0">
        <w:numFmt w:val="decimal"/>
        <w:lvlText w:val="%1."/>
        <w:lvlJc w:val="left"/>
      </w:lvl>
    </w:lvlOverride>
  </w:num>
  <w:num w:numId="474" w16cid:durableId="894852387">
    <w:abstractNumId w:val="121"/>
    <w:lvlOverride w:ilvl="0">
      <w:lvl w:ilvl="0">
        <w:numFmt w:val="decimal"/>
        <w:lvlText w:val="%1."/>
        <w:lvlJc w:val="left"/>
      </w:lvl>
    </w:lvlOverride>
  </w:num>
  <w:num w:numId="475" w16cid:durableId="227345467">
    <w:abstractNumId w:val="357"/>
    <w:lvlOverride w:ilvl="0">
      <w:lvl w:ilvl="0">
        <w:numFmt w:val="decimal"/>
        <w:lvlText w:val="%1."/>
        <w:lvlJc w:val="left"/>
      </w:lvl>
    </w:lvlOverride>
  </w:num>
  <w:num w:numId="476" w16cid:durableId="220211326">
    <w:abstractNumId w:val="366"/>
    <w:lvlOverride w:ilvl="0">
      <w:lvl w:ilvl="0">
        <w:numFmt w:val="decimal"/>
        <w:lvlText w:val="%1."/>
        <w:lvlJc w:val="left"/>
      </w:lvl>
    </w:lvlOverride>
  </w:num>
  <w:num w:numId="477" w16cid:durableId="1173453118">
    <w:abstractNumId w:val="566"/>
    <w:lvlOverride w:ilvl="0">
      <w:lvl w:ilvl="0">
        <w:numFmt w:val="decimal"/>
        <w:lvlText w:val="%1."/>
        <w:lvlJc w:val="left"/>
      </w:lvl>
    </w:lvlOverride>
  </w:num>
  <w:num w:numId="478" w16cid:durableId="466094306">
    <w:abstractNumId w:val="249"/>
    <w:lvlOverride w:ilvl="0">
      <w:lvl w:ilvl="0">
        <w:numFmt w:val="decimal"/>
        <w:lvlText w:val="%1."/>
        <w:lvlJc w:val="left"/>
      </w:lvl>
    </w:lvlOverride>
  </w:num>
  <w:num w:numId="479" w16cid:durableId="750616262">
    <w:abstractNumId w:val="147"/>
    <w:lvlOverride w:ilvl="0">
      <w:lvl w:ilvl="0">
        <w:numFmt w:val="decimal"/>
        <w:lvlText w:val="%1."/>
        <w:lvlJc w:val="left"/>
      </w:lvl>
    </w:lvlOverride>
  </w:num>
  <w:num w:numId="480" w16cid:durableId="315840297">
    <w:abstractNumId w:val="193"/>
    <w:lvlOverride w:ilvl="0">
      <w:lvl w:ilvl="0">
        <w:numFmt w:val="decimal"/>
        <w:lvlText w:val="%1."/>
        <w:lvlJc w:val="left"/>
      </w:lvl>
    </w:lvlOverride>
  </w:num>
  <w:num w:numId="481" w16cid:durableId="2001805683">
    <w:abstractNumId w:val="57"/>
    <w:lvlOverride w:ilvl="0">
      <w:lvl w:ilvl="0">
        <w:numFmt w:val="decimal"/>
        <w:lvlText w:val="%1."/>
        <w:lvlJc w:val="left"/>
      </w:lvl>
    </w:lvlOverride>
  </w:num>
  <w:num w:numId="482" w16cid:durableId="1891189088">
    <w:abstractNumId w:val="467"/>
    <w:lvlOverride w:ilvl="0">
      <w:lvl w:ilvl="0">
        <w:numFmt w:val="decimal"/>
        <w:lvlText w:val="%1."/>
        <w:lvlJc w:val="left"/>
      </w:lvl>
    </w:lvlOverride>
  </w:num>
  <w:num w:numId="483" w16cid:durableId="622417858">
    <w:abstractNumId w:val="544"/>
    <w:lvlOverride w:ilvl="0">
      <w:lvl w:ilvl="0">
        <w:numFmt w:val="decimal"/>
        <w:lvlText w:val="%1."/>
        <w:lvlJc w:val="left"/>
      </w:lvl>
    </w:lvlOverride>
  </w:num>
  <w:num w:numId="484" w16cid:durableId="1421635542">
    <w:abstractNumId w:val="169"/>
    <w:lvlOverride w:ilvl="0">
      <w:lvl w:ilvl="0">
        <w:numFmt w:val="decimal"/>
        <w:lvlText w:val="%1."/>
        <w:lvlJc w:val="left"/>
      </w:lvl>
    </w:lvlOverride>
  </w:num>
  <w:num w:numId="485" w16cid:durableId="510339941">
    <w:abstractNumId w:val="443"/>
    <w:lvlOverride w:ilvl="0">
      <w:lvl w:ilvl="0">
        <w:numFmt w:val="decimal"/>
        <w:lvlText w:val="%1."/>
        <w:lvlJc w:val="left"/>
      </w:lvl>
    </w:lvlOverride>
  </w:num>
  <w:num w:numId="486" w16cid:durableId="236404542">
    <w:abstractNumId w:val="247"/>
    <w:lvlOverride w:ilvl="0">
      <w:lvl w:ilvl="0">
        <w:numFmt w:val="decimal"/>
        <w:lvlText w:val="%1."/>
        <w:lvlJc w:val="left"/>
      </w:lvl>
    </w:lvlOverride>
  </w:num>
  <w:num w:numId="487" w16cid:durableId="1565025170">
    <w:abstractNumId w:val="433"/>
    <w:lvlOverride w:ilvl="0">
      <w:lvl w:ilvl="0">
        <w:numFmt w:val="decimal"/>
        <w:lvlText w:val="%1."/>
        <w:lvlJc w:val="left"/>
      </w:lvl>
    </w:lvlOverride>
  </w:num>
  <w:num w:numId="488" w16cid:durableId="941450272">
    <w:abstractNumId w:val="40"/>
    <w:lvlOverride w:ilvl="0">
      <w:lvl w:ilvl="0">
        <w:numFmt w:val="decimal"/>
        <w:lvlText w:val="%1."/>
        <w:lvlJc w:val="left"/>
      </w:lvl>
    </w:lvlOverride>
  </w:num>
  <w:num w:numId="489" w16cid:durableId="1393887187">
    <w:abstractNumId w:val="404"/>
    <w:lvlOverride w:ilvl="0">
      <w:lvl w:ilvl="0">
        <w:numFmt w:val="decimal"/>
        <w:lvlText w:val="%1."/>
        <w:lvlJc w:val="left"/>
      </w:lvl>
    </w:lvlOverride>
  </w:num>
  <w:num w:numId="490" w16cid:durableId="368653458">
    <w:abstractNumId w:val="493"/>
    <w:lvlOverride w:ilvl="0">
      <w:lvl w:ilvl="0">
        <w:numFmt w:val="decimal"/>
        <w:lvlText w:val="%1."/>
        <w:lvlJc w:val="left"/>
      </w:lvl>
    </w:lvlOverride>
  </w:num>
  <w:num w:numId="491" w16cid:durableId="1721660827">
    <w:abstractNumId w:val="157"/>
    <w:lvlOverride w:ilvl="0">
      <w:lvl w:ilvl="0">
        <w:numFmt w:val="decimal"/>
        <w:lvlText w:val="%1."/>
        <w:lvlJc w:val="left"/>
      </w:lvl>
    </w:lvlOverride>
  </w:num>
  <w:num w:numId="492" w16cid:durableId="349643722">
    <w:abstractNumId w:val="346"/>
    <w:lvlOverride w:ilvl="0">
      <w:lvl w:ilvl="0">
        <w:numFmt w:val="decimal"/>
        <w:lvlText w:val="%1."/>
        <w:lvlJc w:val="left"/>
      </w:lvl>
    </w:lvlOverride>
  </w:num>
  <w:num w:numId="493" w16cid:durableId="1487939895">
    <w:abstractNumId w:val="235"/>
    <w:lvlOverride w:ilvl="0">
      <w:lvl w:ilvl="0">
        <w:numFmt w:val="decimal"/>
        <w:lvlText w:val="%1."/>
        <w:lvlJc w:val="left"/>
      </w:lvl>
    </w:lvlOverride>
  </w:num>
  <w:num w:numId="494" w16cid:durableId="959456071">
    <w:abstractNumId w:val="308"/>
    <w:lvlOverride w:ilvl="0">
      <w:lvl w:ilvl="0">
        <w:numFmt w:val="decimal"/>
        <w:lvlText w:val="%1."/>
        <w:lvlJc w:val="left"/>
      </w:lvl>
    </w:lvlOverride>
  </w:num>
  <w:num w:numId="495" w16cid:durableId="1143622300">
    <w:abstractNumId w:val="364"/>
    <w:lvlOverride w:ilvl="0">
      <w:lvl w:ilvl="0">
        <w:numFmt w:val="decimal"/>
        <w:lvlText w:val="%1."/>
        <w:lvlJc w:val="left"/>
      </w:lvl>
    </w:lvlOverride>
  </w:num>
  <w:num w:numId="496" w16cid:durableId="1570263850">
    <w:abstractNumId w:val="41"/>
    <w:lvlOverride w:ilvl="0">
      <w:lvl w:ilvl="0">
        <w:numFmt w:val="decimal"/>
        <w:lvlText w:val="%1."/>
        <w:lvlJc w:val="left"/>
      </w:lvl>
    </w:lvlOverride>
  </w:num>
  <w:num w:numId="497" w16cid:durableId="1899437344">
    <w:abstractNumId w:val="439"/>
    <w:lvlOverride w:ilvl="0">
      <w:lvl w:ilvl="0">
        <w:numFmt w:val="decimal"/>
        <w:lvlText w:val="%1."/>
        <w:lvlJc w:val="left"/>
      </w:lvl>
    </w:lvlOverride>
  </w:num>
  <w:num w:numId="498" w16cid:durableId="583077465">
    <w:abstractNumId w:val="351"/>
    <w:lvlOverride w:ilvl="0">
      <w:lvl w:ilvl="0">
        <w:numFmt w:val="decimal"/>
        <w:lvlText w:val="%1."/>
        <w:lvlJc w:val="left"/>
      </w:lvl>
    </w:lvlOverride>
  </w:num>
  <w:num w:numId="499" w16cid:durableId="1491827722">
    <w:abstractNumId w:val="152"/>
    <w:lvlOverride w:ilvl="0">
      <w:lvl w:ilvl="0">
        <w:numFmt w:val="decimal"/>
        <w:lvlText w:val="%1."/>
        <w:lvlJc w:val="left"/>
      </w:lvl>
    </w:lvlOverride>
  </w:num>
  <w:num w:numId="500" w16cid:durableId="1594849867">
    <w:abstractNumId w:val="183"/>
    <w:lvlOverride w:ilvl="0">
      <w:lvl w:ilvl="0">
        <w:numFmt w:val="decimal"/>
        <w:lvlText w:val="%1."/>
        <w:lvlJc w:val="left"/>
      </w:lvl>
    </w:lvlOverride>
  </w:num>
  <w:num w:numId="501" w16cid:durableId="351104157">
    <w:abstractNumId w:val="535"/>
    <w:lvlOverride w:ilvl="0">
      <w:lvl w:ilvl="0">
        <w:numFmt w:val="decimal"/>
        <w:lvlText w:val="%1."/>
        <w:lvlJc w:val="left"/>
      </w:lvl>
    </w:lvlOverride>
  </w:num>
  <w:num w:numId="502" w16cid:durableId="1939753478">
    <w:abstractNumId w:val="304"/>
    <w:lvlOverride w:ilvl="0">
      <w:lvl w:ilvl="0">
        <w:numFmt w:val="decimal"/>
        <w:lvlText w:val="%1."/>
        <w:lvlJc w:val="left"/>
      </w:lvl>
    </w:lvlOverride>
  </w:num>
  <w:num w:numId="503" w16cid:durableId="1081220040">
    <w:abstractNumId w:val="142"/>
    <w:lvlOverride w:ilvl="0">
      <w:lvl w:ilvl="0">
        <w:numFmt w:val="decimal"/>
        <w:lvlText w:val="%1."/>
        <w:lvlJc w:val="left"/>
      </w:lvl>
    </w:lvlOverride>
  </w:num>
  <w:num w:numId="504" w16cid:durableId="1270628541">
    <w:abstractNumId w:val="94"/>
    <w:lvlOverride w:ilvl="0">
      <w:lvl w:ilvl="0">
        <w:numFmt w:val="decimal"/>
        <w:lvlText w:val="%1."/>
        <w:lvlJc w:val="left"/>
      </w:lvl>
    </w:lvlOverride>
  </w:num>
  <w:num w:numId="505" w16cid:durableId="1927610431">
    <w:abstractNumId w:val="217"/>
    <w:lvlOverride w:ilvl="0">
      <w:lvl w:ilvl="0">
        <w:numFmt w:val="decimal"/>
        <w:lvlText w:val="%1."/>
        <w:lvlJc w:val="left"/>
      </w:lvl>
    </w:lvlOverride>
  </w:num>
  <w:num w:numId="506" w16cid:durableId="928195783">
    <w:abstractNumId w:val="222"/>
    <w:lvlOverride w:ilvl="0">
      <w:lvl w:ilvl="0">
        <w:numFmt w:val="decimal"/>
        <w:lvlText w:val="%1."/>
        <w:lvlJc w:val="left"/>
      </w:lvl>
    </w:lvlOverride>
  </w:num>
  <w:num w:numId="507" w16cid:durableId="1982952547">
    <w:abstractNumId w:val="488"/>
    <w:lvlOverride w:ilvl="0">
      <w:lvl w:ilvl="0">
        <w:numFmt w:val="decimal"/>
        <w:lvlText w:val="%1."/>
        <w:lvlJc w:val="left"/>
      </w:lvl>
    </w:lvlOverride>
  </w:num>
  <w:num w:numId="508" w16cid:durableId="2126843551">
    <w:abstractNumId w:val="508"/>
    <w:lvlOverride w:ilvl="0">
      <w:lvl w:ilvl="0">
        <w:numFmt w:val="decimal"/>
        <w:lvlText w:val="%1."/>
        <w:lvlJc w:val="left"/>
      </w:lvl>
    </w:lvlOverride>
  </w:num>
  <w:num w:numId="509" w16cid:durableId="6904575">
    <w:abstractNumId w:val="122"/>
    <w:lvlOverride w:ilvl="0">
      <w:lvl w:ilvl="0">
        <w:numFmt w:val="decimal"/>
        <w:lvlText w:val="%1."/>
        <w:lvlJc w:val="left"/>
      </w:lvl>
    </w:lvlOverride>
  </w:num>
  <w:num w:numId="510" w16cid:durableId="1762989004">
    <w:abstractNumId w:val="483"/>
    <w:lvlOverride w:ilvl="0">
      <w:lvl w:ilvl="0">
        <w:numFmt w:val="decimal"/>
        <w:lvlText w:val="%1."/>
        <w:lvlJc w:val="left"/>
      </w:lvl>
    </w:lvlOverride>
  </w:num>
  <w:num w:numId="511" w16cid:durableId="827288239">
    <w:abstractNumId w:val="539"/>
    <w:lvlOverride w:ilvl="0">
      <w:lvl w:ilvl="0">
        <w:numFmt w:val="decimal"/>
        <w:lvlText w:val="%1."/>
        <w:lvlJc w:val="left"/>
      </w:lvl>
    </w:lvlOverride>
  </w:num>
  <w:num w:numId="512" w16cid:durableId="1388915860">
    <w:abstractNumId w:val="422"/>
    <w:lvlOverride w:ilvl="0">
      <w:lvl w:ilvl="0">
        <w:numFmt w:val="decimal"/>
        <w:lvlText w:val="%1."/>
        <w:lvlJc w:val="left"/>
      </w:lvl>
    </w:lvlOverride>
  </w:num>
  <w:num w:numId="513" w16cid:durableId="1327828860">
    <w:abstractNumId w:val="461"/>
    <w:lvlOverride w:ilvl="0">
      <w:lvl w:ilvl="0">
        <w:numFmt w:val="decimal"/>
        <w:lvlText w:val="%1."/>
        <w:lvlJc w:val="left"/>
      </w:lvl>
    </w:lvlOverride>
  </w:num>
  <w:num w:numId="514" w16cid:durableId="1242331598">
    <w:abstractNumId w:val="273"/>
    <w:lvlOverride w:ilvl="0">
      <w:lvl w:ilvl="0">
        <w:numFmt w:val="decimal"/>
        <w:lvlText w:val="%1."/>
        <w:lvlJc w:val="left"/>
      </w:lvl>
    </w:lvlOverride>
  </w:num>
  <w:num w:numId="515" w16cid:durableId="290867465">
    <w:abstractNumId w:val="117"/>
    <w:lvlOverride w:ilvl="0">
      <w:lvl w:ilvl="0">
        <w:numFmt w:val="decimal"/>
        <w:lvlText w:val="%1."/>
        <w:lvlJc w:val="left"/>
      </w:lvl>
    </w:lvlOverride>
  </w:num>
  <w:num w:numId="516" w16cid:durableId="1684237035">
    <w:abstractNumId w:val="12"/>
    <w:lvlOverride w:ilvl="0">
      <w:lvl w:ilvl="0">
        <w:numFmt w:val="decimal"/>
        <w:lvlText w:val="%1."/>
        <w:lvlJc w:val="left"/>
      </w:lvl>
    </w:lvlOverride>
  </w:num>
  <w:num w:numId="517" w16cid:durableId="1913153709">
    <w:abstractNumId w:val="497"/>
    <w:lvlOverride w:ilvl="0">
      <w:lvl w:ilvl="0">
        <w:numFmt w:val="decimal"/>
        <w:lvlText w:val="%1."/>
        <w:lvlJc w:val="left"/>
      </w:lvl>
    </w:lvlOverride>
  </w:num>
  <w:num w:numId="518" w16cid:durableId="1256784913">
    <w:abstractNumId w:val="500"/>
    <w:lvlOverride w:ilvl="0">
      <w:lvl w:ilvl="0">
        <w:numFmt w:val="decimal"/>
        <w:lvlText w:val="%1."/>
        <w:lvlJc w:val="left"/>
      </w:lvl>
    </w:lvlOverride>
  </w:num>
  <w:num w:numId="519" w16cid:durableId="661812886">
    <w:abstractNumId w:val="104"/>
    <w:lvlOverride w:ilvl="0">
      <w:lvl w:ilvl="0">
        <w:numFmt w:val="decimal"/>
        <w:lvlText w:val="%1."/>
        <w:lvlJc w:val="left"/>
      </w:lvl>
    </w:lvlOverride>
  </w:num>
  <w:num w:numId="520" w16cid:durableId="166411202">
    <w:abstractNumId w:val="503"/>
    <w:lvlOverride w:ilvl="0">
      <w:lvl w:ilvl="0">
        <w:numFmt w:val="decimal"/>
        <w:lvlText w:val="%1."/>
        <w:lvlJc w:val="left"/>
      </w:lvl>
    </w:lvlOverride>
  </w:num>
  <w:num w:numId="521" w16cid:durableId="1240291277">
    <w:abstractNumId w:val="111"/>
    <w:lvlOverride w:ilvl="0">
      <w:lvl w:ilvl="0">
        <w:numFmt w:val="decimal"/>
        <w:lvlText w:val="%1."/>
        <w:lvlJc w:val="left"/>
      </w:lvl>
    </w:lvlOverride>
  </w:num>
  <w:num w:numId="522" w16cid:durableId="677461178">
    <w:abstractNumId w:val="567"/>
    <w:lvlOverride w:ilvl="0">
      <w:lvl w:ilvl="0">
        <w:numFmt w:val="decimal"/>
        <w:lvlText w:val="%1."/>
        <w:lvlJc w:val="left"/>
      </w:lvl>
    </w:lvlOverride>
  </w:num>
  <w:num w:numId="523" w16cid:durableId="1732999016">
    <w:abstractNumId w:val="405"/>
    <w:lvlOverride w:ilvl="0">
      <w:lvl w:ilvl="0">
        <w:numFmt w:val="decimal"/>
        <w:lvlText w:val="%1."/>
        <w:lvlJc w:val="left"/>
      </w:lvl>
    </w:lvlOverride>
  </w:num>
  <w:num w:numId="524" w16cid:durableId="1885753391">
    <w:abstractNumId w:val="180"/>
    <w:lvlOverride w:ilvl="0">
      <w:lvl w:ilvl="0">
        <w:numFmt w:val="decimal"/>
        <w:lvlText w:val="%1."/>
        <w:lvlJc w:val="left"/>
      </w:lvl>
    </w:lvlOverride>
  </w:num>
  <w:num w:numId="525" w16cid:durableId="103114430">
    <w:abstractNumId w:val="6"/>
    <w:lvlOverride w:ilvl="0">
      <w:lvl w:ilvl="0">
        <w:numFmt w:val="decimal"/>
        <w:lvlText w:val="%1."/>
        <w:lvlJc w:val="left"/>
      </w:lvl>
    </w:lvlOverride>
  </w:num>
  <w:num w:numId="526" w16cid:durableId="2046559158">
    <w:abstractNumId w:val="397"/>
    <w:lvlOverride w:ilvl="0">
      <w:lvl w:ilvl="0">
        <w:numFmt w:val="decimal"/>
        <w:lvlText w:val="%1."/>
        <w:lvlJc w:val="left"/>
      </w:lvl>
    </w:lvlOverride>
  </w:num>
  <w:num w:numId="527" w16cid:durableId="1738161719">
    <w:abstractNumId w:val="555"/>
    <w:lvlOverride w:ilvl="0">
      <w:lvl w:ilvl="0">
        <w:numFmt w:val="decimal"/>
        <w:lvlText w:val="%1."/>
        <w:lvlJc w:val="left"/>
      </w:lvl>
    </w:lvlOverride>
  </w:num>
  <w:num w:numId="528" w16cid:durableId="159122810">
    <w:abstractNumId w:val="355"/>
    <w:lvlOverride w:ilvl="0">
      <w:lvl w:ilvl="0">
        <w:numFmt w:val="decimal"/>
        <w:lvlText w:val="%1."/>
        <w:lvlJc w:val="left"/>
      </w:lvl>
    </w:lvlOverride>
  </w:num>
  <w:num w:numId="529" w16cid:durableId="1832140738">
    <w:abstractNumId w:val="5"/>
    <w:lvlOverride w:ilvl="0">
      <w:lvl w:ilvl="0">
        <w:numFmt w:val="decimal"/>
        <w:lvlText w:val="%1."/>
        <w:lvlJc w:val="left"/>
      </w:lvl>
    </w:lvlOverride>
  </w:num>
  <w:num w:numId="530" w16cid:durableId="1047142727">
    <w:abstractNumId w:val="295"/>
    <w:lvlOverride w:ilvl="0">
      <w:lvl w:ilvl="0">
        <w:numFmt w:val="decimal"/>
        <w:lvlText w:val="%1."/>
        <w:lvlJc w:val="left"/>
      </w:lvl>
    </w:lvlOverride>
  </w:num>
  <w:num w:numId="531" w16cid:durableId="822352364">
    <w:abstractNumId w:val="39"/>
    <w:lvlOverride w:ilvl="0">
      <w:lvl w:ilvl="0">
        <w:numFmt w:val="decimal"/>
        <w:lvlText w:val="%1."/>
        <w:lvlJc w:val="left"/>
      </w:lvl>
    </w:lvlOverride>
  </w:num>
  <w:num w:numId="532" w16cid:durableId="1582445627">
    <w:abstractNumId w:val="178"/>
    <w:lvlOverride w:ilvl="0">
      <w:lvl w:ilvl="0">
        <w:numFmt w:val="decimal"/>
        <w:lvlText w:val="%1."/>
        <w:lvlJc w:val="left"/>
      </w:lvl>
    </w:lvlOverride>
  </w:num>
  <w:num w:numId="533" w16cid:durableId="1311908525">
    <w:abstractNumId w:val="321"/>
    <w:lvlOverride w:ilvl="0">
      <w:lvl w:ilvl="0">
        <w:numFmt w:val="decimal"/>
        <w:lvlText w:val="%1."/>
        <w:lvlJc w:val="left"/>
      </w:lvl>
    </w:lvlOverride>
  </w:num>
  <w:num w:numId="534" w16cid:durableId="492525656">
    <w:abstractNumId w:val="561"/>
    <w:lvlOverride w:ilvl="0">
      <w:lvl w:ilvl="0">
        <w:numFmt w:val="decimal"/>
        <w:lvlText w:val="%1."/>
        <w:lvlJc w:val="left"/>
      </w:lvl>
    </w:lvlOverride>
  </w:num>
  <w:num w:numId="535" w16cid:durableId="333194010">
    <w:abstractNumId w:val="102"/>
    <w:lvlOverride w:ilvl="0">
      <w:lvl w:ilvl="0">
        <w:numFmt w:val="decimal"/>
        <w:lvlText w:val="%1."/>
        <w:lvlJc w:val="left"/>
      </w:lvl>
    </w:lvlOverride>
  </w:num>
  <w:num w:numId="536" w16cid:durableId="362437796">
    <w:abstractNumId w:val="499"/>
    <w:lvlOverride w:ilvl="0">
      <w:lvl w:ilvl="0">
        <w:numFmt w:val="decimal"/>
        <w:lvlText w:val="%1."/>
        <w:lvlJc w:val="left"/>
      </w:lvl>
    </w:lvlOverride>
  </w:num>
  <w:num w:numId="537" w16cid:durableId="645090619">
    <w:abstractNumId w:val="18"/>
    <w:lvlOverride w:ilvl="0">
      <w:lvl w:ilvl="0">
        <w:numFmt w:val="decimal"/>
        <w:lvlText w:val="%1."/>
        <w:lvlJc w:val="left"/>
      </w:lvl>
    </w:lvlOverride>
  </w:num>
  <w:num w:numId="538" w16cid:durableId="1017922404">
    <w:abstractNumId w:val="113"/>
    <w:lvlOverride w:ilvl="0">
      <w:lvl w:ilvl="0">
        <w:numFmt w:val="decimal"/>
        <w:lvlText w:val="%1."/>
        <w:lvlJc w:val="left"/>
      </w:lvl>
    </w:lvlOverride>
  </w:num>
  <w:num w:numId="539" w16cid:durableId="492642279">
    <w:abstractNumId w:val="253"/>
    <w:lvlOverride w:ilvl="0">
      <w:lvl w:ilvl="0">
        <w:numFmt w:val="decimal"/>
        <w:lvlText w:val="%1."/>
        <w:lvlJc w:val="left"/>
      </w:lvl>
    </w:lvlOverride>
  </w:num>
  <w:num w:numId="540" w16cid:durableId="995762103">
    <w:abstractNumId w:val="278"/>
    <w:lvlOverride w:ilvl="0">
      <w:lvl w:ilvl="0">
        <w:numFmt w:val="decimal"/>
        <w:lvlText w:val="%1."/>
        <w:lvlJc w:val="left"/>
      </w:lvl>
    </w:lvlOverride>
  </w:num>
  <w:num w:numId="541" w16cid:durableId="414203671">
    <w:abstractNumId w:val="206"/>
    <w:lvlOverride w:ilvl="0">
      <w:lvl w:ilvl="0">
        <w:numFmt w:val="decimal"/>
        <w:lvlText w:val="%1."/>
        <w:lvlJc w:val="left"/>
      </w:lvl>
    </w:lvlOverride>
  </w:num>
  <w:num w:numId="542" w16cid:durableId="790124936">
    <w:abstractNumId w:val="204"/>
    <w:lvlOverride w:ilvl="0">
      <w:lvl w:ilvl="0">
        <w:numFmt w:val="decimal"/>
        <w:lvlText w:val="%1."/>
        <w:lvlJc w:val="left"/>
      </w:lvl>
    </w:lvlOverride>
  </w:num>
  <w:num w:numId="543" w16cid:durableId="1745295999">
    <w:abstractNumId w:val="287"/>
    <w:lvlOverride w:ilvl="0">
      <w:lvl w:ilvl="0">
        <w:numFmt w:val="decimal"/>
        <w:lvlText w:val="%1."/>
        <w:lvlJc w:val="left"/>
      </w:lvl>
    </w:lvlOverride>
  </w:num>
  <w:num w:numId="544" w16cid:durableId="2112120483">
    <w:abstractNumId w:val="319"/>
    <w:lvlOverride w:ilvl="0">
      <w:lvl w:ilvl="0">
        <w:numFmt w:val="decimal"/>
        <w:lvlText w:val="%1."/>
        <w:lvlJc w:val="left"/>
      </w:lvl>
    </w:lvlOverride>
  </w:num>
  <w:num w:numId="545" w16cid:durableId="1364553058">
    <w:abstractNumId w:val="407"/>
    <w:lvlOverride w:ilvl="0">
      <w:lvl w:ilvl="0">
        <w:numFmt w:val="decimal"/>
        <w:lvlText w:val="%1."/>
        <w:lvlJc w:val="left"/>
      </w:lvl>
    </w:lvlOverride>
  </w:num>
  <w:num w:numId="546" w16cid:durableId="1424301466">
    <w:abstractNumId w:val="134"/>
    <w:lvlOverride w:ilvl="0">
      <w:lvl w:ilvl="0">
        <w:numFmt w:val="decimal"/>
        <w:lvlText w:val="%1."/>
        <w:lvlJc w:val="left"/>
      </w:lvl>
    </w:lvlOverride>
  </w:num>
  <w:num w:numId="547" w16cid:durableId="1385786221">
    <w:abstractNumId w:val="466"/>
    <w:lvlOverride w:ilvl="0">
      <w:lvl w:ilvl="0">
        <w:numFmt w:val="decimal"/>
        <w:lvlText w:val="%1."/>
        <w:lvlJc w:val="left"/>
      </w:lvl>
    </w:lvlOverride>
  </w:num>
  <w:num w:numId="548" w16cid:durableId="1994986430">
    <w:abstractNumId w:val="515"/>
    <w:lvlOverride w:ilvl="0">
      <w:lvl w:ilvl="0">
        <w:numFmt w:val="decimal"/>
        <w:lvlText w:val="%1."/>
        <w:lvlJc w:val="left"/>
      </w:lvl>
    </w:lvlOverride>
  </w:num>
  <w:num w:numId="549" w16cid:durableId="263420057">
    <w:abstractNumId w:val="72"/>
    <w:lvlOverride w:ilvl="0">
      <w:lvl w:ilvl="0">
        <w:numFmt w:val="decimal"/>
        <w:lvlText w:val="%1."/>
        <w:lvlJc w:val="left"/>
      </w:lvl>
    </w:lvlOverride>
  </w:num>
  <w:num w:numId="550" w16cid:durableId="314839292">
    <w:abstractNumId w:val="424"/>
    <w:lvlOverride w:ilvl="0">
      <w:lvl w:ilvl="0">
        <w:numFmt w:val="decimal"/>
        <w:lvlText w:val="%1."/>
        <w:lvlJc w:val="left"/>
      </w:lvl>
    </w:lvlOverride>
  </w:num>
  <w:num w:numId="551" w16cid:durableId="426389471">
    <w:abstractNumId w:val="418"/>
    <w:lvlOverride w:ilvl="0">
      <w:lvl w:ilvl="0">
        <w:numFmt w:val="decimal"/>
        <w:lvlText w:val="%1."/>
        <w:lvlJc w:val="left"/>
      </w:lvl>
    </w:lvlOverride>
  </w:num>
  <w:num w:numId="552" w16cid:durableId="1828207754">
    <w:abstractNumId w:val="474"/>
    <w:lvlOverride w:ilvl="0">
      <w:lvl w:ilvl="0">
        <w:numFmt w:val="decimal"/>
        <w:lvlText w:val="%1."/>
        <w:lvlJc w:val="left"/>
      </w:lvl>
    </w:lvlOverride>
  </w:num>
  <w:num w:numId="553" w16cid:durableId="368722509">
    <w:abstractNumId w:val="44"/>
    <w:lvlOverride w:ilvl="0">
      <w:lvl w:ilvl="0">
        <w:numFmt w:val="decimal"/>
        <w:lvlText w:val="%1."/>
        <w:lvlJc w:val="left"/>
      </w:lvl>
    </w:lvlOverride>
  </w:num>
  <w:num w:numId="554" w16cid:durableId="577374226">
    <w:abstractNumId w:val="303"/>
    <w:lvlOverride w:ilvl="0">
      <w:lvl w:ilvl="0">
        <w:numFmt w:val="decimal"/>
        <w:lvlText w:val="%1."/>
        <w:lvlJc w:val="left"/>
      </w:lvl>
    </w:lvlOverride>
  </w:num>
  <w:num w:numId="555" w16cid:durableId="254435988">
    <w:abstractNumId w:val="395"/>
    <w:lvlOverride w:ilvl="0">
      <w:lvl w:ilvl="0">
        <w:numFmt w:val="decimal"/>
        <w:lvlText w:val="%1."/>
        <w:lvlJc w:val="left"/>
      </w:lvl>
    </w:lvlOverride>
  </w:num>
  <w:num w:numId="556" w16cid:durableId="2107068390">
    <w:abstractNumId w:val="286"/>
    <w:lvlOverride w:ilvl="0">
      <w:lvl w:ilvl="0">
        <w:numFmt w:val="decimal"/>
        <w:lvlText w:val="%1."/>
        <w:lvlJc w:val="left"/>
      </w:lvl>
    </w:lvlOverride>
  </w:num>
  <w:num w:numId="557" w16cid:durableId="2064135562">
    <w:abstractNumId w:val="545"/>
    <w:lvlOverride w:ilvl="0">
      <w:lvl w:ilvl="0">
        <w:numFmt w:val="decimal"/>
        <w:lvlText w:val="%1."/>
        <w:lvlJc w:val="left"/>
      </w:lvl>
    </w:lvlOverride>
  </w:num>
  <w:num w:numId="558" w16cid:durableId="1788042355">
    <w:abstractNumId w:val="10"/>
    <w:lvlOverride w:ilvl="0">
      <w:lvl w:ilvl="0">
        <w:numFmt w:val="decimal"/>
        <w:lvlText w:val="%1."/>
        <w:lvlJc w:val="left"/>
      </w:lvl>
    </w:lvlOverride>
  </w:num>
  <w:num w:numId="559" w16cid:durableId="342435441">
    <w:abstractNumId w:val="471"/>
    <w:lvlOverride w:ilvl="0">
      <w:lvl w:ilvl="0">
        <w:numFmt w:val="decimal"/>
        <w:lvlText w:val="%1."/>
        <w:lvlJc w:val="left"/>
      </w:lvl>
    </w:lvlOverride>
  </w:num>
  <w:num w:numId="560" w16cid:durableId="1854412073">
    <w:abstractNumId w:val="553"/>
    <w:lvlOverride w:ilvl="0">
      <w:lvl w:ilvl="0">
        <w:numFmt w:val="decimal"/>
        <w:lvlText w:val="%1."/>
        <w:lvlJc w:val="left"/>
      </w:lvl>
    </w:lvlOverride>
  </w:num>
  <w:num w:numId="561" w16cid:durableId="945625143">
    <w:abstractNumId w:val="323"/>
    <w:lvlOverride w:ilvl="0">
      <w:lvl w:ilvl="0">
        <w:numFmt w:val="decimal"/>
        <w:lvlText w:val="%1."/>
        <w:lvlJc w:val="left"/>
      </w:lvl>
    </w:lvlOverride>
  </w:num>
  <w:num w:numId="562" w16cid:durableId="1187258506">
    <w:abstractNumId w:val="371"/>
    <w:lvlOverride w:ilvl="0">
      <w:lvl w:ilvl="0">
        <w:numFmt w:val="decimal"/>
        <w:lvlText w:val="%1."/>
        <w:lvlJc w:val="left"/>
      </w:lvl>
    </w:lvlOverride>
  </w:num>
  <w:num w:numId="563" w16cid:durableId="2013868975">
    <w:abstractNumId w:val="378"/>
    <w:lvlOverride w:ilvl="0">
      <w:lvl w:ilvl="0">
        <w:numFmt w:val="decimal"/>
        <w:lvlText w:val="%1."/>
        <w:lvlJc w:val="left"/>
      </w:lvl>
    </w:lvlOverride>
  </w:num>
  <w:num w:numId="564" w16cid:durableId="426536330">
    <w:abstractNumId w:val="160"/>
    <w:lvlOverride w:ilvl="0">
      <w:lvl w:ilvl="0">
        <w:numFmt w:val="decimal"/>
        <w:lvlText w:val="%1."/>
        <w:lvlJc w:val="left"/>
      </w:lvl>
    </w:lvlOverride>
  </w:num>
  <w:num w:numId="565" w16cid:durableId="1793132225">
    <w:abstractNumId w:val="257"/>
    <w:lvlOverride w:ilvl="0">
      <w:lvl w:ilvl="0">
        <w:numFmt w:val="decimal"/>
        <w:lvlText w:val="%1."/>
        <w:lvlJc w:val="left"/>
      </w:lvl>
    </w:lvlOverride>
  </w:num>
  <w:num w:numId="566" w16cid:durableId="1690569483">
    <w:abstractNumId w:val="110"/>
    <w:lvlOverride w:ilvl="0">
      <w:lvl w:ilvl="0">
        <w:numFmt w:val="decimal"/>
        <w:lvlText w:val="%1."/>
        <w:lvlJc w:val="left"/>
      </w:lvl>
    </w:lvlOverride>
  </w:num>
  <w:num w:numId="567" w16cid:durableId="1411349756">
    <w:abstractNumId w:val="100"/>
  </w:num>
  <w:num w:numId="568" w16cid:durableId="384766480">
    <w:abstractNumId w:val="161"/>
  </w:num>
  <w:num w:numId="569" w16cid:durableId="1002048454">
    <w:abstractNumId w:val="243"/>
  </w:num>
  <w:num w:numId="570" w16cid:durableId="1165976621">
    <w:abstractNumId w:val="485"/>
  </w:num>
  <w:num w:numId="571" w16cid:durableId="506333864">
    <w:abstractNumId w:val="550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05"/>
    <w:rsid w:val="00023401"/>
    <w:rsid w:val="000323F7"/>
    <w:rsid w:val="000334B7"/>
    <w:rsid w:val="000411DF"/>
    <w:rsid w:val="00061265"/>
    <w:rsid w:val="00084D6B"/>
    <w:rsid w:val="000B0D05"/>
    <w:rsid w:val="000B14E7"/>
    <w:rsid w:val="000B2B2F"/>
    <w:rsid w:val="000B776D"/>
    <w:rsid w:val="000E2AF3"/>
    <w:rsid w:val="000F557C"/>
    <w:rsid w:val="00124052"/>
    <w:rsid w:val="00125A92"/>
    <w:rsid w:val="00144605"/>
    <w:rsid w:val="001C7C0E"/>
    <w:rsid w:val="001E55C3"/>
    <w:rsid w:val="002045D0"/>
    <w:rsid w:val="00230C91"/>
    <w:rsid w:val="0025241D"/>
    <w:rsid w:val="00256ABF"/>
    <w:rsid w:val="002719FD"/>
    <w:rsid w:val="002737AD"/>
    <w:rsid w:val="00280623"/>
    <w:rsid w:val="002943A9"/>
    <w:rsid w:val="002B6C1E"/>
    <w:rsid w:val="002D49C2"/>
    <w:rsid w:val="002D5B30"/>
    <w:rsid w:val="003306C8"/>
    <w:rsid w:val="003422C6"/>
    <w:rsid w:val="003551C5"/>
    <w:rsid w:val="003807A6"/>
    <w:rsid w:val="003A694C"/>
    <w:rsid w:val="003B0B46"/>
    <w:rsid w:val="003C2924"/>
    <w:rsid w:val="00410FEC"/>
    <w:rsid w:val="00435BD9"/>
    <w:rsid w:val="00454686"/>
    <w:rsid w:val="004638A9"/>
    <w:rsid w:val="004814F4"/>
    <w:rsid w:val="004B33EB"/>
    <w:rsid w:val="004C2F64"/>
    <w:rsid w:val="004C51EE"/>
    <w:rsid w:val="005155CB"/>
    <w:rsid w:val="00516853"/>
    <w:rsid w:val="005246A0"/>
    <w:rsid w:val="00537FDF"/>
    <w:rsid w:val="00585C8B"/>
    <w:rsid w:val="005B2D89"/>
    <w:rsid w:val="005C0443"/>
    <w:rsid w:val="005F6F54"/>
    <w:rsid w:val="00601CBE"/>
    <w:rsid w:val="00604797"/>
    <w:rsid w:val="00632BC7"/>
    <w:rsid w:val="00653725"/>
    <w:rsid w:val="006803C7"/>
    <w:rsid w:val="0068710C"/>
    <w:rsid w:val="006B0116"/>
    <w:rsid w:val="006F376D"/>
    <w:rsid w:val="007070DF"/>
    <w:rsid w:val="00707410"/>
    <w:rsid w:val="00714769"/>
    <w:rsid w:val="00727DC7"/>
    <w:rsid w:val="00737449"/>
    <w:rsid w:val="00737AE8"/>
    <w:rsid w:val="00770887"/>
    <w:rsid w:val="007723BD"/>
    <w:rsid w:val="007C1148"/>
    <w:rsid w:val="007C6B4B"/>
    <w:rsid w:val="007E3A2F"/>
    <w:rsid w:val="00801A9D"/>
    <w:rsid w:val="00827D5C"/>
    <w:rsid w:val="00833EFB"/>
    <w:rsid w:val="0086676C"/>
    <w:rsid w:val="008830CF"/>
    <w:rsid w:val="00886448"/>
    <w:rsid w:val="008B6719"/>
    <w:rsid w:val="008D4D34"/>
    <w:rsid w:val="00916E42"/>
    <w:rsid w:val="009179E8"/>
    <w:rsid w:val="00940776"/>
    <w:rsid w:val="009853BB"/>
    <w:rsid w:val="009A63DA"/>
    <w:rsid w:val="009B2FE6"/>
    <w:rsid w:val="009D53C7"/>
    <w:rsid w:val="009E27D9"/>
    <w:rsid w:val="00A214EA"/>
    <w:rsid w:val="00A87296"/>
    <w:rsid w:val="00AB7E73"/>
    <w:rsid w:val="00AD0AD3"/>
    <w:rsid w:val="00AD6C6A"/>
    <w:rsid w:val="00AF39AC"/>
    <w:rsid w:val="00B03109"/>
    <w:rsid w:val="00B031C6"/>
    <w:rsid w:val="00B04824"/>
    <w:rsid w:val="00B223EC"/>
    <w:rsid w:val="00B24335"/>
    <w:rsid w:val="00B271E7"/>
    <w:rsid w:val="00B27AC8"/>
    <w:rsid w:val="00B33195"/>
    <w:rsid w:val="00B401CD"/>
    <w:rsid w:val="00B40AD7"/>
    <w:rsid w:val="00B56C94"/>
    <w:rsid w:val="00B65A8D"/>
    <w:rsid w:val="00B72098"/>
    <w:rsid w:val="00B87A8F"/>
    <w:rsid w:val="00B94A96"/>
    <w:rsid w:val="00BB60F2"/>
    <w:rsid w:val="00BB6298"/>
    <w:rsid w:val="00BC1068"/>
    <w:rsid w:val="00BC3DC7"/>
    <w:rsid w:val="00BE1BF2"/>
    <w:rsid w:val="00C04F43"/>
    <w:rsid w:val="00C324E2"/>
    <w:rsid w:val="00C35492"/>
    <w:rsid w:val="00C54743"/>
    <w:rsid w:val="00C56629"/>
    <w:rsid w:val="00C74C58"/>
    <w:rsid w:val="00CA1855"/>
    <w:rsid w:val="00CB4B1E"/>
    <w:rsid w:val="00CE1955"/>
    <w:rsid w:val="00D12C9B"/>
    <w:rsid w:val="00D13E12"/>
    <w:rsid w:val="00D41476"/>
    <w:rsid w:val="00D43F39"/>
    <w:rsid w:val="00D516A2"/>
    <w:rsid w:val="00DC15A2"/>
    <w:rsid w:val="00DC1B96"/>
    <w:rsid w:val="00DC5CD7"/>
    <w:rsid w:val="00DC6759"/>
    <w:rsid w:val="00DD39C7"/>
    <w:rsid w:val="00E07248"/>
    <w:rsid w:val="00E306AA"/>
    <w:rsid w:val="00E61419"/>
    <w:rsid w:val="00E95D76"/>
    <w:rsid w:val="00EA5A10"/>
    <w:rsid w:val="00EA5E80"/>
    <w:rsid w:val="00EA777E"/>
    <w:rsid w:val="00EB62D8"/>
    <w:rsid w:val="00F12B10"/>
    <w:rsid w:val="00F36FBD"/>
    <w:rsid w:val="00F37EB8"/>
    <w:rsid w:val="00F41120"/>
    <w:rsid w:val="00F52227"/>
    <w:rsid w:val="00F74D40"/>
    <w:rsid w:val="00FB3181"/>
    <w:rsid w:val="00FD028E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1D52"/>
  <w15:chartTrackingRefBased/>
  <w15:docId w15:val="{644A1868-FCE3-4376-B0AF-B19691FC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1">
    <w:name w:val="Нет списка1"/>
    <w:next w:val="FrListare"/>
    <w:uiPriority w:val="99"/>
    <w:semiHidden/>
    <w:unhideWhenUsed/>
    <w:rsid w:val="00144605"/>
  </w:style>
  <w:style w:type="table" w:styleId="Tabelgril">
    <w:name w:val="Table Grid"/>
    <w:basedOn w:val="TabelNormal"/>
    <w:uiPriority w:val="39"/>
    <w:qFormat/>
    <w:rsid w:val="0014460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TabelNormal"/>
    <w:uiPriority w:val="40"/>
    <w:rsid w:val="00144605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f">
    <w:name w:val="List Paragraph"/>
    <w:aliases w:val="Bullet Points,Liste Paragraf,Normal bullet 2,body 2,List Paragraph1,Ha,References,Indent Paragraph,List Paragraph2,Scriptoria bullet points,ERP-List Paragraph,List Paragraph11,Bullet EY,Akapit z listą BS,Outlines a.b.c.,List_Paragraph"/>
    <w:basedOn w:val="Normal"/>
    <w:link w:val="ListparagrafCaracter"/>
    <w:qFormat/>
    <w:rsid w:val="0014460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deparagrafimplicit"/>
    <w:rsid w:val="00144605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460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460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144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4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elNormal"/>
    <w:next w:val="Tabelgril"/>
    <w:uiPriority w:val="39"/>
    <w:rsid w:val="00144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Ha Caracter,References Caracter,Indent Paragraph Caracter,List Paragraph2 Caracter,Scriptoria bullet points Caracter"/>
    <w:link w:val="Listparagraf"/>
    <w:qFormat/>
    <w:rsid w:val="00144605"/>
    <w:rPr>
      <w:rFonts w:ascii="Calibri" w:eastAsia="Times New Roman" w:hAnsi="Calibri" w:cs="Times New Roman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4460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44605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44605"/>
    <w:rPr>
      <w:rFonts w:ascii="Calibri" w:eastAsia="Times New Roman" w:hAnsi="Calibri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4460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4460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Corptext">
    <w:name w:val="Body Text"/>
    <w:basedOn w:val="Normal"/>
    <w:link w:val="CorptextCaracter"/>
    <w:rsid w:val="00454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rsid w:val="0045468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msonormal0">
    <w:name w:val="msonormal"/>
    <w:basedOn w:val="Normal"/>
    <w:rsid w:val="009D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C80D-9F26-416F-B281-6E885F73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45</Pages>
  <Words>16235</Words>
  <Characters>94166</Characters>
  <Application>Microsoft Office Word</Application>
  <DocSecurity>0</DocSecurity>
  <Lines>784</Lines>
  <Paragraphs>2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Știrbu</cp:lastModifiedBy>
  <cp:revision>21</cp:revision>
  <cp:lastPrinted>2026-01-12T08:38:00Z</cp:lastPrinted>
  <dcterms:created xsi:type="dcterms:W3CDTF">2026-03-27T14:40:00Z</dcterms:created>
  <dcterms:modified xsi:type="dcterms:W3CDTF">2026-04-09T11:56:00Z</dcterms:modified>
</cp:coreProperties>
</file>